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AB" w:rsidRPr="004A05D9" w:rsidRDefault="002B6A6B" w:rsidP="00260221">
      <w:pPr>
        <w:pStyle w:val="a7"/>
        <w:ind w:right="-229" w:hanging="142"/>
        <w:contextualSpacing/>
        <w:rPr>
          <w:szCs w:val="28"/>
        </w:rPr>
      </w:pPr>
      <w:r w:rsidRPr="004A05D9">
        <w:rPr>
          <w:szCs w:val="28"/>
        </w:rPr>
        <w:t>Государственное автономное</w:t>
      </w:r>
      <w:r w:rsidR="00260221" w:rsidRPr="004A05D9">
        <w:rPr>
          <w:szCs w:val="28"/>
        </w:rPr>
        <w:t xml:space="preserve"> </w:t>
      </w:r>
      <w:r w:rsidR="001D01AB" w:rsidRPr="004A05D9">
        <w:rPr>
          <w:szCs w:val="28"/>
        </w:rPr>
        <w:t xml:space="preserve">профессиональное </w:t>
      </w:r>
    </w:p>
    <w:p w:rsidR="002B6A6B" w:rsidRPr="004A05D9" w:rsidRDefault="002B6A6B" w:rsidP="001D01AB">
      <w:pPr>
        <w:pStyle w:val="a7"/>
        <w:ind w:right="-229" w:hanging="142"/>
        <w:contextualSpacing/>
        <w:rPr>
          <w:szCs w:val="28"/>
        </w:rPr>
      </w:pPr>
      <w:r w:rsidRPr="004A05D9">
        <w:rPr>
          <w:szCs w:val="28"/>
        </w:rPr>
        <w:t>образовательное учреждение</w:t>
      </w:r>
      <w:r w:rsidR="001D01AB" w:rsidRPr="004A05D9">
        <w:rPr>
          <w:szCs w:val="28"/>
        </w:rPr>
        <w:t xml:space="preserve"> </w:t>
      </w:r>
      <w:r w:rsidRPr="004A05D9">
        <w:rPr>
          <w:szCs w:val="28"/>
        </w:rPr>
        <w:t>Новосибирской области</w:t>
      </w:r>
    </w:p>
    <w:p w:rsidR="002B6A6B" w:rsidRPr="004A05D9" w:rsidRDefault="002B6A6B" w:rsidP="002B6A6B">
      <w:pPr>
        <w:pStyle w:val="a7"/>
        <w:contextualSpacing/>
        <w:rPr>
          <w:szCs w:val="28"/>
        </w:rPr>
      </w:pPr>
      <w:r w:rsidRPr="004A05D9">
        <w:rPr>
          <w:szCs w:val="28"/>
        </w:rPr>
        <w:t>«</w:t>
      </w:r>
      <w:r w:rsidR="004801E3" w:rsidRPr="004A05D9">
        <w:rPr>
          <w:szCs w:val="28"/>
        </w:rPr>
        <w:t xml:space="preserve">Новосибирский </w:t>
      </w:r>
      <w:r w:rsidR="001D01AB" w:rsidRPr="004A05D9">
        <w:rPr>
          <w:szCs w:val="28"/>
        </w:rPr>
        <w:t>колледж парикмахерского искусства</w:t>
      </w:r>
      <w:r w:rsidRPr="004A05D9">
        <w:rPr>
          <w:szCs w:val="28"/>
        </w:rPr>
        <w:t>»</w:t>
      </w:r>
    </w:p>
    <w:p w:rsidR="002B6A6B" w:rsidRPr="004A05D9" w:rsidRDefault="002B6A6B" w:rsidP="002B6A6B">
      <w:pPr>
        <w:contextualSpacing/>
        <w:jc w:val="center"/>
        <w:rPr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4E2AD4" w:rsidRPr="004A05D9" w:rsidRDefault="004E2AD4" w:rsidP="004E2AD4">
      <w:pPr>
        <w:pStyle w:val="5"/>
        <w:spacing w:before="0" w:after="0" w:line="360" w:lineRule="auto"/>
        <w:jc w:val="center"/>
        <w:rPr>
          <w:sz w:val="44"/>
          <w:szCs w:val="44"/>
        </w:rPr>
      </w:pPr>
      <w:r w:rsidRPr="004A05D9">
        <w:rPr>
          <w:sz w:val="44"/>
          <w:szCs w:val="44"/>
        </w:rPr>
        <w:t xml:space="preserve">Методические рекомендации </w:t>
      </w:r>
    </w:p>
    <w:p w:rsidR="004E2AD4" w:rsidRPr="004A05D9" w:rsidRDefault="004E2AD4" w:rsidP="004E2AD4">
      <w:pPr>
        <w:pStyle w:val="5"/>
        <w:spacing w:before="0" w:after="0"/>
        <w:contextualSpacing/>
        <w:jc w:val="center"/>
        <w:rPr>
          <w:sz w:val="36"/>
          <w:szCs w:val="36"/>
        </w:rPr>
      </w:pPr>
      <w:r w:rsidRPr="004A05D9">
        <w:rPr>
          <w:sz w:val="36"/>
          <w:szCs w:val="36"/>
        </w:rPr>
        <w:t xml:space="preserve">по организации выполнения и защиты </w:t>
      </w:r>
    </w:p>
    <w:p w:rsidR="001D01AB" w:rsidRPr="004A05D9" w:rsidRDefault="004E2AD4" w:rsidP="004E2AD4">
      <w:pPr>
        <w:pStyle w:val="5"/>
        <w:spacing w:before="0" w:after="0"/>
        <w:contextualSpacing/>
        <w:jc w:val="center"/>
        <w:rPr>
          <w:sz w:val="36"/>
          <w:szCs w:val="36"/>
        </w:rPr>
      </w:pPr>
      <w:r w:rsidRPr="004A05D9">
        <w:rPr>
          <w:sz w:val="36"/>
          <w:szCs w:val="36"/>
        </w:rPr>
        <w:t xml:space="preserve">выпускной квалификационной работы </w:t>
      </w:r>
      <w:r w:rsidR="00F817FE" w:rsidRPr="004A05D9">
        <w:rPr>
          <w:sz w:val="36"/>
          <w:szCs w:val="36"/>
        </w:rPr>
        <w:t xml:space="preserve">по </w:t>
      </w:r>
      <w:r w:rsidR="001D01AB" w:rsidRPr="004A05D9">
        <w:rPr>
          <w:sz w:val="36"/>
          <w:szCs w:val="36"/>
        </w:rPr>
        <w:t>специальности СПО</w:t>
      </w:r>
    </w:p>
    <w:p w:rsidR="002B6A6B" w:rsidRPr="004A05D9" w:rsidRDefault="001D01AB" w:rsidP="002B6A6B">
      <w:pPr>
        <w:pStyle w:val="5"/>
        <w:spacing w:before="0" w:after="0"/>
        <w:contextualSpacing/>
        <w:jc w:val="center"/>
        <w:rPr>
          <w:b w:val="0"/>
          <w:sz w:val="36"/>
          <w:szCs w:val="36"/>
        </w:rPr>
      </w:pPr>
      <w:r w:rsidRPr="004A05D9">
        <w:rPr>
          <w:sz w:val="36"/>
          <w:szCs w:val="36"/>
        </w:rPr>
        <w:t>43.02.02</w:t>
      </w:r>
      <w:r w:rsidR="00F817FE" w:rsidRPr="004A05D9">
        <w:rPr>
          <w:sz w:val="36"/>
          <w:szCs w:val="36"/>
        </w:rPr>
        <w:t xml:space="preserve"> Парикмахер</w:t>
      </w:r>
      <w:r w:rsidRPr="004A05D9">
        <w:rPr>
          <w:sz w:val="36"/>
          <w:szCs w:val="36"/>
        </w:rPr>
        <w:t>ское искусство</w:t>
      </w:r>
      <w:r w:rsidR="002B6A6B" w:rsidRPr="004A05D9">
        <w:rPr>
          <w:sz w:val="36"/>
          <w:szCs w:val="36"/>
        </w:rPr>
        <w:t xml:space="preserve"> </w:t>
      </w:r>
    </w:p>
    <w:p w:rsidR="002B6A6B" w:rsidRPr="004A05D9" w:rsidRDefault="002B6A6B" w:rsidP="002B6A6B"/>
    <w:p w:rsidR="00BA5759" w:rsidRPr="004A05D9" w:rsidRDefault="00BA5759" w:rsidP="002B6A6B"/>
    <w:p w:rsidR="00BA5759" w:rsidRPr="004A05D9" w:rsidRDefault="00BA5759" w:rsidP="002B6A6B"/>
    <w:p w:rsidR="00AF7F8B" w:rsidRPr="004A05D9" w:rsidRDefault="00AF7F8B" w:rsidP="00AF7F8B"/>
    <w:p w:rsidR="002B6A6B" w:rsidRPr="004A05D9" w:rsidRDefault="002B6A6B" w:rsidP="002B6A6B">
      <w:pPr>
        <w:pStyle w:val="5"/>
        <w:spacing w:before="0" w:after="0"/>
        <w:contextualSpacing/>
        <w:jc w:val="center"/>
        <w:rPr>
          <w:iCs w:val="0"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982046" w:rsidRPr="004A05D9" w:rsidRDefault="00982046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60221" w:rsidRPr="004A05D9" w:rsidRDefault="00260221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60221" w:rsidRPr="004A05D9" w:rsidRDefault="00260221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Cs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iCs/>
          <w:sz w:val="28"/>
          <w:szCs w:val="28"/>
        </w:rPr>
      </w:pPr>
      <w:r w:rsidRPr="004A05D9">
        <w:rPr>
          <w:bCs/>
          <w:iCs/>
          <w:sz w:val="28"/>
          <w:szCs w:val="28"/>
        </w:rPr>
        <w:t>Новосибирск</w:t>
      </w:r>
      <w:r w:rsidR="00260221" w:rsidRPr="004A05D9">
        <w:rPr>
          <w:bCs/>
          <w:iCs/>
          <w:sz w:val="28"/>
          <w:szCs w:val="28"/>
        </w:rPr>
        <w:t xml:space="preserve">, </w:t>
      </w:r>
      <w:r w:rsidRPr="004A05D9">
        <w:rPr>
          <w:iCs/>
          <w:sz w:val="28"/>
          <w:szCs w:val="28"/>
        </w:rPr>
        <w:t>20</w:t>
      </w:r>
      <w:r w:rsidR="00246E0E">
        <w:rPr>
          <w:iCs/>
          <w:sz w:val="28"/>
          <w:szCs w:val="28"/>
        </w:rPr>
        <w:t>23</w:t>
      </w:r>
    </w:p>
    <w:p w:rsidR="002B6A6B" w:rsidRPr="004A05D9" w:rsidRDefault="002B6A6B" w:rsidP="002B6A6B">
      <w:pPr>
        <w:ind w:firstLine="567"/>
        <w:jc w:val="both"/>
      </w:pPr>
      <w:r w:rsidRPr="004A05D9">
        <w:lastRenderedPageBreak/>
        <w:t xml:space="preserve">УДК </w:t>
      </w:r>
      <w:r w:rsidR="005014BE" w:rsidRPr="004A05D9">
        <w:t>377.5</w:t>
      </w:r>
    </w:p>
    <w:p w:rsidR="005014BE" w:rsidRPr="004A05D9" w:rsidRDefault="005014BE" w:rsidP="002B6A6B">
      <w:pPr>
        <w:ind w:firstLine="567"/>
        <w:jc w:val="both"/>
      </w:pPr>
      <w:r w:rsidRPr="004A05D9">
        <w:t>ББК 38.93</w:t>
      </w:r>
    </w:p>
    <w:p w:rsidR="0005330A" w:rsidRPr="004A05D9" w:rsidRDefault="0005330A" w:rsidP="002B6A6B">
      <w:pPr>
        <w:ind w:firstLine="567"/>
        <w:jc w:val="both"/>
      </w:pPr>
    </w:p>
    <w:p w:rsidR="002B6A6B" w:rsidRPr="004A05D9" w:rsidRDefault="004E2AD4" w:rsidP="00BA5759">
      <w:pPr>
        <w:ind w:firstLine="340"/>
        <w:jc w:val="both"/>
      </w:pPr>
      <w:r w:rsidRPr="004A05D9">
        <w:t>Методические рекомендации по организации выполнения и защиты выпускной квалификационной работы по специальности СПО 43.02.02 Парикмахерское искусство</w:t>
      </w:r>
      <w:proofErr w:type="gramStart"/>
      <w:r w:rsidRPr="004A05D9">
        <w:t xml:space="preserve"> </w:t>
      </w:r>
      <w:r w:rsidR="002B6A6B" w:rsidRPr="004A05D9">
        <w:t>/</w:t>
      </w:r>
      <w:r w:rsidR="00D07E3D" w:rsidRPr="004A05D9">
        <w:t xml:space="preserve"> </w:t>
      </w:r>
      <w:r w:rsidR="002B6A6B" w:rsidRPr="004A05D9">
        <w:t>П</w:t>
      </w:r>
      <w:proofErr w:type="gramEnd"/>
      <w:r w:rsidR="002B6A6B" w:rsidRPr="004A05D9">
        <w:t>од ред.</w:t>
      </w:r>
      <w:r w:rsidR="00D07E3D" w:rsidRPr="004A05D9">
        <w:t xml:space="preserve"> </w:t>
      </w:r>
      <w:proofErr w:type="spellStart"/>
      <w:r w:rsidR="00246E0E">
        <w:t>Битюцких</w:t>
      </w:r>
      <w:proofErr w:type="spellEnd"/>
      <w:r w:rsidR="00246E0E">
        <w:t xml:space="preserve"> М.В.,</w:t>
      </w:r>
      <w:r w:rsidR="00D07E3D" w:rsidRPr="004A05D9">
        <w:t xml:space="preserve"> </w:t>
      </w:r>
      <w:r w:rsidR="00B842B5" w:rsidRPr="004A05D9">
        <w:t xml:space="preserve">Лариной О.А., </w:t>
      </w:r>
      <w:r w:rsidR="00032DBB" w:rsidRPr="004A05D9">
        <w:t>Морозовой Я.В.</w:t>
      </w:r>
      <w:r w:rsidR="00D07E3D" w:rsidRPr="004A05D9">
        <w:t xml:space="preserve"> </w:t>
      </w:r>
      <w:r w:rsidR="002B3781" w:rsidRPr="004A05D9">
        <w:t>-</w:t>
      </w:r>
      <w:r w:rsidR="00D07E3D" w:rsidRPr="004A05D9">
        <w:t xml:space="preserve"> </w:t>
      </w:r>
      <w:r w:rsidR="002B6A6B" w:rsidRPr="004A05D9">
        <w:t>Новосибирск,</w:t>
      </w:r>
      <w:r w:rsidR="00D07E3D" w:rsidRPr="004A05D9">
        <w:t xml:space="preserve"> </w:t>
      </w:r>
      <w:r w:rsidR="002B6A6B" w:rsidRPr="004A05D9">
        <w:t>ГА</w:t>
      </w:r>
      <w:r w:rsidR="00912A30" w:rsidRPr="004A05D9">
        <w:t>П</w:t>
      </w:r>
      <w:r w:rsidR="002B6A6B" w:rsidRPr="004A05D9">
        <w:t xml:space="preserve">ОУ </w:t>
      </w:r>
      <w:r w:rsidR="0005330A" w:rsidRPr="004A05D9">
        <w:t>НСО «</w:t>
      </w:r>
      <w:r w:rsidR="004801E3" w:rsidRPr="004A05D9">
        <w:t>Н</w:t>
      </w:r>
      <w:r w:rsidR="00912A30" w:rsidRPr="004A05D9">
        <w:t>овосибирский колледж парикмахерского искусства</w:t>
      </w:r>
      <w:r w:rsidR="0005330A" w:rsidRPr="004A05D9">
        <w:t>»</w:t>
      </w:r>
      <w:r w:rsidR="002B3781" w:rsidRPr="004A05D9">
        <w:t>,  20</w:t>
      </w:r>
      <w:r w:rsidR="00246E0E">
        <w:t>23</w:t>
      </w:r>
      <w:r w:rsidR="002B6A6B" w:rsidRPr="004A05D9">
        <w:t xml:space="preserve">. </w:t>
      </w:r>
    </w:p>
    <w:p w:rsidR="00017FC9" w:rsidRPr="004A05D9" w:rsidRDefault="00017FC9" w:rsidP="00BA5759">
      <w:pPr>
        <w:ind w:firstLine="340"/>
        <w:jc w:val="both"/>
      </w:pPr>
    </w:p>
    <w:p w:rsidR="002B6A6B" w:rsidRPr="004A05D9" w:rsidRDefault="002B6A6B" w:rsidP="00BA5759">
      <w:pPr>
        <w:ind w:firstLine="340"/>
        <w:jc w:val="both"/>
      </w:pPr>
      <w:proofErr w:type="gramStart"/>
      <w:r w:rsidRPr="004A05D9">
        <w:t xml:space="preserve">В рекомендациях рассматриваются вопросы организации </w:t>
      </w:r>
      <w:r w:rsidR="00CD339F" w:rsidRPr="004A05D9">
        <w:t>и выполне</w:t>
      </w:r>
      <w:r w:rsidRPr="004A05D9">
        <w:t xml:space="preserve">ния </w:t>
      </w:r>
      <w:r w:rsidR="00CD339F" w:rsidRPr="004A05D9">
        <w:t xml:space="preserve">выпускной квалификационной работы </w:t>
      </w:r>
      <w:r w:rsidRPr="004A05D9">
        <w:t xml:space="preserve">по </w:t>
      </w:r>
      <w:r w:rsidR="00912A30" w:rsidRPr="004A05D9">
        <w:t>специал</w:t>
      </w:r>
      <w:r w:rsidR="00912A30" w:rsidRPr="004A05D9">
        <w:t>ь</w:t>
      </w:r>
      <w:r w:rsidR="00912A30" w:rsidRPr="004A05D9">
        <w:t>ности</w:t>
      </w:r>
      <w:r w:rsidRPr="004A05D9">
        <w:t xml:space="preserve"> </w:t>
      </w:r>
      <w:r w:rsidR="004801E3" w:rsidRPr="004A05D9">
        <w:t xml:space="preserve"> С</w:t>
      </w:r>
      <w:r w:rsidRPr="004A05D9">
        <w:t>ПО «</w:t>
      </w:r>
      <w:r w:rsidR="004801E3" w:rsidRPr="004A05D9">
        <w:t>Парикмахер</w:t>
      </w:r>
      <w:r w:rsidR="00912A30" w:rsidRPr="004A05D9">
        <w:t>ское искусство</w:t>
      </w:r>
      <w:r w:rsidRPr="004A05D9">
        <w:t>», требования к её объ</w:t>
      </w:r>
      <w:r w:rsidRPr="004A05D9">
        <w:t>е</w:t>
      </w:r>
      <w:r w:rsidRPr="004A05D9">
        <w:t xml:space="preserve">му и структуре, рекомендации по содержанию </w:t>
      </w:r>
      <w:r w:rsidR="00037464">
        <w:t xml:space="preserve">глав работы, </w:t>
      </w:r>
      <w:r w:rsidRPr="004A05D9">
        <w:t>р</w:t>
      </w:r>
      <w:r w:rsidRPr="004A05D9">
        <w:t>е</w:t>
      </w:r>
      <w:r w:rsidRPr="004A05D9">
        <w:t xml:space="preserve">комендации по выполнению </w:t>
      </w:r>
      <w:r w:rsidR="00037464">
        <w:t>практической</w:t>
      </w:r>
      <w:r w:rsidRPr="004A05D9">
        <w:t xml:space="preserve"> части</w:t>
      </w:r>
      <w:r w:rsidR="00037464">
        <w:t>, рекомендации по э</w:t>
      </w:r>
      <w:r w:rsidR="00037464" w:rsidRPr="005830D8">
        <w:t>кономическо</w:t>
      </w:r>
      <w:r w:rsidR="00037464">
        <w:t>му</w:t>
      </w:r>
      <w:r w:rsidR="00037464" w:rsidRPr="005830D8">
        <w:t xml:space="preserve"> обоснование внедрения разработанной те</w:t>
      </w:r>
      <w:r w:rsidR="00037464" w:rsidRPr="005830D8">
        <w:t>х</w:t>
      </w:r>
      <w:r w:rsidR="00037464" w:rsidRPr="005830D8">
        <w:t>нологии</w:t>
      </w:r>
      <w:r w:rsidR="00037464">
        <w:t>.</w:t>
      </w:r>
      <w:proofErr w:type="gramEnd"/>
    </w:p>
    <w:p w:rsidR="002B6A6B" w:rsidRPr="004A05D9" w:rsidRDefault="002B6A6B" w:rsidP="00BA5759">
      <w:pPr>
        <w:ind w:firstLine="340"/>
        <w:jc w:val="both"/>
      </w:pPr>
      <w:r w:rsidRPr="004A05D9">
        <w:t xml:space="preserve">Методические рекомендации  предназначены для </w:t>
      </w:r>
      <w:proofErr w:type="gramStart"/>
      <w:r w:rsidR="004801E3" w:rsidRPr="004A05D9">
        <w:t>об</w:t>
      </w:r>
      <w:r w:rsidRPr="004A05D9">
        <w:t>уча</w:t>
      </w:r>
      <w:r w:rsidR="004801E3" w:rsidRPr="004A05D9">
        <w:t>ю</w:t>
      </w:r>
      <w:r w:rsidRPr="004A05D9">
        <w:t>щихся</w:t>
      </w:r>
      <w:proofErr w:type="gramEnd"/>
      <w:r w:rsidRPr="004A05D9">
        <w:t xml:space="preserve"> по </w:t>
      </w:r>
      <w:r w:rsidR="00912A30" w:rsidRPr="004A05D9">
        <w:t>специальности</w:t>
      </w:r>
      <w:r w:rsidR="004801E3" w:rsidRPr="004A05D9">
        <w:t xml:space="preserve"> СПО</w:t>
      </w:r>
      <w:r w:rsidRPr="004A05D9">
        <w:t xml:space="preserve"> </w:t>
      </w:r>
      <w:r w:rsidR="003C5441" w:rsidRPr="004A05D9">
        <w:t xml:space="preserve">43.02.02 </w:t>
      </w:r>
      <w:r w:rsidR="004801E3" w:rsidRPr="004A05D9">
        <w:t>Парикмахер</w:t>
      </w:r>
      <w:r w:rsidR="00912A30" w:rsidRPr="004A05D9">
        <w:t>ское иску</w:t>
      </w:r>
      <w:r w:rsidR="00912A30" w:rsidRPr="004A05D9">
        <w:t>с</w:t>
      </w:r>
      <w:r w:rsidR="00912A30" w:rsidRPr="004A05D9">
        <w:t>ство</w:t>
      </w:r>
      <w:r w:rsidRPr="004A05D9">
        <w:t>.</w:t>
      </w:r>
    </w:p>
    <w:p w:rsidR="00F61571" w:rsidRPr="004A05D9" w:rsidRDefault="00C15F22" w:rsidP="00F61571">
      <w:pPr>
        <w:ind w:firstLine="340"/>
        <w:jc w:val="both"/>
      </w:pPr>
      <w:r w:rsidRPr="004A05D9">
        <w:t>М</w:t>
      </w:r>
      <w:r w:rsidR="002B6A6B" w:rsidRPr="004A05D9">
        <w:t>етодические рекомендации составлены в соответст</w:t>
      </w:r>
      <w:r w:rsidRPr="004A05D9">
        <w:t>ви</w:t>
      </w:r>
      <w:r w:rsidR="002B6A6B" w:rsidRPr="004A05D9">
        <w:t xml:space="preserve">и с  требованиями </w:t>
      </w:r>
      <w:r w:rsidR="004801E3" w:rsidRPr="004A05D9">
        <w:t>Ф</w:t>
      </w:r>
      <w:r w:rsidR="002B6A6B" w:rsidRPr="004A05D9">
        <w:t xml:space="preserve">ГОС </w:t>
      </w:r>
      <w:r w:rsidR="004801E3" w:rsidRPr="004A05D9">
        <w:t>С</w:t>
      </w:r>
      <w:r w:rsidR="002B6A6B" w:rsidRPr="004A05D9">
        <w:t>ПО, рассмотрены на заседании методич</w:t>
      </w:r>
      <w:r w:rsidR="002B6A6B" w:rsidRPr="004A05D9">
        <w:t>е</w:t>
      </w:r>
      <w:r w:rsidR="002B6A6B" w:rsidRPr="004A05D9">
        <w:t>ской комиссии</w:t>
      </w:r>
      <w:r w:rsidRPr="004A05D9">
        <w:t xml:space="preserve"> преподавателей </w:t>
      </w:r>
      <w:r w:rsidR="004F627D" w:rsidRPr="004A05D9">
        <w:t>и мастеров профессиональной подготовки</w:t>
      </w:r>
      <w:r w:rsidR="002B6A6B" w:rsidRPr="004A05D9">
        <w:t>,  рекомендованы к печати решением Методического совета</w:t>
      </w:r>
      <w:r w:rsidRPr="004A05D9">
        <w:t xml:space="preserve"> </w:t>
      </w:r>
      <w:r w:rsidR="00F61571" w:rsidRPr="004A05D9">
        <w:t>ГА</w:t>
      </w:r>
      <w:r w:rsidR="000657CC" w:rsidRPr="004A05D9">
        <w:t>П</w:t>
      </w:r>
      <w:r w:rsidR="00F61571" w:rsidRPr="004A05D9">
        <w:t xml:space="preserve">ОУ </w:t>
      </w:r>
      <w:r w:rsidR="000719B5" w:rsidRPr="004A05D9">
        <w:t>«Новосибирский колледж парикмахерского и</w:t>
      </w:r>
      <w:r w:rsidR="000719B5" w:rsidRPr="004A05D9">
        <w:t>с</w:t>
      </w:r>
      <w:r w:rsidR="000719B5" w:rsidRPr="004A05D9">
        <w:t>кусства</w:t>
      </w:r>
      <w:r w:rsidR="00F61571" w:rsidRPr="004A05D9">
        <w:t>».</w:t>
      </w:r>
      <w:r w:rsidR="001A4493" w:rsidRPr="004A05D9">
        <w:t xml:space="preserve"> </w:t>
      </w:r>
    </w:p>
    <w:p w:rsidR="002B6A6B" w:rsidRPr="004A05D9" w:rsidRDefault="002B6A6B" w:rsidP="00BA5759">
      <w:pPr>
        <w:ind w:firstLine="340"/>
        <w:jc w:val="both"/>
      </w:pPr>
    </w:p>
    <w:p w:rsidR="002B6A6B" w:rsidRPr="004A05D9" w:rsidRDefault="002B6A6B" w:rsidP="00BA5759">
      <w:pPr>
        <w:ind w:firstLine="340"/>
        <w:jc w:val="both"/>
      </w:pPr>
    </w:p>
    <w:p w:rsidR="002B6A6B" w:rsidRPr="004A05D9" w:rsidRDefault="002B6A6B" w:rsidP="002B6A6B">
      <w:pPr>
        <w:pStyle w:val="a3"/>
        <w:spacing w:line="360" w:lineRule="auto"/>
        <w:jc w:val="both"/>
        <w:rPr>
          <w:b/>
          <w:bCs/>
        </w:rPr>
      </w:pPr>
    </w:p>
    <w:p w:rsidR="00831A17" w:rsidRPr="004A05D9" w:rsidRDefault="00831A17" w:rsidP="002B6A6B">
      <w:pPr>
        <w:pStyle w:val="a3"/>
        <w:spacing w:line="360" w:lineRule="auto"/>
        <w:jc w:val="both"/>
        <w:rPr>
          <w:b/>
          <w:bCs/>
        </w:rPr>
      </w:pPr>
    </w:p>
    <w:p w:rsidR="004801E3" w:rsidRPr="004A05D9" w:rsidRDefault="004801E3" w:rsidP="002B6A6B">
      <w:pPr>
        <w:pStyle w:val="a3"/>
        <w:spacing w:line="360" w:lineRule="auto"/>
        <w:jc w:val="both"/>
        <w:rPr>
          <w:b/>
          <w:bCs/>
        </w:rPr>
      </w:pPr>
    </w:p>
    <w:p w:rsidR="004E2AD4" w:rsidRPr="004A05D9" w:rsidRDefault="004E2AD4" w:rsidP="002B6A6B">
      <w:pPr>
        <w:pStyle w:val="a3"/>
        <w:spacing w:line="360" w:lineRule="auto"/>
        <w:jc w:val="both"/>
        <w:rPr>
          <w:b/>
          <w:bCs/>
        </w:rPr>
      </w:pPr>
    </w:p>
    <w:p w:rsidR="008152AC" w:rsidRDefault="008152AC" w:rsidP="00815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</w:p>
    <w:p w:rsidR="008152AC" w:rsidRPr="008152AC" w:rsidRDefault="008152AC" w:rsidP="00815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8152AC">
        <w:rPr>
          <w:sz w:val="20"/>
          <w:szCs w:val="20"/>
        </w:rPr>
        <w:t xml:space="preserve">©  </w:t>
      </w:r>
      <w:r w:rsidRPr="008152AC">
        <w:rPr>
          <w:color w:val="000000"/>
          <w:spacing w:val="-4"/>
          <w:sz w:val="20"/>
          <w:szCs w:val="20"/>
        </w:rPr>
        <w:t xml:space="preserve">ГАПОУ НСО «Новосибирский </w:t>
      </w:r>
      <w:r w:rsidRPr="008152AC">
        <w:rPr>
          <w:sz w:val="20"/>
          <w:szCs w:val="20"/>
        </w:rPr>
        <w:t>колледж парикмахерского искусства</w:t>
      </w:r>
      <w:r w:rsidRPr="008152AC">
        <w:rPr>
          <w:color w:val="000000"/>
          <w:spacing w:val="-4"/>
          <w:sz w:val="20"/>
          <w:szCs w:val="20"/>
        </w:rPr>
        <w:t>»</w:t>
      </w:r>
      <w:r w:rsidRPr="008152AC">
        <w:rPr>
          <w:sz w:val="20"/>
          <w:szCs w:val="20"/>
        </w:rPr>
        <w:t>, 20</w:t>
      </w:r>
      <w:r w:rsidR="00246E0E">
        <w:rPr>
          <w:sz w:val="20"/>
          <w:szCs w:val="20"/>
        </w:rPr>
        <w:t>23</w:t>
      </w:r>
      <w:r w:rsidRPr="008152AC">
        <w:rPr>
          <w:sz w:val="20"/>
          <w:szCs w:val="20"/>
        </w:rPr>
        <w:t>.</w:t>
      </w:r>
    </w:p>
    <w:p w:rsidR="00932DFA" w:rsidRPr="004A05D9" w:rsidRDefault="005B3C36" w:rsidP="005C0BCD">
      <w:pPr>
        <w:tabs>
          <w:tab w:val="left" w:pos="7710"/>
        </w:tabs>
        <w:jc w:val="center"/>
        <w:rPr>
          <w:b/>
        </w:rPr>
      </w:pPr>
      <w:r w:rsidRPr="004A05D9">
        <w:rPr>
          <w:b/>
        </w:rPr>
        <w:lastRenderedPageBreak/>
        <w:t>ВВЕДЕНИЕ</w:t>
      </w:r>
    </w:p>
    <w:p w:rsidR="00932DFA" w:rsidRPr="004A05D9" w:rsidRDefault="00932DFA" w:rsidP="00BA5759">
      <w:pPr>
        <w:tabs>
          <w:tab w:val="left" w:pos="7710"/>
        </w:tabs>
        <w:ind w:firstLine="340"/>
        <w:jc w:val="both"/>
        <w:rPr>
          <w:b/>
        </w:rPr>
      </w:pPr>
    </w:p>
    <w:p w:rsidR="00F25D6C" w:rsidRPr="004A05D9" w:rsidRDefault="00F25D6C" w:rsidP="00BA5759">
      <w:pPr>
        <w:tabs>
          <w:tab w:val="left" w:pos="7710"/>
        </w:tabs>
        <w:ind w:firstLine="340"/>
        <w:jc w:val="both"/>
      </w:pPr>
      <w:r w:rsidRPr="004A05D9">
        <w:t>Методические рекомендации призваны организовать сам</w:t>
      </w:r>
      <w:r w:rsidRPr="004A05D9">
        <w:t>о</w:t>
      </w:r>
      <w:r w:rsidRPr="004A05D9">
        <w:t xml:space="preserve">стоятельную внеаудиторную работу выпускников </w:t>
      </w:r>
      <w:r w:rsidR="009E66FA" w:rsidRPr="004A05D9">
        <w:t>колледжа</w:t>
      </w:r>
      <w:r w:rsidR="005C0BCD" w:rsidRPr="004A05D9">
        <w:t xml:space="preserve"> </w:t>
      </w:r>
      <w:r w:rsidRPr="004A05D9">
        <w:t xml:space="preserve">по </w:t>
      </w:r>
      <w:r w:rsidR="005C0BCD" w:rsidRPr="004A05D9">
        <w:t>выполнен</w:t>
      </w:r>
      <w:r w:rsidRPr="004A05D9">
        <w:t xml:space="preserve">ию и защите </w:t>
      </w:r>
      <w:r w:rsidR="005C0BCD" w:rsidRPr="004A05D9">
        <w:t>выпускной квалификационной работы</w:t>
      </w:r>
      <w:r w:rsidRPr="004A05D9">
        <w:t xml:space="preserve">. Особенностью </w:t>
      </w:r>
      <w:r w:rsidR="00B228A3" w:rsidRPr="004A05D9">
        <w:t>работы</w:t>
      </w:r>
      <w:r w:rsidRPr="004A05D9">
        <w:t xml:space="preserve"> является е</w:t>
      </w:r>
      <w:r w:rsidR="00B228A3" w:rsidRPr="004A05D9">
        <w:t>е</w:t>
      </w:r>
      <w:r w:rsidRPr="004A05D9">
        <w:t xml:space="preserve"> комплексный интеграцио</w:t>
      </w:r>
      <w:r w:rsidRPr="004A05D9">
        <w:t>н</w:t>
      </w:r>
      <w:r w:rsidRPr="004A05D9">
        <w:t>ный характер</w:t>
      </w:r>
      <w:r w:rsidR="00B228A3" w:rsidRPr="004A05D9">
        <w:t>. При ее выполнении</w:t>
      </w:r>
      <w:r w:rsidRPr="004A05D9">
        <w:t xml:space="preserve"> необходимо показать уровень развития профессиональных компетенций, полученный  при изучении </w:t>
      </w:r>
      <w:r w:rsidR="004801E3" w:rsidRPr="004A05D9">
        <w:t>профессиональных модулей</w:t>
      </w:r>
      <w:r w:rsidRPr="004A05D9">
        <w:t xml:space="preserve">, таких как </w:t>
      </w:r>
      <w:r w:rsidR="006879C6" w:rsidRPr="004A05D9">
        <w:t>«</w:t>
      </w:r>
      <w:r w:rsidR="009E66FA" w:rsidRPr="004A05D9">
        <w:t>Организация и выполнение технологических процессов парикмахерских услуг</w:t>
      </w:r>
      <w:r w:rsidR="006879C6" w:rsidRPr="004A05D9">
        <w:t>», «</w:t>
      </w:r>
      <w:r w:rsidR="009E66FA" w:rsidRPr="004A05D9">
        <w:t>Подбор форм причесок и их выполнение с учетом индивид</w:t>
      </w:r>
      <w:r w:rsidR="009E66FA" w:rsidRPr="004A05D9">
        <w:t>у</w:t>
      </w:r>
      <w:r w:rsidR="009E66FA" w:rsidRPr="004A05D9">
        <w:t>альных особенностей потребителей</w:t>
      </w:r>
      <w:r w:rsidR="006879C6" w:rsidRPr="004A05D9">
        <w:t>»</w:t>
      </w:r>
      <w:r w:rsidR="00F94C9C" w:rsidRPr="004A05D9">
        <w:t>,</w:t>
      </w:r>
      <w:r w:rsidR="006879C6" w:rsidRPr="004A05D9">
        <w:t xml:space="preserve"> </w:t>
      </w:r>
      <w:r w:rsidRPr="004A05D9">
        <w:t>«</w:t>
      </w:r>
      <w:r w:rsidR="009E66FA" w:rsidRPr="004A05D9">
        <w:t>Внедрение новых техн</w:t>
      </w:r>
      <w:r w:rsidR="009E66FA" w:rsidRPr="004A05D9">
        <w:t>о</w:t>
      </w:r>
      <w:r w:rsidR="009E66FA" w:rsidRPr="004A05D9">
        <w:t>логий и тенденций моды</w:t>
      </w:r>
      <w:r w:rsidRPr="004A05D9">
        <w:t>», «</w:t>
      </w:r>
      <w:r w:rsidR="009E66FA" w:rsidRPr="004A05D9">
        <w:t>Выполнение работ по профессии</w:t>
      </w:r>
      <w:r w:rsidR="00476F8A" w:rsidRPr="004A05D9">
        <w:t xml:space="preserve"> </w:t>
      </w:r>
      <w:r w:rsidR="00452FFD" w:rsidRPr="004A05D9">
        <w:t xml:space="preserve">16437 </w:t>
      </w:r>
      <w:r w:rsidR="00476F8A" w:rsidRPr="004A05D9">
        <w:t>"Парикмахер"»</w:t>
      </w:r>
      <w:r w:rsidR="00BE69BC" w:rsidRPr="004A05D9">
        <w:t xml:space="preserve">. </w:t>
      </w:r>
      <w:r w:rsidRPr="004A05D9">
        <w:t xml:space="preserve"> </w:t>
      </w:r>
    </w:p>
    <w:p w:rsidR="001F6DAB" w:rsidRPr="004A05D9" w:rsidRDefault="001F6DAB" w:rsidP="00BA5759">
      <w:pPr>
        <w:tabs>
          <w:tab w:val="left" w:pos="7710"/>
        </w:tabs>
        <w:ind w:firstLine="340"/>
        <w:jc w:val="both"/>
      </w:pPr>
      <w:r w:rsidRPr="004A05D9">
        <w:t>Методические рекомендации разработаны в соответствии с требованиями ФГОС СПО 43.02.02 «Парикмахерское иску</w:t>
      </w:r>
      <w:r w:rsidRPr="004A05D9">
        <w:t>с</w:t>
      </w:r>
      <w:r w:rsidRPr="004A05D9">
        <w:t xml:space="preserve">ство», </w:t>
      </w:r>
      <w:r w:rsidR="00EB0918">
        <w:t>основной профессиональной образовательной программы по специальности</w:t>
      </w:r>
      <w:r w:rsidR="009F3C77" w:rsidRPr="004A05D9">
        <w:t>.</w:t>
      </w:r>
    </w:p>
    <w:p w:rsidR="00E26947" w:rsidRPr="004A05D9" w:rsidRDefault="00E26947" w:rsidP="00E26947">
      <w:pPr>
        <w:tabs>
          <w:tab w:val="left" w:pos="7710"/>
        </w:tabs>
        <w:ind w:firstLine="340"/>
        <w:jc w:val="both"/>
      </w:pPr>
      <w:r w:rsidRPr="004A05D9">
        <w:t>Методические рекомендации по выполнению выпускной квалификационной работы (дипломной работы</w:t>
      </w:r>
      <w:r w:rsidR="00EB0918">
        <w:t>, проекта</w:t>
      </w:r>
      <w:r w:rsidRPr="004A05D9">
        <w:t>) для специальности «Парикмахерское искусство» позволят повысить качество подготовки выпускников к профессиональной деятел</w:t>
      </w:r>
      <w:r w:rsidRPr="004A05D9">
        <w:t>ь</w:t>
      </w:r>
      <w:r w:rsidRPr="004A05D9">
        <w:t>ности.</w:t>
      </w:r>
    </w:p>
    <w:p w:rsidR="00F25D6C" w:rsidRPr="004A05D9" w:rsidRDefault="00F25D6C" w:rsidP="00BA5759">
      <w:pPr>
        <w:tabs>
          <w:tab w:val="left" w:pos="7710"/>
        </w:tabs>
        <w:ind w:firstLine="340"/>
        <w:jc w:val="both"/>
      </w:pPr>
      <w:r w:rsidRPr="004A05D9">
        <w:t xml:space="preserve">Тематика </w:t>
      </w:r>
      <w:r w:rsidR="00B228A3" w:rsidRPr="004A05D9">
        <w:t xml:space="preserve">дипломных </w:t>
      </w:r>
      <w:r w:rsidRPr="004A05D9">
        <w:t xml:space="preserve">работ </w:t>
      </w:r>
      <w:r w:rsidR="00245203">
        <w:t xml:space="preserve">(проектов) </w:t>
      </w:r>
      <w:r w:rsidRPr="004A05D9">
        <w:t>охватывает ключевые проблемы профессиональной деятельности, концентрирует вн</w:t>
      </w:r>
      <w:r w:rsidRPr="004A05D9">
        <w:t>и</w:t>
      </w:r>
      <w:r w:rsidRPr="004A05D9">
        <w:t>мание на фактах реальной практики в технологической деятел</w:t>
      </w:r>
      <w:r w:rsidRPr="004A05D9">
        <w:t>ь</w:t>
      </w:r>
      <w:r w:rsidRPr="004A05D9">
        <w:t xml:space="preserve">ности, соответствует требованиям </w:t>
      </w:r>
      <w:r w:rsidR="005C56FA" w:rsidRPr="004A05D9">
        <w:t>Федерального государстве</w:t>
      </w:r>
      <w:r w:rsidR="005C56FA" w:rsidRPr="004A05D9">
        <w:t>н</w:t>
      </w:r>
      <w:r w:rsidR="005C56FA" w:rsidRPr="004A05D9">
        <w:t xml:space="preserve">ного образовательного стандарта </w:t>
      </w:r>
      <w:r w:rsidR="00C1439B" w:rsidRPr="004A05D9">
        <w:t xml:space="preserve">СПО </w:t>
      </w:r>
      <w:r w:rsidR="005C56FA" w:rsidRPr="004A05D9">
        <w:t>по специальности</w:t>
      </w:r>
      <w:r w:rsidR="00C1439B" w:rsidRPr="004A05D9">
        <w:t xml:space="preserve"> «П</w:t>
      </w:r>
      <w:r w:rsidR="00C1439B" w:rsidRPr="004A05D9">
        <w:t>а</w:t>
      </w:r>
      <w:r w:rsidR="00C1439B" w:rsidRPr="004A05D9">
        <w:t>рикмахерское искусство»</w:t>
      </w:r>
      <w:r w:rsidR="005C56FA" w:rsidRPr="004A05D9">
        <w:t>, п</w:t>
      </w:r>
      <w:r w:rsidR="00C00C87" w:rsidRPr="004A05D9">
        <w:t>рофессионального стандарта</w:t>
      </w:r>
      <w:r w:rsidR="005C56FA" w:rsidRPr="004A05D9">
        <w:rPr>
          <w:b/>
          <w:bCs/>
        </w:rPr>
        <w:t xml:space="preserve"> «</w:t>
      </w:r>
      <w:r w:rsidR="005C56FA" w:rsidRPr="004A05D9">
        <w:t>Сп</w:t>
      </w:r>
      <w:r w:rsidR="005C56FA" w:rsidRPr="004A05D9">
        <w:t>е</w:t>
      </w:r>
      <w:r w:rsidR="005C56FA" w:rsidRPr="004A05D9">
        <w:t>циалист по предоставлению парикмахерских услуг».</w:t>
      </w:r>
    </w:p>
    <w:p w:rsidR="00F25D6C" w:rsidRPr="004A05D9" w:rsidRDefault="00F25D6C" w:rsidP="00BA5759">
      <w:pPr>
        <w:tabs>
          <w:tab w:val="left" w:pos="7710"/>
        </w:tabs>
        <w:ind w:firstLine="340"/>
        <w:jc w:val="both"/>
      </w:pPr>
      <w:r w:rsidRPr="004A05D9">
        <w:t>В методических рекомендациях изложены вопросы орган</w:t>
      </w:r>
      <w:r w:rsidRPr="004A05D9">
        <w:t>и</w:t>
      </w:r>
      <w:r w:rsidRPr="004A05D9">
        <w:t xml:space="preserve">зации </w:t>
      </w:r>
      <w:r w:rsidR="00B8107B" w:rsidRPr="004A05D9">
        <w:t xml:space="preserve">и </w:t>
      </w:r>
      <w:r w:rsidRPr="004A05D9">
        <w:t xml:space="preserve">выполнения </w:t>
      </w:r>
      <w:r w:rsidR="00C1439B" w:rsidRPr="004A05D9">
        <w:t>дипломной</w:t>
      </w:r>
      <w:r w:rsidRPr="004A05D9">
        <w:t xml:space="preserve"> работы</w:t>
      </w:r>
      <w:r w:rsidR="00EB0918">
        <w:t xml:space="preserve"> (проекта)</w:t>
      </w:r>
      <w:r w:rsidRPr="004A05D9">
        <w:t xml:space="preserve">, требования к её объему и структуре, к содержанию </w:t>
      </w:r>
      <w:r w:rsidR="000D744E">
        <w:t>теоретической и практич</w:t>
      </w:r>
      <w:r w:rsidR="000D744E">
        <w:t>е</w:t>
      </w:r>
      <w:r w:rsidR="000D744E">
        <w:t>ской глав</w:t>
      </w:r>
      <w:r w:rsidRPr="004A05D9">
        <w:t xml:space="preserve">, </w:t>
      </w:r>
      <w:r w:rsidR="000D744E">
        <w:t xml:space="preserve">приведен </w:t>
      </w:r>
      <w:r w:rsidRPr="004A05D9">
        <w:t>список  источников.</w:t>
      </w:r>
    </w:p>
    <w:p w:rsidR="00F25D6C" w:rsidRPr="004A05D9" w:rsidRDefault="00F25D6C" w:rsidP="00BA5759">
      <w:pPr>
        <w:tabs>
          <w:tab w:val="left" w:pos="7710"/>
        </w:tabs>
        <w:ind w:firstLine="340"/>
        <w:jc w:val="both"/>
      </w:pPr>
      <w:r w:rsidRPr="004A05D9">
        <w:t>В методических рекомендациях даны разъяснения по разр</w:t>
      </w:r>
      <w:r w:rsidRPr="004A05D9">
        <w:t>а</w:t>
      </w:r>
      <w:r w:rsidRPr="004A05D9">
        <w:t>ботк</w:t>
      </w:r>
      <w:r w:rsidR="000D744E">
        <w:t>е</w:t>
      </w:r>
      <w:r w:rsidRPr="004A05D9">
        <w:t xml:space="preserve"> </w:t>
      </w:r>
      <w:r w:rsidR="000D744E">
        <w:t>экономического обоснования внедрения технологии</w:t>
      </w:r>
      <w:r w:rsidRPr="004A05D9">
        <w:t xml:space="preserve">. </w:t>
      </w:r>
    </w:p>
    <w:p w:rsidR="001F6DAB" w:rsidRPr="004A05D9" w:rsidRDefault="001F6DAB" w:rsidP="00BA5759">
      <w:pPr>
        <w:tabs>
          <w:tab w:val="left" w:pos="7710"/>
        </w:tabs>
        <w:ind w:firstLine="340"/>
        <w:jc w:val="both"/>
      </w:pPr>
    </w:p>
    <w:p w:rsidR="00C36977" w:rsidRPr="004A05D9" w:rsidRDefault="00DB43C0" w:rsidP="005B3C36">
      <w:pPr>
        <w:tabs>
          <w:tab w:val="left" w:pos="2505"/>
        </w:tabs>
        <w:ind w:right="-229"/>
        <w:jc w:val="center"/>
        <w:rPr>
          <w:b/>
        </w:rPr>
      </w:pPr>
      <w:r>
        <w:rPr>
          <w:b/>
        </w:rPr>
        <w:lastRenderedPageBreak/>
        <w:t>ГЛАВА</w:t>
      </w:r>
      <w:r w:rsidR="002E6D0A" w:rsidRPr="004A05D9">
        <w:rPr>
          <w:b/>
        </w:rPr>
        <w:t xml:space="preserve"> 1</w:t>
      </w:r>
      <w:r w:rsidR="00B92970" w:rsidRPr="004A05D9">
        <w:rPr>
          <w:b/>
        </w:rPr>
        <w:t>.</w:t>
      </w:r>
      <w:r w:rsidR="002E6D0A" w:rsidRPr="004A05D9">
        <w:rPr>
          <w:b/>
        </w:rPr>
        <w:t xml:space="preserve"> ОРГАНИЗАЦИОННЫЕ ОСНОВЫ </w:t>
      </w:r>
    </w:p>
    <w:p w:rsidR="00F25D6C" w:rsidRPr="004A05D9" w:rsidRDefault="002E6D0A" w:rsidP="005B3C36">
      <w:pPr>
        <w:tabs>
          <w:tab w:val="left" w:pos="2505"/>
        </w:tabs>
        <w:ind w:right="-229"/>
        <w:jc w:val="center"/>
        <w:rPr>
          <w:b/>
        </w:rPr>
      </w:pPr>
      <w:r w:rsidRPr="004A05D9">
        <w:rPr>
          <w:b/>
        </w:rPr>
        <w:t>ВЫПОЛНЕНИЯ ВЫПУСКНОЙ КВАЛИФИКАЦИОННОЙ РАБОТЫ</w:t>
      </w:r>
    </w:p>
    <w:p w:rsidR="00750147" w:rsidRPr="004A05D9" w:rsidRDefault="00750147" w:rsidP="0004115B">
      <w:pPr>
        <w:tabs>
          <w:tab w:val="left" w:pos="2505"/>
        </w:tabs>
        <w:ind w:right="-227"/>
        <w:jc w:val="center"/>
        <w:rPr>
          <w:b/>
        </w:rPr>
      </w:pPr>
    </w:p>
    <w:p w:rsidR="00734EE8" w:rsidRDefault="002E3DC9" w:rsidP="0004115B">
      <w:pPr>
        <w:tabs>
          <w:tab w:val="left" w:pos="2505"/>
        </w:tabs>
        <w:ind w:right="-227"/>
        <w:jc w:val="center"/>
        <w:rPr>
          <w:b/>
        </w:rPr>
      </w:pPr>
      <w:r w:rsidRPr="004A05D9">
        <w:rPr>
          <w:b/>
        </w:rPr>
        <w:t>1.</w:t>
      </w:r>
      <w:r w:rsidR="00327B8C" w:rsidRPr="004A05D9">
        <w:rPr>
          <w:b/>
        </w:rPr>
        <w:t xml:space="preserve">1 </w:t>
      </w:r>
      <w:r w:rsidR="00F25D6C" w:rsidRPr="004A05D9">
        <w:rPr>
          <w:b/>
        </w:rPr>
        <w:t xml:space="preserve">Организация выполнения </w:t>
      </w:r>
      <w:r w:rsidR="00734EE8" w:rsidRPr="004A05D9">
        <w:rPr>
          <w:b/>
        </w:rPr>
        <w:t xml:space="preserve">выпускной квалификационной </w:t>
      </w:r>
      <w:r w:rsidR="008E2E67" w:rsidRPr="004A05D9">
        <w:rPr>
          <w:b/>
        </w:rPr>
        <w:t xml:space="preserve">работы </w:t>
      </w:r>
      <w:r w:rsidR="00C1439B" w:rsidRPr="004A05D9">
        <w:rPr>
          <w:b/>
        </w:rPr>
        <w:t xml:space="preserve">в форме </w:t>
      </w:r>
      <w:r w:rsidR="00E26947" w:rsidRPr="004A05D9">
        <w:rPr>
          <w:b/>
        </w:rPr>
        <w:t>дипломно</w:t>
      </w:r>
      <w:r w:rsidR="00BA71A0">
        <w:rPr>
          <w:b/>
        </w:rPr>
        <w:t>го</w:t>
      </w:r>
      <w:r w:rsidR="00E26947" w:rsidRPr="004A05D9">
        <w:rPr>
          <w:b/>
        </w:rPr>
        <w:t xml:space="preserve"> </w:t>
      </w:r>
      <w:r w:rsidR="00BA71A0">
        <w:rPr>
          <w:b/>
        </w:rPr>
        <w:t>проекта</w:t>
      </w:r>
    </w:p>
    <w:p w:rsidR="0004115B" w:rsidRPr="004A05D9" w:rsidRDefault="0004115B" w:rsidP="0004115B">
      <w:pPr>
        <w:tabs>
          <w:tab w:val="left" w:pos="2505"/>
        </w:tabs>
        <w:ind w:right="-227"/>
        <w:jc w:val="center"/>
        <w:rPr>
          <w:b/>
        </w:rPr>
      </w:pPr>
    </w:p>
    <w:p w:rsidR="00B353F8" w:rsidRPr="004A05D9" w:rsidRDefault="00B353F8" w:rsidP="00B353F8">
      <w:pPr>
        <w:tabs>
          <w:tab w:val="left" w:pos="426"/>
        </w:tabs>
        <w:jc w:val="both"/>
      </w:pPr>
      <w:r w:rsidRPr="004A05D9">
        <w:tab/>
      </w:r>
      <w:r w:rsidR="00BE69BC" w:rsidRPr="004A05D9">
        <w:t>Государственная и</w:t>
      </w:r>
      <w:r w:rsidR="00B956B8" w:rsidRPr="004A05D9">
        <w:t xml:space="preserve">тоговая аттестация выпускника </w:t>
      </w:r>
      <w:r w:rsidR="009E66FA" w:rsidRPr="004A05D9">
        <w:t>колледж</w:t>
      </w:r>
      <w:r w:rsidR="00476F8A" w:rsidRPr="004A05D9">
        <w:t xml:space="preserve">а </w:t>
      </w:r>
      <w:r w:rsidR="00B956B8" w:rsidRPr="004A05D9">
        <w:t>предусматривает выполнение</w:t>
      </w:r>
      <w:r w:rsidR="00734EE8" w:rsidRPr="004A05D9">
        <w:t xml:space="preserve"> и</w:t>
      </w:r>
      <w:r w:rsidR="00B956B8" w:rsidRPr="004A05D9">
        <w:t xml:space="preserve"> </w:t>
      </w:r>
      <w:r w:rsidR="00734EE8" w:rsidRPr="004A05D9">
        <w:t>защиту выпускной квалифик</w:t>
      </w:r>
      <w:r w:rsidR="00734EE8" w:rsidRPr="004A05D9">
        <w:t>а</w:t>
      </w:r>
      <w:r w:rsidR="00734EE8" w:rsidRPr="004A05D9">
        <w:t>ционной работы (ВКР).</w:t>
      </w:r>
      <w:r w:rsidR="00651930" w:rsidRPr="004A05D9">
        <w:t xml:space="preserve"> </w:t>
      </w:r>
      <w:proofErr w:type="gramStart"/>
      <w:r w:rsidR="00651930" w:rsidRPr="004A05D9">
        <w:t xml:space="preserve">Выпускная квалификационная  работа представляет собой исследование, проведенное </w:t>
      </w:r>
      <w:r w:rsidR="00245203">
        <w:t>обучающимся</w:t>
      </w:r>
      <w:r w:rsidR="00651930" w:rsidRPr="004A05D9">
        <w:t xml:space="preserve"> в предметной области профиля специальности и оформленное в форме дипломной работы</w:t>
      </w:r>
      <w:r w:rsidR="00EB0918">
        <w:t xml:space="preserve"> (проекта)</w:t>
      </w:r>
      <w:r w:rsidR="00651930" w:rsidRPr="004A05D9">
        <w:t>.</w:t>
      </w:r>
      <w:proofErr w:type="gramEnd"/>
      <w:r w:rsidR="00B956B8" w:rsidRPr="004A05D9">
        <w:t xml:space="preserve"> </w:t>
      </w:r>
      <w:r w:rsidRPr="004A05D9">
        <w:t>Тематика выпускных кв</w:t>
      </w:r>
      <w:r w:rsidRPr="004A05D9">
        <w:t>а</w:t>
      </w:r>
      <w:r w:rsidRPr="004A05D9">
        <w:t>лификационных работ определяется преподавателями и маст</w:t>
      </w:r>
      <w:r w:rsidRPr="004A05D9">
        <w:t>е</w:t>
      </w:r>
      <w:r w:rsidRPr="004A05D9">
        <w:t xml:space="preserve">рами </w:t>
      </w:r>
      <w:proofErr w:type="gramStart"/>
      <w:r w:rsidRPr="004A05D9">
        <w:t>п</w:t>
      </w:r>
      <w:proofErr w:type="gramEnd"/>
      <w:r w:rsidRPr="004A05D9">
        <w:t>/о профессионального цикла по согласованию с работод</w:t>
      </w:r>
      <w:r w:rsidRPr="004A05D9">
        <w:t>а</w:t>
      </w:r>
      <w:r w:rsidRPr="004A05D9">
        <w:t>телем. Обязательным требованием для ВКР является соотве</w:t>
      </w:r>
      <w:r w:rsidRPr="004A05D9">
        <w:t>т</w:t>
      </w:r>
      <w:r w:rsidRPr="004A05D9">
        <w:t>ствие её тематики содержанию нескольких профессиональных модулей и предъявление к оценке освоенных обучающимися компетенций.</w:t>
      </w:r>
    </w:p>
    <w:p w:rsidR="00F25D6C" w:rsidRPr="004A05D9" w:rsidRDefault="00B353F8" w:rsidP="00B353F8">
      <w:pPr>
        <w:tabs>
          <w:tab w:val="left" w:pos="426"/>
        </w:tabs>
        <w:jc w:val="both"/>
      </w:pPr>
      <w:r w:rsidRPr="004A05D9">
        <w:tab/>
      </w:r>
      <w:r w:rsidR="00267CD7" w:rsidRPr="004A05D9">
        <w:t xml:space="preserve">Тематика ВКР предоставляется </w:t>
      </w:r>
      <w:r w:rsidR="00245203">
        <w:t>обучающемуся</w:t>
      </w:r>
      <w:r w:rsidR="00267CD7" w:rsidRPr="004A05D9">
        <w:t xml:space="preserve"> не менее</w:t>
      </w:r>
      <w:proofErr w:type="gramStart"/>
      <w:r w:rsidR="00267CD7" w:rsidRPr="004A05D9">
        <w:t>,</w:t>
      </w:r>
      <w:proofErr w:type="gramEnd"/>
      <w:r w:rsidR="00267CD7" w:rsidRPr="004A05D9">
        <w:t xml:space="preserve"> чем за 6 месяцев до даты защиты. </w:t>
      </w:r>
      <w:proofErr w:type="gramStart"/>
      <w:r w:rsidR="00F25D6C" w:rsidRPr="004A05D9">
        <w:t xml:space="preserve">Выбор темы </w:t>
      </w:r>
      <w:r w:rsidR="00B956B8" w:rsidRPr="004A05D9">
        <w:t xml:space="preserve">работы </w:t>
      </w:r>
      <w:r w:rsidR="00F25D6C" w:rsidRPr="004A05D9">
        <w:t>ос</w:t>
      </w:r>
      <w:r w:rsidR="00F25D6C" w:rsidRPr="004A05D9">
        <w:t>у</w:t>
      </w:r>
      <w:r w:rsidR="00F25D6C" w:rsidRPr="004A05D9">
        <w:t xml:space="preserve">ществляется </w:t>
      </w:r>
      <w:r w:rsidR="00245203">
        <w:t>обучающимся</w:t>
      </w:r>
      <w:r w:rsidR="00F25D6C" w:rsidRPr="004A05D9">
        <w:t xml:space="preserve"> по согласованию с руководителем</w:t>
      </w:r>
      <w:r w:rsidR="00267CD7" w:rsidRPr="004A05D9">
        <w:t>.</w:t>
      </w:r>
      <w:proofErr w:type="gramEnd"/>
      <w:r w:rsidR="00267CD7" w:rsidRPr="004A05D9">
        <w:t xml:space="preserve"> </w:t>
      </w:r>
      <w:r w:rsidRPr="004A05D9">
        <w:t xml:space="preserve"> После утверждения темы</w:t>
      </w:r>
      <w:r w:rsidR="00F25D6C" w:rsidRPr="004A05D9">
        <w:t xml:space="preserve"> </w:t>
      </w:r>
      <w:r w:rsidRPr="004A05D9">
        <w:t>в течение 1 недели  руководитель в</w:t>
      </w:r>
      <w:r w:rsidRPr="004A05D9">
        <w:t>ы</w:t>
      </w:r>
      <w:r w:rsidRPr="004A05D9">
        <w:t xml:space="preserve">дает </w:t>
      </w:r>
      <w:proofErr w:type="gramStart"/>
      <w:r w:rsidR="00245203">
        <w:t>обучающемуся</w:t>
      </w:r>
      <w:proofErr w:type="gramEnd"/>
      <w:r w:rsidRPr="004A05D9">
        <w:t xml:space="preserve"> индивидуальное задание на выполнение ВКР. </w:t>
      </w:r>
      <w:r w:rsidR="00734EE8" w:rsidRPr="004A05D9">
        <w:t>Ф</w:t>
      </w:r>
      <w:r w:rsidR="00F25D6C" w:rsidRPr="004A05D9">
        <w:t xml:space="preserve">орма </w:t>
      </w:r>
      <w:r w:rsidR="00734EE8" w:rsidRPr="004A05D9">
        <w:t>задания</w:t>
      </w:r>
      <w:r w:rsidR="00F25D6C" w:rsidRPr="004A05D9">
        <w:t xml:space="preserve"> дана в приложении </w:t>
      </w:r>
      <w:r w:rsidR="0004115B">
        <w:t>Б</w:t>
      </w:r>
      <w:r w:rsidR="00F25D6C" w:rsidRPr="004A05D9">
        <w:t>.</w:t>
      </w:r>
    </w:p>
    <w:p w:rsidR="00F25D6C" w:rsidRPr="004A05D9" w:rsidRDefault="00F25D6C" w:rsidP="00BA5759">
      <w:pPr>
        <w:tabs>
          <w:tab w:val="left" w:pos="2505"/>
        </w:tabs>
        <w:ind w:firstLine="340"/>
        <w:jc w:val="both"/>
      </w:pPr>
      <w:r w:rsidRPr="004A05D9">
        <w:t xml:space="preserve">Выдача задания на </w:t>
      </w:r>
      <w:r w:rsidR="00734EE8" w:rsidRPr="004A05D9">
        <w:t>ВКР</w:t>
      </w:r>
      <w:r w:rsidRPr="004A05D9">
        <w:t xml:space="preserve"> совмещается с проведением общей групповой консультации. В ходе консультации руководитель освещает следующие вопросы:</w:t>
      </w:r>
    </w:p>
    <w:p w:rsidR="00F25D6C" w:rsidRPr="004A05D9" w:rsidRDefault="00476F8A" w:rsidP="00476F8A">
      <w:pPr>
        <w:numPr>
          <w:ilvl w:val="0"/>
          <w:numId w:val="16"/>
        </w:numPr>
        <w:tabs>
          <w:tab w:val="left" w:pos="993"/>
        </w:tabs>
        <w:jc w:val="both"/>
      </w:pPr>
      <w:r w:rsidRPr="004A05D9">
        <w:t>ц</w:t>
      </w:r>
      <w:r w:rsidR="00F25D6C" w:rsidRPr="004A05D9">
        <w:t>ель и порядок выполнения работы, а также, краткое с</w:t>
      </w:r>
      <w:r w:rsidR="00F25D6C" w:rsidRPr="004A05D9">
        <w:t>о</w:t>
      </w:r>
      <w:r w:rsidR="00F25D6C" w:rsidRPr="004A05D9">
        <w:t>держание основных разделов;</w:t>
      </w:r>
    </w:p>
    <w:p w:rsidR="00F25D6C" w:rsidRPr="004A05D9" w:rsidRDefault="00476F8A" w:rsidP="00476F8A">
      <w:pPr>
        <w:numPr>
          <w:ilvl w:val="0"/>
          <w:numId w:val="16"/>
        </w:numPr>
        <w:tabs>
          <w:tab w:val="left" w:pos="993"/>
        </w:tabs>
        <w:jc w:val="both"/>
      </w:pPr>
      <w:r w:rsidRPr="004A05D9">
        <w:t>т</w:t>
      </w:r>
      <w:r w:rsidR="00F25D6C" w:rsidRPr="004A05D9">
        <w:t xml:space="preserve">ребования к её оформлению в соответствии с </w:t>
      </w:r>
      <w:r w:rsidR="00BE69BC" w:rsidRPr="004A05D9">
        <w:t>Ф</w:t>
      </w:r>
      <w:r w:rsidR="00F25D6C" w:rsidRPr="004A05D9">
        <w:t>ГОС и  локальными нормативными актами;</w:t>
      </w:r>
    </w:p>
    <w:p w:rsidR="00F25D6C" w:rsidRPr="004A05D9" w:rsidRDefault="00476F8A" w:rsidP="00476F8A">
      <w:pPr>
        <w:numPr>
          <w:ilvl w:val="0"/>
          <w:numId w:val="16"/>
        </w:numPr>
        <w:tabs>
          <w:tab w:val="left" w:pos="993"/>
        </w:tabs>
        <w:jc w:val="both"/>
      </w:pPr>
      <w:r w:rsidRPr="004A05D9">
        <w:t>с</w:t>
      </w:r>
      <w:r w:rsidR="00F25D6C" w:rsidRPr="004A05D9">
        <w:t>роки, порядок выполнения и защиты;</w:t>
      </w:r>
    </w:p>
    <w:p w:rsidR="00F25D6C" w:rsidRPr="004A05D9" w:rsidRDefault="00476F8A" w:rsidP="00476F8A">
      <w:pPr>
        <w:numPr>
          <w:ilvl w:val="0"/>
          <w:numId w:val="16"/>
        </w:numPr>
        <w:tabs>
          <w:tab w:val="left" w:pos="993"/>
        </w:tabs>
        <w:jc w:val="both"/>
      </w:pPr>
      <w:r w:rsidRPr="004A05D9">
        <w:t>п</w:t>
      </w:r>
      <w:r w:rsidR="00F25D6C" w:rsidRPr="004A05D9">
        <w:t>орядок и сроки проведения индивидуальных консульт</w:t>
      </w:r>
      <w:r w:rsidR="00F25D6C" w:rsidRPr="004A05D9">
        <w:t>а</w:t>
      </w:r>
      <w:r w:rsidR="00F25D6C" w:rsidRPr="004A05D9">
        <w:t>ций.</w:t>
      </w:r>
    </w:p>
    <w:p w:rsidR="00F25D6C" w:rsidRPr="004A05D9" w:rsidRDefault="00F25D6C" w:rsidP="00BA5759">
      <w:pPr>
        <w:tabs>
          <w:tab w:val="left" w:pos="2505"/>
        </w:tabs>
        <w:ind w:firstLine="340"/>
        <w:jc w:val="both"/>
      </w:pPr>
      <w:r w:rsidRPr="004A05D9">
        <w:t xml:space="preserve">Индивидуальные консультации назначаются руководителем и вносятся в график консультаций. </w:t>
      </w:r>
      <w:proofErr w:type="gramStart"/>
      <w:r w:rsidR="00EB0918">
        <w:t>Обучающийся</w:t>
      </w:r>
      <w:proofErr w:type="gramEnd"/>
      <w:r w:rsidRPr="004A05D9">
        <w:t xml:space="preserve"> обязан пос</w:t>
      </w:r>
      <w:r w:rsidRPr="004A05D9">
        <w:t>е</w:t>
      </w:r>
      <w:r w:rsidRPr="004A05D9">
        <w:lastRenderedPageBreak/>
        <w:t xml:space="preserve">щать их. Руководитель  также устанавливает сроки выполнения разделов работы, доводит их до сведения </w:t>
      </w:r>
      <w:r w:rsidR="00245203">
        <w:t>обучающихся</w:t>
      </w:r>
      <w:r w:rsidRPr="004A05D9">
        <w:t xml:space="preserve"> и в пр</w:t>
      </w:r>
      <w:r w:rsidRPr="004A05D9">
        <w:t>о</w:t>
      </w:r>
      <w:r w:rsidRPr="004A05D9">
        <w:t xml:space="preserve">цессе индивидуальных консультаций проверяет их соответствие. </w:t>
      </w:r>
      <w:r w:rsidR="00245203">
        <w:rPr>
          <w:b/>
        </w:rPr>
        <w:t>Обучающиеся</w:t>
      </w:r>
      <w:r w:rsidRPr="004A05D9">
        <w:rPr>
          <w:b/>
        </w:rPr>
        <w:t xml:space="preserve">  обязаны согласовать с руководителем цель, задачи, </w:t>
      </w:r>
      <w:r w:rsidR="00C1439B" w:rsidRPr="004A05D9">
        <w:rPr>
          <w:b/>
        </w:rPr>
        <w:t xml:space="preserve">объект, предмет исследования, </w:t>
      </w:r>
      <w:r w:rsidRPr="004A05D9">
        <w:rPr>
          <w:b/>
        </w:rPr>
        <w:t>план работы.</w:t>
      </w:r>
      <w:r w:rsidRPr="004A05D9">
        <w:t xml:space="preserve"> Излож</w:t>
      </w:r>
      <w:r w:rsidRPr="004A05D9">
        <w:t>е</w:t>
      </w:r>
      <w:r w:rsidRPr="004A05D9">
        <w:t>ние каждой темы имеет свои особенности и технологические приёмы, но при этом должно быть выполнен</w:t>
      </w:r>
      <w:r w:rsidR="00B956B8" w:rsidRPr="004A05D9">
        <w:t>о</w:t>
      </w:r>
      <w:r w:rsidRPr="004A05D9">
        <w:t xml:space="preserve">  единообразно по  структуре</w:t>
      </w:r>
      <w:r w:rsidR="006A0CD6" w:rsidRPr="004A05D9">
        <w:t xml:space="preserve">. </w:t>
      </w:r>
      <w:r w:rsidRPr="004A05D9">
        <w:t xml:space="preserve"> </w:t>
      </w:r>
    </w:p>
    <w:p w:rsidR="00F25D6C" w:rsidRPr="004A05D9" w:rsidRDefault="00F25D6C" w:rsidP="00F05B22">
      <w:pPr>
        <w:tabs>
          <w:tab w:val="left" w:pos="2505"/>
        </w:tabs>
        <w:ind w:firstLine="340"/>
        <w:jc w:val="both"/>
      </w:pPr>
      <w:proofErr w:type="gramStart"/>
      <w:r w:rsidRPr="004A05D9">
        <w:t>Выполненная</w:t>
      </w:r>
      <w:proofErr w:type="gramEnd"/>
      <w:r w:rsidRPr="004A05D9">
        <w:t xml:space="preserve"> </w:t>
      </w:r>
      <w:r w:rsidR="006A0CD6" w:rsidRPr="004A05D9">
        <w:t>ВКР</w:t>
      </w:r>
      <w:r w:rsidR="00E26947" w:rsidRPr="004A05D9">
        <w:t xml:space="preserve"> </w:t>
      </w:r>
      <w:r w:rsidRPr="004A05D9">
        <w:t>в установленные сроки сдается руковод</w:t>
      </w:r>
      <w:r w:rsidRPr="004A05D9">
        <w:t>и</w:t>
      </w:r>
      <w:r w:rsidRPr="004A05D9">
        <w:t>тел</w:t>
      </w:r>
      <w:r w:rsidR="00B956B8" w:rsidRPr="004A05D9">
        <w:t>ю для проверки</w:t>
      </w:r>
      <w:r w:rsidRPr="004A05D9">
        <w:t xml:space="preserve">. При проверке оцениваются умение </w:t>
      </w:r>
      <w:r w:rsidR="00245203">
        <w:t>обуча</w:t>
      </w:r>
      <w:r w:rsidR="00245203">
        <w:t>ю</w:t>
      </w:r>
      <w:r w:rsidR="00245203">
        <w:t>щегося</w:t>
      </w:r>
      <w:r w:rsidRPr="004A05D9">
        <w:t xml:space="preserve"> самостоятельно систематизировать, анализировать, по</w:t>
      </w:r>
      <w:r w:rsidRPr="004A05D9">
        <w:t>д</w:t>
      </w:r>
      <w:r w:rsidRPr="004A05D9">
        <w:t xml:space="preserve">бирать, представлять материал в соответствии с темой, </w:t>
      </w:r>
      <w:r w:rsidR="00F94C9C" w:rsidRPr="004A05D9">
        <w:t xml:space="preserve">уровень сформированности его </w:t>
      </w:r>
      <w:r w:rsidRPr="004A05D9">
        <w:t>технологическ</w:t>
      </w:r>
      <w:r w:rsidR="00F94C9C" w:rsidRPr="004A05D9">
        <w:t>их</w:t>
      </w:r>
      <w:r w:rsidRPr="004A05D9">
        <w:t xml:space="preserve">, </w:t>
      </w:r>
      <w:r w:rsidR="009B70D8" w:rsidRPr="004A05D9">
        <w:t xml:space="preserve">профессиональных, ключевых </w:t>
      </w:r>
      <w:r w:rsidRPr="004A05D9">
        <w:t>компетен</w:t>
      </w:r>
      <w:r w:rsidR="009B70D8" w:rsidRPr="004A05D9">
        <w:t>ций</w:t>
      </w:r>
      <w:r w:rsidRPr="004A05D9">
        <w:t xml:space="preserve">. После проверки и исправления ошибок работа допускается к защите. </w:t>
      </w:r>
      <w:proofErr w:type="gramStart"/>
      <w:r w:rsidRPr="004A05D9">
        <w:t xml:space="preserve">Во время </w:t>
      </w:r>
      <w:r w:rsidR="00B956B8" w:rsidRPr="004A05D9">
        <w:t>защиты</w:t>
      </w:r>
      <w:r w:rsidRPr="004A05D9">
        <w:t xml:space="preserve">  </w:t>
      </w:r>
      <w:r w:rsidR="00245203">
        <w:t>обучающемуся</w:t>
      </w:r>
      <w:r w:rsidRPr="004A05D9">
        <w:t xml:space="preserve"> задают вопросы по содержанию работы.</w:t>
      </w:r>
      <w:proofErr w:type="gramEnd"/>
      <w:r w:rsidRPr="004A05D9">
        <w:t xml:space="preserve"> Оценка выставл</w:t>
      </w:r>
      <w:r w:rsidR="00200AB2" w:rsidRPr="004A05D9">
        <w:t>яется по итогам защиты, и в ней</w:t>
      </w:r>
      <w:r w:rsidRPr="004A05D9">
        <w:t xml:space="preserve"> также учитываются параметры технол</w:t>
      </w:r>
      <w:r w:rsidRPr="004A05D9">
        <w:t>о</w:t>
      </w:r>
      <w:r w:rsidRPr="004A05D9">
        <w:t>гического и оформительского соответствия работы требованиям стандартов.</w:t>
      </w:r>
    </w:p>
    <w:p w:rsidR="00F25D6C" w:rsidRPr="004A05D9" w:rsidRDefault="00F25D6C" w:rsidP="00BA5759">
      <w:pPr>
        <w:tabs>
          <w:tab w:val="left" w:pos="2505"/>
        </w:tabs>
        <w:ind w:firstLine="340"/>
        <w:jc w:val="both"/>
      </w:pPr>
    </w:p>
    <w:p w:rsidR="00F25D6C" w:rsidRPr="004A05D9" w:rsidRDefault="002E3DC9" w:rsidP="00750147">
      <w:pPr>
        <w:tabs>
          <w:tab w:val="left" w:pos="0"/>
        </w:tabs>
        <w:spacing w:line="360" w:lineRule="auto"/>
        <w:jc w:val="center"/>
        <w:rPr>
          <w:b/>
        </w:rPr>
      </w:pPr>
      <w:r w:rsidRPr="004A05D9">
        <w:rPr>
          <w:b/>
        </w:rPr>
        <w:t>1.</w:t>
      </w:r>
      <w:r w:rsidR="00F25D6C" w:rsidRPr="004A05D9">
        <w:rPr>
          <w:b/>
        </w:rPr>
        <w:t>2 Требования</w:t>
      </w:r>
      <w:r w:rsidR="006D1C83" w:rsidRPr="004A05D9">
        <w:rPr>
          <w:b/>
        </w:rPr>
        <w:t xml:space="preserve"> к структуре, о</w:t>
      </w:r>
      <w:r w:rsidR="00F25D6C" w:rsidRPr="004A05D9">
        <w:rPr>
          <w:b/>
        </w:rPr>
        <w:t>бъему и с</w:t>
      </w:r>
      <w:r w:rsidR="006D1C83" w:rsidRPr="004A05D9">
        <w:rPr>
          <w:b/>
        </w:rPr>
        <w:t>одержанию</w:t>
      </w:r>
      <w:r w:rsidR="00F25D6C" w:rsidRPr="004A05D9">
        <w:rPr>
          <w:b/>
        </w:rPr>
        <w:t xml:space="preserve"> работы</w:t>
      </w:r>
    </w:p>
    <w:p w:rsidR="00F05B22" w:rsidRPr="004A05D9" w:rsidRDefault="00651930" w:rsidP="00F05B22">
      <w:pPr>
        <w:tabs>
          <w:tab w:val="left" w:pos="2505"/>
        </w:tabs>
        <w:ind w:firstLine="340"/>
        <w:jc w:val="both"/>
      </w:pPr>
      <w:proofErr w:type="gramStart"/>
      <w:r w:rsidRPr="004A05D9">
        <w:t>Дипломн</w:t>
      </w:r>
      <w:r w:rsidR="008275AC">
        <w:t>ый</w:t>
      </w:r>
      <w:r w:rsidRPr="004A05D9">
        <w:t xml:space="preserve"> </w:t>
      </w:r>
      <w:r w:rsidR="008275AC">
        <w:t>проект</w:t>
      </w:r>
      <w:r w:rsidRPr="004A05D9">
        <w:t xml:space="preserve"> представляет собой самостоятельно в</w:t>
      </w:r>
      <w:r w:rsidRPr="004A05D9">
        <w:t>ы</w:t>
      </w:r>
      <w:r w:rsidRPr="004A05D9">
        <w:t xml:space="preserve">полненное </w:t>
      </w:r>
      <w:r w:rsidR="00245203">
        <w:t>обучающимся</w:t>
      </w:r>
      <w:r w:rsidRPr="004A05D9">
        <w:t xml:space="preserve"> законченное исследование в професс</w:t>
      </w:r>
      <w:r w:rsidRPr="004A05D9">
        <w:t>и</w:t>
      </w:r>
      <w:r w:rsidRPr="004A05D9">
        <w:t>ональной области деятельности, соответствующее квалификац</w:t>
      </w:r>
      <w:r w:rsidRPr="004A05D9">
        <w:t>и</w:t>
      </w:r>
      <w:r w:rsidRPr="004A05D9">
        <w:t>онным требованиям ФГОС специальности.</w:t>
      </w:r>
      <w:proofErr w:type="gramEnd"/>
      <w:r w:rsidRPr="004A05D9">
        <w:t xml:space="preserve"> </w:t>
      </w:r>
      <w:r w:rsidR="00267CD7" w:rsidRPr="004A05D9">
        <w:t>Дипломная работа</w:t>
      </w:r>
      <w:r w:rsidR="00A42B9B" w:rsidRPr="004A05D9">
        <w:t xml:space="preserve"> </w:t>
      </w:r>
      <w:r w:rsidR="00267CD7" w:rsidRPr="004A05D9">
        <w:t xml:space="preserve"> содержит следующие </w:t>
      </w:r>
      <w:r w:rsidR="001F6DAB" w:rsidRPr="004A05D9">
        <w:t>структурные элементы</w:t>
      </w:r>
      <w:r w:rsidR="00267CD7" w:rsidRPr="004A05D9">
        <w:t xml:space="preserve">: </w:t>
      </w:r>
    </w:p>
    <w:p w:rsidR="00F05B22" w:rsidRPr="004A05D9" w:rsidRDefault="00A03210" w:rsidP="00962FB2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Титульный лист.</w:t>
      </w:r>
      <w:r w:rsidR="00267CD7" w:rsidRPr="004A05D9">
        <w:rPr>
          <w:rFonts w:ascii="Times New Roman" w:hAnsi="Times New Roman"/>
          <w:sz w:val="24"/>
          <w:szCs w:val="24"/>
        </w:rPr>
        <w:t xml:space="preserve"> </w:t>
      </w:r>
      <w:r w:rsidR="00596416" w:rsidRPr="004A05D9">
        <w:rPr>
          <w:rFonts w:ascii="Times New Roman" w:hAnsi="Times New Roman"/>
          <w:sz w:val="24"/>
          <w:szCs w:val="24"/>
        </w:rPr>
        <w:t xml:space="preserve"> </w:t>
      </w:r>
    </w:p>
    <w:p w:rsidR="00F05B22" w:rsidRPr="004A05D9" w:rsidRDefault="00A03210" w:rsidP="00962FB2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Задание на ВКР.</w:t>
      </w:r>
    </w:p>
    <w:p w:rsidR="00204C0A" w:rsidRPr="004A05D9" w:rsidRDefault="00A03210" w:rsidP="00962FB2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Календарный план.</w:t>
      </w:r>
    </w:p>
    <w:p w:rsidR="00F05B22" w:rsidRPr="004A05D9" w:rsidRDefault="00A03210" w:rsidP="00962FB2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Содержание. </w:t>
      </w:r>
    </w:p>
    <w:p w:rsidR="00F05B22" w:rsidRPr="004A05D9" w:rsidRDefault="00A03210" w:rsidP="00962FB2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Введение. </w:t>
      </w:r>
    </w:p>
    <w:p w:rsidR="00C36977" w:rsidRPr="004A05D9" w:rsidRDefault="0054177C" w:rsidP="00962FB2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Глава 1. Т</w:t>
      </w:r>
      <w:r w:rsidR="008B41F2" w:rsidRPr="004A05D9">
        <w:rPr>
          <w:rFonts w:ascii="Times New Roman" w:hAnsi="Times New Roman"/>
          <w:sz w:val="24"/>
          <w:szCs w:val="24"/>
        </w:rPr>
        <w:t>еоретическ</w:t>
      </w:r>
      <w:r w:rsidR="00F05B22" w:rsidRPr="004A05D9">
        <w:rPr>
          <w:rFonts w:ascii="Times New Roman" w:hAnsi="Times New Roman"/>
          <w:sz w:val="24"/>
          <w:szCs w:val="24"/>
        </w:rPr>
        <w:t>ая</w:t>
      </w:r>
      <w:r w:rsidR="008B41F2" w:rsidRPr="004A05D9">
        <w:rPr>
          <w:rFonts w:ascii="Times New Roman" w:hAnsi="Times New Roman"/>
          <w:sz w:val="24"/>
          <w:szCs w:val="24"/>
        </w:rPr>
        <w:t xml:space="preserve"> част</w:t>
      </w:r>
      <w:r w:rsidR="00F05B22" w:rsidRPr="004A05D9">
        <w:rPr>
          <w:rFonts w:ascii="Times New Roman" w:hAnsi="Times New Roman"/>
          <w:sz w:val="24"/>
          <w:szCs w:val="24"/>
        </w:rPr>
        <w:t>ь</w:t>
      </w:r>
      <w:r w:rsidR="008B41F2" w:rsidRPr="004A05D9">
        <w:rPr>
          <w:rFonts w:ascii="Times New Roman" w:hAnsi="Times New Roman"/>
          <w:sz w:val="24"/>
          <w:szCs w:val="24"/>
        </w:rPr>
        <w:t xml:space="preserve"> (</w:t>
      </w:r>
      <w:r w:rsidR="00722564">
        <w:rPr>
          <w:rFonts w:ascii="Times New Roman" w:hAnsi="Times New Roman"/>
          <w:sz w:val="24"/>
          <w:szCs w:val="24"/>
        </w:rPr>
        <w:t xml:space="preserve">краткая </w:t>
      </w:r>
      <w:r w:rsidR="00120918" w:rsidRPr="004A05D9">
        <w:rPr>
          <w:rFonts w:ascii="Times New Roman" w:hAnsi="Times New Roman"/>
          <w:sz w:val="24"/>
          <w:szCs w:val="24"/>
        </w:rPr>
        <w:t>история вопроса, обоснование разработанности проблемы в теории и практике</w:t>
      </w:r>
      <w:r w:rsidR="00722564">
        <w:rPr>
          <w:rFonts w:ascii="Times New Roman" w:hAnsi="Times New Roman"/>
          <w:sz w:val="24"/>
          <w:szCs w:val="24"/>
        </w:rPr>
        <w:t xml:space="preserve">, </w:t>
      </w:r>
      <w:r w:rsidR="00722564" w:rsidRPr="00722564">
        <w:rPr>
          <w:rFonts w:ascii="Times New Roman" w:hAnsi="Times New Roman"/>
          <w:sz w:val="24"/>
          <w:szCs w:val="24"/>
        </w:rPr>
        <w:t>современные направления в парикмахерском искусстве</w:t>
      </w:r>
      <w:r w:rsidR="008B41F2" w:rsidRPr="004A05D9">
        <w:rPr>
          <w:rFonts w:ascii="Times New Roman" w:hAnsi="Times New Roman"/>
          <w:sz w:val="24"/>
          <w:szCs w:val="24"/>
        </w:rPr>
        <w:t>)</w:t>
      </w:r>
      <w:r w:rsidR="00C36977" w:rsidRPr="004A05D9">
        <w:rPr>
          <w:rFonts w:ascii="Times New Roman" w:hAnsi="Times New Roman"/>
          <w:sz w:val="24"/>
          <w:szCs w:val="24"/>
        </w:rPr>
        <w:t>.</w:t>
      </w:r>
      <w:r w:rsidR="008B41F2" w:rsidRPr="004A05D9">
        <w:rPr>
          <w:rFonts w:ascii="Times New Roman" w:hAnsi="Times New Roman"/>
          <w:sz w:val="24"/>
          <w:szCs w:val="24"/>
        </w:rPr>
        <w:t xml:space="preserve"> </w:t>
      </w:r>
      <w:r w:rsidR="00722564">
        <w:rPr>
          <w:rFonts w:ascii="Times New Roman" w:hAnsi="Times New Roman"/>
          <w:sz w:val="24"/>
          <w:szCs w:val="24"/>
        </w:rPr>
        <w:t>Соде</w:t>
      </w:r>
      <w:r w:rsidR="00722564">
        <w:rPr>
          <w:rFonts w:ascii="Times New Roman" w:hAnsi="Times New Roman"/>
          <w:sz w:val="24"/>
          <w:szCs w:val="24"/>
        </w:rPr>
        <w:t>р</w:t>
      </w:r>
      <w:r w:rsidR="00722564">
        <w:rPr>
          <w:rFonts w:ascii="Times New Roman" w:hAnsi="Times New Roman"/>
          <w:sz w:val="24"/>
          <w:szCs w:val="24"/>
        </w:rPr>
        <w:t>жание данной главы должно соответствовать теме проекта.</w:t>
      </w:r>
    </w:p>
    <w:p w:rsidR="00722564" w:rsidRPr="00722564" w:rsidRDefault="00722564" w:rsidP="00722564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22564">
        <w:rPr>
          <w:rFonts w:ascii="Times New Roman" w:hAnsi="Times New Roman"/>
          <w:sz w:val="24"/>
          <w:szCs w:val="24"/>
        </w:rPr>
        <w:lastRenderedPageBreak/>
        <w:t>Глава 2. Практическая часть – включает технологическое описание процесса, экономическое обоснование, практические рекомендации по внедрению. В практическую часть входят сл</w:t>
      </w:r>
      <w:r w:rsidRPr="00722564">
        <w:rPr>
          <w:rFonts w:ascii="Times New Roman" w:hAnsi="Times New Roman"/>
          <w:sz w:val="24"/>
          <w:szCs w:val="24"/>
        </w:rPr>
        <w:t>е</w:t>
      </w:r>
      <w:r w:rsidRPr="00722564">
        <w:rPr>
          <w:rFonts w:ascii="Times New Roman" w:hAnsi="Times New Roman"/>
          <w:sz w:val="24"/>
          <w:szCs w:val="24"/>
        </w:rPr>
        <w:t>дующие параграфы:</w:t>
      </w:r>
    </w:p>
    <w:p w:rsidR="00722564" w:rsidRPr="00722564" w:rsidRDefault="00722564" w:rsidP="00722564">
      <w:pPr>
        <w:pStyle w:val="a5"/>
        <w:widowControl w:val="0"/>
        <w:numPr>
          <w:ilvl w:val="1"/>
          <w:numId w:val="47"/>
        </w:numPr>
        <w:autoSpaceDE w:val="0"/>
        <w:autoSpaceDN w:val="0"/>
        <w:spacing w:before="48" w:after="0" w:line="240" w:lineRule="auto"/>
        <w:ind w:left="1276" w:right="22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2564">
        <w:rPr>
          <w:rFonts w:ascii="Times New Roman" w:hAnsi="Times New Roman"/>
          <w:sz w:val="24"/>
          <w:szCs w:val="24"/>
        </w:rPr>
        <w:t xml:space="preserve"> Техника безопасности – включает требования охраны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труда,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правила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безопасности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при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провед</w:t>
      </w:r>
      <w:r w:rsidRPr="00722564">
        <w:rPr>
          <w:rFonts w:ascii="Times New Roman" w:hAnsi="Times New Roman"/>
          <w:sz w:val="24"/>
          <w:szCs w:val="24"/>
        </w:rPr>
        <w:t>е</w:t>
      </w:r>
      <w:r w:rsidRPr="00722564">
        <w:rPr>
          <w:rFonts w:ascii="Times New Roman" w:hAnsi="Times New Roman"/>
          <w:sz w:val="24"/>
          <w:szCs w:val="24"/>
        </w:rPr>
        <w:t>нии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работ,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санитарные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правила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и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нормы.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722564" w:rsidRPr="00722564" w:rsidRDefault="00722564" w:rsidP="00722564">
      <w:pPr>
        <w:pStyle w:val="a5"/>
        <w:widowControl w:val="0"/>
        <w:numPr>
          <w:ilvl w:val="1"/>
          <w:numId w:val="47"/>
        </w:numPr>
        <w:autoSpaceDE w:val="0"/>
        <w:autoSpaceDN w:val="0"/>
        <w:spacing w:before="48" w:after="0" w:line="240" w:lineRule="auto"/>
        <w:ind w:left="1276" w:right="22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2564">
        <w:rPr>
          <w:rFonts w:ascii="Times New Roman" w:hAnsi="Times New Roman"/>
          <w:sz w:val="24"/>
          <w:szCs w:val="24"/>
        </w:rPr>
        <w:t xml:space="preserve"> Технологическое описание процесса </w:t>
      </w:r>
    </w:p>
    <w:p w:rsidR="00722564" w:rsidRPr="00722564" w:rsidRDefault="00722564" w:rsidP="00722564">
      <w:pPr>
        <w:pStyle w:val="a5"/>
        <w:widowControl w:val="0"/>
        <w:numPr>
          <w:ilvl w:val="1"/>
          <w:numId w:val="47"/>
        </w:numPr>
        <w:autoSpaceDE w:val="0"/>
        <w:autoSpaceDN w:val="0"/>
        <w:spacing w:before="48" w:after="0" w:line="240" w:lineRule="auto"/>
        <w:ind w:left="1276" w:right="22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2564">
        <w:rPr>
          <w:rFonts w:ascii="Times New Roman" w:hAnsi="Times New Roman"/>
          <w:sz w:val="24"/>
          <w:szCs w:val="24"/>
        </w:rPr>
        <w:t xml:space="preserve"> Экономическое обоснование внедрения разраб</w:t>
      </w:r>
      <w:r w:rsidRPr="00722564">
        <w:rPr>
          <w:rFonts w:ascii="Times New Roman" w:hAnsi="Times New Roman"/>
          <w:sz w:val="24"/>
          <w:szCs w:val="24"/>
        </w:rPr>
        <w:t>о</w:t>
      </w:r>
      <w:r w:rsidRPr="00722564">
        <w:rPr>
          <w:rFonts w:ascii="Times New Roman" w:hAnsi="Times New Roman"/>
          <w:sz w:val="24"/>
          <w:szCs w:val="24"/>
        </w:rPr>
        <w:t>танной технологии – в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ключает </w:t>
      </w:r>
      <w:r w:rsidRPr="00722564">
        <w:rPr>
          <w:rFonts w:ascii="Times New Roman" w:hAnsi="Times New Roman"/>
          <w:sz w:val="24"/>
          <w:szCs w:val="24"/>
        </w:rPr>
        <w:t>расчет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себесто</w:t>
      </w:r>
      <w:r w:rsidRPr="00722564">
        <w:rPr>
          <w:rFonts w:ascii="Times New Roman" w:hAnsi="Times New Roman"/>
          <w:sz w:val="24"/>
          <w:szCs w:val="24"/>
        </w:rPr>
        <w:t>и</w:t>
      </w:r>
      <w:r w:rsidRPr="00722564">
        <w:rPr>
          <w:rFonts w:ascii="Times New Roman" w:hAnsi="Times New Roman"/>
          <w:sz w:val="24"/>
          <w:szCs w:val="24"/>
        </w:rPr>
        <w:t>мости</w:t>
      </w:r>
      <w:r w:rsidRPr="0072256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оказываемой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услуги, расчет прибыли и в</w:t>
      </w:r>
      <w:r w:rsidRPr="00722564">
        <w:rPr>
          <w:rFonts w:ascii="Times New Roman" w:hAnsi="Times New Roman"/>
          <w:sz w:val="24"/>
          <w:szCs w:val="24"/>
        </w:rPr>
        <w:t>ы</w:t>
      </w:r>
      <w:r w:rsidRPr="00722564">
        <w:rPr>
          <w:rFonts w:ascii="Times New Roman" w:hAnsi="Times New Roman"/>
          <w:sz w:val="24"/>
          <w:szCs w:val="24"/>
        </w:rPr>
        <w:t>вод об экономической привлекательности внедр</w:t>
      </w:r>
      <w:r w:rsidRPr="00722564">
        <w:rPr>
          <w:rFonts w:ascii="Times New Roman" w:hAnsi="Times New Roman"/>
          <w:sz w:val="24"/>
          <w:szCs w:val="24"/>
        </w:rPr>
        <w:t>е</w:t>
      </w:r>
      <w:r w:rsidRPr="00722564">
        <w:rPr>
          <w:rFonts w:ascii="Times New Roman" w:hAnsi="Times New Roman"/>
          <w:sz w:val="24"/>
          <w:szCs w:val="24"/>
        </w:rPr>
        <w:t>ния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разработанной технологии.</w:t>
      </w:r>
    </w:p>
    <w:p w:rsidR="00F05B22" w:rsidRPr="004A05D9" w:rsidRDefault="00A03210" w:rsidP="00962FB2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З</w:t>
      </w:r>
      <w:r w:rsidR="008B41F2" w:rsidRPr="004A05D9">
        <w:rPr>
          <w:rFonts w:ascii="Times New Roman" w:hAnsi="Times New Roman"/>
          <w:sz w:val="24"/>
          <w:szCs w:val="24"/>
        </w:rPr>
        <w:t>аключение</w:t>
      </w:r>
      <w:r w:rsidRPr="004A05D9">
        <w:rPr>
          <w:rFonts w:ascii="Times New Roman" w:hAnsi="Times New Roman"/>
          <w:sz w:val="24"/>
          <w:szCs w:val="24"/>
        </w:rPr>
        <w:t>.</w:t>
      </w:r>
      <w:r w:rsidR="008B41F2" w:rsidRPr="004A05D9">
        <w:rPr>
          <w:rFonts w:ascii="Times New Roman" w:hAnsi="Times New Roman"/>
          <w:sz w:val="24"/>
          <w:szCs w:val="24"/>
        </w:rPr>
        <w:t xml:space="preserve"> </w:t>
      </w:r>
    </w:p>
    <w:p w:rsidR="00F05B22" w:rsidRPr="004A05D9" w:rsidRDefault="00A03210" w:rsidP="00962FB2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Г</w:t>
      </w:r>
      <w:r w:rsidR="00602160" w:rsidRPr="004A05D9">
        <w:rPr>
          <w:rFonts w:ascii="Times New Roman" w:hAnsi="Times New Roman"/>
          <w:sz w:val="24"/>
          <w:szCs w:val="24"/>
        </w:rPr>
        <w:t>лоссарий</w:t>
      </w:r>
      <w:r w:rsidRPr="004A05D9">
        <w:rPr>
          <w:rFonts w:ascii="Times New Roman" w:hAnsi="Times New Roman"/>
          <w:sz w:val="24"/>
          <w:szCs w:val="24"/>
        </w:rPr>
        <w:t>.</w:t>
      </w:r>
      <w:r w:rsidR="008B41F2" w:rsidRPr="004A05D9">
        <w:rPr>
          <w:rFonts w:ascii="Times New Roman" w:hAnsi="Times New Roman"/>
          <w:sz w:val="24"/>
          <w:szCs w:val="24"/>
        </w:rPr>
        <w:t xml:space="preserve"> </w:t>
      </w:r>
    </w:p>
    <w:p w:rsidR="00F05B22" w:rsidRPr="004A05D9" w:rsidRDefault="00A03210" w:rsidP="00962FB2">
      <w:pPr>
        <w:pStyle w:val="a5"/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С</w:t>
      </w:r>
      <w:r w:rsidR="008B41F2" w:rsidRPr="004A05D9">
        <w:rPr>
          <w:rFonts w:ascii="Times New Roman" w:hAnsi="Times New Roman"/>
          <w:sz w:val="24"/>
          <w:szCs w:val="24"/>
        </w:rPr>
        <w:t>писок использованной литературы</w:t>
      </w:r>
      <w:r w:rsidRPr="004A05D9">
        <w:rPr>
          <w:rFonts w:ascii="Times New Roman" w:hAnsi="Times New Roman"/>
          <w:sz w:val="24"/>
          <w:szCs w:val="24"/>
        </w:rPr>
        <w:t>.</w:t>
      </w:r>
      <w:r w:rsidR="008B41F2" w:rsidRPr="004A05D9">
        <w:rPr>
          <w:rFonts w:ascii="Times New Roman" w:hAnsi="Times New Roman"/>
          <w:sz w:val="24"/>
          <w:szCs w:val="24"/>
        </w:rPr>
        <w:t xml:space="preserve"> </w:t>
      </w:r>
    </w:p>
    <w:p w:rsidR="008B41F2" w:rsidRPr="004A05D9" w:rsidRDefault="00A03210" w:rsidP="00962FB2">
      <w:pPr>
        <w:pStyle w:val="a5"/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Приложение.  </w:t>
      </w:r>
    </w:p>
    <w:p w:rsidR="00F25D6C" w:rsidRDefault="008B41F2" w:rsidP="00864584">
      <w:pPr>
        <w:tabs>
          <w:tab w:val="left" w:pos="2505"/>
        </w:tabs>
        <w:ind w:firstLine="340"/>
        <w:jc w:val="both"/>
      </w:pPr>
      <w:r w:rsidRPr="004A05D9">
        <w:t>О</w:t>
      </w:r>
      <w:r w:rsidR="00F25D6C" w:rsidRPr="004A05D9">
        <w:t>бъем</w:t>
      </w:r>
      <w:r w:rsidRPr="004A05D9">
        <w:t xml:space="preserve"> работы составляет</w:t>
      </w:r>
      <w:r w:rsidR="00F25D6C" w:rsidRPr="004A05D9">
        <w:t xml:space="preserve"> </w:t>
      </w:r>
      <w:r w:rsidR="0081720E" w:rsidRPr="004A05D9">
        <w:t xml:space="preserve">не менее </w:t>
      </w:r>
      <w:r w:rsidR="00C2003E" w:rsidRPr="004A05D9">
        <w:t>4</w:t>
      </w:r>
      <w:r w:rsidR="00887780" w:rsidRPr="004A05D9">
        <w:t>0</w:t>
      </w:r>
      <w:r w:rsidR="00CD339F" w:rsidRPr="004A05D9">
        <w:t>-</w:t>
      </w:r>
      <w:r w:rsidR="00C2003E" w:rsidRPr="004A05D9">
        <w:t>5</w:t>
      </w:r>
      <w:r w:rsidR="00AF39E7" w:rsidRPr="004A05D9">
        <w:t>0</w:t>
      </w:r>
      <w:r w:rsidR="00F25D6C" w:rsidRPr="004A05D9">
        <w:t xml:space="preserve"> страниц</w:t>
      </w:r>
      <w:r w:rsidR="00C2003E" w:rsidRPr="004A05D9">
        <w:t xml:space="preserve">: не менее 30-40 страниц текста и не более 10-12 страниц </w:t>
      </w:r>
      <w:r w:rsidRPr="004A05D9">
        <w:t>приложени</w:t>
      </w:r>
      <w:r w:rsidR="00C2003E" w:rsidRPr="004A05D9">
        <w:t>й.</w:t>
      </w:r>
      <w:r w:rsidR="00F25D6C" w:rsidRPr="004A05D9">
        <w:t xml:space="preserve"> </w:t>
      </w:r>
    </w:p>
    <w:p w:rsidR="000445BA" w:rsidRPr="004A05D9" w:rsidRDefault="000445BA" w:rsidP="000445BA">
      <w:pPr>
        <w:pStyle w:val="11"/>
        <w:widowControl/>
        <w:ind w:firstLine="426"/>
        <w:jc w:val="both"/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Структурные </w:t>
      </w:r>
      <w:r w:rsidR="00EF034D">
        <w:rPr>
          <w:rFonts w:ascii="Times New Roman" w:hAnsi="Times New Roman"/>
          <w:color w:val="000000" w:themeColor="text1"/>
          <w:sz w:val="24"/>
          <w:szCs w:val="24"/>
        </w:rPr>
        <w:t>элементы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работы должны быть </w:t>
      </w:r>
      <w:r>
        <w:rPr>
          <w:rFonts w:ascii="Times New Roman" w:hAnsi="Times New Roman"/>
          <w:color w:val="000000" w:themeColor="text1"/>
          <w:sz w:val="24"/>
          <w:szCs w:val="24"/>
        </w:rPr>
        <w:t>сшиты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в ук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занной последовательности. </w:t>
      </w:r>
    </w:p>
    <w:p w:rsidR="008B41F2" w:rsidRPr="004A05D9" w:rsidRDefault="008B41F2" w:rsidP="00864584">
      <w:pPr>
        <w:pStyle w:val="af1"/>
        <w:spacing w:before="0" w:beforeAutospacing="0" w:after="0" w:afterAutospacing="0"/>
        <w:ind w:firstLine="284"/>
        <w:jc w:val="both"/>
      </w:pPr>
      <w:r w:rsidRPr="004A05D9">
        <w:t xml:space="preserve">На </w:t>
      </w:r>
      <w:r w:rsidRPr="004A05D9">
        <w:rPr>
          <w:i/>
          <w:iCs/>
        </w:rPr>
        <w:t xml:space="preserve">титульном листе </w:t>
      </w:r>
      <w:r w:rsidRPr="004A05D9">
        <w:t>дипломной работы указывается:</w:t>
      </w:r>
    </w:p>
    <w:p w:rsidR="008B41F2" w:rsidRPr="004A05D9" w:rsidRDefault="008B41F2" w:rsidP="00864584">
      <w:pPr>
        <w:pStyle w:val="af1"/>
        <w:spacing w:before="0" w:beforeAutospacing="0" w:after="0" w:afterAutospacing="0"/>
        <w:ind w:firstLine="284"/>
        <w:jc w:val="both"/>
      </w:pPr>
      <w:r w:rsidRPr="004A05D9">
        <w:t>- полное наименование учредителя;</w:t>
      </w:r>
    </w:p>
    <w:p w:rsidR="008B41F2" w:rsidRPr="004A05D9" w:rsidRDefault="008B41F2" w:rsidP="00864584">
      <w:pPr>
        <w:pStyle w:val="af1"/>
        <w:spacing w:before="0" w:beforeAutospacing="0" w:after="0" w:afterAutospacing="0"/>
        <w:ind w:firstLine="284"/>
        <w:jc w:val="both"/>
      </w:pPr>
      <w:r w:rsidRPr="004A05D9">
        <w:t>- полное наименование учреждения;</w:t>
      </w:r>
    </w:p>
    <w:p w:rsidR="008B41F2" w:rsidRPr="004A05D9" w:rsidRDefault="008B41F2" w:rsidP="00864584">
      <w:pPr>
        <w:pStyle w:val="af1"/>
        <w:spacing w:before="0" w:beforeAutospacing="0" w:after="0" w:afterAutospacing="0"/>
        <w:ind w:firstLine="284"/>
        <w:jc w:val="both"/>
      </w:pPr>
      <w:r w:rsidRPr="004A05D9">
        <w:t>- тема дипломной работы;</w:t>
      </w:r>
    </w:p>
    <w:p w:rsidR="008B41F2" w:rsidRPr="004A05D9" w:rsidRDefault="008B41F2" w:rsidP="00864584">
      <w:pPr>
        <w:pStyle w:val="af1"/>
        <w:spacing w:before="0" w:beforeAutospacing="0" w:after="0" w:afterAutospacing="0"/>
        <w:ind w:firstLine="284"/>
        <w:jc w:val="both"/>
      </w:pPr>
      <w:r w:rsidRPr="004A05D9">
        <w:t>- фамилия, имя, отчество, группа дипломника и его подпись;</w:t>
      </w:r>
    </w:p>
    <w:p w:rsidR="008B41F2" w:rsidRPr="004A05D9" w:rsidRDefault="008B41F2" w:rsidP="00864584">
      <w:pPr>
        <w:pStyle w:val="af1"/>
        <w:spacing w:before="0" w:beforeAutospacing="0" w:after="0" w:afterAutospacing="0"/>
        <w:ind w:firstLine="284"/>
        <w:jc w:val="both"/>
      </w:pPr>
      <w:r w:rsidRPr="004A05D9">
        <w:t>- фамилия, имя, отчество, ученая степень, ученое звание р</w:t>
      </w:r>
      <w:r w:rsidRPr="004A05D9">
        <w:t>у</w:t>
      </w:r>
      <w:r w:rsidRPr="004A05D9">
        <w:t xml:space="preserve">ководителя </w:t>
      </w:r>
      <w:r w:rsidR="00260318" w:rsidRPr="004A05D9">
        <w:t xml:space="preserve">(при наличии) </w:t>
      </w:r>
      <w:r w:rsidRPr="004A05D9">
        <w:t>и его подпись;</w:t>
      </w:r>
    </w:p>
    <w:p w:rsidR="008B41F2" w:rsidRPr="004A05D9" w:rsidRDefault="008B41F2" w:rsidP="00F05B22">
      <w:pPr>
        <w:pStyle w:val="af1"/>
        <w:spacing w:before="0" w:beforeAutospacing="0" w:after="0" w:afterAutospacing="0"/>
        <w:ind w:firstLine="284"/>
      </w:pPr>
      <w:r w:rsidRPr="004A05D9">
        <w:t>- место и год выполнения дипломной работы.</w:t>
      </w:r>
    </w:p>
    <w:p w:rsidR="00204C0A" w:rsidRPr="004A05D9" w:rsidRDefault="00204C0A" w:rsidP="00204C0A">
      <w:pPr>
        <w:pStyle w:val="af1"/>
        <w:spacing w:before="0" w:beforeAutospacing="0" w:after="0" w:afterAutospacing="0"/>
        <w:ind w:firstLine="284"/>
        <w:jc w:val="both"/>
        <w:rPr>
          <w:iCs/>
        </w:rPr>
      </w:pPr>
      <w:r w:rsidRPr="004A05D9">
        <w:rPr>
          <w:i/>
          <w:iCs/>
        </w:rPr>
        <w:t>Календарный план</w:t>
      </w:r>
      <w:r w:rsidRPr="004A05D9">
        <w:rPr>
          <w:iCs/>
        </w:rPr>
        <w:t xml:space="preserve"> представляет собой план-график выполн</w:t>
      </w:r>
      <w:r w:rsidRPr="004A05D9">
        <w:rPr>
          <w:iCs/>
        </w:rPr>
        <w:t>е</w:t>
      </w:r>
      <w:r w:rsidRPr="004A05D9">
        <w:rPr>
          <w:iCs/>
        </w:rPr>
        <w:t xml:space="preserve">ния </w:t>
      </w:r>
      <w:r w:rsidR="00B92970" w:rsidRPr="004A05D9">
        <w:rPr>
          <w:iCs/>
        </w:rPr>
        <w:t xml:space="preserve">дипломной </w:t>
      </w:r>
      <w:r w:rsidRPr="004A05D9">
        <w:rPr>
          <w:iCs/>
        </w:rPr>
        <w:t xml:space="preserve">работы, который выдается </w:t>
      </w:r>
      <w:proofErr w:type="gramStart"/>
      <w:r w:rsidR="00245203">
        <w:rPr>
          <w:iCs/>
        </w:rPr>
        <w:t>обучающемуся</w:t>
      </w:r>
      <w:proofErr w:type="gramEnd"/>
      <w:r w:rsidRPr="004A05D9">
        <w:rPr>
          <w:iCs/>
        </w:rPr>
        <w:t xml:space="preserve"> вместе с заданием на ВКР. В графике прописаны контрольные сроки выполнения этапов дипломной работы.</w:t>
      </w:r>
    </w:p>
    <w:p w:rsidR="008B41F2" w:rsidRPr="004A05D9" w:rsidRDefault="004961B7" w:rsidP="00F05B22">
      <w:pPr>
        <w:pStyle w:val="af1"/>
        <w:spacing w:before="0" w:beforeAutospacing="0" w:after="0" w:afterAutospacing="0"/>
        <w:ind w:firstLine="284"/>
        <w:jc w:val="both"/>
      </w:pPr>
      <w:r w:rsidRPr="004A05D9">
        <w:rPr>
          <w:i/>
          <w:iCs/>
        </w:rPr>
        <w:t xml:space="preserve">Содержание </w:t>
      </w:r>
      <w:r w:rsidR="008B41F2" w:rsidRPr="004A05D9">
        <w:t>размещается на одной странице,</w:t>
      </w:r>
      <w:r w:rsidRPr="004A05D9">
        <w:t xml:space="preserve"> </w:t>
      </w:r>
      <w:r w:rsidR="008B41F2" w:rsidRPr="004A05D9">
        <w:t xml:space="preserve"> включает вв</w:t>
      </w:r>
      <w:r w:rsidR="008B41F2" w:rsidRPr="004A05D9">
        <w:t>е</w:t>
      </w:r>
      <w:r w:rsidR="008B41F2" w:rsidRPr="004A05D9">
        <w:t xml:space="preserve">дение, наименование всех </w:t>
      </w:r>
      <w:r w:rsidR="00EF034D">
        <w:t>глав</w:t>
      </w:r>
      <w:r w:rsidR="008B41F2" w:rsidRPr="004A05D9">
        <w:t xml:space="preserve">, </w:t>
      </w:r>
      <w:r w:rsidR="00EF034D">
        <w:t>параграфов</w:t>
      </w:r>
      <w:r w:rsidR="008B41F2" w:rsidRPr="004A05D9">
        <w:t>, пунктов (если они имеют наименование), заключение</w:t>
      </w:r>
      <w:r w:rsidRPr="004A05D9">
        <w:t>,</w:t>
      </w:r>
      <w:r w:rsidR="008B41F2" w:rsidRPr="004A05D9">
        <w:t xml:space="preserve"> </w:t>
      </w:r>
      <w:r w:rsidRPr="004A05D9">
        <w:t>глоссарий, список использ</w:t>
      </w:r>
      <w:r w:rsidRPr="004A05D9">
        <w:t>о</w:t>
      </w:r>
      <w:r w:rsidRPr="004A05D9">
        <w:lastRenderedPageBreak/>
        <w:t>ванной литературы</w:t>
      </w:r>
      <w:r w:rsidR="00260318" w:rsidRPr="004A05D9">
        <w:t xml:space="preserve"> (список источников)</w:t>
      </w:r>
      <w:r w:rsidRPr="004A05D9">
        <w:t xml:space="preserve"> </w:t>
      </w:r>
      <w:r w:rsidR="008B41F2" w:rsidRPr="004A05D9">
        <w:t>и номера страниц, с к</w:t>
      </w:r>
      <w:r w:rsidR="008B41F2" w:rsidRPr="004A05D9">
        <w:t>о</w:t>
      </w:r>
      <w:r w:rsidR="008B41F2" w:rsidRPr="004A05D9">
        <w:t>торых начинаются эти элементы дипломно</w:t>
      </w:r>
      <w:r w:rsidR="00722564">
        <w:t>го проекта</w:t>
      </w:r>
      <w:r w:rsidR="008B41F2" w:rsidRPr="004A05D9">
        <w:t>. Весь п</w:t>
      </w:r>
      <w:r w:rsidR="008B41F2" w:rsidRPr="004A05D9">
        <w:t>о</w:t>
      </w:r>
      <w:r w:rsidR="008B41F2" w:rsidRPr="004A05D9">
        <w:t>следующий текст должен соответствовать содержанию.</w:t>
      </w:r>
    </w:p>
    <w:p w:rsidR="00F25D6C" w:rsidRPr="004A05D9" w:rsidRDefault="00F25D6C" w:rsidP="00F05B22">
      <w:pPr>
        <w:tabs>
          <w:tab w:val="left" w:pos="2505"/>
        </w:tabs>
        <w:ind w:firstLine="340"/>
        <w:jc w:val="both"/>
      </w:pPr>
      <w:r w:rsidRPr="004A05D9">
        <w:t xml:space="preserve">Во </w:t>
      </w:r>
      <w:r w:rsidRPr="004A05D9">
        <w:rPr>
          <w:i/>
        </w:rPr>
        <w:t>введении</w:t>
      </w:r>
      <w:r w:rsidRPr="004A05D9">
        <w:t xml:space="preserve"> необходимо обосновать актуальность работы,  практическую значимость и направленность (возможность и</w:t>
      </w:r>
      <w:r w:rsidRPr="004A05D9">
        <w:t>с</w:t>
      </w:r>
      <w:r w:rsidRPr="004A05D9">
        <w:t xml:space="preserve">пользовать результаты работы </w:t>
      </w:r>
      <w:r w:rsidR="004961B7" w:rsidRPr="004A05D9">
        <w:t xml:space="preserve">в производственном процессе, </w:t>
      </w:r>
      <w:r w:rsidRPr="004A05D9">
        <w:t xml:space="preserve">в качестве наглядного пособия и др.), а также определить цель и задачи, </w:t>
      </w:r>
      <w:r w:rsidR="00260318" w:rsidRPr="004A05D9">
        <w:t xml:space="preserve">объект, предмет исследования, </w:t>
      </w:r>
      <w:r w:rsidR="00760F9C">
        <w:t>сформулировать гипот</w:t>
      </w:r>
      <w:r w:rsidR="00760F9C">
        <w:t>е</w:t>
      </w:r>
      <w:r w:rsidR="00760F9C">
        <w:t xml:space="preserve">зу, </w:t>
      </w:r>
      <w:r w:rsidRPr="004A05D9">
        <w:t xml:space="preserve">привести краткую характеристику </w:t>
      </w:r>
      <w:r w:rsidR="00BE69BC" w:rsidRPr="004A05D9">
        <w:t xml:space="preserve">условий, в </w:t>
      </w:r>
      <w:r w:rsidRPr="004A05D9">
        <w:t>котор</w:t>
      </w:r>
      <w:r w:rsidR="00BE69BC" w:rsidRPr="004A05D9">
        <w:t>ых</w:t>
      </w:r>
      <w:r w:rsidRPr="004A05D9">
        <w:t xml:space="preserve"> в</w:t>
      </w:r>
      <w:r w:rsidRPr="004A05D9">
        <w:t>ы</w:t>
      </w:r>
      <w:r w:rsidRPr="004A05D9">
        <w:t xml:space="preserve">полняется работа, изложить краткое содержание основных </w:t>
      </w:r>
      <w:r w:rsidR="00DB43C0">
        <w:t>глав</w:t>
      </w:r>
      <w:r w:rsidRPr="004A05D9">
        <w:t>.</w:t>
      </w:r>
    </w:p>
    <w:p w:rsidR="005D0FA7" w:rsidRPr="004A05D9" w:rsidRDefault="001C0912" w:rsidP="005D0FA7">
      <w:pPr>
        <w:tabs>
          <w:tab w:val="left" w:pos="2505"/>
        </w:tabs>
        <w:ind w:firstLine="340"/>
        <w:jc w:val="both"/>
      </w:pPr>
      <w:r w:rsidRPr="004A05D9">
        <w:t xml:space="preserve">В </w:t>
      </w:r>
      <w:r w:rsidRPr="004A05D9">
        <w:rPr>
          <w:i/>
        </w:rPr>
        <w:t>теоретической части</w:t>
      </w:r>
      <w:r w:rsidRPr="004A05D9">
        <w:t xml:space="preserve"> </w:t>
      </w:r>
      <w:r w:rsidR="007B048E" w:rsidRPr="004A05D9">
        <w:t xml:space="preserve">(глава 1) </w:t>
      </w:r>
      <w:r w:rsidRPr="004A05D9">
        <w:t>раскрывается история в</w:t>
      </w:r>
      <w:r w:rsidRPr="004A05D9">
        <w:t>о</w:t>
      </w:r>
      <w:r w:rsidRPr="004A05D9">
        <w:t>проса, изложенная в научной литературе, аспекты разработанн</w:t>
      </w:r>
      <w:r w:rsidRPr="004A05D9">
        <w:t>о</w:t>
      </w:r>
      <w:r w:rsidRPr="004A05D9">
        <w:t>сти проблемы в теории и практике</w:t>
      </w:r>
      <w:r w:rsidR="00A85D19" w:rsidRPr="004A05D9">
        <w:t xml:space="preserve">, в том числе с </w:t>
      </w:r>
      <w:r w:rsidR="00722564">
        <w:t>учетом треб</w:t>
      </w:r>
      <w:r w:rsidR="00722564">
        <w:t>о</w:t>
      </w:r>
      <w:r w:rsidR="00722564">
        <w:t>ваний профессиональных чемпионатов</w:t>
      </w:r>
      <w:r w:rsidR="00A85D19" w:rsidRPr="004A05D9">
        <w:t>. Ч</w:t>
      </w:r>
      <w:r w:rsidRPr="004A05D9">
        <w:t>ерез анализ литерат</w:t>
      </w:r>
      <w:r w:rsidRPr="004A05D9">
        <w:t>у</w:t>
      </w:r>
      <w:r w:rsidRPr="004A05D9">
        <w:t>ры прослеживаются возможности реализации исследуемой пр</w:t>
      </w:r>
      <w:r w:rsidRPr="004A05D9">
        <w:t>о</w:t>
      </w:r>
      <w:r w:rsidRPr="004A05D9">
        <w:t>блемы.</w:t>
      </w:r>
      <w:r w:rsidR="005D0FA7" w:rsidRPr="004A05D9">
        <w:t xml:space="preserve"> Параграфы первой главы могут иметь различные назв</w:t>
      </w:r>
      <w:r w:rsidR="005D0FA7" w:rsidRPr="004A05D9">
        <w:t>а</w:t>
      </w:r>
      <w:r w:rsidR="005D0FA7" w:rsidRPr="004A05D9">
        <w:t>ния и должны в полной мере раскрывать тему работы. Содерж</w:t>
      </w:r>
      <w:r w:rsidR="005D0FA7" w:rsidRPr="004A05D9">
        <w:t>а</w:t>
      </w:r>
      <w:r w:rsidR="005D0FA7" w:rsidRPr="004A05D9">
        <w:t>ние теоретической части может опираться на исследования, пр</w:t>
      </w:r>
      <w:r w:rsidR="005D0FA7" w:rsidRPr="004A05D9">
        <w:t>о</w:t>
      </w:r>
      <w:r w:rsidR="005D0FA7" w:rsidRPr="004A05D9">
        <w:t xml:space="preserve">веденные в </w:t>
      </w:r>
      <w:r w:rsidR="00722564">
        <w:t>дипломном проекте</w:t>
      </w:r>
      <w:r w:rsidR="005D0FA7" w:rsidRPr="004A05D9">
        <w:t>.</w:t>
      </w:r>
    </w:p>
    <w:p w:rsidR="00962FB2" w:rsidRPr="004A05D9" w:rsidRDefault="00F25D6C" w:rsidP="00BA5759">
      <w:pPr>
        <w:tabs>
          <w:tab w:val="left" w:pos="2505"/>
        </w:tabs>
        <w:ind w:firstLine="340"/>
        <w:jc w:val="both"/>
      </w:pPr>
      <w:r w:rsidRPr="004A05D9">
        <w:t xml:space="preserve">В </w:t>
      </w:r>
      <w:r w:rsidR="001C0912" w:rsidRPr="004A05D9">
        <w:rPr>
          <w:i/>
        </w:rPr>
        <w:t>практ</w:t>
      </w:r>
      <w:r w:rsidRPr="004A05D9">
        <w:rPr>
          <w:i/>
        </w:rPr>
        <w:t>ической части</w:t>
      </w:r>
      <w:r w:rsidRPr="004A05D9">
        <w:t xml:space="preserve"> </w:t>
      </w:r>
      <w:r w:rsidR="007B048E" w:rsidRPr="004A05D9">
        <w:t xml:space="preserve">(глава 2) </w:t>
      </w:r>
      <w:r w:rsidR="001C0912" w:rsidRPr="004A05D9">
        <w:t>описываются основные эт</w:t>
      </w:r>
      <w:r w:rsidR="001C0912" w:rsidRPr="004A05D9">
        <w:t>а</w:t>
      </w:r>
      <w:r w:rsidR="001C0912" w:rsidRPr="004A05D9">
        <w:t>пы разработки технологии – подготовительный, технологи</w:t>
      </w:r>
      <w:r w:rsidR="00DB79E6" w:rsidRPr="004A05D9">
        <w:t>ч</w:t>
      </w:r>
      <w:r w:rsidR="00DB79E6" w:rsidRPr="004A05D9">
        <w:t>е</w:t>
      </w:r>
      <w:r w:rsidR="00DB79E6" w:rsidRPr="004A05D9">
        <w:t>ский</w:t>
      </w:r>
      <w:r w:rsidR="001C0912" w:rsidRPr="004A05D9">
        <w:t xml:space="preserve"> (основной) и заключительный</w:t>
      </w:r>
      <w:r w:rsidR="00722564">
        <w:t xml:space="preserve">; </w:t>
      </w:r>
      <w:r w:rsidR="00722564" w:rsidRPr="00722564">
        <w:t>разрабатывается инстру</w:t>
      </w:r>
      <w:r w:rsidR="00722564" w:rsidRPr="00722564">
        <w:t>к</w:t>
      </w:r>
      <w:r w:rsidR="00722564" w:rsidRPr="00722564">
        <w:t xml:space="preserve">ционно-технологическая карта выполнения задания.  </w:t>
      </w:r>
      <w:r w:rsidR="00865C19" w:rsidRPr="004A05D9">
        <w:t xml:space="preserve"> </w:t>
      </w:r>
    </w:p>
    <w:p w:rsidR="006F6F30" w:rsidRPr="004A05D9" w:rsidRDefault="006F6F30" w:rsidP="006F6F30">
      <w:pPr>
        <w:tabs>
          <w:tab w:val="left" w:pos="2505"/>
        </w:tabs>
        <w:ind w:firstLine="340"/>
        <w:jc w:val="both"/>
      </w:pPr>
      <w:r w:rsidRPr="004A05D9">
        <w:t xml:space="preserve">Одним из параграфов практической </w:t>
      </w:r>
      <w:r>
        <w:t>главы</w:t>
      </w:r>
      <w:r w:rsidRPr="004A05D9">
        <w:t xml:space="preserve"> должна быть «Техника безопасности». В нем рассматривается  </w:t>
      </w:r>
      <w:r>
        <w:t xml:space="preserve">требования </w:t>
      </w:r>
      <w:r w:rsidRPr="004A05D9">
        <w:t>охран</w:t>
      </w:r>
      <w:r>
        <w:t>ы</w:t>
      </w:r>
      <w:r w:rsidRPr="004A05D9">
        <w:t xml:space="preserve"> труда, указывается перечень выполняемых работ и для каждой из них прилагается стандартная техника безопасности. В этом параграфе также необходимо раскрыть санитарные правила и нормы для проведения парикмахерских работ в соответствии с требованиями </w:t>
      </w:r>
      <w:r w:rsidRPr="00285BDB"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</w:t>
      </w:r>
      <w:r w:rsidRPr="00285BDB">
        <w:t>о</w:t>
      </w:r>
      <w:r w:rsidRPr="00285BDB">
        <w:t>зяйствующих субъектов, осуществляющих продажу товаров, выполнение работ или оказание услуг»</w:t>
      </w:r>
      <w:r w:rsidRPr="004A05D9">
        <w:t>.</w:t>
      </w:r>
    </w:p>
    <w:p w:rsidR="00962FB2" w:rsidRPr="004A05D9" w:rsidRDefault="00B51F60" w:rsidP="00B51F60">
      <w:pPr>
        <w:shd w:val="clear" w:color="auto" w:fill="FFFFFF"/>
        <w:ind w:firstLine="426"/>
        <w:jc w:val="both"/>
      </w:pPr>
      <w:r w:rsidRPr="004A05D9">
        <w:t xml:space="preserve">Приводится краткое описание подготовительных работ, включая диагностику волос и кожи головы клиента. </w:t>
      </w:r>
      <w:r w:rsidR="00962FB2" w:rsidRPr="004A05D9">
        <w:t>Перечень используемых материалов оформляется в виде таблицы, в кот</w:t>
      </w:r>
      <w:r w:rsidR="00962FB2" w:rsidRPr="004A05D9">
        <w:t>о</w:t>
      </w:r>
      <w:r w:rsidR="00962FB2" w:rsidRPr="004A05D9">
        <w:lastRenderedPageBreak/>
        <w:t>рой указывают наименование</w:t>
      </w:r>
      <w:r w:rsidR="006F6F30">
        <w:t xml:space="preserve"> материалов</w:t>
      </w:r>
      <w:r w:rsidR="00962FB2" w:rsidRPr="004A05D9">
        <w:t xml:space="preserve">, </w:t>
      </w:r>
      <w:proofErr w:type="gramStart"/>
      <w:r w:rsidR="00962FB2" w:rsidRPr="004A05D9">
        <w:t>фирму-производитель</w:t>
      </w:r>
      <w:proofErr w:type="gramEnd"/>
      <w:r w:rsidR="00962FB2" w:rsidRPr="004A05D9">
        <w:t>, характеристики, назначение и другие показат</w:t>
      </w:r>
      <w:r w:rsidR="00962FB2" w:rsidRPr="004A05D9">
        <w:t>е</w:t>
      </w:r>
      <w:r w:rsidR="00962FB2" w:rsidRPr="004A05D9">
        <w:t>ли.</w:t>
      </w:r>
      <w:r w:rsidRPr="004A05D9">
        <w:t xml:space="preserve"> </w:t>
      </w:r>
    </w:p>
    <w:p w:rsidR="00962FB2" w:rsidRPr="004A05D9" w:rsidRDefault="00962FB2" w:rsidP="00962FB2">
      <w:pPr>
        <w:tabs>
          <w:tab w:val="left" w:pos="2505"/>
        </w:tabs>
        <w:ind w:firstLine="340"/>
        <w:jc w:val="both"/>
      </w:pPr>
      <w:r w:rsidRPr="004A05D9">
        <w:t xml:space="preserve"> Перечень аппаратуры, инструментов и приспособлений для парикмахерских  работ также оформляется в виде таблиц, в к</w:t>
      </w:r>
      <w:r w:rsidRPr="004A05D9">
        <w:t>о</w:t>
      </w:r>
      <w:r w:rsidRPr="004A05D9">
        <w:t>тор</w:t>
      </w:r>
      <w:r w:rsidR="00B51F60" w:rsidRPr="004A05D9">
        <w:t>ых</w:t>
      </w:r>
      <w:r w:rsidRPr="004A05D9">
        <w:t xml:space="preserve"> указывают наименование</w:t>
      </w:r>
      <w:r w:rsidR="006F6F30">
        <w:t xml:space="preserve"> аппаратуры или инструмента</w:t>
      </w:r>
      <w:r w:rsidRPr="004A05D9">
        <w:t xml:space="preserve">, </w:t>
      </w:r>
      <w:proofErr w:type="gramStart"/>
      <w:r w:rsidRPr="004A05D9">
        <w:t>фирму-производитель</w:t>
      </w:r>
      <w:proofErr w:type="gramEnd"/>
      <w:r w:rsidRPr="004A05D9">
        <w:t>, технические характеристики, назначение и другие показатели.</w:t>
      </w:r>
    </w:p>
    <w:p w:rsidR="00C36977" w:rsidRPr="004A05D9" w:rsidRDefault="00B51F60" w:rsidP="00BA5759">
      <w:pPr>
        <w:tabs>
          <w:tab w:val="left" w:pos="2505"/>
        </w:tabs>
        <w:ind w:firstLine="340"/>
        <w:jc w:val="both"/>
      </w:pPr>
      <w:r w:rsidRPr="004A05D9">
        <w:t xml:space="preserve">В основном этапе </w:t>
      </w:r>
      <w:r w:rsidR="00B33CE2">
        <w:t>приводится пошаговое описание разраб</w:t>
      </w:r>
      <w:r w:rsidR="00B33CE2">
        <w:t>о</w:t>
      </w:r>
      <w:r w:rsidR="00B33CE2">
        <w:t>танной и выполненной технологии с включением схем, эскизов. Р</w:t>
      </w:r>
      <w:r w:rsidR="00F25D6C" w:rsidRPr="004A05D9">
        <w:t xml:space="preserve">азрабатывается </w:t>
      </w:r>
      <w:r w:rsidR="004961B7" w:rsidRPr="004A05D9">
        <w:t>инструкционно-</w:t>
      </w:r>
      <w:r w:rsidR="00F25D6C" w:rsidRPr="004A05D9">
        <w:t>технологическая карта выпо</w:t>
      </w:r>
      <w:r w:rsidR="00F25D6C" w:rsidRPr="004A05D9">
        <w:t>л</w:t>
      </w:r>
      <w:r w:rsidR="00F25D6C" w:rsidRPr="004A05D9">
        <w:t>нения задания</w:t>
      </w:r>
      <w:r w:rsidR="00865C19" w:rsidRPr="004A05D9">
        <w:t>.</w:t>
      </w:r>
      <w:r w:rsidR="00F25D6C" w:rsidRPr="004A05D9">
        <w:t xml:space="preserve"> </w:t>
      </w:r>
      <w:r w:rsidR="00B33CE2">
        <w:t>П</w:t>
      </w:r>
      <w:r w:rsidR="00DB79E6" w:rsidRPr="004A05D9">
        <w:t>редставл</w:t>
      </w:r>
      <w:r w:rsidR="00DF5E6B" w:rsidRPr="004A05D9">
        <w:t>яются</w:t>
      </w:r>
      <w:r w:rsidR="00DB79E6" w:rsidRPr="004A05D9">
        <w:t xml:space="preserve"> рекомендации </w:t>
      </w:r>
      <w:r w:rsidR="00A26B28" w:rsidRPr="004A05D9">
        <w:t xml:space="preserve">по </w:t>
      </w:r>
      <w:r w:rsidR="00DB79E6" w:rsidRPr="004A05D9">
        <w:t>применению технологического процесса</w:t>
      </w:r>
      <w:r w:rsidR="00A26B28" w:rsidRPr="004A05D9">
        <w:t xml:space="preserve"> в салонах и парикмахерских</w:t>
      </w:r>
      <w:r w:rsidR="00865C19" w:rsidRPr="004A05D9">
        <w:t xml:space="preserve">.  </w:t>
      </w:r>
    </w:p>
    <w:p w:rsidR="00B51F60" w:rsidRDefault="00B51F60" w:rsidP="00BA5759">
      <w:pPr>
        <w:tabs>
          <w:tab w:val="left" w:pos="2505"/>
        </w:tabs>
        <w:ind w:firstLine="340"/>
        <w:jc w:val="both"/>
      </w:pPr>
      <w:r w:rsidRPr="004A05D9">
        <w:t xml:space="preserve">В конце </w:t>
      </w:r>
      <w:r w:rsidR="006F6F30">
        <w:t>описания технологии</w:t>
      </w:r>
      <w:r w:rsidRPr="004A05D9">
        <w:t xml:space="preserve"> приводится кратк</w:t>
      </w:r>
      <w:r w:rsidR="006F6F30">
        <w:t>ая характер</w:t>
      </w:r>
      <w:r w:rsidR="006F6F30">
        <w:t>и</w:t>
      </w:r>
      <w:r w:rsidR="006F6F30">
        <w:t>стика</w:t>
      </w:r>
      <w:r w:rsidRPr="004A05D9">
        <w:t xml:space="preserve"> заключительных работ.</w:t>
      </w:r>
    </w:p>
    <w:p w:rsidR="006F6F30" w:rsidRPr="004A05D9" w:rsidRDefault="00F66991" w:rsidP="006F6F30">
      <w:pPr>
        <w:tabs>
          <w:tab w:val="left" w:pos="2505"/>
        </w:tabs>
        <w:ind w:firstLine="340"/>
        <w:jc w:val="both"/>
      </w:pPr>
      <w:r>
        <w:t>В конце главы 2 помещают параграф «</w:t>
      </w:r>
      <w:r w:rsidRPr="00F66991">
        <w:t>Экономическое обо</w:t>
      </w:r>
      <w:r w:rsidRPr="00F66991">
        <w:t>с</w:t>
      </w:r>
      <w:r w:rsidRPr="00F66991">
        <w:t>нование внедрения разработанной технологии»</w:t>
      </w:r>
      <w:r>
        <w:t>. В нем по</w:t>
      </w:r>
      <w:r w:rsidR="006F6F30" w:rsidRPr="004A05D9">
        <w:t xml:space="preserve"> р</w:t>
      </w:r>
      <w:r w:rsidR="006F6F30" w:rsidRPr="004A05D9">
        <w:t>е</w:t>
      </w:r>
      <w:r w:rsidR="006F6F30" w:rsidRPr="004A05D9">
        <w:t>зультатам разработанной технологии проводится расчет себ</w:t>
      </w:r>
      <w:r w:rsidR="006F6F30" w:rsidRPr="004A05D9">
        <w:t>е</w:t>
      </w:r>
      <w:r w:rsidR="006F6F30" w:rsidRPr="004A05D9">
        <w:t>стоимости оказываемой услуги, расчет прибыли и вывод об эк</w:t>
      </w:r>
      <w:r w:rsidR="006F6F30" w:rsidRPr="004A05D9">
        <w:t>о</w:t>
      </w:r>
      <w:r w:rsidR="006F6F30" w:rsidRPr="004A05D9">
        <w:t xml:space="preserve">номической  привлекательности внедрения разработанной </w:t>
      </w:r>
      <w:r w:rsidR="006F6F30" w:rsidRPr="00246E0E">
        <w:t>те</w:t>
      </w:r>
      <w:r w:rsidR="006F6F30" w:rsidRPr="00246E0E">
        <w:t>х</w:t>
      </w:r>
      <w:r w:rsidR="006F6F30" w:rsidRPr="00246E0E">
        <w:t>нологии</w:t>
      </w:r>
      <w:r w:rsidRPr="00246E0E">
        <w:t xml:space="preserve"> (смотри пункт 2.3</w:t>
      </w:r>
      <w:r w:rsidR="00246E0E">
        <w:t>,</w:t>
      </w:r>
      <w:r w:rsidRPr="00246E0E">
        <w:t xml:space="preserve"> стр.</w:t>
      </w:r>
      <w:r w:rsidR="00AE2587">
        <w:t xml:space="preserve"> 20</w:t>
      </w:r>
      <w:r w:rsidRPr="00246E0E">
        <w:t>)</w:t>
      </w:r>
      <w:r w:rsidR="006F6F30" w:rsidRPr="00246E0E">
        <w:t>.</w:t>
      </w:r>
    </w:p>
    <w:p w:rsidR="00634C9D" w:rsidRPr="00285BDB" w:rsidRDefault="00F25D6C" w:rsidP="00634C9D">
      <w:pPr>
        <w:tabs>
          <w:tab w:val="left" w:pos="2505"/>
        </w:tabs>
        <w:ind w:firstLine="340"/>
        <w:jc w:val="both"/>
      </w:pPr>
      <w:r w:rsidRPr="00634C9D">
        <w:rPr>
          <w:i/>
        </w:rPr>
        <w:t>Заключение</w:t>
      </w:r>
      <w:r w:rsidRPr="00634C9D">
        <w:t xml:space="preserve"> </w:t>
      </w:r>
      <w:r w:rsidRPr="004A05D9">
        <w:t>посвящается обобщению полученных результ</w:t>
      </w:r>
      <w:r w:rsidRPr="004A05D9">
        <w:t>а</w:t>
      </w:r>
      <w:r w:rsidRPr="004A05D9">
        <w:t xml:space="preserve">тов, </w:t>
      </w:r>
      <w:r w:rsidR="00260318" w:rsidRPr="004A05D9">
        <w:t>анализу</w:t>
      </w:r>
      <w:r w:rsidR="00A42B9B" w:rsidRPr="004A05D9">
        <w:t xml:space="preserve"> </w:t>
      </w:r>
      <w:r w:rsidR="00260318" w:rsidRPr="004A05D9">
        <w:t xml:space="preserve">путей </w:t>
      </w:r>
      <w:r w:rsidR="00A42B9B" w:rsidRPr="004A05D9">
        <w:t xml:space="preserve">достижения поставленной цели и </w:t>
      </w:r>
      <w:r w:rsidR="00260318" w:rsidRPr="004A05D9">
        <w:t xml:space="preserve">решению </w:t>
      </w:r>
      <w:r w:rsidR="00A42B9B" w:rsidRPr="004A05D9">
        <w:t>задач</w:t>
      </w:r>
      <w:r w:rsidR="00162099">
        <w:t>, оценке доказательства гипотезы</w:t>
      </w:r>
      <w:r w:rsidR="00A42B9B" w:rsidRPr="004A05D9">
        <w:t>.</w:t>
      </w:r>
      <w:r w:rsidR="00260318" w:rsidRPr="004A05D9">
        <w:t xml:space="preserve"> </w:t>
      </w:r>
      <w:r w:rsidR="00162099">
        <w:t xml:space="preserve">Даются </w:t>
      </w:r>
      <w:r w:rsidR="00162099" w:rsidRPr="00634C9D">
        <w:t>рекомендации относительно возможности использования материалов дипло</w:t>
      </w:r>
      <w:r w:rsidR="00162099" w:rsidRPr="00634C9D">
        <w:t>м</w:t>
      </w:r>
      <w:r w:rsidR="00162099" w:rsidRPr="00634C9D">
        <w:t>но</w:t>
      </w:r>
      <w:r w:rsidR="00F66991" w:rsidRPr="00634C9D">
        <w:t xml:space="preserve">го </w:t>
      </w:r>
      <w:r w:rsidR="00162099" w:rsidRPr="00634C9D">
        <w:t xml:space="preserve"> </w:t>
      </w:r>
      <w:r w:rsidR="00F66991" w:rsidRPr="00634C9D">
        <w:t>проекта</w:t>
      </w:r>
      <w:r w:rsidR="00162099" w:rsidRPr="00634C9D">
        <w:t xml:space="preserve"> в профессиональной деятельности.</w:t>
      </w:r>
      <w:r w:rsidR="00634C9D" w:rsidRPr="00634C9D">
        <w:t xml:space="preserve"> </w:t>
      </w:r>
      <w:r w:rsidR="00634C9D" w:rsidRPr="00285BDB">
        <w:t>Полученные итоги должны соотноситься с</w:t>
      </w:r>
      <w:r w:rsidR="00634C9D" w:rsidRPr="00634C9D">
        <w:t xml:space="preserve"> </w:t>
      </w:r>
      <w:r w:rsidR="00634C9D" w:rsidRPr="00285BDB">
        <w:t>общей целью и конкретными</w:t>
      </w:r>
      <w:r w:rsidR="00634C9D" w:rsidRPr="00634C9D">
        <w:t xml:space="preserve"> </w:t>
      </w:r>
      <w:r w:rsidR="00634C9D" w:rsidRPr="00285BDB">
        <w:t>з</w:t>
      </w:r>
      <w:r w:rsidR="00634C9D" w:rsidRPr="00285BDB">
        <w:t>а</w:t>
      </w:r>
      <w:r w:rsidR="00634C9D" w:rsidRPr="00285BDB">
        <w:t>дачами</w:t>
      </w:r>
      <w:r w:rsidR="00634C9D" w:rsidRPr="00634C9D">
        <w:t xml:space="preserve"> </w:t>
      </w:r>
      <w:r w:rsidR="00634C9D" w:rsidRPr="00285BDB">
        <w:t>ВКР.</w:t>
      </w:r>
    </w:p>
    <w:p w:rsidR="00AD79A4" w:rsidRPr="004A05D9" w:rsidRDefault="00AD79A4" w:rsidP="00BA5759">
      <w:pPr>
        <w:tabs>
          <w:tab w:val="left" w:pos="2505"/>
        </w:tabs>
        <w:ind w:firstLine="340"/>
        <w:jc w:val="both"/>
      </w:pPr>
      <w:r w:rsidRPr="004A05D9">
        <w:rPr>
          <w:i/>
        </w:rPr>
        <w:t xml:space="preserve">Глоссарий </w:t>
      </w:r>
      <w:r w:rsidRPr="004A05D9">
        <w:t xml:space="preserve">состоит из тематического словаря используемых в работе терминов и понятий, каждое понятие или термин должны быть определены. </w:t>
      </w:r>
    </w:p>
    <w:p w:rsidR="008C568E" w:rsidRPr="004A05D9" w:rsidRDefault="008C568E" w:rsidP="00BA5759">
      <w:pPr>
        <w:tabs>
          <w:tab w:val="left" w:pos="2505"/>
        </w:tabs>
        <w:ind w:firstLine="340"/>
        <w:jc w:val="both"/>
      </w:pPr>
      <w:r w:rsidRPr="004A05D9">
        <w:rPr>
          <w:i/>
        </w:rPr>
        <w:t xml:space="preserve">Список использованной литературы - </w:t>
      </w:r>
      <w:r w:rsidRPr="004A05D9">
        <w:t xml:space="preserve">не менее </w:t>
      </w:r>
      <w:r w:rsidR="007B048E" w:rsidRPr="004A05D9">
        <w:t>20</w:t>
      </w:r>
      <w:r w:rsidRPr="004A05D9">
        <w:t xml:space="preserve"> источн</w:t>
      </w:r>
      <w:r w:rsidRPr="004A05D9">
        <w:t>и</w:t>
      </w:r>
      <w:r w:rsidRPr="004A05D9">
        <w:t>ков.  Используемые публикации должны быть современными по дате опубликования (не ранее 5 лет до года защиты).</w:t>
      </w:r>
    </w:p>
    <w:p w:rsidR="00F25D6C" w:rsidRPr="004A05D9" w:rsidRDefault="00F25D6C" w:rsidP="00BA5759">
      <w:pPr>
        <w:tabs>
          <w:tab w:val="left" w:pos="2505"/>
        </w:tabs>
        <w:ind w:firstLine="340"/>
        <w:jc w:val="both"/>
      </w:pPr>
      <w:r w:rsidRPr="004A05D9">
        <w:t xml:space="preserve">В </w:t>
      </w:r>
      <w:r w:rsidR="00A42B9B" w:rsidRPr="00634C9D">
        <w:rPr>
          <w:i/>
        </w:rPr>
        <w:t xml:space="preserve">приложении </w:t>
      </w:r>
      <w:r w:rsidR="00A42B9B" w:rsidRPr="00634C9D">
        <w:t>(графическая часть)</w:t>
      </w:r>
      <w:r w:rsidRPr="004A05D9">
        <w:t xml:space="preserve"> </w:t>
      </w:r>
      <w:r w:rsidR="00634C9D" w:rsidRPr="00285BDB">
        <w:t>должны</w:t>
      </w:r>
      <w:r w:rsidR="00634C9D" w:rsidRPr="00634C9D">
        <w:t xml:space="preserve"> </w:t>
      </w:r>
      <w:r w:rsidR="00634C9D" w:rsidRPr="00285BDB">
        <w:t>быть</w:t>
      </w:r>
      <w:r w:rsidR="00634C9D" w:rsidRPr="00634C9D">
        <w:t xml:space="preserve"> </w:t>
      </w:r>
      <w:r w:rsidR="00634C9D" w:rsidRPr="00285BDB">
        <w:t>представл</w:t>
      </w:r>
      <w:r w:rsidR="00634C9D" w:rsidRPr="00285BDB">
        <w:t>е</w:t>
      </w:r>
      <w:r w:rsidR="00634C9D" w:rsidRPr="00285BDB">
        <w:t>ны</w:t>
      </w:r>
      <w:r w:rsidR="00634C9D" w:rsidRPr="00634C9D">
        <w:t xml:space="preserve"> </w:t>
      </w:r>
      <w:r w:rsidR="00634C9D" w:rsidRPr="00285BDB">
        <w:t>фотографии</w:t>
      </w:r>
      <w:r w:rsidR="00634C9D" w:rsidRPr="00634C9D">
        <w:t xml:space="preserve"> </w:t>
      </w:r>
      <w:r w:rsidR="00634C9D" w:rsidRPr="00285BDB">
        <w:t>выполнения</w:t>
      </w:r>
      <w:r w:rsidR="00634C9D" w:rsidRPr="00634C9D">
        <w:t xml:space="preserve"> </w:t>
      </w:r>
      <w:r w:rsidR="00634C9D" w:rsidRPr="00285BDB">
        <w:t>парикмахерских</w:t>
      </w:r>
      <w:r w:rsidR="00634C9D" w:rsidRPr="00634C9D">
        <w:t xml:space="preserve"> </w:t>
      </w:r>
      <w:r w:rsidR="00634C9D" w:rsidRPr="00285BDB">
        <w:t>услуг</w:t>
      </w:r>
      <w:r w:rsidR="00634C9D" w:rsidRPr="00634C9D">
        <w:t xml:space="preserve"> </w:t>
      </w:r>
      <w:r w:rsidR="00634C9D" w:rsidRPr="00285BDB">
        <w:t>в</w:t>
      </w:r>
      <w:r w:rsidR="00634C9D" w:rsidRPr="00634C9D">
        <w:t xml:space="preserve"> </w:t>
      </w:r>
      <w:r w:rsidR="00634C9D" w:rsidRPr="00285BDB">
        <w:t>технолог</w:t>
      </w:r>
      <w:r w:rsidR="00634C9D" w:rsidRPr="00285BDB">
        <w:t>и</w:t>
      </w:r>
      <w:r w:rsidR="00634C9D" w:rsidRPr="00285BDB">
        <w:lastRenderedPageBreak/>
        <w:t>ческой</w:t>
      </w:r>
      <w:r w:rsidR="00634C9D" w:rsidRPr="00634C9D">
        <w:t xml:space="preserve"> </w:t>
      </w:r>
      <w:r w:rsidR="00634C9D" w:rsidRPr="00285BDB">
        <w:t>последовательности,</w:t>
      </w:r>
      <w:r w:rsidR="00634C9D" w:rsidRPr="00634C9D">
        <w:t xml:space="preserve"> </w:t>
      </w:r>
      <w:r w:rsidR="00634C9D" w:rsidRPr="00285BDB">
        <w:t>фотографии</w:t>
      </w:r>
      <w:r w:rsidR="00634C9D" w:rsidRPr="00634C9D">
        <w:t xml:space="preserve"> </w:t>
      </w:r>
      <w:r w:rsidR="00634C9D" w:rsidRPr="00285BDB">
        <w:t>модели до выполнения</w:t>
      </w:r>
      <w:r w:rsidR="00634C9D" w:rsidRPr="00634C9D">
        <w:t xml:space="preserve"> </w:t>
      </w:r>
      <w:r w:rsidR="00634C9D" w:rsidRPr="00285BDB">
        <w:t>услуги и после</w:t>
      </w:r>
      <w:r w:rsidR="00634C9D" w:rsidRPr="00634C9D">
        <w:t xml:space="preserve"> </w:t>
      </w:r>
      <w:r w:rsidR="00634C9D" w:rsidRPr="00285BDB">
        <w:t>в</w:t>
      </w:r>
      <w:r w:rsidR="00634C9D" w:rsidRPr="00634C9D">
        <w:t xml:space="preserve"> </w:t>
      </w:r>
      <w:r w:rsidR="00634C9D" w:rsidRPr="00285BDB">
        <w:t>нескольких</w:t>
      </w:r>
      <w:r w:rsidR="00634C9D" w:rsidRPr="00634C9D">
        <w:t xml:space="preserve"> </w:t>
      </w:r>
      <w:r w:rsidR="00634C9D" w:rsidRPr="00285BDB">
        <w:t>ракурсах.</w:t>
      </w:r>
    </w:p>
    <w:p w:rsidR="0025748B" w:rsidRPr="004A05D9" w:rsidRDefault="00F25D6C" w:rsidP="00BA5759">
      <w:pPr>
        <w:tabs>
          <w:tab w:val="left" w:pos="2505"/>
        </w:tabs>
        <w:ind w:firstLine="340"/>
        <w:jc w:val="both"/>
      </w:pPr>
      <w:r w:rsidRPr="004A05D9">
        <w:rPr>
          <w:i/>
        </w:rPr>
        <w:t>Использование современных информационных технологий и программных средств.</w:t>
      </w:r>
      <w:r w:rsidRPr="004A05D9">
        <w:t xml:space="preserve"> Каждая </w:t>
      </w:r>
      <w:r w:rsidR="0081720E" w:rsidRPr="004A05D9">
        <w:t>ВКР</w:t>
      </w:r>
      <w:r w:rsidRPr="004A05D9">
        <w:t xml:space="preserve"> выполняется в печатном в</w:t>
      </w:r>
      <w:r w:rsidRPr="004A05D9">
        <w:t>а</w:t>
      </w:r>
      <w:r w:rsidRPr="004A05D9">
        <w:t>рианте  с использованием современных информационных техн</w:t>
      </w:r>
      <w:r w:rsidRPr="004A05D9">
        <w:t>о</w:t>
      </w:r>
      <w:r w:rsidRPr="004A05D9">
        <w:t xml:space="preserve">логий и программных средств. </w:t>
      </w:r>
    </w:p>
    <w:p w:rsidR="00F25D6C" w:rsidRPr="004A05D9" w:rsidRDefault="00602160" w:rsidP="00BA5759">
      <w:pPr>
        <w:tabs>
          <w:tab w:val="left" w:pos="2505"/>
        </w:tabs>
        <w:ind w:firstLine="340"/>
        <w:jc w:val="both"/>
      </w:pPr>
      <w:r w:rsidRPr="004A05D9">
        <w:t xml:space="preserve">Для защиты ВКР разрабатывается </w:t>
      </w:r>
      <w:r w:rsidR="00E00FC5" w:rsidRPr="004A05D9">
        <w:rPr>
          <w:i/>
        </w:rPr>
        <w:t xml:space="preserve">электронная </w:t>
      </w:r>
      <w:r w:rsidR="008C568E" w:rsidRPr="004A05D9">
        <w:rPr>
          <w:i/>
        </w:rPr>
        <w:t>презентаци</w:t>
      </w:r>
      <w:r w:rsidR="0081720E" w:rsidRPr="004A05D9">
        <w:rPr>
          <w:i/>
        </w:rPr>
        <w:t>я</w:t>
      </w:r>
      <w:r w:rsidR="00F20286" w:rsidRPr="004A05D9">
        <w:t>.</w:t>
      </w:r>
      <w:r w:rsidR="008C568E" w:rsidRPr="004A05D9">
        <w:t xml:space="preserve"> </w:t>
      </w:r>
    </w:p>
    <w:p w:rsidR="00741EF6" w:rsidRDefault="00F25D6C" w:rsidP="00BA5759">
      <w:pPr>
        <w:tabs>
          <w:tab w:val="left" w:pos="426"/>
        </w:tabs>
        <w:ind w:firstLine="340"/>
        <w:jc w:val="both"/>
      </w:pPr>
      <w:r w:rsidRPr="004A05D9">
        <w:t>Не допускается: общее описание теоретического материала, переписывание</w:t>
      </w:r>
      <w:r w:rsidR="00746CF5" w:rsidRPr="004A05D9">
        <w:t xml:space="preserve"> текста</w:t>
      </w:r>
      <w:r w:rsidRPr="004A05D9">
        <w:t xml:space="preserve"> </w:t>
      </w:r>
      <w:r w:rsidR="00746CF5" w:rsidRPr="004A05D9">
        <w:t>издания</w:t>
      </w:r>
      <w:r w:rsidRPr="004A05D9">
        <w:t xml:space="preserve"> без ссылки. В список литературы включаются только использованные в тексте  работы источники. </w:t>
      </w:r>
    </w:p>
    <w:p w:rsidR="00F25D6C" w:rsidRPr="004A05D9" w:rsidRDefault="00F25D6C" w:rsidP="00BA5759">
      <w:pPr>
        <w:tabs>
          <w:tab w:val="left" w:pos="426"/>
        </w:tabs>
        <w:ind w:firstLine="340"/>
        <w:jc w:val="both"/>
      </w:pPr>
      <w:proofErr w:type="gramStart"/>
      <w:r w:rsidRPr="004A05D9">
        <w:t>Примерное ориентиров</w:t>
      </w:r>
      <w:r w:rsidR="00DE34A6">
        <w:t>оч</w:t>
      </w:r>
      <w:r w:rsidRPr="004A05D9">
        <w:t xml:space="preserve">ное распределение объема  работы по разделам: введение </w:t>
      </w:r>
      <w:r w:rsidR="00CB19DC" w:rsidRPr="004A05D9">
        <w:t>–</w:t>
      </w:r>
      <w:r w:rsidR="00746CF5" w:rsidRPr="004A05D9">
        <w:t xml:space="preserve"> </w:t>
      </w:r>
      <w:r w:rsidR="009B70D8" w:rsidRPr="004A05D9">
        <w:t xml:space="preserve"> </w:t>
      </w:r>
      <w:r w:rsidR="0097273D" w:rsidRPr="004A05D9">
        <w:t>2-3</w:t>
      </w:r>
      <w:r w:rsidRPr="004A05D9">
        <w:t xml:space="preserve"> с</w:t>
      </w:r>
      <w:r w:rsidR="008C568E" w:rsidRPr="004A05D9">
        <w:t>тр</w:t>
      </w:r>
      <w:r w:rsidRPr="004A05D9">
        <w:t>., те</w:t>
      </w:r>
      <w:r w:rsidR="008C568E" w:rsidRPr="004A05D9">
        <w:t>оретич</w:t>
      </w:r>
      <w:r w:rsidRPr="004A05D9">
        <w:t>еская часть</w:t>
      </w:r>
      <w:r w:rsidR="00746CF5" w:rsidRPr="004A05D9">
        <w:t xml:space="preserve"> </w:t>
      </w:r>
      <w:r w:rsidR="00CB19DC" w:rsidRPr="004A05D9">
        <w:t>–</w:t>
      </w:r>
      <w:r w:rsidRPr="004A05D9">
        <w:t xml:space="preserve"> </w:t>
      </w:r>
      <w:r w:rsidR="008C568E" w:rsidRPr="004A05D9">
        <w:t>10-15 стр.</w:t>
      </w:r>
      <w:r w:rsidRPr="004A05D9">
        <w:t xml:space="preserve">; </w:t>
      </w:r>
      <w:r w:rsidR="008C568E" w:rsidRPr="004A05D9">
        <w:t>практическая часть – 1</w:t>
      </w:r>
      <w:r w:rsidR="0097273D" w:rsidRPr="004A05D9">
        <w:t>5</w:t>
      </w:r>
      <w:r w:rsidR="008C568E" w:rsidRPr="004A05D9">
        <w:t>-</w:t>
      </w:r>
      <w:r w:rsidR="0097273D" w:rsidRPr="004A05D9">
        <w:t>20</w:t>
      </w:r>
      <w:r w:rsidR="008C568E" w:rsidRPr="004A05D9">
        <w:t xml:space="preserve"> стр., </w:t>
      </w:r>
      <w:r w:rsidRPr="004A05D9">
        <w:t xml:space="preserve">техника безопасности </w:t>
      </w:r>
      <w:r w:rsidR="00CB19DC" w:rsidRPr="004A05D9">
        <w:t>–</w:t>
      </w:r>
      <w:r w:rsidRPr="004A05D9">
        <w:t xml:space="preserve"> </w:t>
      </w:r>
      <w:r w:rsidR="009B70D8" w:rsidRPr="004A05D9">
        <w:t xml:space="preserve"> </w:t>
      </w:r>
      <w:r w:rsidR="008C568E" w:rsidRPr="004A05D9">
        <w:t xml:space="preserve">3 </w:t>
      </w:r>
      <w:r w:rsidRPr="004A05D9">
        <w:t>с</w:t>
      </w:r>
      <w:r w:rsidR="008C568E" w:rsidRPr="004A05D9">
        <w:t>тр</w:t>
      </w:r>
      <w:r w:rsidRPr="004A05D9">
        <w:t xml:space="preserve">., заключение </w:t>
      </w:r>
      <w:r w:rsidR="00CB19DC" w:rsidRPr="004A05D9">
        <w:t>–</w:t>
      </w:r>
      <w:r w:rsidR="00746CF5" w:rsidRPr="004A05D9">
        <w:t xml:space="preserve"> </w:t>
      </w:r>
      <w:r w:rsidR="0097273D" w:rsidRPr="004A05D9">
        <w:t>2-3</w:t>
      </w:r>
      <w:r w:rsidRPr="004A05D9">
        <w:t xml:space="preserve"> с</w:t>
      </w:r>
      <w:r w:rsidR="008C568E" w:rsidRPr="004A05D9">
        <w:t>тр.</w:t>
      </w:r>
      <w:r w:rsidR="00746CF5" w:rsidRPr="004A05D9">
        <w:t xml:space="preserve">; глоссарий </w:t>
      </w:r>
      <w:r w:rsidR="00CB19DC" w:rsidRPr="004A05D9">
        <w:t>–</w:t>
      </w:r>
      <w:r w:rsidR="00746CF5" w:rsidRPr="004A05D9">
        <w:t xml:space="preserve"> </w:t>
      </w:r>
      <w:r w:rsidR="00CB19DC" w:rsidRPr="004A05D9">
        <w:t>1-</w:t>
      </w:r>
      <w:r w:rsidR="00746CF5" w:rsidRPr="004A05D9">
        <w:t>2 с</w:t>
      </w:r>
      <w:r w:rsidR="008C568E" w:rsidRPr="004A05D9">
        <w:t>тр.</w:t>
      </w:r>
      <w:r w:rsidR="001F6DAB" w:rsidRPr="004A05D9">
        <w:t>, приложение – 10-12 стр.</w:t>
      </w:r>
      <w:proofErr w:type="gramEnd"/>
    </w:p>
    <w:p w:rsidR="00B92970" w:rsidRPr="004A05D9" w:rsidRDefault="00B92970" w:rsidP="003335E9">
      <w:pPr>
        <w:shd w:val="clear" w:color="auto" w:fill="FFFFFF"/>
        <w:tabs>
          <w:tab w:val="left" w:pos="426"/>
          <w:tab w:val="left" w:pos="567"/>
        </w:tabs>
        <w:jc w:val="center"/>
        <w:rPr>
          <w:b/>
          <w:caps/>
        </w:rPr>
      </w:pPr>
    </w:p>
    <w:p w:rsidR="003335E9" w:rsidRPr="004A05D9" w:rsidRDefault="003335E9" w:rsidP="003335E9">
      <w:pPr>
        <w:shd w:val="clear" w:color="auto" w:fill="FFFFFF"/>
        <w:tabs>
          <w:tab w:val="left" w:pos="426"/>
          <w:tab w:val="left" w:pos="567"/>
        </w:tabs>
        <w:jc w:val="center"/>
        <w:rPr>
          <w:b/>
          <w:caps/>
        </w:rPr>
      </w:pPr>
      <w:r w:rsidRPr="004A05D9">
        <w:rPr>
          <w:b/>
          <w:caps/>
        </w:rPr>
        <w:t xml:space="preserve">1.3 </w:t>
      </w:r>
      <w:r w:rsidR="001F6DAB" w:rsidRPr="004A05D9">
        <w:rPr>
          <w:b/>
          <w:caps/>
        </w:rPr>
        <w:t>О</w:t>
      </w:r>
      <w:r w:rsidR="001F6DAB" w:rsidRPr="004A05D9">
        <w:rPr>
          <w:b/>
        </w:rPr>
        <w:t xml:space="preserve">формление дипломных </w:t>
      </w:r>
      <w:r w:rsidR="00741EF6">
        <w:rPr>
          <w:b/>
        </w:rPr>
        <w:t>проектов</w:t>
      </w:r>
    </w:p>
    <w:p w:rsidR="001F6DAB" w:rsidRPr="004A05D9" w:rsidRDefault="001F6DAB" w:rsidP="001F6DAB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BA185F" w:rsidRPr="004A05D9" w:rsidRDefault="00BA185F" w:rsidP="00BA185F">
      <w:pPr>
        <w:pStyle w:val="af1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4A05D9">
        <w:rPr>
          <w:rStyle w:val="af4"/>
          <w:bdr w:val="none" w:sz="0" w:space="0" w:color="auto" w:frame="1"/>
          <w:shd w:val="clear" w:color="auto" w:fill="FFFFFF"/>
        </w:rPr>
        <w:t>1.3.1 Оформление содержания</w:t>
      </w:r>
      <w:r w:rsidRPr="004A05D9">
        <w:rPr>
          <w:shd w:val="clear" w:color="auto" w:fill="FFFFFF"/>
        </w:rPr>
        <w:t xml:space="preserve"> </w:t>
      </w:r>
      <w:r w:rsidRPr="004A05D9">
        <w:rPr>
          <w:b/>
          <w:shd w:val="clear" w:color="auto" w:fill="FFFFFF"/>
        </w:rPr>
        <w:t>работы</w:t>
      </w:r>
    </w:p>
    <w:p w:rsidR="00BA185F" w:rsidRPr="004A05D9" w:rsidRDefault="00BA185F" w:rsidP="00BA185F">
      <w:pPr>
        <w:pStyle w:val="af1"/>
        <w:spacing w:before="0" w:beforeAutospacing="0" w:after="0" w:afterAutospacing="0"/>
        <w:ind w:firstLine="426"/>
        <w:rPr>
          <w:b/>
          <w:shd w:val="clear" w:color="auto" w:fill="FFFFFF"/>
        </w:rPr>
      </w:pPr>
    </w:p>
    <w:p w:rsidR="00BA185F" w:rsidRPr="004A05D9" w:rsidRDefault="00BA185F" w:rsidP="00BA185F">
      <w:pPr>
        <w:pStyle w:val="af1"/>
        <w:spacing w:before="0" w:beforeAutospacing="0" w:after="0" w:afterAutospacing="0"/>
        <w:ind w:firstLine="426"/>
        <w:jc w:val="both"/>
      </w:pPr>
      <w:r w:rsidRPr="004A05D9">
        <w:rPr>
          <w:shd w:val="clear" w:color="auto" w:fill="FFFFFF"/>
        </w:rPr>
        <w:t>Содержание работы (курсовой или дипломно</w:t>
      </w:r>
      <w:r w:rsidR="00741EF6">
        <w:rPr>
          <w:shd w:val="clear" w:color="auto" w:fill="FFFFFF"/>
        </w:rPr>
        <w:t>го проекта</w:t>
      </w:r>
      <w:r w:rsidRPr="004A05D9">
        <w:rPr>
          <w:shd w:val="clear" w:color="auto" w:fill="FFFFFF"/>
        </w:rPr>
        <w:t xml:space="preserve">) – это нумерация </w:t>
      </w:r>
      <w:r w:rsidR="00B82AB7">
        <w:rPr>
          <w:shd w:val="clear" w:color="auto" w:fill="FFFFFF"/>
        </w:rPr>
        <w:t>глав</w:t>
      </w:r>
      <w:r w:rsidRPr="004A05D9">
        <w:rPr>
          <w:shd w:val="clear" w:color="auto" w:fill="FFFFFF"/>
        </w:rPr>
        <w:t xml:space="preserve">, </w:t>
      </w:r>
      <w:r w:rsidR="00B82AB7">
        <w:rPr>
          <w:shd w:val="clear" w:color="auto" w:fill="FFFFFF"/>
        </w:rPr>
        <w:t>параграфов</w:t>
      </w:r>
      <w:r w:rsidRPr="004A05D9">
        <w:rPr>
          <w:shd w:val="clear" w:color="auto" w:fill="FFFFFF"/>
        </w:rPr>
        <w:t xml:space="preserve"> и других частей. Данная стр</w:t>
      </w:r>
      <w:r w:rsidRPr="004A05D9">
        <w:rPr>
          <w:shd w:val="clear" w:color="auto" w:fill="FFFFFF"/>
        </w:rPr>
        <w:t>а</w:t>
      </w:r>
      <w:r w:rsidRPr="004A05D9">
        <w:rPr>
          <w:shd w:val="clear" w:color="auto" w:fill="FFFFFF"/>
        </w:rPr>
        <w:t xml:space="preserve">ница размещается перед введением. </w:t>
      </w:r>
      <w:r w:rsidRPr="004A05D9">
        <w:t xml:space="preserve">Для создания содержания необходимо воспользоваться </w:t>
      </w:r>
      <w:proofErr w:type="spellStart"/>
      <w:r w:rsidRPr="004A05D9">
        <w:t>автособираемой</w:t>
      </w:r>
      <w:proofErr w:type="spellEnd"/>
      <w:r w:rsidRPr="004A05D9">
        <w:t xml:space="preserve"> формой, которая заполняется автоматически.</w:t>
      </w:r>
    </w:p>
    <w:p w:rsidR="00BA185F" w:rsidRPr="004A05D9" w:rsidRDefault="00BA185F" w:rsidP="00BA185F">
      <w:pPr>
        <w:shd w:val="clear" w:color="auto" w:fill="FFFFFF"/>
        <w:ind w:firstLine="426"/>
        <w:jc w:val="both"/>
      </w:pPr>
      <w:r w:rsidRPr="004A05D9">
        <w:t>Для этого заголовкам должны быть присвоены соответств</w:t>
      </w:r>
      <w:r w:rsidRPr="004A05D9">
        <w:t>у</w:t>
      </w:r>
      <w:r w:rsidRPr="004A05D9">
        <w:t>ющие уровни (</w:t>
      </w:r>
      <w:r w:rsidRPr="004A05D9">
        <w:rPr>
          <w:shd w:val="clear" w:color="auto" w:fill="FFFFFF"/>
        </w:rPr>
        <w:t xml:space="preserve">Уровень 1 – название </w:t>
      </w:r>
      <w:r w:rsidR="00B82AB7">
        <w:rPr>
          <w:shd w:val="clear" w:color="auto" w:fill="FFFFFF"/>
        </w:rPr>
        <w:t>главы</w:t>
      </w:r>
      <w:r w:rsidRPr="004A05D9">
        <w:rPr>
          <w:shd w:val="clear" w:color="auto" w:fill="FFFFFF"/>
        </w:rPr>
        <w:t xml:space="preserve"> (Заголовок 1), ур</w:t>
      </w:r>
      <w:r w:rsidRPr="004A05D9">
        <w:rPr>
          <w:shd w:val="clear" w:color="auto" w:fill="FFFFFF"/>
        </w:rPr>
        <w:t>о</w:t>
      </w:r>
      <w:r w:rsidRPr="004A05D9">
        <w:rPr>
          <w:shd w:val="clear" w:color="auto" w:fill="FFFFFF"/>
        </w:rPr>
        <w:t xml:space="preserve">вень 2 – </w:t>
      </w:r>
      <w:r w:rsidR="00B82AB7">
        <w:rPr>
          <w:shd w:val="clear" w:color="auto" w:fill="FFFFFF"/>
        </w:rPr>
        <w:t>параграф</w:t>
      </w:r>
      <w:r w:rsidRPr="004A05D9">
        <w:rPr>
          <w:shd w:val="clear" w:color="auto" w:fill="FFFFFF"/>
        </w:rPr>
        <w:t>а (Заголовок 2), уровень 3 – наименование б</w:t>
      </w:r>
      <w:r w:rsidRPr="004A05D9">
        <w:rPr>
          <w:shd w:val="clear" w:color="auto" w:fill="FFFFFF"/>
        </w:rPr>
        <w:t>о</w:t>
      </w:r>
      <w:r w:rsidRPr="004A05D9">
        <w:rPr>
          <w:shd w:val="clear" w:color="auto" w:fill="FFFFFF"/>
        </w:rPr>
        <w:t>лее мелкой части (Заголовок 3))</w:t>
      </w:r>
      <w:r w:rsidRPr="004A05D9">
        <w:t>, листы должны быть пронум</w:t>
      </w:r>
      <w:r w:rsidRPr="004A05D9">
        <w:t>е</w:t>
      </w:r>
      <w:r w:rsidRPr="004A05D9">
        <w:t>рованы.</w:t>
      </w:r>
    </w:p>
    <w:p w:rsidR="004A05D9" w:rsidRPr="004A05D9" w:rsidRDefault="004A05D9" w:rsidP="00BA185F">
      <w:pPr>
        <w:shd w:val="clear" w:color="auto" w:fill="FFFFFF"/>
        <w:ind w:firstLine="426"/>
        <w:jc w:val="both"/>
      </w:pPr>
    </w:p>
    <w:p w:rsidR="003335E9" w:rsidRPr="004A05D9" w:rsidRDefault="001F6DAB" w:rsidP="001F6DAB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1.3.</w:t>
      </w:r>
      <w:r w:rsidR="00BA185F" w:rsidRPr="004A05D9">
        <w:rPr>
          <w:rFonts w:ascii="Times New Roman" w:hAnsi="Times New Roman"/>
          <w:b/>
          <w:sz w:val="24"/>
          <w:szCs w:val="24"/>
        </w:rPr>
        <w:t>2</w:t>
      </w:r>
      <w:r w:rsidRPr="004A05D9">
        <w:rPr>
          <w:rFonts w:ascii="Times New Roman" w:hAnsi="Times New Roman"/>
          <w:b/>
          <w:sz w:val="24"/>
          <w:szCs w:val="24"/>
        </w:rPr>
        <w:t xml:space="preserve"> Оформление текста работы</w:t>
      </w:r>
    </w:p>
    <w:p w:rsidR="004A05D9" w:rsidRPr="004A05D9" w:rsidRDefault="004A05D9" w:rsidP="001F6DAB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335E9" w:rsidRPr="004A05D9" w:rsidRDefault="003335E9" w:rsidP="005A5533">
      <w:pPr>
        <w:pStyle w:val="11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Текст должен быть выполнен качественно, с применением печатающих устройств. Формат страницы - А 4; шрифт – </w:t>
      </w:r>
      <w:r w:rsidRPr="004A05D9">
        <w:rPr>
          <w:rFonts w:ascii="Times New Roman" w:hAnsi="Times New Roman"/>
          <w:sz w:val="24"/>
          <w:szCs w:val="24"/>
          <w:lang w:val="en-US"/>
        </w:rPr>
        <w:t>Times</w:t>
      </w:r>
      <w:r w:rsidRPr="004A05D9">
        <w:rPr>
          <w:rFonts w:ascii="Times New Roman" w:hAnsi="Times New Roman"/>
          <w:sz w:val="24"/>
          <w:szCs w:val="24"/>
        </w:rPr>
        <w:t xml:space="preserve"> </w:t>
      </w:r>
      <w:r w:rsidRPr="004A05D9">
        <w:rPr>
          <w:rFonts w:ascii="Times New Roman" w:hAnsi="Times New Roman"/>
          <w:sz w:val="24"/>
          <w:szCs w:val="24"/>
          <w:lang w:val="en-US"/>
        </w:rPr>
        <w:t>New</w:t>
      </w:r>
      <w:r w:rsidRPr="004A05D9">
        <w:rPr>
          <w:rFonts w:ascii="Times New Roman" w:hAnsi="Times New Roman"/>
          <w:sz w:val="24"/>
          <w:szCs w:val="24"/>
        </w:rPr>
        <w:t xml:space="preserve"> </w:t>
      </w:r>
      <w:r w:rsidRPr="004A05D9">
        <w:rPr>
          <w:rFonts w:ascii="Times New Roman" w:hAnsi="Times New Roman"/>
          <w:sz w:val="24"/>
          <w:szCs w:val="24"/>
          <w:lang w:val="en-US"/>
        </w:rPr>
        <w:t>Roman</w:t>
      </w:r>
      <w:r w:rsidRPr="004A05D9">
        <w:rPr>
          <w:rFonts w:ascii="Times New Roman" w:hAnsi="Times New Roman"/>
          <w:sz w:val="24"/>
          <w:szCs w:val="24"/>
        </w:rPr>
        <w:t xml:space="preserve">; </w:t>
      </w:r>
      <w:r w:rsidR="00F518EC" w:rsidRPr="004A05D9">
        <w:rPr>
          <w:rFonts w:ascii="Times New Roman" w:hAnsi="Times New Roman"/>
          <w:sz w:val="24"/>
          <w:szCs w:val="24"/>
        </w:rPr>
        <w:t>размер шрифта (</w:t>
      </w:r>
      <w:r w:rsidRPr="004A05D9">
        <w:rPr>
          <w:rFonts w:ascii="Times New Roman" w:hAnsi="Times New Roman"/>
          <w:sz w:val="24"/>
          <w:szCs w:val="24"/>
        </w:rPr>
        <w:t>кегль</w:t>
      </w:r>
      <w:r w:rsidR="00F518EC" w:rsidRPr="004A05D9">
        <w:rPr>
          <w:rFonts w:ascii="Times New Roman" w:hAnsi="Times New Roman"/>
          <w:sz w:val="24"/>
          <w:szCs w:val="24"/>
        </w:rPr>
        <w:t>)</w:t>
      </w:r>
      <w:r w:rsidRPr="004A05D9">
        <w:rPr>
          <w:rFonts w:ascii="Times New Roman" w:hAnsi="Times New Roman"/>
          <w:sz w:val="24"/>
          <w:szCs w:val="24"/>
        </w:rPr>
        <w:t xml:space="preserve"> – 14</w:t>
      </w:r>
      <w:r w:rsidR="00F518EC" w:rsidRPr="004A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8EC" w:rsidRPr="004A05D9">
        <w:rPr>
          <w:rFonts w:ascii="Times New Roman" w:hAnsi="Times New Roman"/>
          <w:sz w:val="24"/>
          <w:szCs w:val="24"/>
        </w:rPr>
        <w:t>пт</w:t>
      </w:r>
      <w:proofErr w:type="spellEnd"/>
      <w:r w:rsidRPr="004A05D9">
        <w:rPr>
          <w:rFonts w:ascii="Times New Roman" w:hAnsi="Times New Roman"/>
          <w:sz w:val="24"/>
          <w:szCs w:val="24"/>
        </w:rPr>
        <w:t>; межстрочный и</w:t>
      </w:r>
      <w:r w:rsidRPr="004A05D9">
        <w:rPr>
          <w:rFonts w:ascii="Times New Roman" w:hAnsi="Times New Roman"/>
          <w:sz w:val="24"/>
          <w:szCs w:val="24"/>
        </w:rPr>
        <w:t>н</w:t>
      </w:r>
      <w:r w:rsidRPr="004A05D9">
        <w:rPr>
          <w:rFonts w:ascii="Times New Roman" w:hAnsi="Times New Roman"/>
          <w:sz w:val="24"/>
          <w:szCs w:val="24"/>
        </w:rPr>
        <w:t xml:space="preserve">тервал – 1,5. Выравнивание по ширине, отступ слева (абзац) – </w:t>
      </w:r>
      <w:r w:rsidRPr="004A05D9">
        <w:rPr>
          <w:rFonts w:ascii="Times New Roman" w:hAnsi="Times New Roman"/>
          <w:sz w:val="24"/>
          <w:szCs w:val="24"/>
        </w:rPr>
        <w:lastRenderedPageBreak/>
        <w:t xml:space="preserve">1,25. Текст следует размещать на одной стороне листа бумаги с соблюдением следующих размеров полей: </w:t>
      </w:r>
      <w:proofErr w:type="gramStart"/>
      <w:r w:rsidRPr="004A05D9">
        <w:rPr>
          <w:rFonts w:ascii="Times New Roman" w:hAnsi="Times New Roman"/>
          <w:sz w:val="24"/>
          <w:szCs w:val="24"/>
        </w:rPr>
        <w:t>левое</w:t>
      </w:r>
      <w:proofErr w:type="gramEnd"/>
      <w:r w:rsidRPr="004A05D9">
        <w:rPr>
          <w:rFonts w:ascii="Times New Roman" w:hAnsi="Times New Roman"/>
          <w:sz w:val="24"/>
          <w:szCs w:val="24"/>
        </w:rPr>
        <w:t xml:space="preserve"> – 30 мм, правое – </w:t>
      </w:r>
      <w:r w:rsidR="004A05D9">
        <w:rPr>
          <w:rFonts w:ascii="Times New Roman" w:hAnsi="Times New Roman"/>
          <w:sz w:val="24"/>
          <w:szCs w:val="24"/>
        </w:rPr>
        <w:t>15</w:t>
      </w:r>
      <w:r w:rsidRPr="004A05D9">
        <w:rPr>
          <w:rFonts w:ascii="Times New Roman" w:hAnsi="Times New Roman"/>
          <w:sz w:val="24"/>
          <w:szCs w:val="24"/>
        </w:rPr>
        <w:t xml:space="preserve"> мм, верхнее – </w:t>
      </w:r>
      <w:smartTag w:uri="urn:schemas-microsoft-com:office:smarttags" w:element="metricconverter">
        <w:smartTagPr>
          <w:attr w:name="ProductID" w:val="20 мм"/>
        </w:smartTagPr>
        <w:r w:rsidRPr="004A05D9">
          <w:rPr>
            <w:rFonts w:ascii="Times New Roman" w:hAnsi="Times New Roman"/>
            <w:sz w:val="24"/>
            <w:szCs w:val="24"/>
          </w:rPr>
          <w:t>20 мм</w:t>
        </w:r>
      </w:smartTag>
      <w:r w:rsidRPr="004A05D9">
        <w:rPr>
          <w:rFonts w:ascii="Times New Roman" w:hAnsi="Times New Roman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A05D9">
          <w:rPr>
            <w:rFonts w:ascii="Times New Roman" w:hAnsi="Times New Roman"/>
            <w:sz w:val="24"/>
            <w:szCs w:val="24"/>
          </w:rPr>
          <w:t>20 мм</w:t>
        </w:r>
      </w:smartTag>
      <w:r w:rsidRPr="004A05D9">
        <w:rPr>
          <w:rFonts w:ascii="Times New Roman" w:hAnsi="Times New Roman"/>
          <w:sz w:val="24"/>
          <w:szCs w:val="24"/>
        </w:rPr>
        <w:t>. При оформлении р</w:t>
      </w:r>
      <w:r w:rsidRPr="004A05D9">
        <w:rPr>
          <w:rFonts w:ascii="Times New Roman" w:hAnsi="Times New Roman"/>
          <w:sz w:val="24"/>
          <w:szCs w:val="24"/>
        </w:rPr>
        <w:t>а</w:t>
      </w:r>
      <w:r w:rsidRPr="004A05D9">
        <w:rPr>
          <w:rFonts w:ascii="Times New Roman" w:hAnsi="Times New Roman"/>
          <w:sz w:val="24"/>
          <w:szCs w:val="24"/>
        </w:rPr>
        <w:t>боты необходимо соблюдать равномерную плотность, контрас</w:t>
      </w:r>
      <w:r w:rsidRPr="004A05D9">
        <w:rPr>
          <w:rFonts w:ascii="Times New Roman" w:hAnsi="Times New Roman"/>
          <w:sz w:val="24"/>
          <w:szCs w:val="24"/>
        </w:rPr>
        <w:t>т</w:t>
      </w:r>
      <w:r w:rsidRPr="004A05D9">
        <w:rPr>
          <w:rFonts w:ascii="Times New Roman" w:hAnsi="Times New Roman"/>
          <w:sz w:val="24"/>
          <w:szCs w:val="24"/>
        </w:rPr>
        <w:t>ность и чёткость изображения по всей работе. Не должно быть</w:t>
      </w:r>
      <w:r w:rsidR="00F518EC" w:rsidRPr="004A05D9">
        <w:rPr>
          <w:rFonts w:ascii="Times New Roman" w:hAnsi="Times New Roman"/>
          <w:sz w:val="24"/>
          <w:szCs w:val="24"/>
        </w:rPr>
        <w:t xml:space="preserve"> сокращения слов</w:t>
      </w:r>
      <w:r w:rsidRPr="004A05D9">
        <w:rPr>
          <w:rFonts w:ascii="Times New Roman" w:hAnsi="Times New Roman"/>
          <w:sz w:val="24"/>
          <w:szCs w:val="24"/>
        </w:rPr>
        <w:t xml:space="preserve"> за исключением общепринятых</w:t>
      </w:r>
      <w:r w:rsidR="00F518EC" w:rsidRPr="004A05D9">
        <w:rPr>
          <w:rFonts w:ascii="Times New Roman" w:hAnsi="Times New Roman"/>
          <w:sz w:val="24"/>
          <w:szCs w:val="24"/>
        </w:rPr>
        <w:t xml:space="preserve"> и професси</w:t>
      </w:r>
      <w:r w:rsidR="00F518EC" w:rsidRPr="004A05D9">
        <w:rPr>
          <w:rFonts w:ascii="Times New Roman" w:hAnsi="Times New Roman"/>
          <w:sz w:val="24"/>
          <w:szCs w:val="24"/>
        </w:rPr>
        <w:t>о</w:t>
      </w:r>
      <w:r w:rsidR="00F518EC" w:rsidRPr="004A05D9">
        <w:rPr>
          <w:rFonts w:ascii="Times New Roman" w:hAnsi="Times New Roman"/>
          <w:sz w:val="24"/>
          <w:szCs w:val="24"/>
        </w:rPr>
        <w:t>нальных</w:t>
      </w:r>
      <w:r w:rsidRPr="004A05D9">
        <w:rPr>
          <w:rFonts w:ascii="Times New Roman" w:hAnsi="Times New Roman"/>
          <w:sz w:val="24"/>
          <w:szCs w:val="24"/>
        </w:rPr>
        <w:t>.</w:t>
      </w:r>
      <w:r w:rsidR="00F518EC" w:rsidRPr="004A05D9">
        <w:rPr>
          <w:rFonts w:ascii="Times New Roman" w:hAnsi="Times New Roman"/>
          <w:sz w:val="24"/>
          <w:szCs w:val="24"/>
        </w:rPr>
        <w:t xml:space="preserve">  Профессиональные сокращения поясняются в глосс</w:t>
      </w:r>
      <w:r w:rsidR="00F518EC" w:rsidRPr="004A05D9">
        <w:rPr>
          <w:rFonts w:ascii="Times New Roman" w:hAnsi="Times New Roman"/>
          <w:sz w:val="24"/>
          <w:szCs w:val="24"/>
        </w:rPr>
        <w:t>а</w:t>
      </w:r>
      <w:r w:rsidR="00F518EC" w:rsidRPr="004A05D9">
        <w:rPr>
          <w:rFonts w:ascii="Times New Roman" w:hAnsi="Times New Roman"/>
          <w:sz w:val="24"/>
          <w:szCs w:val="24"/>
        </w:rPr>
        <w:t>рии.</w:t>
      </w:r>
    </w:p>
    <w:p w:rsidR="003335E9" w:rsidRPr="004A05D9" w:rsidRDefault="003335E9" w:rsidP="00F518EC">
      <w:pPr>
        <w:ind w:firstLine="426"/>
        <w:jc w:val="both"/>
      </w:pPr>
      <w:r w:rsidRPr="004A05D9">
        <w:t>Страницы текста нумеруют арабскими цифрами внизу спр</w:t>
      </w:r>
      <w:r w:rsidRPr="004A05D9">
        <w:t>а</w:t>
      </w:r>
      <w:r w:rsidRPr="004A05D9">
        <w:t>ва</w:t>
      </w:r>
      <w:r w:rsidR="00F518EC" w:rsidRPr="004A05D9">
        <w:t xml:space="preserve"> р</w:t>
      </w:r>
      <w:r w:rsidRPr="004A05D9">
        <w:t>азмер</w:t>
      </w:r>
      <w:r w:rsidR="00F518EC" w:rsidRPr="004A05D9">
        <w:t>ом</w:t>
      </w:r>
      <w:r w:rsidRPr="004A05D9">
        <w:t xml:space="preserve"> шрифта – 11</w:t>
      </w:r>
      <w:r w:rsidR="00F518EC" w:rsidRPr="004A05D9">
        <w:t xml:space="preserve"> пт</w:t>
      </w:r>
      <w:r w:rsidRPr="004A05D9">
        <w:t xml:space="preserve">. По всему тексту соблюдается сквозная нумерация. </w:t>
      </w:r>
      <w:proofErr w:type="gramStart"/>
      <w:r w:rsidRPr="004A05D9">
        <w:rPr>
          <w:rFonts w:eastAsia="Calibri"/>
        </w:rPr>
        <w:t>Первой страницей считается титульный лист, на нем цифра «1» не ставится; второй страницей считается лист задания на выполнение ВКР (на нем цифра «2» не стави</w:t>
      </w:r>
      <w:r w:rsidRPr="004A05D9">
        <w:rPr>
          <w:rFonts w:eastAsia="Calibri"/>
        </w:rPr>
        <w:t>т</w:t>
      </w:r>
      <w:r w:rsidRPr="004A05D9">
        <w:rPr>
          <w:rFonts w:eastAsia="Calibri"/>
        </w:rPr>
        <w:t>ся); третьей страницей является календарный план (на нем ци</w:t>
      </w:r>
      <w:r w:rsidRPr="004A05D9">
        <w:rPr>
          <w:rFonts w:eastAsia="Calibri"/>
        </w:rPr>
        <w:t>ф</w:t>
      </w:r>
      <w:r w:rsidRPr="004A05D9">
        <w:rPr>
          <w:rFonts w:eastAsia="Calibri"/>
        </w:rPr>
        <w:t>ра «3» не ставится); четвертой страницей является содержание, (на нем цифра «4» не ставится); реальная нумерация начинается с введения (ставится цифра «5»).</w:t>
      </w:r>
      <w:proofErr w:type="gramEnd"/>
    </w:p>
    <w:p w:rsidR="003335E9" w:rsidRPr="004A05D9" w:rsidRDefault="003335E9" w:rsidP="00F518EC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Все структурные элементы </w:t>
      </w:r>
      <w:r w:rsidR="00B82AB7" w:rsidRPr="004A05D9">
        <w:rPr>
          <w:rFonts w:ascii="Times New Roman" w:hAnsi="Times New Roman"/>
          <w:sz w:val="24"/>
          <w:szCs w:val="24"/>
        </w:rPr>
        <w:t>работы</w:t>
      </w:r>
      <w:r w:rsidR="00B82AB7">
        <w:rPr>
          <w:rFonts w:ascii="Times New Roman" w:hAnsi="Times New Roman"/>
          <w:sz w:val="24"/>
          <w:szCs w:val="24"/>
        </w:rPr>
        <w:t xml:space="preserve">, включая главы, </w:t>
      </w:r>
      <w:r w:rsidRPr="004A05D9">
        <w:rPr>
          <w:rFonts w:ascii="Times New Roman" w:hAnsi="Times New Roman"/>
          <w:sz w:val="24"/>
          <w:szCs w:val="24"/>
        </w:rPr>
        <w:t xml:space="preserve"> должны начинаться с новой страницы.</w:t>
      </w:r>
    </w:p>
    <w:p w:rsidR="003335E9" w:rsidRPr="004A05D9" w:rsidRDefault="003335E9" w:rsidP="00F518EC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Заголовки структурных элементов печатают </w:t>
      </w:r>
      <w:r w:rsidRPr="004A05D9">
        <w:rPr>
          <w:rFonts w:ascii="Times New Roman" w:hAnsi="Times New Roman"/>
          <w:b/>
          <w:caps/>
          <w:sz w:val="24"/>
          <w:szCs w:val="24"/>
        </w:rPr>
        <w:t>пропи</w:t>
      </w:r>
      <w:r w:rsidRPr="004A05D9">
        <w:rPr>
          <w:rFonts w:ascii="Times New Roman" w:hAnsi="Times New Roman"/>
          <w:b/>
          <w:caps/>
          <w:sz w:val="24"/>
          <w:szCs w:val="24"/>
        </w:rPr>
        <w:t>с</w:t>
      </w:r>
      <w:r w:rsidRPr="004A05D9">
        <w:rPr>
          <w:rFonts w:ascii="Times New Roman" w:hAnsi="Times New Roman"/>
          <w:b/>
          <w:caps/>
          <w:sz w:val="24"/>
          <w:szCs w:val="24"/>
        </w:rPr>
        <w:t>ными буквами</w:t>
      </w:r>
      <w:r w:rsidRPr="004A05D9">
        <w:rPr>
          <w:rFonts w:ascii="Times New Roman" w:hAnsi="Times New Roman"/>
          <w:caps/>
          <w:sz w:val="24"/>
          <w:szCs w:val="24"/>
        </w:rPr>
        <w:t xml:space="preserve"> </w:t>
      </w:r>
      <w:r w:rsidRPr="004A05D9">
        <w:rPr>
          <w:rFonts w:ascii="Times New Roman" w:hAnsi="Times New Roman"/>
          <w:sz w:val="24"/>
          <w:szCs w:val="24"/>
        </w:rPr>
        <w:t>(полужирное начертание</w:t>
      </w:r>
      <w:r w:rsidR="00B92970" w:rsidRPr="004A05D9">
        <w:rPr>
          <w:rFonts w:ascii="Times New Roman" w:hAnsi="Times New Roman"/>
          <w:sz w:val="24"/>
          <w:szCs w:val="24"/>
        </w:rPr>
        <w:t xml:space="preserve">, размер – 16) </w:t>
      </w:r>
      <w:r w:rsidRPr="004A05D9">
        <w:rPr>
          <w:rFonts w:ascii="Times New Roman" w:hAnsi="Times New Roman"/>
          <w:sz w:val="24"/>
          <w:szCs w:val="24"/>
        </w:rPr>
        <w:t>и располагают по центру страницы. Точки в конце заголовков не ставятся, заголовки не подчеркиваются. Переносы слов во всех заголовках не допускаются.</w:t>
      </w:r>
    </w:p>
    <w:p w:rsidR="003335E9" w:rsidRPr="004A05D9" w:rsidRDefault="003335E9" w:rsidP="00F518EC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Оформление глав и параграфов</w:t>
      </w:r>
      <w:r w:rsidRPr="004A05D9">
        <w:rPr>
          <w:rFonts w:ascii="Times New Roman" w:hAnsi="Times New Roman"/>
          <w:sz w:val="24"/>
          <w:szCs w:val="24"/>
        </w:rPr>
        <w:t xml:space="preserve">. Каждая глава начинается с новой страницы.  Названия глав прописываются полужирным шрифтом (размер – 16). Расстояние между названиями главы и параграфа должно быть равно 12 пт. </w:t>
      </w:r>
    </w:p>
    <w:p w:rsidR="003335E9" w:rsidRPr="004A05D9" w:rsidRDefault="003335E9" w:rsidP="00F518EC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Расстояние между названием параграфа и последующим текстом должно быть равно 24 пт. Заголовки параграфов пишу</w:t>
      </w:r>
      <w:r w:rsidRPr="004A05D9">
        <w:rPr>
          <w:rFonts w:ascii="Times New Roman" w:hAnsi="Times New Roman"/>
          <w:sz w:val="24"/>
          <w:szCs w:val="24"/>
        </w:rPr>
        <w:t>т</w:t>
      </w:r>
      <w:r w:rsidRPr="004A05D9">
        <w:rPr>
          <w:rFonts w:ascii="Times New Roman" w:hAnsi="Times New Roman"/>
          <w:sz w:val="24"/>
          <w:szCs w:val="24"/>
        </w:rPr>
        <w:t>ся строчными буквами (первая буква заголовка параграфа з</w:t>
      </w:r>
      <w:r w:rsidRPr="004A05D9">
        <w:rPr>
          <w:rFonts w:ascii="Times New Roman" w:hAnsi="Times New Roman"/>
          <w:sz w:val="24"/>
          <w:szCs w:val="24"/>
        </w:rPr>
        <w:t>а</w:t>
      </w:r>
      <w:r w:rsidRPr="004A05D9">
        <w:rPr>
          <w:rFonts w:ascii="Times New Roman" w:hAnsi="Times New Roman"/>
          <w:sz w:val="24"/>
          <w:szCs w:val="24"/>
        </w:rPr>
        <w:t>главная), полужирное начертание и выравниваются по центру листа. Если заголовок или подзаголовок включает несколько предложений, их разделяют точкой. В конце названия параграфа точка не ставится.</w:t>
      </w:r>
    </w:p>
    <w:p w:rsidR="00B82AB7" w:rsidRPr="004A05D9" w:rsidRDefault="003335E9" w:rsidP="00B82AB7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05D9">
        <w:rPr>
          <w:rFonts w:ascii="Times New Roman" w:hAnsi="Times New Roman"/>
          <w:sz w:val="24"/>
          <w:szCs w:val="24"/>
        </w:rPr>
        <w:t>Главы работы должны иметь порядковую нумерацию и об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>значаться арабскими цифрами с точкой</w:t>
      </w:r>
      <w:r w:rsidR="00B92970" w:rsidRPr="004A05D9">
        <w:rPr>
          <w:rFonts w:ascii="Times New Roman" w:hAnsi="Times New Roman"/>
          <w:sz w:val="24"/>
          <w:szCs w:val="24"/>
        </w:rPr>
        <w:t xml:space="preserve"> (</w:t>
      </w:r>
      <w:r w:rsidR="00B92970" w:rsidRPr="004A05D9">
        <w:rPr>
          <w:rFonts w:ascii="Times New Roman" w:hAnsi="Times New Roman"/>
          <w:b/>
          <w:sz w:val="24"/>
          <w:szCs w:val="24"/>
        </w:rPr>
        <w:t>ГЛАВА 1.</w:t>
      </w:r>
      <w:proofErr w:type="gramEnd"/>
      <w:r w:rsidR="00B92970" w:rsidRPr="004A05D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92970" w:rsidRPr="004A05D9">
        <w:rPr>
          <w:rFonts w:ascii="Times New Roman" w:hAnsi="Times New Roman"/>
          <w:b/>
          <w:sz w:val="24"/>
          <w:szCs w:val="24"/>
        </w:rPr>
        <w:t xml:space="preserve">НАЗВАНИЕ </w:t>
      </w:r>
      <w:r w:rsidR="00B92970" w:rsidRPr="004A05D9">
        <w:rPr>
          <w:rFonts w:ascii="Times New Roman" w:hAnsi="Times New Roman"/>
          <w:b/>
          <w:sz w:val="24"/>
          <w:szCs w:val="24"/>
        </w:rPr>
        <w:lastRenderedPageBreak/>
        <w:t>ГЛАВЫ</w:t>
      </w:r>
      <w:r w:rsidR="00B92970" w:rsidRPr="004A05D9">
        <w:rPr>
          <w:rFonts w:ascii="Times New Roman" w:hAnsi="Times New Roman"/>
          <w:sz w:val="24"/>
          <w:szCs w:val="24"/>
        </w:rPr>
        <w:t>)</w:t>
      </w:r>
      <w:r w:rsidRPr="004A05D9">
        <w:rPr>
          <w:rFonts w:ascii="Times New Roman" w:hAnsi="Times New Roman"/>
          <w:sz w:val="24"/>
          <w:szCs w:val="24"/>
        </w:rPr>
        <w:t>.</w:t>
      </w:r>
      <w:proofErr w:type="gramEnd"/>
      <w:r w:rsidRPr="004A05D9">
        <w:rPr>
          <w:rFonts w:ascii="Times New Roman" w:hAnsi="Times New Roman"/>
          <w:sz w:val="24"/>
          <w:szCs w:val="24"/>
        </w:rPr>
        <w:t xml:space="preserve">  Параграфы должны иметь порядковую нумерацию в пределах каждой главы. Номер включает номер главы и поря</w:t>
      </w:r>
      <w:r w:rsidRPr="004A05D9">
        <w:rPr>
          <w:rFonts w:ascii="Times New Roman" w:hAnsi="Times New Roman"/>
          <w:sz w:val="24"/>
          <w:szCs w:val="24"/>
        </w:rPr>
        <w:t>д</w:t>
      </w:r>
      <w:r w:rsidRPr="004A05D9">
        <w:rPr>
          <w:rFonts w:ascii="Times New Roman" w:hAnsi="Times New Roman"/>
          <w:sz w:val="24"/>
          <w:szCs w:val="24"/>
        </w:rPr>
        <w:t>ковый номер параграфа, отделённый точкой, например: 1.1, 1.2, 2.1, 2.2 и т.д. Точка в конце номера не ставится.</w:t>
      </w:r>
      <w:r w:rsidR="001276F5" w:rsidRPr="004A05D9">
        <w:rPr>
          <w:rFonts w:ascii="Times New Roman" w:hAnsi="Times New Roman"/>
          <w:sz w:val="24"/>
          <w:szCs w:val="24"/>
        </w:rPr>
        <w:t xml:space="preserve"> Размер шрифта параграфа и подпараграфа – 14 пт.</w:t>
      </w:r>
      <w:r w:rsidR="00B82AB7">
        <w:rPr>
          <w:rFonts w:ascii="Times New Roman" w:hAnsi="Times New Roman"/>
          <w:sz w:val="24"/>
          <w:szCs w:val="24"/>
        </w:rPr>
        <w:t xml:space="preserve"> Слово параграф не пишется!</w:t>
      </w:r>
    </w:p>
    <w:p w:rsidR="00F43E96" w:rsidRPr="004A05D9" w:rsidRDefault="00F43E96" w:rsidP="00F43E96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5D9">
        <w:rPr>
          <w:rFonts w:ascii="Times New Roman" w:hAnsi="Times New Roman"/>
          <w:sz w:val="24"/>
          <w:szCs w:val="24"/>
        </w:rPr>
        <w:t>Подпараграфы</w:t>
      </w:r>
      <w:proofErr w:type="spellEnd"/>
      <w:r w:rsidRPr="004A05D9">
        <w:rPr>
          <w:rFonts w:ascii="Times New Roman" w:hAnsi="Times New Roman"/>
          <w:sz w:val="24"/>
          <w:szCs w:val="24"/>
        </w:rPr>
        <w:t xml:space="preserve"> (пункты), если они есть,  нумеруются в пр</w:t>
      </w:r>
      <w:r w:rsidRPr="004A05D9">
        <w:rPr>
          <w:rFonts w:ascii="Times New Roman" w:hAnsi="Times New Roman"/>
          <w:sz w:val="24"/>
          <w:szCs w:val="24"/>
        </w:rPr>
        <w:t>е</w:t>
      </w:r>
      <w:r w:rsidRPr="004A05D9">
        <w:rPr>
          <w:rFonts w:ascii="Times New Roman" w:hAnsi="Times New Roman"/>
          <w:sz w:val="24"/>
          <w:szCs w:val="24"/>
        </w:rPr>
        <w:t xml:space="preserve">делах каждого параграфа.  Номер пункта должен состоять из номеров главы, параграфа и собственно пункта, разделенных точкой. В конце номера пункта точка не ставится. </w:t>
      </w:r>
      <w:proofErr w:type="gramStart"/>
      <w:r w:rsidRPr="004A05D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4A05D9">
        <w:rPr>
          <w:rFonts w:ascii="Times New Roman" w:hAnsi="Times New Roman"/>
          <w:sz w:val="24"/>
          <w:szCs w:val="24"/>
        </w:rPr>
        <w:t xml:space="preserve"> 1.1.1, 1.1.2, 2.1.1 и др. </w:t>
      </w:r>
      <w:r w:rsidR="00B82AB7">
        <w:rPr>
          <w:rFonts w:ascii="Times New Roman" w:hAnsi="Times New Roman"/>
          <w:sz w:val="24"/>
          <w:szCs w:val="24"/>
        </w:rPr>
        <w:t>Слово пункт (</w:t>
      </w:r>
      <w:proofErr w:type="spellStart"/>
      <w:r w:rsidR="00B82AB7">
        <w:rPr>
          <w:rFonts w:ascii="Times New Roman" w:hAnsi="Times New Roman"/>
          <w:sz w:val="24"/>
          <w:szCs w:val="24"/>
        </w:rPr>
        <w:t>подпараграф</w:t>
      </w:r>
      <w:proofErr w:type="spellEnd"/>
      <w:r w:rsidR="00B82AB7">
        <w:rPr>
          <w:rFonts w:ascii="Times New Roman" w:hAnsi="Times New Roman"/>
          <w:sz w:val="24"/>
          <w:szCs w:val="24"/>
        </w:rPr>
        <w:t xml:space="preserve">) не пишется! </w:t>
      </w:r>
      <w:r w:rsidRPr="004A05D9">
        <w:rPr>
          <w:rFonts w:ascii="Times New Roman" w:hAnsi="Times New Roman"/>
          <w:sz w:val="24"/>
          <w:szCs w:val="24"/>
        </w:rPr>
        <w:t>Расстояние между названиями параграфа и подпараграфа дол</w:t>
      </w:r>
      <w:r w:rsidRPr="004A05D9">
        <w:rPr>
          <w:rFonts w:ascii="Times New Roman" w:hAnsi="Times New Roman"/>
          <w:sz w:val="24"/>
          <w:szCs w:val="24"/>
        </w:rPr>
        <w:t>ж</w:t>
      </w:r>
      <w:r w:rsidRPr="004A05D9">
        <w:rPr>
          <w:rFonts w:ascii="Times New Roman" w:hAnsi="Times New Roman"/>
          <w:sz w:val="24"/>
          <w:szCs w:val="24"/>
        </w:rPr>
        <w:t>но быть равно 12 пт. Расстояние между названием подпараграфа и текстом должно быть равно 24 пт.</w:t>
      </w:r>
    </w:p>
    <w:p w:rsidR="004A05D9" w:rsidRPr="004A05D9" w:rsidRDefault="004A05D9" w:rsidP="00F43E96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335E9" w:rsidRPr="004A05D9" w:rsidRDefault="00F43E96" w:rsidP="00F43E96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1.3.3 Оформление табличного материала</w:t>
      </w:r>
    </w:p>
    <w:p w:rsidR="00F43E96" w:rsidRPr="004A05D9" w:rsidRDefault="00F43E96" w:rsidP="00F43E96">
      <w:pPr>
        <w:pStyle w:val="11"/>
        <w:widowControl/>
        <w:jc w:val="center"/>
        <w:rPr>
          <w:rFonts w:ascii="Times New Roman" w:hAnsi="Times New Roman"/>
          <w:sz w:val="24"/>
          <w:szCs w:val="24"/>
        </w:rPr>
      </w:pPr>
    </w:p>
    <w:p w:rsidR="003335E9" w:rsidRPr="004A05D9" w:rsidRDefault="003335E9" w:rsidP="00F518EC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Обычно таблица состоит из следующих элементов: порядк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>вого номера, тематического заголовка, заголовков вертикальных граф (шапка таблицы), горизонтальных и вертикальных граф (основной части). Все таблицы нумеруются арабскими цифрами без указания знака номера (Таблица 1, Таблица 2). Номер табл</w:t>
      </w:r>
      <w:r w:rsidRPr="004A05D9">
        <w:rPr>
          <w:rFonts w:ascii="Times New Roman" w:hAnsi="Times New Roman"/>
          <w:sz w:val="24"/>
          <w:szCs w:val="24"/>
        </w:rPr>
        <w:t>и</w:t>
      </w:r>
      <w:r w:rsidRPr="004A05D9">
        <w:rPr>
          <w:rFonts w:ascii="Times New Roman" w:hAnsi="Times New Roman"/>
          <w:sz w:val="24"/>
          <w:szCs w:val="24"/>
        </w:rPr>
        <w:t xml:space="preserve">цы размещают по правому краю над заголовком таблицы. </w:t>
      </w:r>
      <w:r w:rsidR="001276F5" w:rsidRPr="004A05D9">
        <w:rPr>
          <w:rFonts w:ascii="Times New Roman" w:hAnsi="Times New Roman"/>
          <w:sz w:val="24"/>
          <w:szCs w:val="24"/>
        </w:rPr>
        <w:t xml:space="preserve">Точка после номера таблицы не ставится. </w:t>
      </w:r>
      <w:r w:rsidRPr="004A05D9">
        <w:rPr>
          <w:rFonts w:ascii="Times New Roman" w:hAnsi="Times New Roman"/>
          <w:sz w:val="24"/>
          <w:szCs w:val="24"/>
        </w:rPr>
        <w:t>Тематические заголовки ра</w:t>
      </w:r>
      <w:r w:rsidRPr="004A05D9">
        <w:rPr>
          <w:rFonts w:ascii="Times New Roman" w:hAnsi="Times New Roman"/>
          <w:sz w:val="24"/>
          <w:szCs w:val="24"/>
        </w:rPr>
        <w:t>с</w:t>
      </w:r>
      <w:r w:rsidRPr="004A05D9">
        <w:rPr>
          <w:rFonts w:ascii="Times New Roman" w:hAnsi="Times New Roman"/>
          <w:sz w:val="24"/>
          <w:szCs w:val="24"/>
        </w:rPr>
        <w:t xml:space="preserve">полагают по центру страницы и пишут с прописной буквы без точки в конце. </w:t>
      </w:r>
    </w:p>
    <w:p w:rsidR="003335E9" w:rsidRPr="004A05D9" w:rsidRDefault="003335E9" w:rsidP="00F518EC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Если шапка таблицы громоздкая, допускается ее не повт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>рять. В этом случае пронумеровывают столбцы и повторяют их нумерацию на следующих страницах, с написанием пометки «Продолжение таблицы 1», заголовок таблицы не повторяют. В таблице не должно быть пустых граф. Если цифровые или иные данные в графе не приводятся, то ставится тире. Все привод</w:t>
      </w:r>
      <w:r w:rsidRPr="004A05D9">
        <w:rPr>
          <w:rFonts w:ascii="Times New Roman" w:hAnsi="Times New Roman"/>
          <w:sz w:val="24"/>
          <w:szCs w:val="24"/>
        </w:rPr>
        <w:t>и</w:t>
      </w:r>
      <w:r w:rsidRPr="004A05D9">
        <w:rPr>
          <w:rFonts w:ascii="Times New Roman" w:hAnsi="Times New Roman"/>
          <w:sz w:val="24"/>
          <w:szCs w:val="24"/>
        </w:rPr>
        <w:t>мые в таблице данные должны быть достоверны, однородны и сопоставимы. Ссылки по тексту на таблицы оформляются: (Табл.1).</w:t>
      </w:r>
      <w:r w:rsidR="001276F5" w:rsidRPr="004A05D9">
        <w:rPr>
          <w:rFonts w:ascii="Times New Roman" w:hAnsi="Times New Roman"/>
          <w:sz w:val="24"/>
          <w:szCs w:val="24"/>
        </w:rPr>
        <w:t xml:space="preserve"> Содержание таблицы может быть оформлено шрифтом 12 пт.</w:t>
      </w:r>
    </w:p>
    <w:p w:rsidR="004A05D9" w:rsidRDefault="004A05D9" w:rsidP="001810D4">
      <w:pPr>
        <w:pStyle w:val="11"/>
        <w:widowControl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41EF6" w:rsidRPr="004A05D9" w:rsidRDefault="00741EF6" w:rsidP="001810D4">
      <w:pPr>
        <w:pStyle w:val="11"/>
        <w:widowControl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335E9" w:rsidRPr="004A05D9" w:rsidRDefault="001810D4" w:rsidP="001810D4">
      <w:pPr>
        <w:pStyle w:val="11"/>
        <w:widowControl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lastRenderedPageBreak/>
        <w:t>1.3.4 Оформление иллюстраций</w:t>
      </w:r>
    </w:p>
    <w:p w:rsidR="001810D4" w:rsidRPr="004A05D9" w:rsidRDefault="001810D4" w:rsidP="001810D4">
      <w:pPr>
        <w:pStyle w:val="11"/>
        <w:widowControl/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3335E9" w:rsidRPr="004A05D9" w:rsidRDefault="003335E9" w:rsidP="00F518EC">
      <w:pPr>
        <w:pStyle w:val="11"/>
        <w:widowControl/>
        <w:tabs>
          <w:tab w:val="left" w:pos="426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Иллюстрации (рисунки, графики, диаграммы, эскизы, че</w:t>
      </w:r>
      <w:r w:rsidRPr="004A05D9">
        <w:rPr>
          <w:rFonts w:ascii="Times New Roman" w:hAnsi="Times New Roman"/>
          <w:sz w:val="24"/>
          <w:szCs w:val="24"/>
        </w:rPr>
        <w:t>р</w:t>
      </w:r>
      <w:r w:rsidRPr="004A05D9">
        <w:rPr>
          <w:rFonts w:ascii="Times New Roman" w:hAnsi="Times New Roman"/>
          <w:sz w:val="24"/>
          <w:szCs w:val="24"/>
        </w:rPr>
        <w:t>тежи и т.д.) располагаются в дипломной работе непосредственно после текста, в котором они упоминаются впервые, или на сл</w:t>
      </w:r>
      <w:r w:rsidRPr="004A05D9">
        <w:rPr>
          <w:rFonts w:ascii="Times New Roman" w:hAnsi="Times New Roman"/>
          <w:sz w:val="24"/>
          <w:szCs w:val="24"/>
        </w:rPr>
        <w:t>е</w:t>
      </w:r>
      <w:r w:rsidRPr="004A05D9">
        <w:rPr>
          <w:rFonts w:ascii="Times New Roman" w:hAnsi="Times New Roman"/>
          <w:sz w:val="24"/>
          <w:szCs w:val="24"/>
        </w:rPr>
        <w:t>дующей странице. Все иллюстрации должны быть пронумеров</w:t>
      </w:r>
      <w:r w:rsidRPr="004A05D9">
        <w:rPr>
          <w:rFonts w:ascii="Times New Roman" w:hAnsi="Times New Roman"/>
          <w:sz w:val="24"/>
          <w:szCs w:val="24"/>
        </w:rPr>
        <w:t>а</w:t>
      </w:r>
      <w:r w:rsidRPr="004A05D9">
        <w:rPr>
          <w:rFonts w:ascii="Times New Roman" w:hAnsi="Times New Roman"/>
          <w:sz w:val="24"/>
          <w:szCs w:val="24"/>
        </w:rPr>
        <w:t>ны (внизу, по центру). Нумерация сквозная, т.е. через всю раб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>ту. Если иллюстрация в работе единственная, то она не нумер</w:t>
      </w:r>
      <w:r w:rsidRPr="004A05D9">
        <w:rPr>
          <w:rFonts w:ascii="Times New Roman" w:hAnsi="Times New Roman"/>
          <w:sz w:val="24"/>
          <w:szCs w:val="24"/>
        </w:rPr>
        <w:t>у</w:t>
      </w:r>
      <w:r w:rsidRPr="004A05D9">
        <w:rPr>
          <w:rFonts w:ascii="Times New Roman" w:hAnsi="Times New Roman"/>
          <w:sz w:val="24"/>
          <w:szCs w:val="24"/>
        </w:rPr>
        <w:t xml:space="preserve">ется. </w:t>
      </w:r>
    </w:p>
    <w:p w:rsidR="003335E9" w:rsidRPr="004A05D9" w:rsidRDefault="003335E9" w:rsidP="00F518EC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Все иллюстрации необходимо снабжать надписью, которая должна содержать 3 элемента: </w:t>
      </w:r>
    </w:p>
    <w:p w:rsidR="003335E9" w:rsidRPr="004A05D9" w:rsidRDefault="003335E9" w:rsidP="00CE38BB">
      <w:pPr>
        <w:pStyle w:val="11"/>
        <w:widowControl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наименование графического сюжета, обозначаемого с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 xml:space="preserve">кращенным словом "Рисунок"; </w:t>
      </w:r>
    </w:p>
    <w:p w:rsidR="003335E9" w:rsidRPr="004A05D9" w:rsidRDefault="003335E9" w:rsidP="00CE38BB">
      <w:pPr>
        <w:pStyle w:val="11"/>
        <w:widowControl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порядковый номер иллюстрации, который указывается без знака номера арабскими цифрами, например: "Рисунок 1</w:t>
      </w:r>
      <w:r w:rsidR="001810D4" w:rsidRPr="004A05D9">
        <w:rPr>
          <w:rFonts w:ascii="Times New Roman" w:hAnsi="Times New Roman"/>
          <w:sz w:val="24"/>
          <w:szCs w:val="24"/>
        </w:rPr>
        <w:t>.</w:t>
      </w:r>
      <w:r w:rsidRPr="004A05D9">
        <w:rPr>
          <w:rFonts w:ascii="Times New Roman" w:hAnsi="Times New Roman"/>
          <w:sz w:val="24"/>
          <w:szCs w:val="24"/>
        </w:rPr>
        <w:t>", "Рисунок 2</w:t>
      </w:r>
      <w:r w:rsidR="001810D4" w:rsidRPr="004A05D9">
        <w:rPr>
          <w:rFonts w:ascii="Times New Roman" w:hAnsi="Times New Roman"/>
          <w:sz w:val="24"/>
          <w:szCs w:val="24"/>
        </w:rPr>
        <w:t>.</w:t>
      </w:r>
      <w:r w:rsidRPr="004A05D9">
        <w:rPr>
          <w:rFonts w:ascii="Times New Roman" w:hAnsi="Times New Roman"/>
          <w:sz w:val="24"/>
          <w:szCs w:val="24"/>
        </w:rPr>
        <w:t xml:space="preserve">" и т.д.; </w:t>
      </w:r>
    </w:p>
    <w:p w:rsidR="003335E9" w:rsidRPr="004A05D9" w:rsidRDefault="003335E9" w:rsidP="00CE38BB">
      <w:pPr>
        <w:pStyle w:val="11"/>
        <w:widowControl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тематический заголовок иллюстрации, содержащий текст с </w:t>
      </w:r>
      <w:proofErr w:type="gramStart"/>
      <w:r w:rsidRPr="004A05D9">
        <w:rPr>
          <w:rFonts w:ascii="Times New Roman" w:hAnsi="Times New Roman"/>
          <w:sz w:val="24"/>
          <w:szCs w:val="24"/>
        </w:rPr>
        <w:t>характеристикой</w:t>
      </w:r>
      <w:proofErr w:type="gramEnd"/>
      <w:r w:rsidRPr="004A05D9">
        <w:rPr>
          <w:rFonts w:ascii="Times New Roman" w:hAnsi="Times New Roman"/>
          <w:sz w:val="24"/>
          <w:szCs w:val="24"/>
        </w:rPr>
        <w:t xml:space="preserve"> изображаемого в краткой форме; </w:t>
      </w:r>
    </w:p>
    <w:p w:rsidR="00692A55" w:rsidRPr="004A05D9" w:rsidRDefault="00692A55" w:rsidP="00692A55">
      <w:pPr>
        <w:pStyle w:val="11"/>
        <w:widowControl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При необходимости добавляют описание обозначений р</w:t>
      </w:r>
      <w:r w:rsidRPr="004A05D9">
        <w:rPr>
          <w:rFonts w:ascii="Times New Roman" w:hAnsi="Times New Roman"/>
          <w:sz w:val="24"/>
          <w:szCs w:val="24"/>
        </w:rPr>
        <w:t>и</w:t>
      </w:r>
      <w:r w:rsidRPr="004A05D9">
        <w:rPr>
          <w:rFonts w:ascii="Times New Roman" w:hAnsi="Times New Roman"/>
          <w:sz w:val="24"/>
          <w:szCs w:val="24"/>
        </w:rPr>
        <w:t>сунка, шрифт – 12 пт.</w:t>
      </w:r>
    </w:p>
    <w:p w:rsidR="00692A55" w:rsidRPr="004A05D9" w:rsidRDefault="00692A55" w:rsidP="00692A55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Ссылки по тексту на рисунки оформляются: (Рис.1).</w:t>
      </w:r>
    </w:p>
    <w:p w:rsidR="001810D4" w:rsidRPr="004A05D9" w:rsidRDefault="00741EF6" w:rsidP="001810D4">
      <w:pPr>
        <w:ind w:firstLine="426"/>
        <w:jc w:val="both"/>
      </w:pPr>
      <w:r w:rsidRPr="004A05D9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E02D436" wp14:editId="3D93F994">
            <wp:simplePos x="0" y="0"/>
            <wp:positionH relativeFrom="margin">
              <wp:posOffset>1696085</wp:posOffset>
            </wp:positionH>
            <wp:positionV relativeFrom="margin">
              <wp:posOffset>3834130</wp:posOffset>
            </wp:positionV>
            <wp:extent cx="1156970" cy="1112520"/>
            <wp:effectExtent l="0" t="0" r="5080" b="0"/>
            <wp:wrapTight wrapText="bothSides">
              <wp:wrapPolygon edited="0">
                <wp:start x="0" y="0"/>
                <wp:lineTo x="0" y="21082"/>
                <wp:lineTo x="21339" y="21082"/>
                <wp:lineTo x="21339" y="0"/>
                <wp:lineTo x="0" y="0"/>
              </wp:wrapPolygon>
            </wp:wrapTight>
            <wp:docPr id="1" name="Рисунок 1" descr="C:\Users\User\Downloads\5989716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5989716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0" b="12791"/>
                    <a:stretch/>
                  </pic:blipFill>
                  <pic:spPr bwMode="auto">
                    <a:xfrm>
                      <a:off x="0" y="0"/>
                      <a:ext cx="11569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0D4" w:rsidRPr="004A05D9" w:rsidRDefault="001810D4" w:rsidP="001810D4">
      <w:pPr>
        <w:ind w:firstLine="426"/>
        <w:jc w:val="both"/>
      </w:pPr>
    </w:p>
    <w:p w:rsidR="001810D4" w:rsidRPr="004A05D9" w:rsidRDefault="001810D4" w:rsidP="001810D4">
      <w:pPr>
        <w:ind w:firstLine="426"/>
        <w:jc w:val="both"/>
      </w:pPr>
    </w:p>
    <w:p w:rsidR="001810D4" w:rsidRPr="004A05D9" w:rsidRDefault="001810D4" w:rsidP="001810D4">
      <w:pPr>
        <w:ind w:firstLine="426"/>
        <w:jc w:val="both"/>
      </w:pPr>
    </w:p>
    <w:p w:rsidR="001810D4" w:rsidRPr="004A05D9" w:rsidRDefault="001810D4" w:rsidP="001810D4">
      <w:pPr>
        <w:ind w:firstLine="426"/>
        <w:jc w:val="both"/>
      </w:pPr>
    </w:p>
    <w:p w:rsidR="001810D4" w:rsidRPr="004A05D9" w:rsidRDefault="001810D4" w:rsidP="001810D4">
      <w:pPr>
        <w:ind w:firstLine="426"/>
        <w:jc w:val="both"/>
      </w:pPr>
    </w:p>
    <w:p w:rsidR="001810D4" w:rsidRPr="004A05D9" w:rsidRDefault="001810D4" w:rsidP="001810D4">
      <w:pPr>
        <w:ind w:firstLine="426"/>
        <w:jc w:val="both"/>
      </w:pPr>
    </w:p>
    <w:p w:rsidR="00692A55" w:rsidRDefault="00692A55" w:rsidP="001810D4">
      <w:pPr>
        <w:jc w:val="center"/>
      </w:pPr>
    </w:p>
    <w:p w:rsidR="00692A55" w:rsidRDefault="00692A55" w:rsidP="001810D4">
      <w:pPr>
        <w:jc w:val="center"/>
      </w:pPr>
    </w:p>
    <w:p w:rsidR="001810D4" w:rsidRPr="004A05D9" w:rsidRDefault="001810D4" w:rsidP="001810D4">
      <w:pPr>
        <w:jc w:val="center"/>
      </w:pPr>
      <w:r w:rsidRPr="004A05D9">
        <w:t xml:space="preserve">Рисунок 1. Определение соотношения величины и объема </w:t>
      </w:r>
    </w:p>
    <w:p w:rsidR="001810D4" w:rsidRPr="004A05D9" w:rsidRDefault="001810D4" w:rsidP="001810D4">
      <w:pPr>
        <w:jc w:val="center"/>
      </w:pPr>
      <w:r w:rsidRPr="004A05D9">
        <w:t>прически</w:t>
      </w:r>
    </w:p>
    <w:p w:rsidR="001810D4" w:rsidRPr="004A05D9" w:rsidRDefault="001810D4" w:rsidP="001810D4">
      <w:pPr>
        <w:pStyle w:val="Standard"/>
        <w:numPr>
          <w:ilvl w:val="0"/>
          <w:numId w:val="22"/>
        </w:numPr>
        <w:ind w:firstLine="426"/>
        <w:rPr>
          <w:bCs/>
          <w:sz w:val="20"/>
          <w:szCs w:val="20"/>
          <w:lang w:val="ru-RU" w:eastAsia="ru-RU"/>
        </w:rPr>
      </w:pPr>
      <w:r w:rsidRPr="004A05D9">
        <w:rPr>
          <w:bCs/>
          <w:sz w:val="20"/>
          <w:szCs w:val="20"/>
          <w:lang w:val="ru-RU" w:eastAsia="ru-RU"/>
        </w:rPr>
        <w:t xml:space="preserve">Темя </w:t>
      </w:r>
      <w:r w:rsidR="00741EF6">
        <w:rPr>
          <w:bCs/>
          <w:sz w:val="20"/>
          <w:szCs w:val="20"/>
          <w:lang w:val="ru-RU" w:eastAsia="ru-RU"/>
        </w:rPr>
        <w:t>–</w:t>
      </w:r>
      <w:r w:rsidRPr="004A05D9">
        <w:rPr>
          <w:bCs/>
          <w:sz w:val="20"/>
          <w:szCs w:val="20"/>
          <w:lang w:val="ru-RU" w:eastAsia="ru-RU"/>
        </w:rPr>
        <w:t xml:space="preserve"> линия начала роста</w:t>
      </w:r>
    </w:p>
    <w:p w:rsidR="001810D4" w:rsidRPr="004A05D9" w:rsidRDefault="001810D4" w:rsidP="001810D4">
      <w:pPr>
        <w:pStyle w:val="Standard"/>
        <w:numPr>
          <w:ilvl w:val="0"/>
          <w:numId w:val="22"/>
        </w:numPr>
        <w:ind w:firstLine="426"/>
        <w:rPr>
          <w:bCs/>
          <w:sz w:val="20"/>
          <w:szCs w:val="20"/>
          <w:lang w:val="ru-RU" w:eastAsia="ru-RU"/>
        </w:rPr>
      </w:pPr>
      <w:r w:rsidRPr="004A05D9">
        <w:rPr>
          <w:bCs/>
          <w:sz w:val="20"/>
          <w:szCs w:val="20"/>
          <w:lang w:val="ru-RU" w:eastAsia="ru-RU"/>
        </w:rPr>
        <w:t xml:space="preserve">Начало роста волос </w:t>
      </w:r>
      <w:r w:rsidR="00741EF6">
        <w:rPr>
          <w:bCs/>
          <w:sz w:val="20"/>
          <w:szCs w:val="20"/>
          <w:lang w:val="ru-RU" w:eastAsia="ru-RU"/>
        </w:rPr>
        <w:t>–</w:t>
      </w:r>
      <w:r w:rsidRPr="004A05D9">
        <w:rPr>
          <w:bCs/>
          <w:sz w:val="20"/>
          <w:szCs w:val="20"/>
          <w:lang w:val="ru-RU" w:eastAsia="ru-RU"/>
        </w:rPr>
        <w:t xml:space="preserve"> переносица</w:t>
      </w:r>
    </w:p>
    <w:p w:rsidR="001810D4" w:rsidRPr="004A05D9" w:rsidRDefault="001810D4" w:rsidP="001810D4">
      <w:pPr>
        <w:pStyle w:val="Standard"/>
        <w:numPr>
          <w:ilvl w:val="0"/>
          <w:numId w:val="22"/>
        </w:numPr>
        <w:ind w:firstLine="426"/>
        <w:rPr>
          <w:bCs/>
          <w:sz w:val="20"/>
          <w:szCs w:val="20"/>
          <w:lang w:val="ru-RU" w:eastAsia="ru-RU"/>
        </w:rPr>
      </w:pPr>
      <w:r w:rsidRPr="004A05D9">
        <w:rPr>
          <w:bCs/>
          <w:sz w:val="20"/>
          <w:szCs w:val="20"/>
          <w:lang w:val="ru-RU" w:eastAsia="ru-RU"/>
        </w:rPr>
        <w:t xml:space="preserve">Переносица </w:t>
      </w:r>
      <w:r w:rsidR="00741EF6">
        <w:rPr>
          <w:bCs/>
          <w:sz w:val="20"/>
          <w:szCs w:val="20"/>
          <w:lang w:val="ru-RU" w:eastAsia="ru-RU"/>
        </w:rPr>
        <w:t>–</w:t>
      </w:r>
      <w:r w:rsidRPr="004A05D9">
        <w:rPr>
          <w:bCs/>
          <w:sz w:val="20"/>
          <w:szCs w:val="20"/>
          <w:lang w:val="ru-RU" w:eastAsia="ru-RU"/>
        </w:rPr>
        <w:t xml:space="preserve"> основание носа</w:t>
      </w:r>
      <w:r w:rsidRPr="004A05D9">
        <w:rPr>
          <w:rFonts w:eastAsia="Times New Roman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810D4" w:rsidRPr="004A05D9" w:rsidRDefault="001810D4" w:rsidP="001810D4">
      <w:pPr>
        <w:pStyle w:val="Standard"/>
        <w:numPr>
          <w:ilvl w:val="0"/>
          <w:numId w:val="22"/>
        </w:numPr>
        <w:ind w:firstLine="426"/>
        <w:rPr>
          <w:bCs/>
          <w:sz w:val="20"/>
          <w:szCs w:val="20"/>
          <w:lang w:val="ru-RU" w:eastAsia="ru-RU"/>
        </w:rPr>
      </w:pPr>
      <w:r w:rsidRPr="004A05D9">
        <w:rPr>
          <w:bCs/>
          <w:sz w:val="20"/>
          <w:szCs w:val="20"/>
          <w:lang w:val="ru-RU" w:eastAsia="ru-RU"/>
        </w:rPr>
        <w:t xml:space="preserve">Основание носа </w:t>
      </w:r>
      <w:r w:rsidR="00741EF6">
        <w:rPr>
          <w:bCs/>
          <w:sz w:val="20"/>
          <w:szCs w:val="20"/>
          <w:lang w:val="ru-RU" w:eastAsia="ru-RU"/>
        </w:rPr>
        <w:t>–</w:t>
      </w:r>
      <w:r w:rsidRPr="004A05D9">
        <w:rPr>
          <w:bCs/>
          <w:sz w:val="20"/>
          <w:szCs w:val="20"/>
          <w:lang w:val="ru-RU" w:eastAsia="ru-RU"/>
        </w:rPr>
        <w:t xml:space="preserve"> подбородок</w:t>
      </w:r>
    </w:p>
    <w:p w:rsidR="001810D4" w:rsidRPr="004A05D9" w:rsidRDefault="001810D4" w:rsidP="001810D4">
      <w:pPr>
        <w:jc w:val="center"/>
      </w:pPr>
    </w:p>
    <w:p w:rsidR="003335E9" w:rsidRPr="004A05D9" w:rsidRDefault="003335E9" w:rsidP="00F518EC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lastRenderedPageBreak/>
        <w:t>Аналогично оформляются и другие виды иллюстративного материала, такие как диаграмма, схема, график, фотография и т.д. Иллюстрация выполняется на одной странице.</w:t>
      </w:r>
    </w:p>
    <w:p w:rsidR="003335E9" w:rsidRPr="004A05D9" w:rsidRDefault="003335E9" w:rsidP="00F518EC">
      <w:pPr>
        <w:pStyle w:val="af1"/>
        <w:tabs>
          <w:tab w:val="left" w:pos="851"/>
        </w:tabs>
        <w:spacing w:before="0" w:beforeAutospacing="0" w:after="0" w:afterAutospacing="0"/>
        <w:ind w:firstLine="426"/>
        <w:rPr>
          <w:bCs/>
        </w:rPr>
      </w:pPr>
    </w:p>
    <w:p w:rsidR="00880C9B" w:rsidRPr="004A05D9" w:rsidRDefault="00880C9B" w:rsidP="00880C9B">
      <w:pPr>
        <w:pStyle w:val="af1"/>
        <w:tabs>
          <w:tab w:val="left" w:pos="851"/>
        </w:tabs>
        <w:spacing w:before="0" w:beforeAutospacing="0" w:after="0" w:afterAutospacing="0"/>
        <w:jc w:val="center"/>
        <w:rPr>
          <w:b/>
          <w:bCs/>
        </w:rPr>
      </w:pPr>
      <w:r w:rsidRPr="004A05D9">
        <w:rPr>
          <w:b/>
          <w:bCs/>
        </w:rPr>
        <w:t xml:space="preserve">1.3.5 </w:t>
      </w:r>
      <w:r w:rsidR="003335E9" w:rsidRPr="004A05D9">
        <w:rPr>
          <w:b/>
          <w:bCs/>
        </w:rPr>
        <w:t xml:space="preserve">Оформление </w:t>
      </w:r>
      <w:r w:rsidRPr="004A05D9">
        <w:rPr>
          <w:b/>
          <w:bCs/>
        </w:rPr>
        <w:t>списка использованной литературы</w:t>
      </w:r>
    </w:p>
    <w:p w:rsidR="003335E9" w:rsidRPr="004A05D9" w:rsidRDefault="00880C9B" w:rsidP="00880C9B">
      <w:pPr>
        <w:pStyle w:val="af1"/>
        <w:tabs>
          <w:tab w:val="left" w:pos="851"/>
        </w:tabs>
        <w:spacing w:before="0" w:beforeAutospacing="0" w:after="0" w:afterAutospacing="0"/>
        <w:jc w:val="center"/>
        <w:rPr>
          <w:b/>
          <w:bCs/>
        </w:rPr>
      </w:pPr>
      <w:r w:rsidRPr="004A05D9">
        <w:rPr>
          <w:b/>
          <w:bCs/>
        </w:rPr>
        <w:t>(источников)</w:t>
      </w:r>
    </w:p>
    <w:p w:rsidR="00880C9B" w:rsidRPr="004A05D9" w:rsidRDefault="00880C9B" w:rsidP="00880C9B">
      <w:pPr>
        <w:pStyle w:val="af1"/>
        <w:tabs>
          <w:tab w:val="left" w:pos="851"/>
        </w:tabs>
        <w:spacing w:before="0" w:beforeAutospacing="0" w:after="0" w:afterAutospacing="0"/>
        <w:jc w:val="center"/>
        <w:rPr>
          <w:b/>
        </w:rPr>
      </w:pPr>
    </w:p>
    <w:p w:rsidR="003335E9" w:rsidRPr="004A05D9" w:rsidRDefault="003335E9" w:rsidP="00F518EC">
      <w:pPr>
        <w:pStyle w:val="af1"/>
        <w:spacing w:before="0" w:beforeAutospacing="0" w:after="0" w:afterAutospacing="0"/>
        <w:ind w:firstLine="426"/>
      </w:pPr>
      <w:r w:rsidRPr="004A05D9">
        <w:t xml:space="preserve">Список использованных источников должен охватывать не менее </w:t>
      </w:r>
      <w:r w:rsidR="00880C9B" w:rsidRPr="004A05D9">
        <w:t>20</w:t>
      </w:r>
      <w:r w:rsidRPr="004A05D9">
        <w:t xml:space="preserve"> различных материалов по изученной теме. </w:t>
      </w:r>
      <w:r w:rsidRPr="004A05D9">
        <w:tab/>
      </w:r>
    </w:p>
    <w:p w:rsidR="00454BC0" w:rsidRDefault="003335E9" w:rsidP="00454BC0">
      <w:pPr>
        <w:pStyle w:val="af1"/>
        <w:spacing w:before="0" w:beforeAutospacing="0" w:after="0" w:afterAutospacing="0"/>
        <w:ind w:firstLine="426"/>
        <w:jc w:val="both"/>
      </w:pPr>
      <w:r w:rsidRPr="004A05D9">
        <w:t xml:space="preserve">Основное требование к составлению списка использованных источников – единообразное оформление и соблюдение </w:t>
      </w:r>
    </w:p>
    <w:p w:rsidR="00454BC0" w:rsidRPr="00285BDB" w:rsidRDefault="00454BC0" w:rsidP="00454BC0">
      <w:pPr>
        <w:pStyle w:val="af1"/>
        <w:spacing w:before="0" w:beforeAutospacing="0" w:after="0" w:afterAutospacing="0"/>
        <w:ind w:firstLine="426"/>
        <w:jc w:val="both"/>
      </w:pPr>
      <w:bookmarkStart w:id="0" w:name="_GoBack"/>
      <w:r w:rsidRPr="00285BDB">
        <w:t>-</w:t>
      </w:r>
      <w:r w:rsidRPr="00454BC0">
        <w:t xml:space="preserve"> </w:t>
      </w:r>
      <w:r w:rsidRPr="00285BDB">
        <w:t>ГОСТ</w:t>
      </w:r>
      <w:r w:rsidRPr="00454BC0">
        <w:t xml:space="preserve"> </w:t>
      </w:r>
      <w:r w:rsidR="00C35FC4">
        <w:t>7.32-2001 «</w:t>
      </w:r>
      <w:r w:rsidRPr="00285BDB">
        <w:t>Отчет</w:t>
      </w:r>
      <w:r w:rsidRPr="00454BC0">
        <w:t xml:space="preserve"> </w:t>
      </w:r>
      <w:r w:rsidRPr="00285BDB">
        <w:t>о</w:t>
      </w:r>
      <w:r w:rsidRPr="00454BC0">
        <w:t xml:space="preserve"> </w:t>
      </w:r>
      <w:r w:rsidRPr="00285BDB">
        <w:t>научно</w:t>
      </w:r>
      <w:r w:rsidRPr="00454BC0">
        <w:t xml:space="preserve"> </w:t>
      </w:r>
      <w:r w:rsidRPr="00285BDB">
        <w:t>исследовательской</w:t>
      </w:r>
      <w:r w:rsidRPr="00454BC0">
        <w:t xml:space="preserve"> </w:t>
      </w:r>
      <w:r w:rsidRPr="00285BDB">
        <w:t>раб</w:t>
      </w:r>
      <w:r w:rsidRPr="00285BDB">
        <w:t>о</w:t>
      </w:r>
      <w:r w:rsidRPr="00285BDB">
        <w:t>те.</w:t>
      </w:r>
      <w:r w:rsidRPr="00454BC0">
        <w:t xml:space="preserve"> </w:t>
      </w:r>
      <w:r w:rsidRPr="00285BDB">
        <w:t>Структура</w:t>
      </w:r>
      <w:r w:rsidRPr="00454BC0">
        <w:t xml:space="preserve"> </w:t>
      </w:r>
      <w:r w:rsidRPr="00285BDB">
        <w:t>и</w:t>
      </w:r>
      <w:r w:rsidRPr="00454BC0">
        <w:t xml:space="preserve"> </w:t>
      </w:r>
      <w:r w:rsidRPr="00285BDB">
        <w:t>правила</w:t>
      </w:r>
      <w:r w:rsidRPr="00454BC0">
        <w:t xml:space="preserve"> </w:t>
      </w:r>
      <w:r w:rsidRPr="00285BDB">
        <w:t>оформления</w:t>
      </w:r>
      <w:r w:rsidR="006A03CD">
        <w:t>»</w:t>
      </w:r>
      <w:r w:rsidRPr="00285BDB">
        <w:t>;</w:t>
      </w:r>
    </w:p>
    <w:p w:rsidR="00454BC0" w:rsidRPr="00285BDB" w:rsidRDefault="00454BC0" w:rsidP="00454BC0">
      <w:pPr>
        <w:pStyle w:val="af1"/>
        <w:spacing w:before="0" w:beforeAutospacing="0" w:after="0" w:afterAutospacing="0"/>
        <w:ind w:firstLine="426"/>
        <w:jc w:val="both"/>
      </w:pPr>
      <w:r w:rsidRPr="00285BDB">
        <w:t xml:space="preserve">- ГОСТ </w:t>
      </w:r>
      <w:proofErr w:type="gramStart"/>
      <w:r w:rsidRPr="00285BDB">
        <w:t>Р</w:t>
      </w:r>
      <w:proofErr w:type="gramEnd"/>
      <w:r w:rsidRPr="00285BDB">
        <w:t xml:space="preserve"> 7.0.100- 2018 «Библиографическая запись. Библи</w:t>
      </w:r>
      <w:r w:rsidRPr="00285BDB">
        <w:t>о</w:t>
      </w:r>
      <w:r w:rsidRPr="00285BDB">
        <w:t>графическое описание. Общие требования и правила составл</w:t>
      </w:r>
      <w:r w:rsidRPr="00285BDB">
        <w:t>е</w:t>
      </w:r>
      <w:r>
        <w:t>ния»</w:t>
      </w:r>
      <w:r w:rsidRPr="00285BDB">
        <w:t>;</w:t>
      </w:r>
    </w:p>
    <w:p w:rsidR="00454BC0" w:rsidRDefault="00454BC0" w:rsidP="00454BC0">
      <w:pPr>
        <w:pStyle w:val="af1"/>
        <w:spacing w:before="0" w:beforeAutospacing="0" w:after="0" w:afterAutospacing="0"/>
        <w:ind w:firstLine="426"/>
        <w:jc w:val="both"/>
      </w:pPr>
      <w:r w:rsidRPr="00454BC0">
        <w:t xml:space="preserve">-  </w:t>
      </w:r>
      <w:r w:rsidRPr="00285BDB">
        <w:t>ГОСТ</w:t>
      </w:r>
      <w:r w:rsidRPr="00454BC0">
        <w:t xml:space="preserve"> </w:t>
      </w:r>
      <w:proofErr w:type="gramStart"/>
      <w:r w:rsidRPr="00285BDB">
        <w:t>Р</w:t>
      </w:r>
      <w:proofErr w:type="gramEnd"/>
      <w:r w:rsidRPr="00454BC0">
        <w:t xml:space="preserve"> </w:t>
      </w:r>
      <w:r w:rsidRPr="00285BDB">
        <w:t>7.097-2016</w:t>
      </w:r>
      <w:r w:rsidR="00F16F38">
        <w:t xml:space="preserve"> «О</w:t>
      </w:r>
      <w:r w:rsidR="00F16F38" w:rsidRPr="00F16F38">
        <w:t>рганизационно -распорядительная</w:t>
      </w:r>
      <w:r w:rsidR="00F16F38">
        <w:br/>
      </w:r>
      <w:r w:rsidR="00F16F38" w:rsidRPr="00F16F38">
        <w:t>документация.</w:t>
      </w:r>
      <w:r w:rsidR="00F16F38">
        <w:rPr>
          <w:rFonts w:ascii="Arial" w:hAnsi="Arial" w:cs="Arial"/>
        </w:rPr>
        <w:t xml:space="preserve"> </w:t>
      </w:r>
      <w:r w:rsidRPr="00285BDB">
        <w:t>Требования к оформлению</w:t>
      </w:r>
      <w:r w:rsidRPr="00454BC0">
        <w:t xml:space="preserve"> </w:t>
      </w:r>
      <w:r>
        <w:t>документов</w:t>
      </w:r>
      <w:r w:rsidR="00F16F38">
        <w:t>»</w:t>
      </w:r>
      <w:r>
        <w:t>;</w:t>
      </w:r>
    </w:p>
    <w:p w:rsidR="00454BC0" w:rsidRDefault="00454BC0" w:rsidP="00454BC0">
      <w:pPr>
        <w:pStyle w:val="af1"/>
        <w:spacing w:before="0" w:beforeAutospacing="0" w:after="0" w:afterAutospacing="0"/>
        <w:ind w:firstLine="426"/>
        <w:jc w:val="both"/>
      </w:pPr>
      <w:r>
        <w:t>-</w:t>
      </w:r>
      <w:r w:rsidR="003335E9" w:rsidRPr="004A05D9">
        <w:t xml:space="preserve"> ГОСТ 7.80-2000 «Библиографическая запись. Заголовок: общие требо</w:t>
      </w:r>
      <w:r>
        <w:t>вания и правила составления»</w:t>
      </w:r>
      <w:r w:rsidR="006A03CD">
        <w:t>;</w:t>
      </w:r>
      <w:r w:rsidR="003335E9" w:rsidRPr="004A05D9">
        <w:t xml:space="preserve"> </w:t>
      </w:r>
    </w:p>
    <w:p w:rsidR="00454BC0" w:rsidRPr="00454BC0" w:rsidRDefault="00454BC0" w:rsidP="006A03CD">
      <w:pPr>
        <w:pStyle w:val="headertext"/>
        <w:spacing w:before="0" w:beforeAutospacing="0" w:after="0" w:afterAutospacing="0"/>
        <w:ind w:firstLine="426"/>
        <w:jc w:val="both"/>
        <w:rPr>
          <w:color w:val="000000"/>
        </w:rPr>
      </w:pPr>
      <w:r w:rsidRPr="00454BC0">
        <w:t xml:space="preserve">- </w:t>
      </w:r>
      <w:r w:rsidRPr="00454BC0">
        <w:rPr>
          <w:color w:val="000000"/>
        </w:rPr>
        <w:t>ГОСТ Р</w:t>
      </w:r>
      <w:proofErr w:type="gramStart"/>
      <w:r w:rsidRPr="00454BC0">
        <w:rPr>
          <w:color w:val="000000"/>
        </w:rPr>
        <w:t>7</w:t>
      </w:r>
      <w:proofErr w:type="gramEnd"/>
      <w:r w:rsidRPr="00454BC0">
        <w:rPr>
          <w:color w:val="000000"/>
        </w:rPr>
        <w:t>.0</w:t>
      </w:r>
      <w:r w:rsidRPr="006A03CD">
        <w:t>.5-2008</w:t>
      </w:r>
      <w:r w:rsidR="006A03CD" w:rsidRPr="006A03CD">
        <w:t xml:space="preserve"> «</w:t>
      </w:r>
      <w:r w:rsidR="006A03CD">
        <w:t>Библиографическая ссылка. Общие требования и правила составления»</w:t>
      </w:r>
      <w:r w:rsidRPr="00454BC0">
        <w:rPr>
          <w:color w:val="000000"/>
        </w:rPr>
        <w:t>.</w:t>
      </w:r>
    </w:p>
    <w:bookmarkEnd w:id="0"/>
    <w:p w:rsidR="006A03CD" w:rsidRDefault="003335E9" w:rsidP="00454BC0">
      <w:pPr>
        <w:pStyle w:val="af1"/>
        <w:spacing w:before="0" w:beforeAutospacing="0" w:after="0" w:afterAutospacing="0"/>
        <w:ind w:firstLine="426"/>
        <w:jc w:val="both"/>
      </w:pPr>
      <w:r w:rsidRPr="004A05D9">
        <w:t>По стандарту в списке использованных источников должны быть максимально сокращены все слова, кроме основного загл</w:t>
      </w:r>
      <w:r w:rsidRPr="004A05D9">
        <w:t>а</w:t>
      </w:r>
      <w:r w:rsidRPr="004A05D9">
        <w:t xml:space="preserve">вия (названия документа). </w:t>
      </w:r>
    </w:p>
    <w:p w:rsidR="003335E9" w:rsidRPr="004A05D9" w:rsidRDefault="003335E9" w:rsidP="00454BC0">
      <w:pPr>
        <w:pStyle w:val="af1"/>
        <w:spacing w:before="0" w:beforeAutospacing="0" w:after="0" w:afterAutospacing="0"/>
        <w:ind w:firstLine="426"/>
        <w:jc w:val="both"/>
      </w:pPr>
      <w:r w:rsidRPr="004A05D9">
        <w:t>Используется литература не старше 5 лет от нынешнего года написания работы.</w:t>
      </w:r>
    </w:p>
    <w:p w:rsidR="003335E9" w:rsidRPr="004A05D9" w:rsidRDefault="003335E9" w:rsidP="00F518EC">
      <w:pPr>
        <w:pStyle w:val="af1"/>
        <w:spacing w:before="0" w:beforeAutospacing="0" w:after="0" w:afterAutospacing="0"/>
        <w:ind w:firstLine="426"/>
      </w:pPr>
      <w:r w:rsidRPr="004A05D9">
        <w:t xml:space="preserve">Список литературы оформляется </w:t>
      </w:r>
      <w:r w:rsidR="00BA185F" w:rsidRPr="004A05D9">
        <w:t>в</w:t>
      </w:r>
      <w:r w:rsidRPr="004A05D9">
        <w:t xml:space="preserve"> следующем порядк</w:t>
      </w:r>
      <w:r w:rsidR="00BA185F" w:rsidRPr="004A05D9">
        <w:t>е</w:t>
      </w:r>
      <w:r w:rsidRPr="004A05D9">
        <w:t>:</w:t>
      </w:r>
    </w:p>
    <w:p w:rsidR="003335E9" w:rsidRPr="004A05D9" w:rsidRDefault="003335E9" w:rsidP="00F518EC">
      <w:pPr>
        <w:pStyle w:val="af1"/>
        <w:numPr>
          <w:ilvl w:val="0"/>
          <w:numId w:val="28"/>
        </w:numPr>
        <w:spacing w:before="0" w:beforeAutospacing="0" w:after="0" w:afterAutospacing="0"/>
        <w:ind w:left="0" w:firstLine="426"/>
        <w:jc w:val="both"/>
      </w:pPr>
      <w:r w:rsidRPr="004A05D9">
        <w:t>Законодательные и нормативные материалы.</w:t>
      </w:r>
    </w:p>
    <w:p w:rsidR="00BA185F" w:rsidRPr="004A05D9" w:rsidRDefault="00BA185F" w:rsidP="00BA185F">
      <w:pPr>
        <w:pStyle w:val="af2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4A05D9">
        <w:t>федеральные законы (в очередности от последнего г</w:t>
      </w:r>
      <w:r w:rsidRPr="004A05D9">
        <w:t>о</w:t>
      </w:r>
      <w:r w:rsidRPr="004A05D9">
        <w:t xml:space="preserve">да принятия </w:t>
      </w:r>
      <w:proofErr w:type="gramStart"/>
      <w:r w:rsidRPr="004A05D9">
        <w:t>к</w:t>
      </w:r>
      <w:proofErr w:type="gramEnd"/>
      <w:r w:rsidRPr="004A05D9">
        <w:t xml:space="preserve"> предыдущим);</w:t>
      </w:r>
    </w:p>
    <w:p w:rsidR="00BA185F" w:rsidRPr="004A05D9" w:rsidRDefault="00BA185F" w:rsidP="00BA185F">
      <w:pPr>
        <w:pStyle w:val="af2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4A05D9">
        <w:t>указы Президента Российской Федерации (в той же п</w:t>
      </w:r>
      <w:r w:rsidRPr="004A05D9">
        <w:t>о</w:t>
      </w:r>
      <w:r w:rsidRPr="004A05D9">
        <w:t>следовательности);</w:t>
      </w:r>
    </w:p>
    <w:p w:rsidR="00BA185F" w:rsidRPr="004A05D9" w:rsidRDefault="00BA185F" w:rsidP="00BA185F">
      <w:pPr>
        <w:pStyle w:val="af2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4A05D9">
        <w:t>постановления Правительства Российской Федерации (в той же очередности);</w:t>
      </w:r>
    </w:p>
    <w:p w:rsidR="00BA185F" w:rsidRPr="004A05D9" w:rsidRDefault="00BA185F" w:rsidP="00BA185F">
      <w:pPr>
        <w:pStyle w:val="af2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4A05D9">
        <w:t>иные нормативные правовые акты;</w:t>
      </w:r>
    </w:p>
    <w:p w:rsidR="00BA185F" w:rsidRPr="004A05D9" w:rsidRDefault="00BA185F" w:rsidP="00BA185F">
      <w:pPr>
        <w:pStyle w:val="af2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4A05D9">
        <w:lastRenderedPageBreak/>
        <w:t>иные официальные материалы (резолюции-</w:t>
      </w:r>
      <w:proofErr w:type="spellStart"/>
      <w:r w:rsidRPr="004A05D9">
        <w:t>рекомен</w:t>
      </w:r>
      <w:proofErr w:type="spellEnd"/>
      <w:r w:rsidR="00CE38BB">
        <w:t>-</w:t>
      </w:r>
      <w:proofErr w:type="spellStart"/>
      <w:r w:rsidRPr="004A05D9">
        <w:t>дации</w:t>
      </w:r>
      <w:proofErr w:type="spellEnd"/>
      <w:r w:rsidRPr="004A05D9">
        <w:t xml:space="preserve"> международных организаций и конференций, официал</w:t>
      </w:r>
      <w:r w:rsidRPr="004A05D9">
        <w:t>ь</w:t>
      </w:r>
      <w:r w:rsidRPr="004A05D9">
        <w:t>ные доклады, официальные отчеты и др.);</w:t>
      </w:r>
    </w:p>
    <w:p w:rsidR="003335E9" w:rsidRPr="004A05D9" w:rsidRDefault="00BA185F" w:rsidP="00F518EC">
      <w:pPr>
        <w:pStyle w:val="af1"/>
        <w:numPr>
          <w:ilvl w:val="0"/>
          <w:numId w:val="28"/>
        </w:numPr>
        <w:spacing w:before="0" w:beforeAutospacing="0" w:after="0" w:afterAutospacing="0"/>
        <w:ind w:left="0" w:firstLine="426"/>
        <w:jc w:val="both"/>
      </w:pPr>
      <w:r w:rsidRPr="004A05D9">
        <w:t>Монографии, учебники, учебные пособия (в алфавитном порядке, вначале на русском, потом на иностранном языке)</w:t>
      </w:r>
      <w:r w:rsidR="003335E9" w:rsidRPr="004A05D9">
        <w:t>.</w:t>
      </w:r>
    </w:p>
    <w:p w:rsidR="003335E9" w:rsidRPr="004A05D9" w:rsidRDefault="003335E9" w:rsidP="00F518EC">
      <w:pPr>
        <w:pStyle w:val="af1"/>
        <w:numPr>
          <w:ilvl w:val="0"/>
          <w:numId w:val="28"/>
        </w:numPr>
        <w:spacing w:before="0" w:beforeAutospacing="0" w:after="0" w:afterAutospacing="0"/>
        <w:ind w:left="0" w:firstLine="426"/>
        <w:jc w:val="both"/>
      </w:pPr>
      <w:r w:rsidRPr="004A05D9">
        <w:t>Электронные ресурсы.</w:t>
      </w:r>
    </w:p>
    <w:p w:rsidR="003335E9" w:rsidRPr="004A05D9" w:rsidRDefault="003335E9" w:rsidP="00F518EC">
      <w:pPr>
        <w:pStyle w:val="af1"/>
        <w:numPr>
          <w:ilvl w:val="0"/>
          <w:numId w:val="28"/>
        </w:numPr>
        <w:spacing w:before="0" w:beforeAutospacing="0" w:after="0" w:afterAutospacing="0"/>
        <w:ind w:left="0" w:firstLine="426"/>
        <w:jc w:val="both"/>
      </w:pPr>
      <w:r w:rsidRPr="004A05D9">
        <w:t xml:space="preserve">Статьи из </w:t>
      </w:r>
      <w:r w:rsidR="00BA185F" w:rsidRPr="004A05D9">
        <w:t>периодической печати (</w:t>
      </w:r>
      <w:r w:rsidRPr="004A05D9">
        <w:t>журнала или газеты</w:t>
      </w:r>
      <w:r w:rsidR="00BA185F" w:rsidRPr="004A05D9">
        <w:t>)</w:t>
      </w:r>
      <w:r w:rsidRPr="004A05D9">
        <w:t>.</w:t>
      </w:r>
    </w:p>
    <w:p w:rsidR="00FC1147" w:rsidRPr="004A05D9" w:rsidRDefault="00FC1147" w:rsidP="00FC1147">
      <w:pPr>
        <w:pStyle w:val="af2"/>
        <w:spacing w:after="0"/>
        <w:ind w:left="0" w:firstLine="426"/>
        <w:rPr>
          <w:bCs/>
        </w:rPr>
      </w:pPr>
      <w:r w:rsidRPr="004A05D9">
        <w:rPr>
          <w:bCs/>
        </w:rPr>
        <w:t>Описание каждого нормативного акта должно содержать его полное наименование, дату принятия и официального опублик</w:t>
      </w:r>
      <w:r w:rsidRPr="004A05D9">
        <w:rPr>
          <w:bCs/>
        </w:rPr>
        <w:t>о</w:t>
      </w:r>
      <w:r w:rsidRPr="004A05D9">
        <w:rPr>
          <w:bCs/>
        </w:rPr>
        <w:t>вания:</w:t>
      </w:r>
    </w:p>
    <w:p w:rsidR="00FC1147" w:rsidRDefault="00FC1147" w:rsidP="00FC1147">
      <w:pPr>
        <w:pStyle w:val="af2"/>
        <w:spacing w:after="0"/>
        <w:ind w:left="0" w:firstLine="426"/>
        <w:jc w:val="both"/>
        <w:rPr>
          <w:bCs/>
        </w:rPr>
      </w:pPr>
      <w:r w:rsidRPr="004A05D9">
        <w:rPr>
          <w:bCs/>
        </w:rPr>
        <w:t>Например: Закон Российской Федерации «Об охране окр</w:t>
      </w:r>
      <w:r w:rsidRPr="004A05D9">
        <w:rPr>
          <w:bCs/>
        </w:rPr>
        <w:t>у</w:t>
      </w:r>
      <w:r w:rsidRPr="004A05D9">
        <w:rPr>
          <w:bCs/>
        </w:rPr>
        <w:t xml:space="preserve">жающей природной среды» от 19 декабря </w:t>
      </w:r>
      <w:smartTag w:uri="urn:schemas-microsoft-com:office:smarttags" w:element="metricconverter">
        <w:smartTagPr>
          <w:attr w:name="ProductID" w:val="1991 г"/>
        </w:smartTagPr>
        <w:r w:rsidRPr="004A05D9">
          <w:rPr>
            <w:bCs/>
          </w:rPr>
          <w:t>1991 г</w:t>
        </w:r>
      </w:smartTag>
      <w:r w:rsidRPr="004A05D9">
        <w:rPr>
          <w:bCs/>
        </w:rPr>
        <w:t>. //</w:t>
      </w:r>
      <w:r w:rsidR="006A03CD">
        <w:rPr>
          <w:bCs/>
        </w:rPr>
        <w:t xml:space="preserve"> </w:t>
      </w:r>
      <w:r w:rsidRPr="004A05D9">
        <w:rPr>
          <w:bCs/>
        </w:rPr>
        <w:t>Ведомости Съезда народных депутатов РФ и Верховного Совета РФ. – 1992. - № 10. – Ст. 457.</w:t>
      </w:r>
    </w:p>
    <w:p w:rsidR="0069456C" w:rsidRDefault="0069456C" w:rsidP="0069456C">
      <w:pPr>
        <w:pStyle w:val="af1"/>
        <w:spacing w:before="0" w:beforeAutospacing="0" w:after="0" w:afterAutospacing="0"/>
        <w:ind w:firstLine="426"/>
      </w:pPr>
      <w:r>
        <w:t>Примеры оформления источников.</w:t>
      </w:r>
    </w:p>
    <w:p w:rsidR="0099499F" w:rsidRPr="00F54E61" w:rsidRDefault="0099499F" w:rsidP="0099499F">
      <w:pPr>
        <w:pStyle w:val="a5"/>
        <w:numPr>
          <w:ilvl w:val="0"/>
          <w:numId w:val="43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110D7">
        <w:rPr>
          <w:rFonts w:ascii="Times New Roman" w:hAnsi="Times New Roman"/>
        </w:rPr>
        <w:t>Санит</w:t>
      </w:r>
      <w:r w:rsidRPr="007110D7">
        <w:rPr>
          <w:rFonts w:ascii="Times New Roman" w:hAnsi="Times New Roman"/>
          <w:color w:val="000000" w:themeColor="text1"/>
          <w:sz w:val="24"/>
          <w:szCs w:val="24"/>
        </w:rPr>
        <w:t>арные</w:t>
      </w:r>
      <w:r w:rsidRPr="007110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авила СП 2.1.3678 - 20 «Санитарно-эпидемиологические требования к эксплуатации помещений, зданий, сооружений, оборудования и транспорта, а также усл</w:t>
      </w:r>
      <w:r w:rsidRPr="007110D7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7110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иям деятельности хозяйствующих субъектов, осуществляющих продажу товаров, выполнение работ или оказание услуг» </w:t>
      </w:r>
      <w:r w:rsidRPr="00BC2C83">
        <w:rPr>
          <w:rFonts w:ascii="Times New Roman" w:hAnsi="Times New Roman"/>
          <w:bCs/>
          <w:sz w:val="24"/>
          <w:szCs w:val="24"/>
        </w:rPr>
        <w:t>[Эл</w:t>
      </w:r>
      <w:proofErr w:type="gramStart"/>
      <w:r w:rsidRPr="00BC2C8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BC2C8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C2C83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BC2C83">
        <w:rPr>
          <w:rFonts w:ascii="Times New Roman" w:hAnsi="Times New Roman"/>
          <w:bCs/>
          <w:sz w:val="24"/>
          <w:szCs w:val="24"/>
        </w:rPr>
        <w:t>есурс]</w:t>
      </w:r>
      <w:r>
        <w:rPr>
          <w:rFonts w:ascii="Times New Roman" w:hAnsi="Times New Roman"/>
          <w:bCs/>
          <w:sz w:val="24"/>
          <w:szCs w:val="24"/>
        </w:rPr>
        <w:t>.</w:t>
      </w:r>
      <w:r w:rsidRPr="007110D7">
        <w:rPr>
          <w:rFonts w:ascii="Times New Roman" w:hAnsi="Times New Roman"/>
          <w:sz w:val="24"/>
          <w:szCs w:val="24"/>
        </w:rPr>
        <w:t xml:space="preserve"> – </w:t>
      </w:r>
      <w:r w:rsidRPr="007110D7">
        <w:rPr>
          <w:rFonts w:ascii="Times New Roman" w:hAnsi="Times New Roman"/>
          <w:sz w:val="24"/>
          <w:szCs w:val="24"/>
          <w:lang w:val="en-US"/>
        </w:rPr>
        <w:t>URL</w:t>
      </w:r>
      <w:r w:rsidRPr="007110D7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7110D7">
          <w:rPr>
            <w:rStyle w:val="af0"/>
            <w:rFonts w:ascii="Times New Roman" w:hAnsi="Times New Roman"/>
            <w:sz w:val="24"/>
            <w:szCs w:val="24"/>
          </w:rPr>
          <w:t>https://www.rospotrebnadzor.ru/files/news/SP2.1. 3678-20_uslugi.pdf</w:t>
        </w:r>
      </w:hyperlink>
      <w:r w:rsidR="00D15D9F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D15D9F">
        <w:rPr>
          <w:rFonts w:ascii="Times New Roman" w:hAnsi="Times New Roman"/>
          <w:sz w:val="24"/>
          <w:szCs w:val="24"/>
        </w:rPr>
        <w:t>(дата обращения 24.01.2023).</w:t>
      </w:r>
    </w:p>
    <w:p w:rsidR="00F54E61" w:rsidRPr="007110D7" w:rsidRDefault="00F54E61" w:rsidP="00F54E61">
      <w:pPr>
        <w:pStyle w:val="a5"/>
        <w:tabs>
          <w:tab w:val="left" w:pos="0"/>
          <w:tab w:val="left" w:pos="426"/>
        </w:tabs>
        <w:spacing w:after="0" w:line="240" w:lineRule="auto"/>
        <w:ind w:left="426"/>
        <w:jc w:val="both"/>
        <w:rPr>
          <w:rStyle w:val="af0"/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</w:rPr>
        <w:t>ВНИМАНИЕ! Дату обращения указываем на момент обращения в интернет.</w:t>
      </w:r>
    </w:p>
    <w:p w:rsidR="0069456C" w:rsidRPr="00D104AB" w:rsidRDefault="0069456C" w:rsidP="0069456C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104AB">
        <w:rPr>
          <w:rFonts w:ascii="Times New Roman" w:hAnsi="Times New Roman"/>
          <w:sz w:val="24"/>
          <w:szCs w:val="24"/>
        </w:rPr>
        <w:t>Техническое описание компетенции «Эстетическая ко</w:t>
      </w:r>
      <w:r w:rsidRPr="00D104AB">
        <w:rPr>
          <w:rFonts w:ascii="Times New Roman" w:hAnsi="Times New Roman"/>
          <w:sz w:val="24"/>
          <w:szCs w:val="24"/>
        </w:rPr>
        <w:t>с</w:t>
      </w:r>
      <w:r w:rsidRPr="00D104AB">
        <w:rPr>
          <w:rFonts w:ascii="Times New Roman" w:hAnsi="Times New Roman"/>
          <w:sz w:val="24"/>
          <w:szCs w:val="24"/>
        </w:rPr>
        <w:t xml:space="preserve">метология» Ворлдскиллс Россия. -  2018 </w:t>
      </w:r>
      <w:r w:rsidRPr="00D104AB">
        <w:rPr>
          <w:rFonts w:ascii="Times New Roman" w:hAnsi="Times New Roman"/>
          <w:bCs/>
          <w:sz w:val="24"/>
          <w:szCs w:val="24"/>
        </w:rPr>
        <w:t>[Эл</w:t>
      </w:r>
      <w:proofErr w:type="gramStart"/>
      <w:r w:rsidRPr="00D104A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104A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104AB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D104AB">
        <w:rPr>
          <w:rFonts w:ascii="Times New Roman" w:hAnsi="Times New Roman"/>
          <w:bCs/>
          <w:sz w:val="24"/>
          <w:szCs w:val="24"/>
        </w:rPr>
        <w:t>есурс]</w:t>
      </w:r>
      <w:r w:rsidRPr="00D104AB">
        <w:rPr>
          <w:rFonts w:ascii="Times New Roman" w:hAnsi="Times New Roman"/>
          <w:sz w:val="24"/>
          <w:szCs w:val="24"/>
        </w:rPr>
        <w:t>.</w:t>
      </w:r>
    </w:p>
    <w:p w:rsidR="0069456C" w:rsidRPr="00BC2C83" w:rsidRDefault="0069456C" w:rsidP="0069456C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C2C83">
        <w:rPr>
          <w:rFonts w:ascii="Times New Roman" w:hAnsi="Times New Roman"/>
          <w:bCs/>
          <w:sz w:val="24"/>
          <w:szCs w:val="24"/>
        </w:rPr>
        <w:t>Методические рекомендации «Гигиенический массаж» по междисциплинарному курсу МДК 02.01 «Технология космет</w:t>
      </w:r>
      <w:r w:rsidRPr="00BC2C83">
        <w:rPr>
          <w:rFonts w:ascii="Times New Roman" w:hAnsi="Times New Roman"/>
          <w:bCs/>
          <w:sz w:val="24"/>
          <w:szCs w:val="24"/>
        </w:rPr>
        <w:t>и</w:t>
      </w:r>
      <w:r w:rsidRPr="00BC2C83">
        <w:rPr>
          <w:rFonts w:ascii="Times New Roman" w:hAnsi="Times New Roman"/>
          <w:bCs/>
          <w:sz w:val="24"/>
          <w:szCs w:val="24"/>
        </w:rPr>
        <w:t>ческих услуг». – Новосибирск: ГАПОУ НСО «Новосибирский колледж парикмахерского искусства», 2016.</w:t>
      </w:r>
    </w:p>
    <w:p w:rsidR="0069456C" w:rsidRPr="00D104AB" w:rsidRDefault="0069456C" w:rsidP="0069456C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C2C83">
        <w:rPr>
          <w:rFonts w:ascii="Times New Roman" w:hAnsi="Times New Roman"/>
          <w:bCs/>
          <w:sz w:val="24"/>
          <w:szCs w:val="24"/>
        </w:rPr>
        <w:t>Сокольникова Н. М., Сокольникова Е. В. История изобр</w:t>
      </w:r>
      <w:r w:rsidRPr="00BC2C83">
        <w:rPr>
          <w:rFonts w:ascii="Times New Roman" w:hAnsi="Times New Roman"/>
          <w:bCs/>
          <w:sz w:val="24"/>
          <w:szCs w:val="24"/>
        </w:rPr>
        <w:t>а</w:t>
      </w:r>
      <w:r w:rsidRPr="00BC2C83">
        <w:rPr>
          <w:rFonts w:ascii="Times New Roman" w:hAnsi="Times New Roman"/>
          <w:bCs/>
          <w:sz w:val="24"/>
          <w:szCs w:val="24"/>
        </w:rPr>
        <w:t>зительного искусства: учебник для студ. учреждений сред</w:t>
      </w:r>
      <w:proofErr w:type="gramStart"/>
      <w:r w:rsidRPr="00BC2C8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BC2C8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C2C83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BC2C83">
        <w:rPr>
          <w:rFonts w:ascii="Times New Roman" w:hAnsi="Times New Roman"/>
          <w:bCs/>
          <w:sz w:val="24"/>
          <w:szCs w:val="24"/>
        </w:rPr>
        <w:t>роф. образования/ Н. М. Сокольникова, Е. В. Сокольникова. – М., ИЦ Академия,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D104AB">
        <w:rPr>
          <w:rFonts w:ascii="Times New Roman" w:hAnsi="Times New Roman"/>
          <w:bCs/>
          <w:sz w:val="24"/>
          <w:szCs w:val="24"/>
        </w:rPr>
        <w:t>. – 30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104AB">
        <w:rPr>
          <w:rFonts w:ascii="Times New Roman" w:hAnsi="Times New Roman"/>
          <w:bCs/>
          <w:sz w:val="24"/>
          <w:szCs w:val="24"/>
        </w:rPr>
        <w:t>с.</w:t>
      </w:r>
    </w:p>
    <w:p w:rsidR="0069456C" w:rsidRPr="0099499F" w:rsidRDefault="0069456C" w:rsidP="0069456C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D104AB">
        <w:rPr>
          <w:rFonts w:ascii="Times New Roman" w:hAnsi="Times New Roman"/>
          <w:bCs/>
          <w:sz w:val="24"/>
          <w:szCs w:val="24"/>
        </w:rPr>
        <w:t>Трудовое право [Эл</w:t>
      </w:r>
      <w:proofErr w:type="gramStart"/>
      <w:r w:rsidR="0099499F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99499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104AB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D104AB">
        <w:rPr>
          <w:rFonts w:ascii="Times New Roman" w:hAnsi="Times New Roman"/>
          <w:bCs/>
          <w:sz w:val="24"/>
          <w:szCs w:val="24"/>
        </w:rPr>
        <w:t xml:space="preserve">есурс]. Википедия. </w:t>
      </w:r>
      <w:r w:rsidR="0099499F">
        <w:rPr>
          <w:rFonts w:ascii="Times New Roman" w:hAnsi="Times New Roman"/>
          <w:bCs/>
          <w:sz w:val="24"/>
          <w:szCs w:val="24"/>
        </w:rPr>
        <w:t xml:space="preserve">–  </w:t>
      </w:r>
      <w:r w:rsidRPr="00D104AB">
        <w:rPr>
          <w:rFonts w:ascii="Times New Roman" w:hAnsi="Times New Roman"/>
          <w:bCs/>
          <w:sz w:val="24"/>
          <w:szCs w:val="24"/>
          <w:lang w:val="en-US"/>
        </w:rPr>
        <w:t>URL</w:t>
      </w:r>
      <w:r w:rsidRPr="0099499F">
        <w:rPr>
          <w:rFonts w:ascii="Times New Roman" w:hAnsi="Times New Roman"/>
          <w:bCs/>
          <w:sz w:val="24"/>
          <w:szCs w:val="24"/>
        </w:rPr>
        <w:t xml:space="preserve">: </w:t>
      </w:r>
      <w:hyperlink r:id="rId11" w:history="1">
        <w:r w:rsidRPr="00CB68F5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99499F">
          <w:rPr>
            <w:rStyle w:val="af0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CB68F5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Pr="0099499F">
          <w:rPr>
            <w:rStyle w:val="af0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CB68F5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wikipedia</w:t>
        </w:r>
        <w:proofErr w:type="spellEnd"/>
        <w:r w:rsidRPr="0099499F">
          <w:rPr>
            <w:rStyle w:val="af0"/>
            <w:rFonts w:ascii="Times New Roman" w:hAnsi="Times New Roman"/>
            <w:bCs/>
            <w:sz w:val="24"/>
            <w:szCs w:val="24"/>
          </w:rPr>
          <w:t>.</w:t>
        </w:r>
        <w:r w:rsidRPr="00CB68F5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org</w:t>
        </w:r>
        <w:r w:rsidRPr="0099499F">
          <w:rPr>
            <w:rStyle w:val="af0"/>
            <w:rFonts w:ascii="Times New Roman" w:hAnsi="Times New Roman"/>
            <w:bCs/>
            <w:sz w:val="24"/>
            <w:szCs w:val="24"/>
          </w:rPr>
          <w:t>/</w:t>
        </w:r>
        <w:r w:rsidRPr="00CB68F5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wiki</w:t>
        </w:r>
        <w:r w:rsidRPr="0099499F">
          <w:rPr>
            <w:rStyle w:val="af0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Pr="00CB68F5">
          <w:rPr>
            <w:rStyle w:val="af0"/>
            <w:rFonts w:ascii="Times New Roman" w:hAnsi="Times New Roman"/>
            <w:bCs/>
            <w:sz w:val="24"/>
            <w:szCs w:val="24"/>
          </w:rPr>
          <w:t>Трудовое</w:t>
        </w:r>
        <w:r w:rsidRPr="0099499F">
          <w:rPr>
            <w:rStyle w:val="af0"/>
            <w:rFonts w:ascii="Times New Roman" w:hAnsi="Times New Roman"/>
            <w:bCs/>
            <w:sz w:val="24"/>
            <w:szCs w:val="24"/>
          </w:rPr>
          <w:t>_</w:t>
        </w:r>
        <w:r w:rsidRPr="00CB68F5">
          <w:rPr>
            <w:rStyle w:val="af0"/>
            <w:rFonts w:ascii="Times New Roman" w:hAnsi="Times New Roman"/>
            <w:bCs/>
            <w:sz w:val="24"/>
            <w:szCs w:val="24"/>
          </w:rPr>
          <w:t>право</w:t>
        </w:r>
        <w:proofErr w:type="spellEnd"/>
      </w:hyperlink>
      <w:r w:rsidRPr="0099499F">
        <w:rPr>
          <w:rFonts w:ascii="Times New Roman" w:hAnsi="Times New Roman"/>
          <w:bCs/>
          <w:sz w:val="24"/>
          <w:szCs w:val="24"/>
        </w:rPr>
        <w:t xml:space="preserve"> </w:t>
      </w:r>
      <w:r w:rsidR="008534A1" w:rsidRPr="00E64BDA">
        <w:rPr>
          <w:rFonts w:ascii="Times New Roman" w:hAnsi="Times New Roman"/>
          <w:bCs/>
          <w:sz w:val="24"/>
          <w:szCs w:val="24"/>
        </w:rPr>
        <w:t>(</w:t>
      </w:r>
      <w:r w:rsidR="008534A1">
        <w:rPr>
          <w:rFonts w:ascii="Times New Roman" w:hAnsi="Times New Roman"/>
          <w:bCs/>
          <w:sz w:val="24"/>
          <w:szCs w:val="24"/>
        </w:rPr>
        <w:t>дата обращения ....).</w:t>
      </w:r>
    </w:p>
    <w:p w:rsidR="0069456C" w:rsidRDefault="0069456C" w:rsidP="0069456C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овременные модные тенденции/</w:t>
      </w:r>
      <w:r w:rsidRPr="00D104A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Е.Н. Иванова //</w:t>
      </w:r>
      <w:r w:rsidRPr="00D104AB">
        <w:rPr>
          <w:rFonts w:ascii="Times New Roman" w:hAnsi="Times New Roman"/>
          <w:bCs/>
          <w:sz w:val="24"/>
          <w:szCs w:val="24"/>
        </w:rPr>
        <w:t xml:space="preserve"> Журнал Долорес. Прически. Косметика. Мода: ежеквартальный журнал Союза парикмахеров и косметологов России</w:t>
      </w:r>
      <w:r>
        <w:rPr>
          <w:rFonts w:ascii="Times New Roman" w:hAnsi="Times New Roman"/>
          <w:bCs/>
          <w:sz w:val="24"/>
          <w:szCs w:val="24"/>
        </w:rPr>
        <w:t>. – 2018. - №2. – С.25-26.</w:t>
      </w:r>
    </w:p>
    <w:p w:rsidR="003335E9" w:rsidRPr="004A05D9" w:rsidRDefault="003335E9" w:rsidP="004170F8">
      <w:pPr>
        <w:pStyle w:val="af1"/>
        <w:spacing w:before="0" w:beforeAutospacing="0" w:after="0" w:afterAutospacing="0"/>
        <w:ind w:firstLine="426"/>
        <w:jc w:val="both"/>
      </w:pPr>
      <w:r w:rsidRPr="004A05D9">
        <w:t>В тексте работы ссылки оформляются следующим образом: [6, С.15]: первая цифра (6) означает номер расположения данн</w:t>
      </w:r>
      <w:r w:rsidRPr="004A05D9">
        <w:t>о</w:t>
      </w:r>
      <w:r w:rsidRPr="004A05D9">
        <w:t>го документа в списке использованных источников, а вторая (С.15) – на какой странице находится данный материал в исто</w:t>
      </w:r>
      <w:r w:rsidRPr="004A05D9">
        <w:t>ч</w:t>
      </w:r>
      <w:r w:rsidRPr="004A05D9">
        <w:t xml:space="preserve">нике. </w:t>
      </w:r>
    </w:p>
    <w:p w:rsidR="004A05D9" w:rsidRPr="004A05D9" w:rsidRDefault="004A05D9" w:rsidP="00F518EC">
      <w:pPr>
        <w:pStyle w:val="af1"/>
        <w:spacing w:before="0" w:beforeAutospacing="0" w:after="0" w:afterAutospacing="0"/>
        <w:ind w:firstLine="426"/>
      </w:pPr>
    </w:p>
    <w:p w:rsidR="003335E9" w:rsidRPr="004A05D9" w:rsidRDefault="004170F8" w:rsidP="004170F8">
      <w:pPr>
        <w:jc w:val="center"/>
        <w:rPr>
          <w:b/>
        </w:rPr>
      </w:pPr>
      <w:r w:rsidRPr="004A05D9">
        <w:rPr>
          <w:b/>
        </w:rPr>
        <w:t>1.3.6 Оформление приложений (графической части)</w:t>
      </w:r>
    </w:p>
    <w:p w:rsidR="004170F8" w:rsidRPr="004A05D9" w:rsidRDefault="004170F8" w:rsidP="004170F8">
      <w:pPr>
        <w:jc w:val="center"/>
      </w:pPr>
    </w:p>
    <w:p w:rsidR="003335E9" w:rsidRPr="004A05D9" w:rsidRDefault="003335E9" w:rsidP="00F518EC">
      <w:pPr>
        <w:ind w:firstLine="426"/>
        <w:jc w:val="both"/>
      </w:pPr>
      <w:r w:rsidRPr="004A05D9">
        <w:t xml:space="preserve">Материал, </w:t>
      </w:r>
      <w:r w:rsidR="004170F8" w:rsidRPr="004A05D9">
        <w:t>иллюстрирующий или поясн</w:t>
      </w:r>
      <w:r w:rsidRPr="004A05D9">
        <w:t>яющий текст д</w:t>
      </w:r>
      <w:r w:rsidRPr="004A05D9">
        <w:t>и</w:t>
      </w:r>
      <w:r w:rsidRPr="004A05D9">
        <w:t>пломной работы, допускается помещать в приложениях. Прил</w:t>
      </w:r>
      <w:r w:rsidRPr="004A05D9">
        <w:t>о</w:t>
      </w:r>
      <w:r w:rsidRPr="004A05D9">
        <w:t>жениями могут быть, например, графический материал – эскизы, схемы, фотоматериалы, таблицы большого формата, инструкц</w:t>
      </w:r>
      <w:r w:rsidRPr="004A05D9">
        <w:t>и</w:t>
      </w:r>
      <w:r w:rsidRPr="004A05D9">
        <w:t>онно-технологические карты и др.</w:t>
      </w:r>
    </w:p>
    <w:p w:rsidR="003335E9" w:rsidRPr="004A05D9" w:rsidRDefault="003335E9" w:rsidP="00F518EC">
      <w:pPr>
        <w:ind w:firstLine="426"/>
        <w:jc w:val="both"/>
      </w:pPr>
      <w:r w:rsidRPr="004A05D9">
        <w:t>Приложения располагаются в порядке ссылок на них в те</w:t>
      </w:r>
      <w:r w:rsidRPr="004A05D9">
        <w:t>к</w:t>
      </w:r>
      <w:r w:rsidRPr="004A05D9">
        <w:t>сте документа.</w:t>
      </w:r>
    </w:p>
    <w:p w:rsidR="003335E9" w:rsidRPr="004A05D9" w:rsidRDefault="003335E9" w:rsidP="00F518EC">
      <w:pPr>
        <w:ind w:firstLine="426"/>
        <w:jc w:val="both"/>
      </w:pPr>
      <w:r w:rsidRPr="004A05D9">
        <w:t>Приложения необходимо отделить от текста</w:t>
      </w:r>
      <w:r w:rsidR="004170F8" w:rsidRPr="004A05D9">
        <w:t xml:space="preserve"> дипломной</w:t>
      </w:r>
      <w:r w:rsidRPr="004A05D9">
        <w:t xml:space="preserve"> р</w:t>
      </w:r>
      <w:r w:rsidRPr="004A05D9">
        <w:t>а</w:t>
      </w:r>
      <w:r w:rsidRPr="004A05D9">
        <w:t>боты листом-разделителем с надписью «Приложения», напеч</w:t>
      </w:r>
      <w:r w:rsidRPr="004A05D9">
        <w:t>а</w:t>
      </w:r>
      <w:r w:rsidRPr="004A05D9">
        <w:t>танной крупным шрифтом и разме</w:t>
      </w:r>
      <w:r w:rsidR="004170F8" w:rsidRPr="004A05D9">
        <w:t>щенной</w:t>
      </w:r>
      <w:r w:rsidRPr="004A05D9">
        <w:t xml:space="preserve"> по центру листа.</w:t>
      </w:r>
    </w:p>
    <w:p w:rsidR="003335E9" w:rsidRPr="004A05D9" w:rsidRDefault="003335E9" w:rsidP="00F518EC">
      <w:pPr>
        <w:ind w:firstLine="426"/>
        <w:jc w:val="both"/>
      </w:pPr>
      <w:r w:rsidRPr="004A05D9">
        <w:t>Каждое приложение следует начинать с новой страницы с указанием наверху по правому краю страницы слова «Прилож</w:t>
      </w:r>
      <w:r w:rsidRPr="004A05D9">
        <w:t>е</w:t>
      </w:r>
      <w:r w:rsidRPr="004A05D9">
        <w:t>ние» и его обозначения.</w:t>
      </w:r>
    </w:p>
    <w:p w:rsidR="003335E9" w:rsidRPr="004A05D9" w:rsidRDefault="003335E9" w:rsidP="00F518EC">
      <w:pPr>
        <w:ind w:firstLine="426"/>
        <w:jc w:val="both"/>
      </w:pPr>
      <w:r w:rsidRPr="004A05D9">
        <w:t>Приложение должно иметь заголовок, который записывают по центру относительно текста с прописной буквы отдельной строкой.</w:t>
      </w:r>
    </w:p>
    <w:p w:rsidR="003335E9" w:rsidRPr="004A05D9" w:rsidRDefault="003335E9" w:rsidP="00F518EC">
      <w:pPr>
        <w:ind w:firstLine="426"/>
        <w:jc w:val="both"/>
      </w:pPr>
      <w:r w:rsidRPr="004A05D9">
        <w:t>Приложения обозначают заглавными буквами русского а</w:t>
      </w:r>
      <w:r w:rsidRPr="004A05D9">
        <w:t>л</w:t>
      </w:r>
      <w:r w:rsidRPr="004A05D9">
        <w:t xml:space="preserve">фавита, начиная с А, за исключением букв Ё, </w:t>
      </w:r>
      <w:proofErr w:type="gramStart"/>
      <w:r w:rsidRPr="004A05D9">
        <w:t>З</w:t>
      </w:r>
      <w:proofErr w:type="gramEnd"/>
      <w:r w:rsidRPr="004A05D9">
        <w:t>, Й, О, Ч, Ь, Ы, Ъ. После слова «Приложение» следует буква, обозначающая его последовательность.</w:t>
      </w:r>
    </w:p>
    <w:p w:rsidR="003335E9" w:rsidRPr="004A05D9" w:rsidRDefault="003335E9" w:rsidP="00F518EC">
      <w:pPr>
        <w:ind w:firstLine="426"/>
        <w:jc w:val="both"/>
      </w:pPr>
      <w:r w:rsidRPr="004A05D9">
        <w:t>Приложения, как правило, выполняют на листах формата А</w:t>
      </w:r>
      <w:proofErr w:type="gramStart"/>
      <w:r w:rsidRPr="004A05D9">
        <w:t>4</w:t>
      </w:r>
      <w:proofErr w:type="gramEnd"/>
      <w:r w:rsidRPr="004A05D9">
        <w:t>. Допускается оформлять приложения на листах формата А3, А</w:t>
      </w:r>
      <w:proofErr w:type="gramStart"/>
      <w:r w:rsidRPr="004A05D9">
        <w:t>2</w:t>
      </w:r>
      <w:proofErr w:type="gramEnd"/>
      <w:r w:rsidRPr="004A05D9">
        <w:t xml:space="preserve"> и А1 по ГОСТ 2.301.</w:t>
      </w:r>
    </w:p>
    <w:p w:rsidR="003335E9" w:rsidRPr="004A05D9" w:rsidRDefault="003335E9" w:rsidP="00F518EC">
      <w:pPr>
        <w:ind w:firstLine="426"/>
        <w:jc w:val="both"/>
      </w:pPr>
      <w:r w:rsidRPr="004A05D9">
        <w:t>Приложения должны иметь общую с остальной частью д</w:t>
      </w:r>
      <w:r w:rsidRPr="004A05D9">
        <w:t>и</w:t>
      </w:r>
      <w:r w:rsidRPr="004A05D9">
        <w:t>пломной работы сквозную нумерацию страниц.</w:t>
      </w:r>
    </w:p>
    <w:p w:rsidR="00DA0B43" w:rsidRPr="004A05D9" w:rsidRDefault="00DB43C0" w:rsidP="00327B8C">
      <w:pPr>
        <w:tabs>
          <w:tab w:val="left" w:pos="0"/>
          <w:tab w:val="left" w:pos="284"/>
        </w:tabs>
        <w:jc w:val="center"/>
        <w:rPr>
          <w:b/>
        </w:rPr>
      </w:pPr>
      <w:r>
        <w:rPr>
          <w:b/>
        </w:rPr>
        <w:lastRenderedPageBreak/>
        <w:t>Г</w:t>
      </w:r>
      <w:r w:rsidR="00DA0B43" w:rsidRPr="004A05D9">
        <w:rPr>
          <w:b/>
        </w:rPr>
        <w:t>Л</w:t>
      </w:r>
      <w:r>
        <w:rPr>
          <w:b/>
        </w:rPr>
        <w:t>АВА</w:t>
      </w:r>
      <w:r w:rsidR="00DA0B43" w:rsidRPr="004A05D9">
        <w:rPr>
          <w:b/>
        </w:rPr>
        <w:t xml:space="preserve"> 2. РЕКОМЕНДУЕМЫЙ ПЕРЕЧЕНЬ ТЕМ </w:t>
      </w:r>
    </w:p>
    <w:p w:rsidR="00DA0B43" w:rsidRPr="004A05D9" w:rsidRDefault="00DA0B43" w:rsidP="00327B8C">
      <w:pPr>
        <w:tabs>
          <w:tab w:val="left" w:pos="0"/>
          <w:tab w:val="left" w:pos="284"/>
        </w:tabs>
        <w:jc w:val="center"/>
        <w:rPr>
          <w:b/>
        </w:rPr>
      </w:pPr>
      <w:r w:rsidRPr="004A05D9">
        <w:rPr>
          <w:b/>
        </w:rPr>
        <w:t xml:space="preserve">ДИПЛОМНЫХ </w:t>
      </w:r>
      <w:r w:rsidR="00747AAC">
        <w:rPr>
          <w:b/>
        </w:rPr>
        <w:t>ПРОЕКТОВ</w:t>
      </w:r>
      <w:r w:rsidRPr="004A05D9">
        <w:rPr>
          <w:b/>
        </w:rPr>
        <w:t xml:space="preserve"> И </w:t>
      </w:r>
      <w:proofErr w:type="gramStart"/>
      <w:r w:rsidRPr="004A05D9">
        <w:rPr>
          <w:b/>
        </w:rPr>
        <w:t>МЕТОДИЧЕСКИЕ</w:t>
      </w:r>
      <w:proofErr w:type="gramEnd"/>
      <w:r w:rsidRPr="004A05D9">
        <w:rPr>
          <w:b/>
        </w:rPr>
        <w:t xml:space="preserve"> </w:t>
      </w:r>
    </w:p>
    <w:p w:rsidR="00F25D6C" w:rsidRPr="004A05D9" w:rsidRDefault="00DA0B43" w:rsidP="00327B8C">
      <w:pPr>
        <w:tabs>
          <w:tab w:val="left" w:pos="0"/>
          <w:tab w:val="left" w:pos="284"/>
        </w:tabs>
        <w:jc w:val="center"/>
        <w:rPr>
          <w:b/>
        </w:rPr>
      </w:pPr>
      <w:r w:rsidRPr="004A05D9">
        <w:rPr>
          <w:b/>
        </w:rPr>
        <w:t>РЕКОМЕНДАЦИИ ПО СОДЕРЖАНИЮ РАБОТЫ</w:t>
      </w:r>
    </w:p>
    <w:p w:rsidR="00AA05D0" w:rsidRPr="004A05D9" w:rsidRDefault="002E3DC9" w:rsidP="00AA05D0">
      <w:pPr>
        <w:spacing w:before="120" w:line="264" w:lineRule="auto"/>
        <w:jc w:val="center"/>
        <w:outlineLvl w:val="2"/>
        <w:rPr>
          <w:b/>
        </w:rPr>
      </w:pPr>
      <w:r w:rsidRPr="004A05D9">
        <w:rPr>
          <w:b/>
        </w:rPr>
        <w:t>2.</w:t>
      </w:r>
      <w:r w:rsidR="00AA05D0" w:rsidRPr="004A05D9">
        <w:rPr>
          <w:b/>
        </w:rPr>
        <w:t xml:space="preserve">1 Рекомендуемый перечень тем дипломных </w:t>
      </w:r>
      <w:r w:rsidR="00AE2587">
        <w:rPr>
          <w:b/>
        </w:rPr>
        <w:t>проектов</w:t>
      </w:r>
    </w:p>
    <w:p w:rsidR="00D44837" w:rsidRPr="004A05D9" w:rsidRDefault="00AA05D0" w:rsidP="00982046">
      <w:pPr>
        <w:spacing w:line="264" w:lineRule="auto"/>
        <w:jc w:val="right"/>
        <w:outlineLvl w:val="2"/>
        <w:rPr>
          <w:b/>
        </w:rPr>
      </w:pPr>
      <w:r w:rsidRPr="004A05D9">
        <w:rPr>
          <w:b/>
        </w:rPr>
        <w:t xml:space="preserve"> </w:t>
      </w:r>
      <w:r w:rsidR="00D44837" w:rsidRPr="004A05D9">
        <w:rPr>
          <w:b/>
        </w:rPr>
        <w:t>Таблица № 1</w:t>
      </w:r>
    </w:p>
    <w:tbl>
      <w:tblPr>
        <w:tblStyle w:val="ad"/>
        <w:tblpPr w:leftFromText="180" w:rightFromText="180" w:vertAnchor="text" w:tblpX="108" w:tblpY="1"/>
        <w:tblOverlap w:val="never"/>
        <w:tblW w:w="6912" w:type="dxa"/>
        <w:tblLayout w:type="fixed"/>
        <w:tblLook w:val="04A0" w:firstRow="1" w:lastRow="0" w:firstColumn="1" w:lastColumn="0" w:noHBand="0" w:noVBand="1"/>
      </w:tblPr>
      <w:tblGrid>
        <w:gridCol w:w="392"/>
        <w:gridCol w:w="5386"/>
        <w:gridCol w:w="1134"/>
      </w:tblGrid>
      <w:tr w:rsidR="00EE777C" w:rsidRPr="00A21AA6" w:rsidTr="00EE74EA">
        <w:tc>
          <w:tcPr>
            <w:tcW w:w="392" w:type="dxa"/>
            <w:vAlign w:val="center"/>
          </w:tcPr>
          <w:p w:rsidR="00EE777C" w:rsidRPr="00A21AA6" w:rsidRDefault="00EE777C" w:rsidP="00A21AA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21AA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21AA6">
              <w:rPr>
                <w:b/>
                <w:sz w:val="22"/>
                <w:szCs w:val="22"/>
              </w:rPr>
              <w:t>п</w:t>
            </w:r>
            <w:proofErr w:type="gramEnd"/>
            <w:r w:rsidRPr="00A21AA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386" w:type="dxa"/>
            <w:vAlign w:val="center"/>
          </w:tcPr>
          <w:p w:rsidR="00EE777C" w:rsidRPr="00A21AA6" w:rsidRDefault="00EE777C" w:rsidP="00AE258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21AA6">
              <w:rPr>
                <w:b/>
                <w:sz w:val="22"/>
                <w:szCs w:val="22"/>
              </w:rPr>
              <w:t>Тема дипломно</w:t>
            </w:r>
            <w:r w:rsidR="00AE2587">
              <w:rPr>
                <w:b/>
                <w:sz w:val="22"/>
                <w:szCs w:val="22"/>
              </w:rPr>
              <w:t>го</w:t>
            </w:r>
            <w:r w:rsidRPr="00A21AA6">
              <w:rPr>
                <w:b/>
                <w:sz w:val="22"/>
                <w:szCs w:val="22"/>
              </w:rPr>
              <w:t xml:space="preserve"> </w:t>
            </w:r>
            <w:r w:rsidR="00AE2587">
              <w:rPr>
                <w:b/>
                <w:sz w:val="22"/>
                <w:szCs w:val="22"/>
              </w:rPr>
              <w:t>проекта</w:t>
            </w:r>
          </w:p>
        </w:tc>
        <w:tc>
          <w:tcPr>
            <w:tcW w:w="1134" w:type="dxa"/>
            <w:vAlign w:val="center"/>
          </w:tcPr>
          <w:p w:rsidR="00EE777C" w:rsidRPr="00A21AA6" w:rsidRDefault="00EE777C" w:rsidP="00A21AA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21AA6">
              <w:rPr>
                <w:b/>
                <w:sz w:val="22"/>
                <w:szCs w:val="22"/>
              </w:rPr>
              <w:t>Проф</w:t>
            </w:r>
            <w:r w:rsidR="00EE74EA" w:rsidRPr="00A21AA6">
              <w:rPr>
                <w:b/>
                <w:sz w:val="22"/>
                <w:szCs w:val="22"/>
              </w:rPr>
              <w:t>.</w:t>
            </w:r>
            <w:r w:rsidRPr="00A21AA6">
              <w:rPr>
                <w:b/>
                <w:sz w:val="22"/>
                <w:szCs w:val="22"/>
              </w:rPr>
              <w:t xml:space="preserve"> м</w:t>
            </w:r>
            <w:r w:rsidRPr="00A21AA6">
              <w:rPr>
                <w:b/>
                <w:sz w:val="22"/>
                <w:szCs w:val="22"/>
              </w:rPr>
              <w:t>о</w:t>
            </w:r>
            <w:r w:rsidRPr="00A21AA6">
              <w:rPr>
                <w:b/>
                <w:sz w:val="22"/>
                <w:szCs w:val="22"/>
              </w:rPr>
              <w:t>дули, о</w:t>
            </w:r>
            <w:r w:rsidRPr="00A21AA6">
              <w:rPr>
                <w:b/>
                <w:sz w:val="22"/>
                <w:szCs w:val="22"/>
              </w:rPr>
              <w:t>т</w:t>
            </w:r>
            <w:r w:rsidRPr="00A21AA6">
              <w:rPr>
                <w:b/>
                <w:sz w:val="22"/>
                <w:szCs w:val="22"/>
              </w:rPr>
              <w:t>ражаемые в работе</w:t>
            </w:r>
          </w:p>
        </w:tc>
      </w:tr>
      <w:tr w:rsidR="00246E0E" w:rsidRPr="00A21AA6" w:rsidTr="00EE74EA">
        <w:trPr>
          <w:trHeight w:val="386"/>
        </w:trPr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8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>Способы организации и выполнения технологическ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о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го процесса окрашивания волос красителями 1 гру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п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пы с применением 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5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>Способы организации и выполнения технологическ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о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го процесса </w:t>
            </w:r>
            <w:r w:rsidRPr="00A21AA6">
              <w:rPr>
                <w:color w:val="000000"/>
                <w:spacing w:val="2"/>
                <w:sz w:val="22"/>
                <w:szCs w:val="22"/>
              </w:rPr>
              <w:t xml:space="preserve">окрашивания волос красителями 2 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гру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п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пы с применением 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5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>Способы организации и выполнения технологическ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о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го процесса </w:t>
            </w:r>
            <w:r w:rsidRPr="00A21AA6">
              <w:rPr>
                <w:color w:val="000000"/>
                <w:spacing w:val="2"/>
                <w:sz w:val="22"/>
                <w:szCs w:val="22"/>
              </w:rPr>
              <w:t xml:space="preserve">окрашивания волос красителями 3 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гру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п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пы с применением 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9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>Способы организации технологического процесса при выполнении современной мужской стрижки с окр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а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шиванием волос с применением 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autoSpaceDE w:val="0"/>
              <w:autoSpaceDN w:val="0"/>
              <w:contextualSpacing/>
              <w:rPr>
                <w:color w:val="000000"/>
                <w:spacing w:val="1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>Способы организации технологического процесса при выполнении современной женской стрижки с окр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а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шиванием волос на основе новых технологий и те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н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>Способы организации технологического процесса при выполнении конкурсной стрижки с окрашиванием на основе 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>Способы организации и выполнения технологическ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о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го процесса </w:t>
            </w:r>
            <w:r w:rsidRPr="00A21AA6">
              <w:rPr>
                <w:color w:val="000000"/>
                <w:sz w:val="22"/>
                <w:szCs w:val="22"/>
              </w:rPr>
              <w:t xml:space="preserve">окрашивания волос методом мелирования на основе </w:t>
            </w:r>
            <w:r w:rsidRPr="00A21AA6">
              <w:rPr>
                <w:color w:val="000000"/>
                <w:spacing w:val="-3"/>
                <w:sz w:val="22"/>
                <w:szCs w:val="22"/>
              </w:rPr>
              <w:t>стрижки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с применением 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1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>Способы организации технологического процесса при выполнении прически на основе холодной укладки (по выбору) с применением новых технологий и те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н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lastRenderedPageBreak/>
              <w:t>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lastRenderedPageBreak/>
              <w:t>ПМ 0</w:t>
            </w:r>
            <w:r w:rsidR="00A21AA6" w:rsidRPr="00A21AA6">
              <w:rPr>
                <w:sz w:val="22"/>
                <w:szCs w:val="22"/>
              </w:rPr>
              <w:t>2</w:t>
            </w:r>
            <w:r w:rsidRPr="00A21AA6">
              <w:rPr>
                <w:sz w:val="22"/>
                <w:szCs w:val="22"/>
              </w:rPr>
              <w:t xml:space="preserve">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9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>Способы организации технологического процесса при выполнении прически на основе горячей укладки с применением 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2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3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>Способы организации технологического процесса при выполнении «Классической прически» с применен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и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ем 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2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5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Способы выполнения технологического процесса </w:t>
            </w:r>
            <w:r w:rsidRPr="00A21AA6">
              <w:rPr>
                <w:color w:val="000000"/>
                <w:sz w:val="22"/>
                <w:szCs w:val="22"/>
              </w:rPr>
              <w:t>«Вечерняя прическа»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с применением новых технол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о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2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3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>Способы выполнения технологического процесса «Свадебная прическа» с применением новых техн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о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2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3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>Способы выполнения технологического процесса «Конкурсная прическа» с применением новых техн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о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2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4"/>
                <w:sz w:val="22"/>
                <w:szCs w:val="22"/>
              </w:rPr>
            </w:pPr>
            <w:r w:rsidRPr="00A21AA6">
              <w:rPr>
                <w:color w:val="000000"/>
                <w:spacing w:val="-1"/>
                <w:sz w:val="22"/>
                <w:szCs w:val="22"/>
              </w:rPr>
              <w:t xml:space="preserve">Подбор формы и выполнение современной прически с элементами постижерных изделий 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с применением н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о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вых технологий и тенденций моды</w:t>
            </w:r>
            <w:r w:rsidRPr="00A21AA6">
              <w:rPr>
                <w:color w:val="000000"/>
                <w:spacing w:val="-1"/>
                <w:sz w:val="22"/>
                <w:szCs w:val="22"/>
              </w:rPr>
              <w:br/>
              <w:t>(постижерные изделия должны составлять от общей массы волос 50%)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2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4"/>
                <w:sz w:val="22"/>
                <w:szCs w:val="22"/>
              </w:rPr>
            </w:pPr>
            <w:r w:rsidRPr="00A21AA6">
              <w:rPr>
                <w:color w:val="000000"/>
                <w:spacing w:val="-1"/>
                <w:sz w:val="22"/>
                <w:szCs w:val="22"/>
              </w:rPr>
              <w:t>Подбор формы и выполнение современной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прически с элементами постижерных изделий с применением новых технологий и тенденций моды (постижерные изделия должны составлять от общей массы волос 25%)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>ПМ 02, ПМ 03, ПМ 04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21AA6">
              <w:rPr>
                <w:color w:val="000000"/>
                <w:spacing w:val="-1"/>
                <w:sz w:val="22"/>
                <w:szCs w:val="22"/>
              </w:rPr>
              <w:t>Подбор формы и выполнение современной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прически с элементами сложного плетения с применением новых технологий и тенденций моды (плетение должно</w:t>
            </w:r>
            <w:r w:rsidRPr="00A21AA6">
              <w:rPr>
                <w:color w:val="000000"/>
                <w:sz w:val="22"/>
                <w:szCs w:val="22"/>
              </w:rPr>
              <w:t xml:space="preserve"> с</w:t>
            </w:r>
            <w:r w:rsidRPr="00A21AA6">
              <w:rPr>
                <w:color w:val="000000"/>
                <w:sz w:val="22"/>
                <w:szCs w:val="22"/>
              </w:rPr>
              <w:t>о</w:t>
            </w:r>
            <w:r w:rsidRPr="00A21AA6">
              <w:rPr>
                <w:color w:val="000000"/>
                <w:sz w:val="22"/>
                <w:szCs w:val="22"/>
              </w:rPr>
              <w:t>ставлять от общей массы волос 50%)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>ПМ 02, ПМ 03, ПМ 04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4"/>
                <w:sz w:val="22"/>
                <w:szCs w:val="22"/>
              </w:rPr>
            </w:pPr>
            <w:r w:rsidRPr="00A21AA6">
              <w:rPr>
                <w:color w:val="000000"/>
                <w:spacing w:val="-1"/>
                <w:sz w:val="22"/>
                <w:szCs w:val="22"/>
              </w:rPr>
              <w:t>Подбор формы и выполнение современной</w:t>
            </w:r>
            <w:r w:rsidRPr="00A21AA6">
              <w:rPr>
                <w:color w:val="000000"/>
                <w:sz w:val="22"/>
                <w:szCs w:val="22"/>
              </w:rPr>
              <w:t xml:space="preserve"> прически с элементами сложного плетения 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с применением новых технологий и тенденций моды </w:t>
            </w:r>
            <w:r w:rsidRPr="00A21AA6">
              <w:rPr>
                <w:color w:val="000000"/>
                <w:sz w:val="22"/>
                <w:szCs w:val="22"/>
              </w:rPr>
              <w:t>(плетение должно с</w:t>
            </w:r>
            <w:r w:rsidRPr="00A21AA6">
              <w:rPr>
                <w:color w:val="000000"/>
                <w:sz w:val="22"/>
                <w:szCs w:val="22"/>
              </w:rPr>
              <w:t>о</w:t>
            </w:r>
            <w:r w:rsidRPr="00A21AA6">
              <w:rPr>
                <w:color w:val="000000"/>
                <w:sz w:val="22"/>
                <w:szCs w:val="22"/>
              </w:rPr>
              <w:t>ставлять от общей массы волос 80%)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>ПМ 02, ПМ 03, ПМ 04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5"/>
                <w:sz w:val="22"/>
                <w:szCs w:val="22"/>
              </w:rPr>
            </w:pPr>
            <w:r w:rsidRPr="00A21AA6">
              <w:rPr>
                <w:color w:val="000000"/>
                <w:sz w:val="22"/>
                <w:szCs w:val="22"/>
              </w:rPr>
              <w:t>Способы организации и технология выполнения ст</w:t>
            </w:r>
            <w:r w:rsidRPr="00A21AA6">
              <w:rPr>
                <w:color w:val="000000"/>
                <w:sz w:val="22"/>
                <w:szCs w:val="22"/>
              </w:rPr>
              <w:t>и</w:t>
            </w:r>
            <w:r w:rsidRPr="00A21AA6">
              <w:rPr>
                <w:color w:val="000000"/>
                <w:sz w:val="22"/>
                <w:szCs w:val="22"/>
              </w:rPr>
              <w:t xml:space="preserve">лизованной исторической прически с использованием постижерных изделий: Средневековье, Возрождение, </w:t>
            </w:r>
            <w:r w:rsidRPr="00A21AA6">
              <w:rPr>
                <w:color w:val="000000"/>
                <w:spacing w:val="-2"/>
                <w:sz w:val="22"/>
                <w:szCs w:val="22"/>
              </w:rPr>
              <w:t>Барокко, Рококо (по выбору)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2, 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4"/>
                <w:sz w:val="22"/>
                <w:szCs w:val="22"/>
              </w:rPr>
            </w:pPr>
            <w:bookmarkStart w:id="1" w:name="_Hlk112839271"/>
            <w:r w:rsidRPr="00A21AA6">
              <w:rPr>
                <w:color w:val="000000"/>
                <w:sz w:val="22"/>
                <w:szCs w:val="22"/>
              </w:rPr>
              <w:t xml:space="preserve">Способы организации и </w:t>
            </w:r>
            <w:bookmarkEnd w:id="1"/>
            <w:r w:rsidRPr="00A21AA6">
              <w:rPr>
                <w:color w:val="000000"/>
                <w:sz w:val="22"/>
                <w:szCs w:val="22"/>
              </w:rPr>
              <w:t>технология выполнения ст</w:t>
            </w:r>
            <w:r w:rsidRPr="00A21AA6">
              <w:rPr>
                <w:color w:val="000000"/>
                <w:sz w:val="22"/>
                <w:szCs w:val="22"/>
              </w:rPr>
              <w:t>и</w:t>
            </w:r>
            <w:r w:rsidRPr="00A21AA6">
              <w:rPr>
                <w:color w:val="000000"/>
                <w:sz w:val="22"/>
                <w:szCs w:val="22"/>
              </w:rPr>
              <w:t xml:space="preserve">лизованной исторической прически с использованием </w:t>
            </w:r>
            <w:r w:rsidRPr="00A21AA6">
              <w:rPr>
                <w:color w:val="000000"/>
                <w:sz w:val="22"/>
                <w:szCs w:val="22"/>
              </w:rPr>
              <w:lastRenderedPageBreak/>
              <w:t>постижерных изделий: Директория, Ампир, Биде</w:t>
            </w:r>
            <w:r w:rsidRPr="00A21AA6">
              <w:rPr>
                <w:color w:val="000000"/>
                <w:sz w:val="22"/>
                <w:szCs w:val="22"/>
              </w:rPr>
              <w:t>р</w:t>
            </w:r>
            <w:r w:rsidRPr="00A21AA6">
              <w:rPr>
                <w:color w:val="000000"/>
                <w:sz w:val="22"/>
                <w:szCs w:val="22"/>
              </w:rPr>
              <w:t>мейер (по выбору)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ind w:right="-108"/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lastRenderedPageBreak/>
              <w:t xml:space="preserve">ПМ 02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7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Способы организации и выполнения технологич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е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ского процесса химической завивки на основе же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н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ской стрижки волос с использованием бигуди ста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н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дартного вида с применением 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A21AA6" w:rsidP="00A21AA6">
            <w:pPr>
              <w:ind w:right="-108"/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</w:t>
            </w:r>
            <w:r w:rsidR="00246E0E" w:rsidRPr="00A21AA6">
              <w:rPr>
                <w:sz w:val="22"/>
                <w:szCs w:val="22"/>
              </w:rPr>
              <w:t xml:space="preserve">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Способы организации и выполнения технологич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е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ского процесса химической завивки с использованием современных </w:t>
            </w:r>
            <w:proofErr w:type="spellStart"/>
            <w:r w:rsidRPr="00A21AA6">
              <w:rPr>
                <w:color w:val="000000"/>
                <w:spacing w:val="1"/>
                <w:sz w:val="22"/>
                <w:szCs w:val="22"/>
              </w:rPr>
              <w:t>стайлеров</w:t>
            </w:r>
            <w:proofErr w:type="spellEnd"/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с применением новых техн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о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логий и тенденций моды 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ind w:right="-108"/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7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Способы организации и выполнения технологич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е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ского процесса </w:t>
            </w:r>
            <w:proofErr w:type="spellStart"/>
            <w:r w:rsidRPr="00A21AA6">
              <w:rPr>
                <w:color w:val="000000"/>
                <w:spacing w:val="1"/>
                <w:sz w:val="22"/>
                <w:szCs w:val="22"/>
              </w:rPr>
              <w:t>ламинирования</w:t>
            </w:r>
            <w:proofErr w:type="spellEnd"/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волос </w:t>
            </w:r>
            <w:bookmarkStart w:id="2" w:name="_Hlk112840915"/>
            <w:r w:rsidRPr="00A21AA6">
              <w:rPr>
                <w:color w:val="000000"/>
                <w:spacing w:val="1"/>
                <w:sz w:val="22"/>
                <w:szCs w:val="22"/>
              </w:rPr>
              <w:t xml:space="preserve">с применением профессиональных препаратов (по выбору) </w:t>
            </w:r>
            <w:bookmarkEnd w:id="2"/>
            <w:r w:rsidRPr="00A21AA6">
              <w:rPr>
                <w:color w:val="000000"/>
                <w:spacing w:val="1"/>
                <w:sz w:val="22"/>
                <w:szCs w:val="22"/>
              </w:rPr>
              <w:t>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7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Способы организации и выполнения технологич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е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ского процесса </w:t>
            </w:r>
            <w:r w:rsidRPr="00A21AA6">
              <w:rPr>
                <w:sz w:val="22"/>
                <w:szCs w:val="22"/>
              </w:rPr>
              <w:t>профилактического ухода за волосами, восстановлению и защите волос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с применением пр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о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фессиональных препаратов (по выбору) применением 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7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Способы организации и выполнения технологич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е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ского процесса химической завивки на две коклюшки с применением 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7"/>
                <w:sz w:val="22"/>
                <w:szCs w:val="22"/>
              </w:rPr>
            </w:pP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Способы организации и выполнения технологич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е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ского процесса </w:t>
            </w:r>
            <w:r w:rsidRPr="00A21AA6">
              <w:rPr>
                <w:color w:val="000000"/>
                <w:sz w:val="22"/>
                <w:szCs w:val="22"/>
              </w:rPr>
              <w:t>выпрямления волос перманентным способом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с применением новых технологий и те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н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A21AA6">
              <w:rPr>
                <w:color w:val="000000"/>
                <w:spacing w:val="-1"/>
                <w:sz w:val="22"/>
                <w:szCs w:val="22"/>
              </w:rPr>
              <w:t xml:space="preserve"> Подбор формы прически и выполнение коррекции 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женского лица при помощи стрижки и укладки волос с применением 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A21AA6">
              <w:rPr>
                <w:color w:val="000000"/>
                <w:spacing w:val="-1"/>
                <w:sz w:val="22"/>
                <w:szCs w:val="22"/>
              </w:rPr>
              <w:t xml:space="preserve"> Подбор формы прически и выполнение коррекции 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>мужского лица при помощи стрижки и укладки волос с применением 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2"/>
                <w:sz w:val="22"/>
                <w:szCs w:val="22"/>
              </w:rPr>
            </w:pPr>
            <w:r w:rsidRPr="00A21AA6">
              <w:rPr>
                <w:color w:val="000000"/>
                <w:spacing w:val="-1"/>
                <w:sz w:val="22"/>
                <w:szCs w:val="22"/>
              </w:rPr>
              <w:t xml:space="preserve"> Подбор формы прически и выполнение коррекции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мужского лица при помощи стрижки бороды и усов с применением 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A21AA6">
              <w:rPr>
                <w:color w:val="000000"/>
                <w:spacing w:val="-1"/>
                <w:sz w:val="22"/>
                <w:szCs w:val="22"/>
              </w:rPr>
              <w:t xml:space="preserve"> Подбор формы прически и выполнение коррекции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женского лица при помощи стрижки и окраски волос с применением 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22"/>
                <w:sz w:val="22"/>
                <w:szCs w:val="22"/>
              </w:rPr>
            </w:pPr>
            <w:r w:rsidRPr="00A21AA6">
              <w:rPr>
                <w:color w:val="000000"/>
                <w:spacing w:val="-1"/>
                <w:sz w:val="22"/>
                <w:szCs w:val="22"/>
              </w:rPr>
              <w:t>Подбор формы прически и выполнение коррекции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A21AA6">
              <w:rPr>
                <w:color w:val="000000"/>
                <w:spacing w:val="1"/>
                <w:sz w:val="22"/>
                <w:szCs w:val="22"/>
              </w:rPr>
              <w:lastRenderedPageBreak/>
              <w:t>мужского лица при помощи стрижки и окраски волос с применением новых техно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lastRenderedPageBreak/>
              <w:t xml:space="preserve">ПМ 01, </w:t>
            </w:r>
            <w:r w:rsidRPr="00A21AA6">
              <w:rPr>
                <w:sz w:val="22"/>
                <w:szCs w:val="22"/>
              </w:rPr>
              <w:lastRenderedPageBreak/>
              <w:t xml:space="preserve">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tabs>
                <w:tab w:val="left" w:pos="0"/>
                <w:tab w:val="left" w:pos="142"/>
                <w:tab w:val="left" w:pos="851"/>
              </w:tabs>
              <w:autoSpaceDE w:val="0"/>
              <w:autoSpaceDN w:val="0"/>
              <w:contextualSpacing/>
              <w:jc w:val="both"/>
              <w:rPr>
                <w:bCs/>
                <w:sz w:val="22"/>
                <w:szCs w:val="22"/>
              </w:rPr>
            </w:pPr>
            <w:r w:rsidRPr="00A21AA6">
              <w:rPr>
                <w:bCs/>
                <w:sz w:val="22"/>
                <w:szCs w:val="22"/>
              </w:rPr>
              <w:t>Подбор и внедрение современных технологий и новых способов при выполнении стрижек и укладок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tabs>
                <w:tab w:val="left" w:pos="0"/>
                <w:tab w:val="left" w:pos="142"/>
                <w:tab w:val="left" w:pos="851"/>
              </w:tabs>
              <w:autoSpaceDE w:val="0"/>
              <w:autoSpaceDN w:val="0"/>
              <w:contextualSpacing/>
              <w:jc w:val="both"/>
              <w:rPr>
                <w:bCs/>
                <w:sz w:val="22"/>
                <w:szCs w:val="22"/>
              </w:rPr>
            </w:pPr>
            <w:r w:rsidRPr="00A21AA6">
              <w:rPr>
                <w:bCs/>
                <w:sz w:val="22"/>
                <w:szCs w:val="22"/>
              </w:rPr>
              <w:t xml:space="preserve">Подбор и внедрение современных технологий и новых способов при выполнении </w:t>
            </w:r>
            <w:r w:rsidRPr="00A21AA6">
              <w:rPr>
                <w:sz w:val="22"/>
                <w:szCs w:val="22"/>
              </w:rPr>
              <w:t>химической завивки волос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tabs>
                <w:tab w:val="left" w:pos="0"/>
                <w:tab w:val="left" w:pos="142"/>
                <w:tab w:val="left" w:pos="851"/>
              </w:tabs>
              <w:autoSpaceDE w:val="0"/>
              <w:autoSpaceDN w:val="0"/>
              <w:contextualSpacing/>
              <w:jc w:val="both"/>
              <w:rPr>
                <w:bCs/>
                <w:sz w:val="22"/>
                <w:szCs w:val="22"/>
              </w:rPr>
            </w:pPr>
            <w:r w:rsidRPr="00A21AA6">
              <w:rPr>
                <w:bCs/>
                <w:sz w:val="22"/>
                <w:szCs w:val="22"/>
              </w:rPr>
              <w:t xml:space="preserve">Подбор и внедрение современных технологий и новых способов при выполнении </w:t>
            </w:r>
            <w:r w:rsidRPr="00A21AA6">
              <w:rPr>
                <w:sz w:val="22"/>
                <w:szCs w:val="22"/>
              </w:rPr>
              <w:t>окрашивания</w:t>
            </w:r>
            <w:r w:rsidRPr="00A21AA6">
              <w:rPr>
                <w:bCs/>
                <w:sz w:val="22"/>
                <w:szCs w:val="22"/>
              </w:rPr>
              <w:t xml:space="preserve"> волос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A21AA6">
              <w:rPr>
                <w:bCs/>
                <w:sz w:val="22"/>
                <w:szCs w:val="22"/>
              </w:rPr>
              <w:t xml:space="preserve">Подбор и внедрение современных технологий и новых способов при </w:t>
            </w:r>
            <w:r w:rsidRPr="00A21AA6">
              <w:rPr>
                <w:sz w:val="22"/>
                <w:szCs w:val="22"/>
              </w:rPr>
              <w:t>оформлении причесок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 xml:space="preserve">ПМ 01, ПМ 03, ПМ 04 </w:t>
            </w:r>
          </w:p>
        </w:tc>
      </w:tr>
      <w:tr w:rsidR="00246E0E" w:rsidRPr="00A21AA6" w:rsidTr="00EE74EA">
        <w:tc>
          <w:tcPr>
            <w:tcW w:w="392" w:type="dxa"/>
          </w:tcPr>
          <w:p w:rsidR="00246E0E" w:rsidRPr="00A21AA6" w:rsidRDefault="00246E0E" w:rsidP="00A21AA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46E0E" w:rsidRPr="00A21AA6" w:rsidRDefault="00246E0E" w:rsidP="00A21AA6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bCs/>
                <w:sz w:val="22"/>
                <w:szCs w:val="22"/>
              </w:rPr>
            </w:pPr>
            <w:r w:rsidRPr="00A21AA6">
              <w:rPr>
                <w:bCs/>
                <w:sz w:val="22"/>
                <w:szCs w:val="22"/>
              </w:rPr>
              <w:t xml:space="preserve"> </w:t>
            </w:r>
            <w:r w:rsidR="00A21AA6" w:rsidRPr="00A21AA6">
              <w:rPr>
                <w:bCs/>
                <w:sz w:val="22"/>
                <w:szCs w:val="22"/>
              </w:rPr>
              <w:t>Способы организации и выполнения технологическ</w:t>
            </w:r>
            <w:r w:rsidR="00A21AA6" w:rsidRPr="00A21AA6">
              <w:rPr>
                <w:bCs/>
                <w:sz w:val="22"/>
                <w:szCs w:val="22"/>
              </w:rPr>
              <w:t>о</w:t>
            </w:r>
            <w:r w:rsidR="00A21AA6" w:rsidRPr="00A21AA6">
              <w:rPr>
                <w:bCs/>
                <w:sz w:val="22"/>
                <w:szCs w:val="22"/>
              </w:rPr>
              <w:t>го процесса окрашивания волос методом колориров</w:t>
            </w:r>
            <w:r w:rsidR="00A21AA6" w:rsidRPr="00A21AA6">
              <w:rPr>
                <w:bCs/>
                <w:sz w:val="22"/>
                <w:szCs w:val="22"/>
              </w:rPr>
              <w:t>а</w:t>
            </w:r>
            <w:r w:rsidR="00A21AA6" w:rsidRPr="00A21AA6">
              <w:rPr>
                <w:bCs/>
                <w:sz w:val="22"/>
                <w:szCs w:val="22"/>
              </w:rPr>
              <w:t>ния на основе стрижки с применением новых техн</w:t>
            </w:r>
            <w:r w:rsidR="00A21AA6" w:rsidRPr="00A21AA6">
              <w:rPr>
                <w:bCs/>
                <w:sz w:val="22"/>
                <w:szCs w:val="22"/>
              </w:rPr>
              <w:t>о</w:t>
            </w:r>
            <w:r w:rsidR="00A21AA6" w:rsidRPr="00A21AA6">
              <w:rPr>
                <w:bCs/>
                <w:sz w:val="22"/>
                <w:szCs w:val="22"/>
              </w:rPr>
              <w:t>логий и тенденций моды</w:t>
            </w:r>
          </w:p>
        </w:tc>
        <w:tc>
          <w:tcPr>
            <w:tcW w:w="1134" w:type="dxa"/>
          </w:tcPr>
          <w:p w:rsidR="00246E0E" w:rsidRPr="00A21AA6" w:rsidRDefault="00246E0E" w:rsidP="00A21AA6">
            <w:pPr>
              <w:rPr>
                <w:sz w:val="22"/>
                <w:szCs w:val="22"/>
              </w:rPr>
            </w:pPr>
            <w:r w:rsidRPr="00A21AA6">
              <w:rPr>
                <w:sz w:val="22"/>
                <w:szCs w:val="22"/>
              </w:rPr>
              <w:t>ПМ 0</w:t>
            </w:r>
            <w:r w:rsidR="00A21AA6" w:rsidRPr="00A21AA6">
              <w:rPr>
                <w:sz w:val="22"/>
                <w:szCs w:val="22"/>
              </w:rPr>
              <w:t>1</w:t>
            </w:r>
            <w:r w:rsidRPr="00A21AA6">
              <w:rPr>
                <w:sz w:val="22"/>
                <w:szCs w:val="22"/>
              </w:rPr>
              <w:t xml:space="preserve">, ПМ 03, ПМ 04 </w:t>
            </w:r>
          </w:p>
        </w:tc>
      </w:tr>
    </w:tbl>
    <w:p w:rsidR="00B34391" w:rsidRPr="004A05D9" w:rsidRDefault="00B34391" w:rsidP="00B34391">
      <w:pPr>
        <w:pStyle w:val="a5"/>
        <w:spacing w:before="120" w:after="120" w:line="264" w:lineRule="auto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Наименование профессиональных модулей:</w:t>
      </w:r>
    </w:p>
    <w:p w:rsidR="00B34391" w:rsidRPr="004A05D9" w:rsidRDefault="00B34391" w:rsidP="00B34391">
      <w:pPr>
        <w:pStyle w:val="a5"/>
        <w:spacing w:before="120" w:after="120" w:line="264" w:lineRule="auto"/>
        <w:ind w:left="0"/>
        <w:outlineLvl w:val="2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ПМ 01. Организация и выполнение технологических процессов парикмахерских услуг. </w:t>
      </w:r>
    </w:p>
    <w:p w:rsidR="00B34391" w:rsidRPr="004A05D9" w:rsidRDefault="00B34391" w:rsidP="00B34391">
      <w:pPr>
        <w:pStyle w:val="a5"/>
        <w:spacing w:before="120" w:after="120" w:line="264" w:lineRule="auto"/>
        <w:ind w:left="0"/>
        <w:outlineLvl w:val="2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ПМ 02. Подбор форм причесок и их выполнение с учетом инд</w:t>
      </w:r>
      <w:r w:rsidRPr="004A05D9">
        <w:rPr>
          <w:rFonts w:ascii="Times New Roman" w:hAnsi="Times New Roman"/>
          <w:sz w:val="24"/>
          <w:szCs w:val="24"/>
        </w:rPr>
        <w:t>и</w:t>
      </w:r>
      <w:r w:rsidRPr="004A05D9">
        <w:rPr>
          <w:rFonts w:ascii="Times New Roman" w:hAnsi="Times New Roman"/>
          <w:sz w:val="24"/>
          <w:szCs w:val="24"/>
        </w:rPr>
        <w:t>видуальных особенностей потребителей.</w:t>
      </w:r>
    </w:p>
    <w:p w:rsidR="00B34391" w:rsidRPr="004A05D9" w:rsidRDefault="00B34391" w:rsidP="00B34391">
      <w:pPr>
        <w:pStyle w:val="a5"/>
        <w:spacing w:before="120" w:after="120" w:line="264" w:lineRule="auto"/>
        <w:ind w:left="0"/>
        <w:outlineLvl w:val="2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ПМ 03. Внедрение новых технологий и тенденций моды. </w:t>
      </w:r>
    </w:p>
    <w:p w:rsidR="00B34391" w:rsidRPr="004A05D9" w:rsidRDefault="00B34391" w:rsidP="00B34391">
      <w:pPr>
        <w:pStyle w:val="a5"/>
        <w:spacing w:before="120" w:after="120" w:line="264" w:lineRule="auto"/>
        <w:ind w:left="0"/>
        <w:outlineLvl w:val="2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ПМ 04. Выполнение работ по профессии «Парикмахер»</w:t>
      </w:r>
    </w:p>
    <w:p w:rsidR="00982046" w:rsidRPr="00EE74EA" w:rsidRDefault="00982046" w:rsidP="00982046">
      <w:pPr>
        <w:pStyle w:val="a5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464F7E" w:rsidRPr="004A05D9" w:rsidRDefault="00982046" w:rsidP="0025748B">
      <w:pPr>
        <w:pStyle w:val="a5"/>
        <w:tabs>
          <w:tab w:val="left" w:pos="709"/>
        </w:tabs>
        <w:spacing w:after="0" w:line="240" w:lineRule="auto"/>
        <w:ind w:left="0" w:right="-229"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2.</w:t>
      </w:r>
      <w:r w:rsidR="00C931B2" w:rsidRPr="004A05D9">
        <w:rPr>
          <w:rFonts w:ascii="Times New Roman" w:hAnsi="Times New Roman"/>
          <w:b/>
          <w:sz w:val="24"/>
          <w:szCs w:val="24"/>
        </w:rPr>
        <w:t>2</w:t>
      </w:r>
      <w:r w:rsidRPr="004A05D9">
        <w:rPr>
          <w:rFonts w:ascii="Times New Roman" w:hAnsi="Times New Roman"/>
          <w:b/>
          <w:sz w:val="24"/>
          <w:szCs w:val="24"/>
        </w:rPr>
        <w:t xml:space="preserve"> Рекомендации по содержанию </w:t>
      </w:r>
      <w:r w:rsidR="0025748B" w:rsidRPr="004A05D9">
        <w:rPr>
          <w:rFonts w:ascii="Times New Roman" w:hAnsi="Times New Roman"/>
          <w:b/>
          <w:sz w:val="24"/>
          <w:szCs w:val="24"/>
        </w:rPr>
        <w:t>практической части</w:t>
      </w:r>
    </w:p>
    <w:p w:rsidR="00982046" w:rsidRPr="00EE74EA" w:rsidRDefault="00982046" w:rsidP="00EE582E">
      <w:pPr>
        <w:ind w:left="-57" w:right="-87" w:firstLine="142"/>
        <w:jc w:val="both"/>
        <w:rPr>
          <w:sz w:val="16"/>
          <w:szCs w:val="16"/>
        </w:rPr>
      </w:pPr>
    </w:p>
    <w:p w:rsidR="00EE582E" w:rsidRDefault="00982046" w:rsidP="00EE582E">
      <w:pPr>
        <w:ind w:right="-87" w:firstLine="426"/>
        <w:jc w:val="both"/>
      </w:pPr>
      <w:r w:rsidRPr="004A05D9">
        <w:t xml:space="preserve">В подготовительном этапе </w:t>
      </w:r>
      <w:r w:rsidR="00FE4D11" w:rsidRPr="004A05D9">
        <w:t xml:space="preserve">разработки технологии </w:t>
      </w:r>
      <w:r w:rsidRPr="004A05D9">
        <w:t xml:space="preserve">привести ссылки на конкретные статьи  нормативной базы, являющейся основой для подготовки: </w:t>
      </w:r>
    </w:p>
    <w:p w:rsidR="00747AAC" w:rsidRDefault="00747AAC" w:rsidP="00747AAC">
      <w:pPr>
        <w:pStyle w:val="a5"/>
        <w:numPr>
          <w:ilvl w:val="0"/>
          <w:numId w:val="42"/>
        </w:numPr>
        <w:spacing w:line="240" w:lineRule="auto"/>
        <w:ind w:left="0" w:right="-87" w:firstLine="445"/>
        <w:jc w:val="both"/>
        <w:rPr>
          <w:rFonts w:ascii="Times New Roman" w:hAnsi="Times New Roman"/>
          <w:sz w:val="24"/>
          <w:szCs w:val="24"/>
        </w:rPr>
      </w:pPr>
      <w:r w:rsidRPr="004511C3">
        <w:rPr>
          <w:rFonts w:ascii="Times New Roman" w:hAnsi="Times New Roman"/>
          <w:sz w:val="24"/>
          <w:szCs w:val="24"/>
        </w:rPr>
        <w:t>СП 2.1.3678-20 "Санитарно-эпидемиологические требов</w:t>
      </w:r>
      <w:r w:rsidRPr="004511C3">
        <w:rPr>
          <w:rFonts w:ascii="Times New Roman" w:hAnsi="Times New Roman"/>
          <w:sz w:val="24"/>
          <w:szCs w:val="24"/>
        </w:rPr>
        <w:t>а</w:t>
      </w:r>
      <w:r w:rsidRPr="004511C3">
        <w:rPr>
          <w:rFonts w:ascii="Times New Roman" w:hAnsi="Times New Roman"/>
          <w:sz w:val="24"/>
          <w:szCs w:val="24"/>
        </w:rPr>
        <w:t>ния к эксплуатации помещений, зданий, сооружений, оборудов</w:t>
      </w:r>
      <w:r w:rsidRPr="004511C3">
        <w:rPr>
          <w:rFonts w:ascii="Times New Roman" w:hAnsi="Times New Roman"/>
          <w:sz w:val="24"/>
          <w:szCs w:val="24"/>
        </w:rPr>
        <w:t>а</w:t>
      </w:r>
      <w:r w:rsidRPr="004511C3">
        <w:rPr>
          <w:rFonts w:ascii="Times New Roman" w:hAnsi="Times New Roman"/>
          <w:sz w:val="24"/>
          <w:szCs w:val="24"/>
        </w:rPr>
        <w:t>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  <w:r>
        <w:rPr>
          <w:rFonts w:ascii="Times New Roman" w:hAnsi="Times New Roman"/>
          <w:sz w:val="24"/>
          <w:szCs w:val="24"/>
        </w:rPr>
        <w:t>.</w:t>
      </w:r>
    </w:p>
    <w:p w:rsidR="00747AAC" w:rsidRPr="00B93C1E" w:rsidRDefault="00747AAC" w:rsidP="00747AAC">
      <w:pPr>
        <w:pStyle w:val="a5"/>
        <w:numPr>
          <w:ilvl w:val="0"/>
          <w:numId w:val="42"/>
        </w:numPr>
        <w:spacing w:line="240" w:lineRule="auto"/>
        <w:ind w:left="0" w:right="-87" w:firstLine="445"/>
        <w:jc w:val="both"/>
      </w:pPr>
      <w:r w:rsidRPr="00B93C1E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B93C1E">
        <w:rPr>
          <w:rFonts w:ascii="Times New Roman" w:hAnsi="Times New Roman"/>
          <w:sz w:val="24"/>
          <w:szCs w:val="24"/>
        </w:rPr>
        <w:t>Р</w:t>
      </w:r>
      <w:proofErr w:type="gramEnd"/>
      <w:r w:rsidRPr="00B93C1E">
        <w:rPr>
          <w:rFonts w:ascii="Times New Roman" w:hAnsi="Times New Roman"/>
          <w:sz w:val="24"/>
          <w:szCs w:val="24"/>
        </w:rPr>
        <w:t xml:space="preserve"> 51142-2019 "Услуги бытовые. Услуги парикм</w:t>
      </w:r>
      <w:r w:rsidRPr="00B93C1E">
        <w:rPr>
          <w:rFonts w:ascii="Times New Roman" w:hAnsi="Times New Roman"/>
          <w:sz w:val="24"/>
          <w:szCs w:val="24"/>
        </w:rPr>
        <w:t>а</w:t>
      </w:r>
      <w:r w:rsidRPr="00B93C1E">
        <w:rPr>
          <w:rFonts w:ascii="Times New Roman" w:hAnsi="Times New Roman"/>
          <w:sz w:val="24"/>
          <w:szCs w:val="24"/>
        </w:rPr>
        <w:t>херских и салонов красоты. Общие технические условия"</w:t>
      </w:r>
      <w:r w:rsidRPr="00B93C1E">
        <w:t>.</w:t>
      </w:r>
    </w:p>
    <w:p w:rsidR="00747AAC" w:rsidRPr="006F06A1" w:rsidRDefault="00747AAC" w:rsidP="00747AAC">
      <w:pPr>
        <w:pStyle w:val="a5"/>
        <w:numPr>
          <w:ilvl w:val="0"/>
          <w:numId w:val="42"/>
        </w:numPr>
        <w:spacing w:line="240" w:lineRule="auto"/>
        <w:ind w:left="0" w:right="-87" w:firstLine="445"/>
        <w:jc w:val="both"/>
        <w:rPr>
          <w:rFonts w:ascii="Times New Roman" w:hAnsi="Times New Roman"/>
          <w:sz w:val="24"/>
          <w:szCs w:val="24"/>
        </w:rPr>
      </w:pPr>
      <w:r w:rsidRPr="008B79B8">
        <w:rPr>
          <w:rFonts w:ascii="Times New Roman" w:hAnsi="Times New Roman"/>
          <w:sz w:val="24"/>
          <w:szCs w:val="24"/>
        </w:rPr>
        <w:lastRenderedPageBreak/>
        <w:t>Правила бытового обслуживания населения от 21 сентяб</w:t>
      </w:r>
      <w:r>
        <w:rPr>
          <w:rFonts w:ascii="Times New Roman" w:hAnsi="Times New Roman"/>
          <w:sz w:val="24"/>
          <w:szCs w:val="24"/>
        </w:rPr>
        <w:t>ря 2020г.</w:t>
      </w:r>
      <w:r w:rsidRPr="00B93C1E">
        <w:rPr>
          <w:rFonts w:ascii="Times New Roman" w:hAnsi="Times New Roman"/>
          <w:sz w:val="24"/>
          <w:szCs w:val="24"/>
        </w:rPr>
        <w:t xml:space="preserve">  </w:t>
      </w:r>
      <w:r w:rsidRPr="006F06A1">
        <w:rPr>
          <w:rFonts w:ascii="Times New Roman" w:hAnsi="Times New Roman"/>
          <w:sz w:val="24"/>
          <w:szCs w:val="24"/>
        </w:rPr>
        <w:t xml:space="preserve"> </w:t>
      </w:r>
    </w:p>
    <w:p w:rsidR="00747AAC" w:rsidRPr="00297D25" w:rsidRDefault="00747AAC" w:rsidP="00747AAC">
      <w:pPr>
        <w:pStyle w:val="a5"/>
        <w:numPr>
          <w:ilvl w:val="0"/>
          <w:numId w:val="42"/>
        </w:numPr>
        <w:spacing w:after="0" w:line="240" w:lineRule="auto"/>
        <w:ind w:left="0" w:right="-85" w:firstLine="442"/>
        <w:jc w:val="both"/>
        <w:rPr>
          <w:rFonts w:ascii="Times New Roman" w:hAnsi="Times New Roman"/>
          <w:sz w:val="24"/>
          <w:szCs w:val="24"/>
        </w:rPr>
      </w:pPr>
      <w:r w:rsidRPr="005F58AD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</w:t>
      </w:r>
      <w:proofErr w:type="gramStart"/>
      <w:r w:rsidRPr="005F58AD">
        <w:rPr>
          <w:rFonts w:ascii="Times New Roman" w:hAnsi="Times New Roman"/>
          <w:sz w:val="24"/>
          <w:szCs w:val="24"/>
        </w:rPr>
        <w:t>ТР</w:t>
      </w:r>
      <w:proofErr w:type="gramEnd"/>
      <w:r w:rsidRPr="005F58AD">
        <w:rPr>
          <w:rFonts w:ascii="Times New Roman" w:hAnsi="Times New Roman"/>
          <w:sz w:val="24"/>
          <w:szCs w:val="24"/>
        </w:rPr>
        <w:t xml:space="preserve"> ТС 009/2011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97D25">
        <w:rPr>
          <w:rFonts w:ascii="Times New Roman" w:hAnsi="Times New Roman"/>
          <w:sz w:val="24"/>
          <w:szCs w:val="24"/>
        </w:rPr>
        <w:t>О безопасности парфюмерно-косметической проду</w:t>
      </w:r>
      <w:r w:rsidRPr="00297D25">
        <w:rPr>
          <w:rFonts w:ascii="Times New Roman" w:hAnsi="Times New Roman"/>
          <w:sz w:val="24"/>
          <w:szCs w:val="24"/>
        </w:rPr>
        <w:t>к</w:t>
      </w:r>
      <w:r w:rsidRPr="00297D25">
        <w:rPr>
          <w:rFonts w:ascii="Times New Roman" w:hAnsi="Times New Roman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>».</w:t>
      </w:r>
    </w:p>
    <w:p w:rsidR="00982046" w:rsidRPr="004A05D9" w:rsidRDefault="00982046" w:rsidP="00EE582E">
      <w:pPr>
        <w:ind w:right="-87" w:firstLine="426"/>
        <w:jc w:val="both"/>
      </w:pPr>
      <w:r w:rsidRPr="004A05D9">
        <w:t>В основном этапе</w:t>
      </w:r>
      <w:r w:rsidR="00FE4D11" w:rsidRPr="004A05D9">
        <w:t xml:space="preserve"> разработки технологии</w:t>
      </w:r>
      <w:r w:rsidRPr="004A05D9">
        <w:t xml:space="preserve">: </w:t>
      </w:r>
    </w:p>
    <w:p w:rsidR="00982046" w:rsidRPr="004A05D9" w:rsidRDefault="00982046" w:rsidP="00EE582E">
      <w:pPr>
        <w:pStyle w:val="a3"/>
        <w:ind w:left="-57" w:right="-87" w:firstLine="483"/>
        <w:jc w:val="both"/>
        <w:rPr>
          <w:sz w:val="24"/>
        </w:rPr>
      </w:pPr>
      <w:r w:rsidRPr="004A05D9">
        <w:rPr>
          <w:sz w:val="24"/>
        </w:rPr>
        <w:t>1) дать описание каждого пункта разработанной технологии</w:t>
      </w:r>
      <w:r w:rsidR="000E01C1" w:rsidRPr="004A05D9">
        <w:rPr>
          <w:sz w:val="24"/>
        </w:rPr>
        <w:t>,</w:t>
      </w:r>
      <w:r w:rsidRPr="004A05D9">
        <w:rPr>
          <w:sz w:val="24"/>
        </w:rPr>
        <w:t xml:space="preserve"> </w:t>
      </w:r>
    </w:p>
    <w:p w:rsidR="00982046" w:rsidRPr="004A05D9" w:rsidRDefault="00982046" w:rsidP="00EE582E">
      <w:pPr>
        <w:tabs>
          <w:tab w:val="left" w:pos="709"/>
        </w:tabs>
        <w:ind w:left="-57" w:right="-87" w:firstLine="483"/>
        <w:jc w:val="both"/>
      </w:pPr>
      <w:r w:rsidRPr="004A05D9">
        <w:t>2)</w:t>
      </w:r>
      <w:r w:rsidR="00EE582E">
        <w:t xml:space="preserve"> </w:t>
      </w:r>
      <w:r w:rsidRPr="004A05D9">
        <w:t>приложить разработанную  инструкционно-технологи</w:t>
      </w:r>
      <w:r w:rsidR="00EE582E">
        <w:t>-</w:t>
      </w:r>
      <w:proofErr w:type="spellStart"/>
      <w:r w:rsidRPr="004A05D9">
        <w:t>ческую</w:t>
      </w:r>
      <w:proofErr w:type="spellEnd"/>
      <w:r w:rsidRPr="004A05D9">
        <w:t xml:space="preserve"> карту,</w:t>
      </w:r>
    </w:p>
    <w:p w:rsidR="00982046" w:rsidRPr="004A05D9" w:rsidRDefault="00982046" w:rsidP="00EE582E">
      <w:pPr>
        <w:ind w:left="-57" w:right="-87" w:firstLine="483"/>
        <w:jc w:val="both"/>
      </w:pPr>
      <w:r w:rsidRPr="004A05D9">
        <w:t xml:space="preserve">3) представить практические рекомендации по применению технологии (в </w:t>
      </w:r>
      <w:proofErr w:type="spellStart"/>
      <w:r w:rsidRPr="004A05D9">
        <w:t>т.ч</w:t>
      </w:r>
      <w:proofErr w:type="spellEnd"/>
      <w:r w:rsidRPr="004A05D9">
        <w:t xml:space="preserve">. с учетом требований </w:t>
      </w:r>
      <w:r w:rsidR="006D468B">
        <w:t>профессиональных че</w:t>
      </w:r>
      <w:r w:rsidR="006D468B">
        <w:t>м</w:t>
      </w:r>
      <w:r w:rsidR="006D468B">
        <w:t>пионатов</w:t>
      </w:r>
      <w:r w:rsidRPr="004A05D9">
        <w:t>),</w:t>
      </w:r>
    </w:p>
    <w:p w:rsidR="00982046" w:rsidRPr="004A05D9" w:rsidRDefault="00982046" w:rsidP="00EE582E">
      <w:pPr>
        <w:ind w:left="-57" w:right="-87" w:firstLine="483"/>
        <w:jc w:val="both"/>
      </w:pPr>
      <w:r w:rsidRPr="004A05D9">
        <w:t>4) привести экономическое обоснование внедрения.</w:t>
      </w:r>
    </w:p>
    <w:p w:rsidR="00982046" w:rsidRPr="004A05D9" w:rsidRDefault="00982046" w:rsidP="00EE582E">
      <w:pPr>
        <w:ind w:right="-87" w:firstLine="426"/>
        <w:jc w:val="both"/>
      </w:pPr>
      <w:r w:rsidRPr="004A05D9">
        <w:t xml:space="preserve">В заключительном этапе </w:t>
      </w:r>
      <w:r w:rsidR="0025748B" w:rsidRPr="004A05D9">
        <w:t xml:space="preserve">разработки технологии </w:t>
      </w:r>
      <w:r w:rsidRPr="004A05D9">
        <w:t>провести оценку качества результатов работы на основании требований, предъявляемых к выполнению парикмахерских услуг.</w:t>
      </w:r>
    </w:p>
    <w:p w:rsidR="00982046" w:rsidRPr="004A05D9" w:rsidRDefault="00982046" w:rsidP="00EE582E">
      <w:pPr>
        <w:ind w:right="-87" w:firstLine="426"/>
        <w:jc w:val="both"/>
      </w:pPr>
      <w:r w:rsidRPr="004A05D9">
        <w:t xml:space="preserve">В </w:t>
      </w:r>
      <w:r w:rsidR="0008586E" w:rsidRPr="004A05D9">
        <w:t>параграфе</w:t>
      </w:r>
      <w:r w:rsidRPr="004A05D9">
        <w:t xml:space="preserve"> </w:t>
      </w:r>
      <w:r w:rsidR="00B12FD3" w:rsidRPr="004A05D9">
        <w:t>«Те</w:t>
      </w:r>
      <w:r w:rsidRPr="004A05D9">
        <w:t>хник</w:t>
      </w:r>
      <w:r w:rsidR="00B12FD3" w:rsidRPr="004A05D9">
        <w:t>а</w:t>
      </w:r>
      <w:r w:rsidRPr="004A05D9">
        <w:t xml:space="preserve"> безопасности</w:t>
      </w:r>
      <w:r w:rsidR="00B12FD3" w:rsidRPr="004A05D9">
        <w:t>»</w:t>
      </w:r>
      <w:r w:rsidRPr="004A05D9">
        <w:t xml:space="preserve"> рассмотреть вопросы охраны труда, привести типовые инструкции вводного инстру</w:t>
      </w:r>
      <w:r w:rsidRPr="004A05D9">
        <w:t>к</w:t>
      </w:r>
      <w:r w:rsidRPr="004A05D9">
        <w:t>тажа, инструктажа на рабочем месте при  выполнении разрабат</w:t>
      </w:r>
      <w:r w:rsidRPr="004A05D9">
        <w:t>ы</w:t>
      </w:r>
      <w:r w:rsidRPr="004A05D9">
        <w:t xml:space="preserve">ваемой технологии. </w:t>
      </w:r>
    </w:p>
    <w:p w:rsidR="00982046" w:rsidRPr="004A05D9" w:rsidRDefault="00982046" w:rsidP="00EE582E">
      <w:pPr>
        <w:ind w:right="-87" w:firstLine="426"/>
        <w:jc w:val="both"/>
      </w:pPr>
      <w:r w:rsidRPr="004A05D9">
        <w:t>В графической части приложить схему поэтапного выполн</w:t>
      </w:r>
      <w:r w:rsidRPr="004A05D9">
        <w:t>е</w:t>
      </w:r>
      <w:r w:rsidRPr="004A05D9">
        <w:t>ния разрабатываемой технологии</w:t>
      </w:r>
      <w:r w:rsidR="0025748B" w:rsidRPr="004A05D9">
        <w:t>, эскизы, рисунки</w:t>
      </w:r>
      <w:r w:rsidR="00B35591" w:rsidRPr="004A05D9">
        <w:t>, фотографии.</w:t>
      </w:r>
    </w:p>
    <w:p w:rsidR="00982046" w:rsidRDefault="00982046" w:rsidP="00EE582E">
      <w:pPr>
        <w:ind w:right="-87" w:firstLine="426"/>
        <w:jc w:val="both"/>
      </w:pPr>
      <w:r w:rsidRPr="004A05D9">
        <w:t xml:space="preserve">Иллюстративная часть представляется в форме </w:t>
      </w:r>
      <w:r w:rsidR="0025748B" w:rsidRPr="004A05D9">
        <w:t xml:space="preserve">электронных </w:t>
      </w:r>
      <w:r w:rsidRPr="004A05D9">
        <w:t>фотографий или слайд-шоу</w:t>
      </w:r>
      <w:r w:rsidR="004B2E4F" w:rsidRPr="004A05D9">
        <w:t xml:space="preserve">, </w:t>
      </w:r>
      <w:proofErr w:type="gramStart"/>
      <w:r w:rsidR="004B2E4F" w:rsidRPr="004A05D9">
        <w:t>оформленно</w:t>
      </w:r>
      <w:r w:rsidR="00B12FD3" w:rsidRPr="004A05D9">
        <w:t>м</w:t>
      </w:r>
      <w:proofErr w:type="gramEnd"/>
      <w:r w:rsidR="004B2E4F" w:rsidRPr="004A05D9">
        <w:t xml:space="preserve"> в программе </w:t>
      </w:r>
      <w:proofErr w:type="spellStart"/>
      <w:r w:rsidR="004B2E4F" w:rsidRPr="004A05D9">
        <w:t>PowerPoint</w:t>
      </w:r>
      <w:proofErr w:type="spellEnd"/>
      <w:r w:rsidRPr="004A05D9">
        <w:t>.</w:t>
      </w:r>
    </w:p>
    <w:p w:rsidR="00EE582E" w:rsidRPr="00EE74EA" w:rsidRDefault="00EE582E" w:rsidP="00EE582E">
      <w:pPr>
        <w:ind w:right="-87" w:firstLine="426"/>
        <w:jc w:val="both"/>
        <w:rPr>
          <w:sz w:val="16"/>
          <w:szCs w:val="16"/>
        </w:rPr>
      </w:pPr>
    </w:p>
    <w:p w:rsidR="002E3DC9" w:rsidRDefault="00C931B2" w:rsidP="00F817FE">
      <w:pPr>
        <w:pStyle w:val="a5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2.3</w:t>
      </w:r>
      <w:r w:rsidR="002E3DC9" w:rsidRPr="004A05D9">
        <w:rPr>
          <w:rFonts w:ascii="Times New Roman" w:hAnsi="Times New Roman"/>
          <w:b/>
          <w:sz w:val="24"/>
          <w:szCs w:val="24"/>
        </w:rPr>
        <w:t xml:space="preserve"> Экономическое обоснование внедрения разработанной технологии</w:t>
      </w:r>
    </w:p>
    <w:p w:rsidR="002E3DC9" w:rsidRPr="004A05D9" w:rsidRDefault="002E3DC9" w:rsidP="00982046">
      <w:pPr>
        <w:tabs>
          <w:tab w:val="left" w:pos="142"/>
        </w:tabs>
        <w:spacing w:before="120"/>
        <w:ind w:firstLine="425"/>
        <w:rPr>
          <w:bCs/>
        </w:rPr>
      </w:pPr>
      <w:r w:rsidRPr="004A05D9">
        <w:rPr>
          <w:bCs/>
        </w:rPr>
        <w:t xml:space="preserve">Заголовок </w:t>
      </w:r>
      <w:r w:rsidR="00E84F38" w:rsidRPr="004A05D9">
        <w:rPr>
          <w:bCs/>
        </w:rPr>
        <w:t>параграфа</w:t>
      </w:r>
      <w:r w:rsidRPr="004A05D9">
        <w:rPr>
          <w:bCs/>
        </w:rPr>
        <w:t xml:space="preserve"> формулируется следующим образом:</w:t>
      </w:r>
    </w:p>
    <w:p w:rsidR="002E3DC9" w:rsidRPr="004A05D9" w:rsidRDefault="002E3DC9" w:rsidP="00E43BE2">
      <w:pPr>
        <w:tabs>
          <w:tab w:val="left" w:pos="142"/>
        </w:tabs>
        <w:spacing w:before="120" w:after="120"/>
        <w:ind w:firstLine="425"/>
        <w:jc w:val="center"/>
        <w:rPr>
          <w:b/>
          <w:bCs/>
        </w:rPr>
      </w:pPr>
      <w:r w:rsidRPr="004A05D9">
        <w:rPr>
          <w:b/>
          <w:bCs/>
        </w:rPr>
        <w:t>Экономическое обоснование внедрения технологии</w:t>
      </w:r>
      <w:proofErr w:type="gramStart"/>
      <w:r w:rsidRPr="004A05D9">
        <w:rPr>
          <w:b/>
          <w:bCs/>
        </w:rPr>
        <w:t xml:space="preserve"> .</w:t>
      </w:r>
      <w:proofErr w:type="gramEnd"/>
      <w:r w:rsidRPr="004A05D9">
        <w:rPr>
          <w:b/>
          <w:bCs/>
        </w:rPr>
        <w:t xml:space="preserve"> . . </w:t>
      </w:r>
    </w:p>
    <w:p w:rsidR="006D468B" w:rsidRDefault="002E3DC9" w:rsidP="002E3DC9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далее – наименование технологии в соответствии с темой д</w:t>
      </w:r>
      <w:r w:rsidRPr="004A05D9">
        <w:rPr>
          <w:rFonts w:ascii="Times New Roman" w:hAnsi="Times New Roman"/>
          <w:sz w:val="24"/>
          <w:szCs w:val="24"/>
        </w:rPr>
        <w:t>и</w:t>
      </w:r>
      <w:r w:rsidRPr="004A05D9">
        <w:rPr>
          <w:rFonts w:ascii="Times New Roman" w:hAnsi="Times New Roman"/>
          <w:sz w:val="24"/>
          <w:szCs w:val="24"/>
        </w:rPr>
        <w:t>пломной работы, например:</w:t>
      </w:r>
      <w:r w:rsidR="00B34391" w:rsidRPr="004A05D9">
        <w:rPr>
          <w:rFonts w:ascii="Times New Roman" w:hAnsi="Times New Roman"/>
          <w:sz w:val="24"/>
          <w:szCs w:val="24"/>
        </w:rPr>
        <w:t xml:space="preserve">  </w:t>
      </w:r>
    </w:p>
    <w:p w:rsidR="002E3DC9" w:rsidRPr="004A05D9" w:rsidRDefault="006D468B" w:rsidP="006D468B">
      <w:pPr>
        <w:pStyle w:val="a5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2E3DC9" w:rsidRPr="004A05D9">
        <w:rPr>
          <w:rFonts w:ascii="Times New Roman" w:hAnsi="Times New Roman"/>
          <w:sz w:val="24"/>
          <w:szCs w:val="24"/>
        </w:rPr>
        <w:t>- окрашивания волос ….;</w:t>
      </w:r>
    </w:p>
    <w:p w:rsidR="002E3DC9" w:rsidRPr="004A05D9" w:rsidRDefault="00B34391" w:rsidP="002E3DC9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                     </w:t>
      </w:r>
      <w:r w:rsidR="002E3DC9" w:rsidRPr="004A05D9">
        <w:rPr>
          <w:rFonts w:ascii="Times New Roman" w:hAnsi="Times New Roman"/>
          <w:sz w:val="24"/>
          <w:szCs w:val="24"/>
        </w:rPr>
        <w:t>- выполнения прически ….;</w:t>
      </w:r>
    </w:p>
    <w:p w:rsidR="002E3DC9" w:rsidRPr="004A05D9" w:rsidRDefault="00B34391" w:rsidP="002E3DC9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                     </w:t>
      </w:r>
      <w:r w:rsidR="002E3DC9" w:rsidRPr="004A05D9">
        <w:rPr>
          <w:rFonts w:ascii="Times New Roman" w:hAnsi="Times New Roman"/>
          <w:sz w:val="24"/>
          <w:szCs w:val="24"/>
        </w:rPr>
        <w:t>- выполнения стрижки ….;</w:t>
      </w:r>
    </w:p>
    <w:p w:rsidR="002E3DC9" w:rsidRPr="004A05D9" w:rsidRDefault="00B34391" w:rsidP="002E3DC9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                     </w:t>
      </w:r>
      <w:r w:rsidR="002E3DC9" w:rsidRPr="004A05D9">
        <w:rPr>
          <w:rFonts w:ascii="Times New Roman" w:hAnsi="Times New Roman"/>
          <w:sz w:val="24"/>
          <w:szCs w:val="24"/>
        </w:rPr>
        <w:t>- химической завивки …..</w:t>
      </w:r>
    </w:p>
    <w:p w:rsidR="002E3DC9" w:rsidRPr="004A05D9" w:rsidRDefault="002E3DC9" w:rsidP="002E3DC9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lastRenderedPageBreak/>
        <w:t xml:space="preserve">Название технологии указывается </w:t>
      </w:r>
      <w:r w:rsidRPr="004A05D9">
        <w:rPr>
          <w:rFonts w:ascii="Times New Roman" w:hAnsi="Times New Roman"/>
          <w:b/>
          <w:sz w:val="24"/>
          <w:szCs w:val="24"/>
          <w:u w:val="single"/>
        </w:rPr>
        <w:t>полностью</w:t>
      </w:r>
      <w:r w:rsidRPr="004A05D9">
        <w:rPr>
          <w:rFonts w:ascii="Times New Roman" w:hAnsi="Times New Roman"/>
          <w:sz w:val="24"/>
          <w:szCs w:val="24"/>
        </w:rPr>
        <w:t>.</w:t>
      </w:r>
    </w:p>
    <w:p w:rsidR="002E3DC9" w:rsidRPr="004A05D9" w:rsidRDefault="00D46639" w:rsidP="00D4663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ab/>
      </w:r>
      <w:r w:rsidR="002E3DC9" w:rsidRPr="004A05D9">
        <w:rPr>
          <w:rFonts w:ascii="Times New Roman" w:hAnsi="Times New Roman"/>
          <w:sz w:val="24"/>
          <w:szCs w:val="24"/>
        </w:rPr>
        <w:t xml:space="preserve">Затем </w:t>
      </w:r>
      <w:r w:rsidR="00EE74EA">
        <w:rPr>
          <w:rFonts w:ascii="Times New Roman" w:hAnsi="Times New Roman"/>
          <w:sz w:val="24"/>
          <w:szCs w:val="24"/>
        </w:rPr>
        <w:t xml:space="preserve"> </w:t>
      </w:r>
      <w:r w:rsidR="002E3DC9" w:rsidRPr="004A05D9">
        <w:rPr>
          <w:rFonts w:ascii="Times New Roman" w:hAnsi="Times New Roman"/>
          <w:sz w:val="24"/>
          <w:szCs w:val="24"/>
        </w:rPr>
        <w:t>проводится</w:t>
      </w:r>
      <w:r w:rsidR="00EE74EA">
        <w:rPr>
          <w:rFonts w:ascii="Times New Roman" w:hAnsi="Times New Roman"/>
          <w:sz w:val="24"/>
          <w:szCs w:val="24"/>
        </w:rPr>
        <w:t xml:space="preserve"> </w:t>
      </w:r>
      <w:r w:rsidR="002E3DC9" w:rsidRPr="004A05D9">
        <w:rPr>
          <w:rFonts w:ascii="Times New Roman" w:hAnsi="Times New Roman"/>
          <w:b/>
          <w:i/>
          <w:sz w:val="24"/>
          <w:szCs w:val="24"/>
        </w:rPr>
        <w:t>расчет себестоимости</w:t>
      </w:r>
      <w:r w:rsidR="00EE74E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35D4" w:rsidRPr="004A05D9">
        <w:rPr>
          <w:rFonts w:ascii="Times New Roman" w:hAnsi="Times New Roman"/>
          <w:b/>
          <w:i/>
          <w:sz w:val="24"/>
          <w:szCs w:val="24"/>
        </w:rPr>
        <w:t>оказываемой услуги</w:t>
      </w:r>
      <w:r w:rsidR="009635D4" w:rsidRPr="004A05D9">
        <w:rPr>
          <w:rFonts w:ascii="Times New Roman" w:hAnsi="Times New Roman"/>
          <w:sz w:val="24"/>
          <w:szCs w:val="24"/>
        </w:rPr>
        <w:t xml:space="preserve">, расчет </w:t>
      </w:r>
      <w:r w:rsidR="009635D4" w:rsidRPr="004A05D9">
        <w:rPr>
          <w:rFonts w:ascii="Times New Roman" w:hAnsi="Times New Roman"/>
          <w:b/>
          <w:i/>
          <w:sz w:val="24"/>
          <w:szCs w:val="24"/>
        </w:rPr>
        <w:t>прибыли</w:t>
      </w:r>
      <w:r w:rsidR="009635D4" w:rsidRPr="004A05D9">
        <w:rPr>
          <w:rFonts w:ascii="Times New Roman" w:hAnsi="Times New Roman"/>
          <w:sz w:val="24"/>
          <w:szCs w:val="24"/>
        </w:rPr>
        <w:t xml:space="preserve"> и вывод об </w:t>
      </w:r>
      <w:r w:rsidR="009635D4" w:rsidRPr="004A05D9">
        <w:rPr>
          <w:rFonts w:ascii="Times New Roman" w:hAnsi="Times New Roman"/>
          <w:b/>
          <w:i/>
          <w:sz w:val="24"/>
          <w:szCs w:val="24"/>
        </w:rPr>
        <w:t xml:space="preserve">экономической </w:t>
      </w:r>
      <w:r w:rsidR="002E3DC9" w:rsidRPr="004A05D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05D9">
        <w:rPr>
          <w:rFonts w:ascii="Times New Roman" w:hAnsi="Times New Roman"/>
          <w:b/>
          <w:i/>
          <w:sz w:val="24"/>
          <w:szCs w:val="24"/>
        </w:rPr>
        <w:t>привлек</w:t>
      </w:r>
      <w:r w:rsidRPr="004A05D9">
        <w:rPr>
          <w:rFonts w:ascii="Times New Roman" w:hAnsi="Times New Roman"/>
          <w:b/>
          <w:i/>
          <w:sz w:val="24"/>
          <w:szCs w:val="24"/>
        </w:rPr>
        <w:t>а</w:t>
      </w:r>
      <w:r w:rsidRPr="004A05D9">
        <w:rPr>
          <w:rFonts w:ascii="Times New Roman" w:hAnsi="Times New Roman"/>
          <w:b/>
          <w:i/>
          <w:sz w:val="24"/>
          <w:szCs w:val="24"/>
        </w:rPr>
        <w:t>тельности внедрения</w:t>
      </w:r>
      <w:r w:rsidRPr="004A05D9">
        <w:rPr>
          <w:rFonts w:ascii="Times New Roman" w:hAnsi="Times New Roman"/>
          <w:sz w:val="24"/>
          <w:szCs w:val="24"/>
        </w:rPr>
        <w:t xml:space="preserve"> разработанной технологии.</w:t>
      </w:r>
    </w:p>
    <w:p w:rsidR="002E3DC9" w:rsidRPr="004A05D9" w:rsidRDefault="002E3DC9" w:rsidP="009635D4">
      <w:pPr>
        <w:ind w:firstLine="426"/>
      </w:pPr>
      <w:r w:rsidRPr="004A05D9">
        <w:t>Возьмем для примера салон, который содержит в себе три направления: парикмахерский зал (4 рабочих места), косметол</w:t>
      </w:r>
      <w:r w:rsidRPr="004A05D9">
        <w:t>о</w:t>
      </w:r>
      <w:r w:rsidRPr="004A05D9">
        <w:t>гия лица и эстетика тела (2 рабочих места).</w:t>
      </w:r>
    </w:p>
    <w:p w:rsidR="002E3DC9" w:rsidRPr="004A05D9" w:rsidRDefault="002E3DC9" w:rsidP="00E43BE2">
      <w:pPr>
        <w:spacing w:before="120"/>
      </w:pPr>
      <w:r w:rsidRPr="004A05D9">
        <w:rPr>
          <w:b/>
          <w:bCs/>
          <w:u w:val="single"/>
        </w:rPr>
        <w:t xml:space="preserve">Шаг 1: </w:t>
      </w:r>
    </w:p>
    <w:p w:rsidR="002E3DC9" w:rsidRPr="004A05D9" w:rsidRDefault="002E3DC9" w:rsidP="002E3DC9">
      <w:r w:rsidRPr="004A05D9">
        <w:t>Сведем в таблицу № 1 постоянные ежемесячные расходы сал</w:t>
      </w:r>
      <w:r w:rsidRPr="004A05D9">
        <w:t>о</w:t>
      </w:r>
      <w:r w:rsidRPr="004A05D9">
        <w:t>на, те, что будут являться неизменными не менее полугода</w:t>
      </w:r>
    </w:p>
    <w:p w:rsidR="002E3DC9" w:rsidRDefault="002E3DC9" w:rsidP="00A929EF">
      <w:pPr>
        <w:jc w:val="right"/>
      </w:pPr>
      <w:r w:rsidRPr="004A05D9">
        <w:t>Таблица 1</w:t>
      </w:r>
    </w:p>
    <w:p w:rsidR="00EE74EA" w:rsidRPr="004A05D9" w:rsidRDefault="00EE74EA" w:rsidP="00EE74EA">
      <w:pPr>
        <w:jc w:val="center"/>
      </w:pPr>
      <w:r>
        <w:t>Е</w:t>
      </w:r>
      <w:r w:rsidRPr="004A05D9">
        <w:t>жемесячные расходы салона</w:t>
      </w:r>
    </w:p>
    <w:tbl>
      <w:tblPr>
        <w:tblW w:w="0" w:type="auto"/>
        <w:jc w:val="center"/>
        <w:tblCellSpacing w:w="0" w:type="dxa"/>
        <w:tblInd w:w="-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4723"/>
        <w:gridCol w:w="1768"/>
      </w:tblGrid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D46639">
            <w:pPr>
              <w:jc w:val="center"/>
              <w:rPr>
                <w:b/>
              </w:rPr>
            </w:pPr>
            <w:r w:rsidRPr="004A05D9">
              <w:rPr>
                <w:b/>
              </w:rPr>
              <w:t>№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D46639">
            <w:pPr>
              <w:jc w:val="center"/>
              <w:rPr>
                <w:b/>
              </w:rPr>
            </w:pPr>
            <w:r w:rsidRPr="004A05D9">
              <w:rPr>
                <w:b/>
              </w:rPr>
              <w:t>Затратная статья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D46639">
            <w:pPr>
              <w:jc w:val="center"/>
              <w:rPr>
                <w:b/>
              </w:rPr>
            </w:pPr>
            <w:r w:rsidRPr="004A05D9">
              <w:rPr>
                <w:b/>
              </w:rPr>
              <w:t>сумма, в ру</w:t>
            </w:r>
            <w:r w:rsidRPr="004A05D9">
              <w:rPr>
                <w:b/>
              </w:rPr>
              <w:t>б</w:t>
            </w:r>
            <w:r w:rsidRPr="004A05D9">
              <w:rPr>
                <w:b/>
              </w:rPr>
              <w:t>лях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r w:rsidRPr="004A05D9">
              <w:t>1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2E3DC9">
            <w:r w:rsidRPr="004A05D9">
              <w:t>А</w:t>
            </w:r>
            <w:r w:rsidR="002E3DC9" w:rsidRPr="004A05D9">
              <w:t>ренда помещения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0B1555">
            <w:pPr>
              <w:jc w:val="center"/>
            </w:pPr>
            <w:r w:rsidRPr="004A05D9">
              <w:t>25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r w:rsidRPr="004A05D9">
              <w:t>2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2E3DC9">
            <w:r w:rsidRPr="004A05D9">
              <w:t>З</w:t>
            </w:r>
            <w:r w:rsidR="002E3DC9" w:rsidRPr="004A05D9">
              <w:t>арплата персонала, не участвующего в пр</w:t>
            </w:r>
            <w:r w:rsidR="002E3DC9" w:rsidRPr="004A05D9">
              <w:t>о</w:t>
            </w:r>
            <w:r w:rsidR="002E3DC9" w:rsidRPr="004A05D9">
              <w:t>изводстве:</w:t>
            </w:r>
            <w:r w:rsidR="00EE74EA">
              <w:t xml:space="preserve">   </w:t>
            </w:r>
            <w:r w:rsidR="002E3DC9" w:rsidRPr="004A05D9">
              <w:t>Управляющий - 1</w:t>
            </w:r>
          </w:p>
          <w:p w:rsidR="002E3DC9" w:rsidRPr="004A05D9" w:rsidRDefault="00EE74EA" w:rsidP="002E3DC9">
            <w:r>
              <w:t xml:space="preserve">                     </w:t>
            </w:r>
            <w:r w:rsidR="002E3DC9" w:rsidRPr="004A05D9">
              <w:t>Администратор - 2</w:t>
            </w:r>
          </w:p>
          <w:p w:rsidR="002E3DC9" w:rsidRPr="004A05D9" w:rsidRDefault="00EE74EA" w:rsidP="002E3DC9">
            <w:r>
              <w:t xml:space="preserve">                     </w:t>
            </w:r>
            <w:r w:rsidR="002E3DC9" w:rsidRPr="004A05D9">
              <w:t>Уборщица – 1</w:t>
            </w:r>
          </w:p>
          <w:p w:rsidR="002E3DC9" w:rsidRPr="004A05D9" w:rsidRDefault="00EE74EA" w:rsidP="002E3DC9">
            <w:r>
              <w:t xml:space="preserve">                                                                </w:t>
            </w:r>
            <w:r w:rsidR="002E3DC9" w:rsidRPr="004A05D9">
              <w:t>Итого: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4EA" w:rsidRDefault="00EE74EA" w:rsidP="000B1555">
            <w:pPr>
              <w:jc w:val="center"/>
            </w:pPr>
          </w:p>
          <w:p w:rsidR="000B1555" w:rsidRPr="004A05D9" w:rsidRDefault="000B1555" w:rsidP="000B1555">
            <w:pPr>
              <w:jc w:val="center"/>
            </w:pPr>
            <w:r w:rsidRPr="004A05D9">
              <w:t>30 000</w:t>
            </w:r>
          </w:p>
          <w:p w:rsidR="000B1555" w:rsidRPr="004A05D9" w:rsidRDefault="000B1555" w:rsidP="000B1555">
            <w:pPr>
              <w:jc w:val="center"/>
            </w:pPr>
            <w:r w:rsidRPr="004A05D9">
              <w:t>18 000 х 2</w:t>
            </w:r>
          </w:p>
          <w:p w:rsidR="000B1555" w:rsidRPr="004A05D9" w:rsidRDefault="000B1555" w:rsidP="000B1555">
            <w:pPr>
              <w:jc w:val="center"/>
            </w:pPr>
            <w:r w:rsidRPr="004A05D9">
              <w:t>12 000</w:t>
            </w:r>
          </w:p>
          <w:p w:rsidR="000B1555" w:rsidRPr="004A05D9" w:rsidRDefault="000B1555" w:rsidP="000B1555">
            <w:pPr>
              <w:jc w:val="center"/>
            </w:pPr>
            <w:r w:rsidRPr="004A05D9">
              <w:t>78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r w:rsidRPr="004A05D9">
              <w:t>3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2E3DC9">
            <w:r w:rsidRPr="004A05D9">
              <w:t>П</w:t>
            </w:r>
            <w:r w:rsidR="002E3DC9" w:rsidRPr="004A05D9">
              <w:t>окупка хозяйственных средств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0B1555">
            <w:pPr>
              <w:jc w:val="center"/>
            </w:pPr>
            <w:r w:rsidRPr="004A05D9">
              <w:t>2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r w:rsidRPr="004A05D9">
              <w:t>4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2E3DC9">
            <w:r w:rsidRPr="004A05D9">
              <w:t>К</w:t>
            </w:r>
            <w:r w:rsidR="002E3DC9" w:rsidRPr="004A05D9">
              <w:t>оммунальные платежи (вода, свет, канал</w:t>
            </w:r>
            <w:r w:rsidR="002E3DC9" w:rsidRPr="004A05D9">
              <w:t>и</w:t>
            </w:r>
            <w:r w:rsidR="002E3DC9" w:rsidRPr="004A05D9">
              <w:t>зация, отопление)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0B1555">
            <w:pPr>
              <w:jc w:val="center"/>
            </w:pPr>
            <w:r w:rsidRPr="004A05D9">
              <w:t>10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r w:rsidRPr="004A05D9">
              <w:t>5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2E3DC9">
            <w:r w:rsidRPr="004A05D9">
              <w:t>Н</w:t>
            </w:r>
            <w:r w:rsidR="002E3DC9" w:rsidRPr="004A05D9">
              <w:t>алоги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0B1555">
            <w:pPr>
              <w:jc w:val="center"/>
            </w:pPr>
            <w:r w:rsidRPr="004A05D9">
              <w:t>10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r w:rsidRPr="004A05D9">
              <w:t>6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2E3DC9">
            <w:r w:rsidRPr="004A05D9">
              <w:t>Р</w:t>
            </w:r>
            <w:r w:rsidR="002E3DC9" w:rsidRPr="004A05D9">
              <w:t>екламный бюджет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0B1555">
            <w:pPr>
              <w:jc w:val="center"/>
            </w:pPr>
            <w:r w:rsidRPr="004A05D9">
              <w:t>15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r w:rsidRPr="004A05D9">
              <w:t>7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2E3DC9">
            <w:r w:rsidRPr="004A05D9">
              <w:t>З</w:t>
            </w:r>
            <w:r w:rsidR="002E3DC9" w:rsidRPr="004A05D9">
              <w:t>атраты на мелкий текущий ремонт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0B1555">
            <w:pPr>
              <w:jc w:val="center"/>
            </w:pPr>
            <w:r w:rsidRPr="004A05D9">
              <w:t>3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0B1555" w:rsidP="002E3DC9">
            <w:r w:rsidRPr="004A05D9">
              <w:t>8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2E3DC9">
            <w:r w:rsidRPr="004A05D9">
              <w:t>О</w:t>
            </w:r>
            <w:r w:rsidR="002E3DC9" w:rsidRPr="004A05D9">
              <w:t>храна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1D7F55" w:rsidP="000B1555">
            <w:pPr>
              <w:jc w:val="center"/>
            </w:pPr>
            <w:r w:rsidRPr="004A05D9">
              <w:t>1 5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0B1555" w:rsidP="002E3DC9">
            <w:r w:rsidRPr="004A05D9">
              <w:t>9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2E3DC9">
            <w:r w:rsidRPr="004A05D9">
              <w:t>Н</w:t>
            </w:r>
            <w:r w:rsidR="002E3DC9" w:rsidRPr="004A05D9">
              <w:t>епредвиденные расходы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1D7F55" w:rsidP="000B1555">
            <w:pPr>
              <w:jc w:val="center"/>
            </w:pPr>
            <w:r w:rsidRPr="004A05D9">
              <w:t>2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/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pPr>
              <w:rPr>
                <w:b/>
              </w:rPr>
            </w:pPr>
            <w:r w:rsidRPr="004A05D9">
              <w:rPr>
                <w:b/>
              </w:rPr>
              <w:t>Итого постоянных ежемесячных затрат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A929EF" w:rsidP="00A929EF">
            <w:pPr>
              <w:jc w:val="center"/>
              <w:rPr>
                <w:b/>
              </w:rPr>
            </w:pPr>
            <w:r w:rsidRPr="004A05D9">
              <w:rPr>
                <w:b/>
              </w:rPr>
              <w:t>Х</w:t>
            </w:r>
          </w:p>
        </w:tc>
      </w:tr>
    </w:tbl>
    <w:p w:rsidR="002E3DC9" w:rsidRPr="004A05D9" w:rsidRDefault="00D31782" w:rsidP="002E3DC9">
      <w:pPr>
        <w:rPr>
          <w:b/>
          <w:bCs/>
          <w:u w:val="single"/>
        </w:rPr>
      </w:pPr>
      <w:r w:rsidRPr="004A05D9">
        <w:sym w:font="Symbol" w:char="F02A"/>
      </w:r>
      <w:r w:rsidRPr="004A05D9">
        <w:t> Примечание: указаны примерные значения. При расчете и</w:t>
      </w:r>
      <w:r w:rsidRPr="004A05D9">
        <w:t>с</w:t>
      </w:r>
      <w:r w:rsidRPr="004A05D9">
        <w:t>пользуем свои данные.</w:t>
      </w:r>
    </w:p>
    <w:p w:rsidR="002E3DC9" w:rsidRPr="004A05D9" w:rsidRDefault="002E3DC9" w:rsidP="00E8686C">
      <w:pPr>
        <w:spacing w:before="120"/>
      </w:pPr>
      <w:r w:rsidRPr="004A05D9">
        <w:rPr>
          <w:b/>
          <w:bCs/>
          <w:u w:val="single"/>
        </w:rPr>
        <w:t>Шаг 2:</w:t>
      </w:r>
    </w:p>
    <w:p w:rsidR="002E3DC9" w:rsidRPr="004A05D9" w:rsidRDefault="002E3DC9" w:rsidP="008A5BC7">
      <w:pPr>
        <w:jc w:val="both"/>
      </w:pPr>
      <w:r w:rsidRPr="004A05D9">
        <w:t>Заполним таблицу №2 «Определение количества ежемесячного рабочего времени салона</w:t>
      </w:r>
      <w:r w:rsidR="00E8686C" w:rsidRPr="004A05D9">
        <w:sym w:font="Symbol" w:char="F02A"/>
      </w:r>
      <w:r w:rsidRPr="004A05D9">
        <w:t>»</w:t>
      </w:r>
    </w:p>
    <w:p w:rsidR="002E3DC9" w:rsidRDefault="002E3DC9" w:rsidP="00A929EF">
      <w:pPr>
        <w:jc w:val="right"/>
      </w:pPr>
      <w:r w:rsidRPr="004A05D9">
        <w:t>Таблица 2</w:t>
      </w:r>
    </w:p>
    <w:p w:rsidR="00EE74EA" w:rsidRPr="004A05D9" w:rsidRDefault="00EE74EA" w:rsidP="00A929EF">
      <w:pPr>
        <w:jc w:val="right"/>
      </w:pPr>
      <w:r w:rsidRPr="004A05D9">
        <w:lastRenderedPageBreak/>
        <w:t>Определение количества ежемесячного рабочего времени салона</w:t>
      </w:r>
    </w:p>
    <w:tbl>
      <w:tblPr>
        <w:tblW w:w="6930" w:type="dxa"/>
        <w:jc w:val="center"/>
        <w:tblCellSpacing w:w="0" w:type="dxa"/>
        <w:tblInd w:w="14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8"/>
        <w:gridCol w:w="3562"/>
      </w:tblGrid>
      <w:tr w:rsidR="00EF04DF" w:rsidRPr="004A05D9" w:rsidTr="00EF04DF">
        <w:trPr>
          <w:trHeight w:val="225"/>
          <w:tblCellSpacing w:w="0" w:type="dxa"/>
          <w:jc w:val="center"/>
        </w:trPr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4DF" w:rsidRPr="004A05D9" w:rsidRDefault="00EF04DF" w:rsidP="002E3DC9">
            <w:pPr>
              <w:rPr>
                <w:b/>
              </w:rPr>
            </w:pPr>
            <w:r w:rsidRPr="004A05D9">
              <w:rPr>
                <w:b/>
              </w:rPr>
              <w:t>Количество рабочих часов в день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DF" w:rsidRDefault="00EF04DF" w:rsidP="00246E0E">
            <w:r>
              <w:t xml:space="preserve">Например </w:t>
            </w:r>
          </w:p>
          <w:p w:rsidR="00EF04DF" w:rsidRPr="005E5202" w:rsidRDefault="00EF04DF" w:rsidP="00246E0E">
            <w:r>
              <w:t xml:space="preserve">8 (или </w:t>
            </w:r>
            <w:r w:rsidRPr="004A05D9">
              <w:t xml:space="preserve">10, </w:t>
            </w:r>
            <w:r>
              <w:t xml:space="preserve">или </w:t>
            </w:r>
            <w:r w:rsidRPr="004A05D9">
              <w:t>12</w:t>
            </w:r>
            <w:r>
              <w:t>)</w:t>
            </w:r>
          </w:p>
        </w:tc>
      </w:tr>
      <w:tr w:rsidR="00EF04DF" w:rsidRPr="004A05D9" w:rsidTr="00EF04DF">
        <w:trPr>
          <w:trHeight w:val="240"/>
          <w:tblCellSpacing w:w="0" w:type="dxa"/>
          <w:jc w:val="center"/>
        </w:trPr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4DF" w:rsidRPr="004A05D9" w:rsidRDefault="00EF04DF" w:rsidP="002E3DC9">
            <w:pPr>
              <w:rPr>
                <w:b/>
              </w:rPr>
            </w:pPr>
            <w:r w:rsidRPr="004A05D9">
              <w:rPr>
                <w:b/>
              </w:rPr>
              <w:t>Количество рабочих дней в месяц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DF" w:rsidRDefault="00EF04DF" w:rsidP="00246E0E">
            <w:r>
              <w:t xml:space="preserve">Например, </w:t>
            </w:r>
          </w:p>
          <w:p w:rsidR="00EF04DF" w:rsidRDefault="00EF04DF" w:rsidP="00246E0E">
            <w:r>
              <w:t xml:space="preserve">22(с двумя </w:t>
            </w:r>
            <w:r w:rsidRPr="005E5202">
              <w:t>выходным</w:t>
            </w:r>
            <w:r>
              <w:t>и</w:t>
            </w:r>
            <w:r w:rsidRPr="005E5202">
              <w:t xml:space="preserve"> в неделю</w:t>
            </w:r>
            <w:r>
              <w:t>)</w:t>
            </w:r>
          </w:p>
          <w:p w:rsidR="00EF04DF" w:rsidRPr="005E5202" w:rsidRDefault="00EF04DF" w:rsidP="00246E0E">
            <w:r w:rsidRPr="005E5202">
              <w:t xml:space="preserve">26 (с одним выходным в неделю), </w:t>
            </w:r>
          </w:p>
          <w:p w:rsidR="00EF04DF" w:rsidRPr="005E5202" w:rsidRDefault="00EF04DF" w:rsidP="00246E0E">
            <w:r w:rsidRPr="005E5202">
              <w:t>30 (без выходных)</w:t>
            </w:r>
          </w:p>
        </w:tc>
      </w:tr>
    </w:tbl>
    <w:p w:rsidR="00D46639" w:rsidRPr="004A05D9" w:rsidRDefault="00D46639" w:rsidP="00D46639">
      <w:r w:rsidRPr="004A05D9">
        <w:sym w:font="Symbol" w:char="F02A"/>
      </w:r>
      <w:r w:rsidR="002E3DC9" w:rsidRPr="004A05D9">
        <w:t> </w:t>
      </w:r>
      <w:r w:rsidRPr="004A05D9">
        <w:t>Примечание: указываем данные для Вашего салона</w:t>
      </w:r>
    </w:p>
    <w:p w:rsidR="00B34391" w:rsidRPr="004A05D9" w:rsidRDefault="00B34391" w:rsidP="002E3DC9"/>
    <w:p w:rsidR="002E3DC9" w:rsidRPr="004A05D9" w:rsidRDefault="002E3DC9" w:rsidP="002E3DC9">
      <w:r w:rsidRPr="004A05D9">
        <w:rPr>
          <w:b/>
          <w:bCs/>
          <w:u w:val="single"/>
        </w:rPr>
        <w:t>Шаг 3:</w:t>
      </w:r>
    </w:p>
    <w:p w:rsidR="002E3DC9" w:rsidRPr="004A05D9" w:rsidRDefault="002E3DC9" w:rsidP="002E3DC9">
      <w:r w:rsidRPr="004A05D9">
        <w:t>Заполним таблицу №3 «Определение количества ежемесячного рабочего времени парикмахерского зала и косметологии»</w:t>
      </w:r>
      <w:r w:rsidR="00824203" w:rsidRPr="004A05D9">
        <w:t xml:space="preserve"> </w:t>
      </w:r>
      <w:r w:rsidR="00824203" w:rsidRPr="004A05D9">
        <w:sym w:font="Symbol" w:char="F02A"/>
      </w:r>
    </w:p>
    <w:p w:rsidR="002E3DC9" w:rsidRDefault="002E3DC9" w:rsidP="00A929EF">
      <w:pPr>
        <w:jc w:val="right"/>
      </w:pPr>
      <w:r w:rsidRPr="004A05D9">
        <w:t>Таблица 3</w:t>
      </w:r>
    </w:p>
    <w:p w:rsidR="00EE74EA" w:rsidRDefault="00EE74EA" w:rsidP="00EE74EA">
      <w:pPr>
        <w:jc w:val="center"/>
      </w:pPr>
      <w:r w:rsidRPr="004A05D9">
        <w:t xml:space="preserve">Определение количества ежемесячного рабочего времени </w:t>
      </w:r>
    </w:p>
    <w:p w:rsidR="00EE74EA" w:rsidRPr="004A05D9" w:rsidRDefault="00EE74EA" w:rsidP="00EE74EA">
      <w:pPr>
        <w:jc w:val="center"/>
      </w:pPr>
      <w:r w:rsidRPr="004A05D9">
        <w:t>парикмахерского зала и косметологии</w:t>
      </w:r>
    </w:p>
    <w:tbl>
      <w:tblPr>
        <w:tblW w:w="7059" w:type="dxa"/>
        <w:jc w:val="center"/>
        <w:tblCellSpacing w:w="0" w:type="dxa"/>
        <w:tblInd w:w="3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2126"/>
        <w:gridCol w:w="2210"/>
      </w:tblGrid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D46639" w:rsidP="00D46639">
            <w:pPr>
              <w:jc w:val="center"/>
              <w:rPr>
                <w:b/>
              </w:rPr>
            </w:pPr>
            <w:r w:rsidRPr="004A05D9">
              <w:rPr>
                <w:b/>
              </w:rPr>
              <w:t>С</w:t>
            </w:r>
            <w:r w:rsidR="002E3DC9" w:rsidRPr="004A05D9">
              <w:rPr>
                <w:b/>
              </w:rPr>
              <w:t>пециалис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D46639">
            <w:pPr>
              <w:jc w:val="center"/>
              <w:rPr>
                <w:b/>
              </w:rPr>
            </w:pPr>
            <w:r w:rsidRPr="004A05D9">
              <w:rPr>
                <w:b/>
              </w:rPr>
              <w:t xml:space="preserve">рабочие часы в </w:t>
            </w:r>
            <w:r w:rsidRPr="004A05D9">
              <w:rPr>
                <w:b/>
                <w:u w:val="single"/>
              </w:rPr>
              <w:t>день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D46639">
            <w:pPr>
              <w:jc w:val="center"/>
              <w:rPr>
                <w:b/>
              </w:rPr>
            </w:pPr>
            <w:r w:rsidRPr="004A05D9">
              <w:rPr>
                <w:b/>
              </w:rPr>
              <w:t xml:space="preserve">рабочие часы в </w:t>
            </w:r>
            <w:r w:rsidRPr="004A05D9">
              <w:rPr>
                <w:b/>
                <w:u w:val="single"/>
              </w:rPr>
              <w:t>м</w:t>
            </w:r>
            <w:r w:rsidRPr="004A05D9">
              <w:rPr>
                <w:b/>
                <w:u w:val="single"/>
              </w:rPr>
              <w:t>е</w:t>
            </w:r>
            <w:r w:rsidRPr="004A05D9">
              <w:rPr>
                <w:b/>
                <w:u w:val="single"/>
              </w:rPr>
              <w:t>сяц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r w:rsidRPr="004A05D9">
              <w:t>Парикмах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E8686C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A929EF">
            <w:pPr>
              <w:jc w:val="center"/>
            </w:pPr>
            <w:r w:rsidRPr="004A05D9">
              <w:t>12 х 30</w:t>
            </w:r>
            <w:r w:rsidR="00D46639" w:rsidRPr="004A05D9">
              <w:sym w:font="Symbol" w:char="F02A"/>
            </w:r>
            <w:r w:rsidRPr="004A05D9">
              <w:t xml:space="preserve"> = 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r w:rsidRPr="004A05D9">
              <w:t>Парикмах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A929EF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A929EF">
            <w:pPr>
              <w:jc w:val="center"/>
            </w:pPr>
            <w:r w:rsidRPr="004A05D9">
              <w:t>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r w:rsidRPr="004A05D9">
              <w:t>Парикмах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A929EF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A929EF">
            <w:pPr>
              <w:jc w:val="center"/>
            </w:pPr>
            <w:r w:rsidRPr="004A05D9">
              <w:t>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r w:rsidRPr="004A05D9">
              <w:t>Мастер по маникю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A929EF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A929EF">
            <w:pPr>
              <w:jc w:val="center"/>
            </w:pPr>
            <w:r w:rsidRPr="004A05D9">
              <w:t>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r w:rsidRPr="004A05D9">
              <w:t>Косметоло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A929EF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A929EF">
            <w:pPr>
              <w:jc w:val="center"/>
            </w:pPr>
            <w:r w:rsidRPr="004A05D9">
              <w:t>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r w:rsidRPr="004A05D9">
              <w:t>Массажис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A929EF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A929EF">
            <w:pPr>
              <w:jc w:val="center"/>
            </w:pPr>
            <w:r w:rsidRPr="004A05D9">
              <w:t>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pPr>
              <w:rPr>
                <w:b/>
              </w:rPr>
            </w:pPr>
            <w:r w:rsidRPr="004A05D9">
              <w:rPr>
                <w:b/>
              </w:rPr>
              <w:t>Итого общее время р</w:t>
            </w:r>
            <w:r w:rsidRPr="004A05D9">
              <w:rPr>
                <w:b/>
              </w:rPr>
              <w:t>а</w:t>
            </w:r>
            <w:r w:rsidRPr="004A05D9">
              <w:rPr>
                <w:b/>
              </w:rPr>
              <w:t>боты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A929EF" w:rsidP="00A929EF">
            <w:pPr>
              <w:jc w:val="center"/>
              <w:rPr>
                <w:b/>
                <w:lang w:val="en-US"/>
              </w:rPr>
            </w:pPr>
            <w:r w:rsidRPr="004A05D9">
              <w:rPr>
                <w:b/>
                <w:lang w:val="en-US"/>
              </w:rPr>
              <w:t>t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A929EF" w:rsidP="00A929EF">
            <w:pPr>
              <w:jc w:val="center"/>
              <w:rPr>
                <w:b/>
                <w:lang w:val="en-US"/>
              </w:rPr>
            </w:pPr>
            <w:r w:rsidRPr="004A05D9">
              <w:rPr>
                <w:b/>
                <w:lang w:val="en-US"/>
              </w:rPr>
              <w:t>T</w:t>
            </w:r>
          </w:p>
        </w:tc>
      </w:tr>
    </w:tbl>
    <w:p w:rsidR="002E3DC9" w:rsidRPr="004A05D9" w:rsidRDefault="00D46639" w:rsidP="00322A47">
      <w:pPr>
        <w:jc w:val="both"/>
      </w:pPr>
      <w:r w:rsidRPr="004A05D9">
        <w:sym w:font="Symbol" w:char="F02A"/>
      </w:r>
      <w:r w:rsidRPr="004A05D9">
        <w:t>Примечание: указываем данные для Вашего салона</w:t>
      </w:r>
      <w:r w:rsidR="00E43BE2" w:rsidRPr="004A05D9">
        <w:t>. Например, у Вас только парикмахеры, салон работает 10 часов в день и т.п.</w:t>
      </w:r>
    </w:p>
    <w:p w:rsidR="002E3DC9" w:rsidRPr="004A05D9" w:rsidRDefault="002E3DC9" w:rsidP="00322A47">
      <w:pPr>
        <w:spacing w:before="120"/>
        <w:ind w:firstLine="425"/>
        <w:jc w:val="both"/>
      </w:pPr>
      <w:r w:rsidRPr="004A05D9">
        <w:t>Данные таблицы 3 – это 100 процентная загрузка салона. Т</w:t>
      </w:r>
      <w:r w:rsidRPr="004A05D9">
        <w:t>а</w:t>
      </w:r>
      <w:r w:rsidRPr="004A05D9">
        <w:t>кой максимальной загрузки достичь удается совсем малому к</w:t>
      </w:r>
      <w:r w:rsidRPr="004A05D9">
        <w:t>о</w:t>
      </w:r>
      <w:r w:rsidRPr="004A05D9">
        <w:t>личеству салонов  и далеко не в первый год своей работы.</w:t>
      </w:r>
    </w:p>
    <w:p w:rsidR="002E3DC9" w:rsidRPr="004A05D9" w:rsidRDefault="002E3DC9" w:rsidP="00322A47">
      <w:pPr>
        <w:ind w:firstLine="426"/>
        <w:jc w:val="both"/>
        <w:rPr>
          <w:b/>
          <w:bCs/>
        </w:rPr>
      </w:pPr>
      <w:r w:rsidRPr="004A05D9">
        <w:t>Отталкиваясь  от реалий жизни, необходимо подумать, сколько клиентов в первый месяц работы салона могут прийти к выше обозначенным специалистам? В лучшем случае – 3-4 ч</w:t>
      </w:r>
      <w:r w:rsidRPr="004A05D9">
        <w:t>е</w:t>
      </w:r>
      <w:r w:rsidRPr="004A05D9">
        <w:t xml:space="preserve">ловека. Сколько это составляет в процентном соотношении от показателей нашей таблицы? </w:t>
      </w:r>
      <w:r w:rsidR="00D46639" w:rsidRPr="004A05D9">
        <w:t xml:space="preserve">Обычно, </w:t>
      </w:r>
      <w:r w:rsidR="00D46639" w:rsidRPr="004A05D9">
        <w:rPr>
          <w:b/>
        </w:rPr>
        <w:t>о</w:t>
      </w:r>
      <w:r w:rsidRPr="004A05D9">
        <w:rPr>
          <w:b/>
          <w:bCs/>
        </w:rPr>
        <w:t>коло 25</w:t>
      </w:r>
      <w:r w:rsidR="00D46639" w:rsidRPr="004A05D9">
        <w:rPr>
          <w:b/>
          <w:bCs/>
        </w:rPr>
        <w:t xml:space="preserve">-30 </w:t>
      </w:r>
      <w:r w:rsidRPr="004A05D9">
        <w:rPr>
          <w:b/>
          <w:bCs/>
        </w:rPr>
        <w:t>%.</w:t>
      </w:r>
    </w:p>
    <w:p w:rsidR="002E3DC9" w:rsidRPr="004A05D9" w:rsidRDefault="002E3DC9" w:rsidP="00A929EF">
      <w:pPr>
        <w:jc w:val="right"/>
      </w:pPr>
      <w:r w:rsidRPr="004A05D9">
        <w:lastRenderedPageBreak/>
        <w:t>Таблица 3.1.</w:t>
      </w:r>
    </w:p>
    <w:tbl>
      <w:tblPr>
        <w:tblW w:w="67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1417"/>
        <w:gridCol w:w="2058"/>
      </w:tblGrid>
      <w:tr w:rsidR="00A929EF" w:rsidRPr="004A05D9" w:rsidTr="00204959">
        <w:trPr>
          <w:tblCellSpacing w:w="0" w:type="dxa"/>
          <w:jc w:val="center"/>
        </w:trPr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9EF" w:rsidRPr="004A05D9" w:rsidRDefault="00A929EF" w:rsidP="002E3DC9"/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9EF" w:rsidRPr="004A05D9" w:rsidRDefault="00A929EF" w:rsidP="00A929EF">
            <w:pPr>
              <w:jc w:val="center"/>
              <w:rPr>
                <w:b/>
              </w:rPr>
            </w:pPr>
            <w:r w:rsidRPr="004A05D9">
              <w:rPr>
                <w:b/>
              </w:rPr>
              <w:t>За день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9EF" w:rsidRPr="004A05D9" w:rsidRDefault="00A929EF" w:rsidP="00A929EF">
            <w:pPr>
              <w:jc w:val="center"/>
              <w:rPr>
                <w:b/>
              </w:rPr>
            </w:pPr>
            <w:r w:rsidRPr="004A05D9">
              <w:rPr>
                <w:b/>
              </w:rPr>
              <w:t>За месяц</w:t>
            </w:r>
          </w:p>
        </w:tc>
      </w:tr>
      <w:tr w:rsidR="002E3DC9" w:rsidRPr="004A05D9" w:rsidTr="00204959">
        <w:trPr>
          <w:tblCellSpacing w:w="0" w:type="dxa"/>
          <w:jc w:val="center"/>
        </w:trPr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r w:rsidRPr="004A05D9">
              <w:t>Итого продуктивное время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A929EF">
            <w:pPr>
              <w:jc w:val="center"/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A929EF" w:rsidP="00A929EF">
            <w:pPr>
              <w:jc w:val="center"/>
              <w:rPr>
                <w:b/>
              </w:rPr>
            </w:pPr>
            <w:r w:rsidRPr="004A05D9">
              <w:rPr>
                <w:b/>
                <w:lang w:val="en-US"/>
              </w:rPr>
              <w:t>Tx25%=T</w:t>
            </w:r>
            <w:r w:rsidRPr="004A05D9">
              <w:rPr>
                <w:b/>
              </w:rPr>
              <w:t xml:space="preserve"> </w:t>
            </w:r>
            <w:proofErr w:type="spellStart"/>
            <w:r w:rsidRPr="004A05D9">
              <w:rPr>
                <w:b/>
              </w:rPr>
              <w:t>прод</w:t>
            </w:r>
            <w:proofErr w:type="spellEnd"/>
            <w:r w:rsidRPr="004A05D9">
              <w:rPr>
                <w:b/>
              </w:rPr>
              <w:t>.</w:t>
            </w:r>
          </w:p>
        </w:tc>
      </w:tr>
    </w:tbl>
    <w:p w:rsidR="002E3DC9" w:rsidRPr="004A05D9" w:rsidRDefault="002E3DC9" w:rsidP="00BE28A8">
      <w:pPr>
        <w:spacing w:before="120"/>
      </w:pPr>
      <w:r w:rsidRPr="004A05D9">
        <w:rPr>
          <w:b/>
          <w:bCs/>
          <w:u w:val="single"/>
        </w:rPr>
        <w:t>Шаг 4:</w:t>
      </w:r>
      <w:r w:rsidRPr="004A05D9">
        <w:t xml:space="preserve">  </w:t>
      </w:r>
    </w:p>
    <w:p w:rsidR="002E3DC9" w:rsidRPr="004A05D9" w:rsidRDefault="002E3DC9" w:rsidP="002E3DC9">
      <w:r w:rsidRPr="004A05D9">
        <w:rPr>
          <w:bCs/>
        </w:rPr>
        <w:t>Расчет себестоимости рабочего времени жизнедеятельности с</w:t>
      </w:r>
      <w:r w:rsidRPr="004A05D9">
        <w:rPr>
          <w:bCs/>
        </w:rPr>
        <w:t>а</w:t>
      </w:r>
      <w:r w:rsidRPr="004A05D9">
        <w:rPr>
          <w:bCs/>
        </w:rPr>
        <w:t xml:space="preserve">лона. </w:t>
      </w:r>
      <w:r w:rsidRPr="004A05D9">
        <w:t xml:space="preserve">Нам понадобятся два показателя </w:t>
      </w:r>
      <w:r w:rsidR="00E8686C" w:rsidRPr="004A05D9">
        <w:t xml:space="preserve">- </w:t>
      </w:r>
      <w:r w:rsidRPr="004A05D9">
        <w:t>из таблицы 1 и из та</w:t>
      </w:r>
      <w:r w:rsidRPr="004A05D9">
        <w:t>б</w:t>
      </w:r>
      <w:r w:rsidRPr="004A05D9">
        <w:t>лицы 3.1.</w:t>
      </w:r>
      <w:r w:rsidR="0039100B">
        <w:t xml:space="preserve">                   </w:t>
      </w:r>
      <w:r w:rsidR="00A1259D" w:rsidRPr="004A05D9">
        <w:t>Необходимые показатели</w:t>
      </w:r>
      <w:r w:rsidRPr="004A05D9">
        <w:t>:</w:t>
      </w:r>
    </w:p>
    <w:tbl>
      <w:tblPr>
        <w:tblW w:w="666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985"/>
      </w:tblGrid>
      <w:tr w:rsidR="002E3DC9" w:rsidRPr="004A05D9" w:rsidTr="00204959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r w:rsidRPr="004A05D9">
              <w:t>Итого постоянных ежемесячных затра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A929EF" w:rsidP="00A929EF">
            <w:pPr>
              <w:jc w:val="center"/>
              <w:rPr>
                <w:b/>
              </w:rPr>
            </w:pPr>
            <w:r w:rsidRPr="004A05D9">
              <w:rPr>
                <w:b/>
              </w:rPr>
              <w:t>Х</w:t>
            </w:r>
          </w:p>
        </w:tc>
      </w:tr>
      <w:tr w:rsidR="002E3DC9" w:rsidRPr="004A05D9" w:rsidTr="00204959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>
            <w:r w:rsidRPr="004A05D9">
              <w:t>Итого продуктивное время: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A929EF" w:rsidP="00A929EF">
            <w:pPr>
              <w:jc w:val="center"/>
              <w:rPr>
                <w:b/>
              </w:rPr>
            </w:pPr>
            <w:r w:rsidRPr="004A05D9">
              <w:rPr>
                <w:b/>
              </w:rPr>
              <w:t xml:space="preserve">Т </w:t>
            </w:r>
            <w:proofErr w:type="spellStart"/>
            <w:r w:rsidRPr="004A05D9">
              <w:rPr>
                <w:b/>
              </w:rPr>
              <w:t>прод</w:t>
            </w:r>
            <w:proofErr w:type="spellEnd"/>
            <w:r w:rsidRPr="004A05D9">
              <w:rPr>
                <w:b/>
              </w:rPr>
              <w:t>.</w:t>
            </w:r>
          </w:p>
        </w:tc>
      </w:tr>
    </w:tbl>
    <w:p w:rsidR="00A929EF" w:rsidRPr="004A05D9" w:rsidRDefault="00D46639" w:rsidP="00824203">
      <w:pPr>
        <w:spacing w:before="120"/>
        <w:ind w:right="-229"/>
        <w:rPr>
          <w:bCs/>
        </w:rPr>
      </w:pPr>
      <w:r w:rsidRPr="004A05D9">
        <w:rPr>
          <w:bCs/>
        </w:rPr>
        <w:t>Рассчитываем с</w:t>
      </w:r>
      <w:r w:rsidR="002E3DC9" w:rsidRPr="004A05D9">
        <w:rPr>
          <w:bCs/>
        </w:rPr>
        <w:t xml:space="preserve">ебестоимость </w:t>
      </w:r>
      <w:r w:rsidR="00A929EF" w:rsidRPr="004A05D9">
        <w:rPr>
          <w:bCs/>
        </w:rPr>
        <w:t xml:space="preserve">1 часа </w:t>
      </w:r>
      <w:r w:rsidR="002E3DC9" w:rsidRPr="004A05D9">
        <w:rPr>
          <w:bCs/>
        </w:rPr>
        <w:t>рабочего времени</w:t>
      </w:r>
      <w:r w:rsidR="00BE28A8" w:rsidRPr="004A05D9">
        <w:rPr>
          <w:bCs/>
        </w:rPr>
        <w:t xml:space="preserve">  </w:t>
      </w:r>
      <w:r w:rsidR="001B1555" w:rsidRPr="004A05D9">
        <w:rPr>
          <w:bCs/>
        </w:rPr>
        <w:t>(</w:t>
      </w:r>
      <w:r w:rsidR="00BE28A8" w:rsidRPr="004A05D9">
        <w:rPr>
          <w:b/>
          <w:bCs/>
          <w:lang w:val="en-US"/>
        </w:rPr>
        <w:t>S</w:t>
      </w:r>
      <w:r w:rsidR="00BE28A8" w:rsidRPr="004A05D9">
        <w:rPr>
          <w:b/>
          <w:bCs/>
        </w:rPr>
        <w:t xml:space="preserve"> </w:t>
      </w:r>
      <w:proofErr w:type="spellStart"/>
      <w:r w:rsidR="00815847" w:rsidRPr="004A05D9">
        <w:rPr>
          <w:b/>
          <w:bCs/>
        </w:rPr>
        <w:t>раб</w:t>
      </w:r>
      <w:proofErr w:type="gramStart"/>
      <w:r w:rsidR="00815847" w:rsidRPr="004A05D9">
        <w:rPr>
          <w:b/>
          <w:bCs/>
        </w:rPr>
        <w:t>.в</w:t>
      </w:r>
      <w:proofErr w:type="gramEnd"/>
      <w:r w:rsidR="00815847" w:rsidRPr="004A05D9">
        <w:rPr>
          <w:b/>
          <w:bCs/>
        </w:rPr>
        <w:t>р</w:t>
      </w:r>
      <w:proofErr w:type="spellEnd"/>
      <w:r w:rsidR="00815847" w:rsidRPr="004A05D9">
        <w:rPr>
          <w:b/>
          <w:bCs/>
        </w:rPr>
        <w:t>.</w:t>
      </w:r>
      <w:r w:rsidR="001B1555" w:rsidRPr="004A05D9">
        <w:rPr>
          <w:b/>
          <w:bCs/>
        </w:rPr>
        <w:t>)</w:t>
      </w:r>
      <w:r w:rsidR="00A929EF" w:rsidRPr="004A05D9">
        <w:rPr>
          <w:bCs/>
        </w:rPr>
        <w:t>:</w:t>
      </w:r>
    </w:p>
    <w:p w:rsidR="002E3DC9" w:rsidRPr="004A05D9" w:rsidRDefault="00BE28A8" w:rsidP="00D46639">
      <w:pPr>
        <w:spacing w:before="120"/>
        <w:jc w:val="center"/>
        <w:rPr>
          <w:b/>
          <w:bCs/>
        </w:rPr>
      </w:pPr>
      <w:proofErr w:type="gramStart"/>
      <w:r w:rsidRPr="004A05D9">
        <w:rPr>
          <w:b/>
          <w:bCs/>
          <w:lang w:val="en-US"/>
        </w:rPr>
        <w:t>S</w:t>
      </w:r>
      <w:r w:rsidRPr="004A05D9">
        <w:rPr>
          <w:b/>
          <w:bCs/>
        </w:rPr>
        <w:t xml:space="preserve"> </w:t>
      </w:r>
      <w:proofErr w:type="spellStart"/>
      <w:r w:rsidR="00815847" w:rsidRPr="004A05D9">
        <w:rPr>
          <w:b/>
          <w:bCs/>
        </w:rPr>
        <w:t>раб.вр</w:t>
      </w:r>
      <w:proofErr w:type="spellEnd"/>
      <w:r w:rsidR="00815847" w:rsidRPr="004A05D9">
        <w:rPr>
          <w:b/>
          <w:bCs/>
        </w:rPr>
        <w:t>.</w:t>
      </w:r>
      <w:proofErr w:type="gramEnd"/>
      <w:r w:rsidR="00A929EF" w:rsidRPr="004A05D9">
        <w:rPr>
          <w:b/>
          <w:bCs/>
        </w:rPr>
        <w:t xml:space="preserve">  </w:t>
      </w:r>
      <w:r w:rsidR="002E3DC9" w:rsidRPr="004A05D9">
        <w:rPr>
          <w:b/>
          <w:bCs/>
        </w:rPr>
        <w:t>=  </w:t>
      </w:r>
      <w:r w:rsidR="00A929EF" w:rsidRPr="004A05D9">
        <w:rPr>
          <w:b/>
          <w:bCs/>
        </w:rPr>
        <w:t>Х</w:t>
      </w:r>
      <w:r w:rsidR="002E3DC9" w:rsidRPr="004A05D9">
        <w:rPr>
          <w:b/>
          <w:bCs/>
        </w:rPr>
        <w:t xml:space="preserve">  / </w:t>
      </w:r>
      <w:r w:rsidR="00A929EF" w:rsidRPr="004A05D9">
        <w:rPr>
          <w:b/>
          <w:bCs/>
        </w:rPr>
        <w:t xml:space="preserve">Т </w:t>
      </w:r>
      <w:proofErr w:type="spellStart"/>
      <w:r w:rsidR="00A929EF" w:rsidRPr="004A05D9">
        <w:rPr>
          <w:b/>
          <w:bCs/>
        </w:rPr>
        <w:t>прод</w:t>
      </w:r>
      <w:proofErr w:type="spellEnd"/>
      <w:r w:rsidR="00A929EF" w:rsidRPr="004A05D9">
        <w:rPr>
          <w:b/>
          <w:bCs/>
        </w:rPr>
        <w:t>.</w:t>
      </w:r>
    </w:p>
    <w:p w:rsidR="002E3DC9" w:rsidRPr="004A05D9" w:rsidRDefault="002E3DC9" w:rsidP="002E3DC9">
      <w:r w:rsidRPr="004A05D9">
        <w:rPr>
          <w:b/>
          <w:bCs/>
          <w:u w:val="single"/>
        </w:rPr>
        <w:t>Шаг 5:</w:t>
      </w:r>
      <w:r w:rsidRPr="004A05D9">
        <w:t xml:space="preserve">  </w:t>
      </w:r>
    </w:p>
    <w:p w:rsidR="00A929EF" w:rsidRPr="004A05D9" w:rsidRDefault="002E3DC9" w:rsidP="002E3DC9">
      <w:pPr>
        <w:rPr>
          <w:bCs/>
        </w:rPr>
      </w:pPr>
      <w:r w:rsidRPr="004A05D9">
        <w:rPr>
          <w:bCs/>
        </w:rPr>
        <w:t xml:space="preserve">Полный расчет себестоимости услуги. </w:t>
      </w:r>
    </w:p>
    <w:p w:rsidR="00A929EF" w:rsidRPr="004A05D9" w:rsidRDefault="002E3DC9" w:rsidP="002E3DC9">
      <w:r w:rsidRPr="004A05D9">
        <w:t xml:space="preserve">Возьмем для примера расчет стоимости средней по цене </w:t>
      </w:r>
      <w:r w:rsidR="00A929EF" w:rsidRPr="004A05D9">
        <w:t>услуги</w:t>
      </w:r>
      <w:r w:rsidRPr="004A05D9">
        <w:t xml:space="preserve">. </w:t>
      </w:r>
    </w:p>
    <w:p w:rsidR="002E3DC9" w:rsidRPr="004A05D9" w:rsidRDefault="0098799F" w:rsidP="002E3DC9">
      <w:r w:rsidRPr="004A05D9">
        <w:t xml:space="preserve">1) </w:t>
      </w:r>
      <w:r w:rsidR="00A929EF" w:rsidRPr="004A05D9">
        <w:t xml:space="preserve">Определим </w:t>
      </w:r>
      <w:r w:rsidR="00A929EF" w:rsidRPr="004A05D9">
        <w:rPr>
          <w:b/>
          <w:i/>
        </w:rPr>
        <w:t>с</w:t>
      </w:r>
      <w:r w:rsidR="002E3DC9" w:rsidRPr="004A05D9">
        <w:rPr>
          <w:b/>
          <w:i/>
        </w:rPr>
        <w:t>ебестоимость препаратов</w:t>
      </w:r>
      <w:r w:rsidR="00A929EF" w:rsidRPr="004A05D9">
        <w:t>, необходимых для выполнения услуги:</w:t>
      </w:r>
    </w:p>
    <w:p w:rsidR="002E3DC9" w:rsidRDefault="002E3DC9" w:rsidP="00A929EF">
      <w:pPr>
        <w:jc w:val="right"/>
      </w:pPr>
      <w:r w:rsidRPr="004A05D9">
        <w:t>Таблица 4</w:t>
      </w:r>
    </w:p>
    <w:p w:rsidR="00204959" w:rsidRPr="00204959" w:rsidRDefault="00204959" w:rsidP="00204959">
      <w:pPr>
        <w:ind w:left="-142"/>
        <w:jc w:val="center"/>
      </w:pPr>
      <w:r>
        <w:t>С</w:t>
      </w:r>
      <w:r w:rsidRPr="00204959">
        <w:t>ебестоимость препаратов, необходимых для выполнения услуги</w:t>
      </w:r>
    </w:p>
    <w:tbl>
      <w:tblPr>
        <w:tblW w:w="6504" w:type="dxa"/>
        <w:jc w:val="center"/>
        <w:tblCellSpacing w:w="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049"/>
        <w:gridCol w:w="1050"/>
        <w:gridCol w:w="1122"/>
        <w:gridCol w:w="1588"/>
      </w:tblGrid>
      <w:tr w:rsidR="002E3DC9" w:rsidRPr="004A05D9" w:rsidTr="002E3DC9">
        <w:trPr>
          <w:tblCellSpacing w:w="0" w:type="dxa"/>
          <w:jc w:val="center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D46639">
            <w:pPr>
              <w:jc w:val="center"/>
              <w:rPr>
                <w:b/>
              </w:rPr>
            </w:pPr>
            <w:r w:rsidRPr="004A05D9">
              <w:rPr>
                <w:b/>
              </w:rPr>
              <w:t>Наименование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D46639">
            <w:pPr>
              <w:jc w:val="center"/>
              <w:rPr>
                <w:b/>
              </w:rPr>
            </w:pPr>
            <w:r w:rsidRPr="004A05D9">
              <w:rPr>
                <w:b/>
              </w:rPr>
              <w:t>объем/мл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D46639">
            <w:pPr>
              <w:jc w:val="center"/>
              <w:rPr>
                <w:b/>
              </w:rPr>
            </w:pPr>
            <w:r w:rsidRPr="004A05D9">
              <w:rPr>
                <w:b/>
              </w:rPr>
              <w:t>цена/руб</w:t>
            </w:r>
            <w:r w:rsidR="00E43BE2" w:rsidRPr="004A05D9">
              <w:rPr>
                <w:b/>
              </w:rPr>
              <w:t>.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D46639">
            <w:pPr>
              <w:jc w:val="center"/>
              <w:rPr>
                <w:b/>
              </w:rPr>
            </w:pPr>
            <w:r w:rsidRPr="004A05D9">
              <w:rPr>
                <w:b/>
              </w:rPr>
              <w:t>расход/мл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D46639">
            <w:pPr>
              <w:jc w:val="center"/>
              <w:rPr>
                <w:b/>
              </w:rPr>
            </w:pPr>
            <w:r w:rsidRPr="004A05D9">
              <w:rPr>
                <w:b/>
              </w:rPr>
              <w:t>себестоимость</w:t>
            </w:r>
          </w:p>
        </w:tc>
      </w:tr>
      <w:tr w:rsidR="002E3DC9" w:rsidRPr="004A05D9" w:rsidTr="002E3DC9">
        <w:trPr>
          <w:tblCellSpacing w:w="0" w:type="dxa"/>
          <w:jc w:val="center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977951" w:rsidP="002E3DC9">
            <w:r w:rsidRPr="004A05D9">
              <w:t>Шампунь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</w:tr>
      <w:tr w:rsidR="002E3DC9" w:rsidRPr="004A05D9" w:rsidTr="002E3DC9">
        <w:trPr>
          <w:tblCellSpacing w:w="0" w:type="dxa"/>
          <w:jc w:val="center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977951" w:rsidP="002E3DC9">
            <w:r w:rsidRPr="004A05D9">
              <w:t>Бальзам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</w:tr>
      <w:tr w:rsidR="002E3DC9" w:rsidRPr="004A05D9" w:rsidTr="002E3DC9">
        <w:trPr>
          <w:tblCellSpacing w:w="0" w:type="dxa"/>
          <w:jc w:val="center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977951" w:rsidP="00977951">
            <w:r w:rsidRPr="004A05D9">
              <w:t>Краска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</w:tr>
      <w:tr w:rsidR="002E3DC9" w:rsidRPr="004A05D9" w:rsidTr="002E3DC9">
        <w:trPr>
          <w:tblCellSpacing w:w="0" w:type="dxa"/>
          <w:jc w:val="center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977951" w:rsidP="00977951">
            <w:r w:rsidRPr="004A05D9">
              <w:t>Окислитель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</w:tr>
      <w:tr w:rsidR="002E3DC9" w:rsidRPr="004A05D9" w:rsidTr="002E3DC9">
        <w:trPr>
          <w:tblCellSpacing w:w="0" w:type="dxa"/>
          <w:jc w:val="center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977951" w:rsidP="002E3DC9">
            <w:r w:rsidRPr="004A05D9">
              <w:t>Стабилизатор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2E3DC9"/>
        </w:tc>
      </w:tr>
      <w:tr w:rsidR="00977951" w:rsidRPr="004A05D9" w:rsidTr="002E3DC9">
        <w:trPr>
          <w:tblCellSpacing w:w="0" w:type="dxa"/>
          <w:jc w:val="center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951" w:rsidRPr="004A05D9" w:rsidRDefault="00977951" w:rsidP="002E3DC9">
            <w:r w:rsidRPr="004A05D9">
              <w:t>И т.п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951" w:rsidRPr="004A05D9" w:rsidRDefault="00977951" w:rsidP="002E3DC9"/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951" w:rsidRPr="004A05D9" w:rsidRDefault="00977951" w:rsidP="002E3DC9"/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951" w:rsidRPr="004A05D9" w:rsidRDefault="00977951" w:rsidP="002E3DC9"/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951" w:rsidRPr="004A05D9" w:rsidRDefault="00977951" w:rsidP="002E3DC9"/>
        </w:tc>
      </w:tr>
      <w:tr w:rsidR="002E3DC9" w:rsidRPr="004A05D9" w:rsidTr="002E3DC9">
        <w:trPr>
          <w:tblCellSpacing w:w="0" w:type="dxa"/>
          <w:jc w:val="center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D46639" w:rsidP="002E3DC9">
            <w:pPr>
              <w:rPr>
                <w:b/>
              </w:rPr>
            </w:pPr>
            <w:r w:rsidRPr="004A05D9">
              <w:rPr>
                <w:b/>
              </w:rPr>
              <w:t>И</w:t>
            </w:r>
            <w:r w:rsidR="002E3DC9" w:rsidRPr="004A05D9">
              <w:rPr>
                <w:b/>
              </w:rPr>
              <w:t>того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/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/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/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43BE2" w:rsidP="00E43BE2">
            <w:pPr>
              <w:jc w:val="center"/>
              <w:rPr>
                <w:b/>
              </w:rPr>
            </w:pPr>
            <w:r w:rsidRPr="004A05D9">
              <w:rPr>
                <w:b/>
                <w:lang w:val="en-US"/>
              </w:rPr>
              <w:t xml:space="preserve">S </w:t>
            </w:r>
            <w:r w:rsidRPr="004A05D9">
              <w:rPr>
                <w:b/>
              </w:rPr>
              <w:t>преп.</w:t>
            </w:r>
          </w:p>
        </w:tc>
      </w:tr>
    </w:tbl>
    <w:p w:rsidR="002E3DC9" w:rsidRPr="004A05D9" w:rsidRDefault="0098799F" w:rsidP="001D7F55">
      <w:pPr>
        <w:spacing w:before="120"/>
      </w:pPr>
      <w:r w:rsidRPr="004A05D9">
        <w:t xml:space="preserve">2) </w:t>
      </w:r>
      <w:r w:rsidR="00C90C9C" w:rsidRPr="004A05D9">
        <w:t>Укаже</w:t>
      </w:r>
      <w:r w:rsidR="00A929EF" w:rsidRPr="004A05D9">
        <w:t>м время оказания данной услуги</w:t>
      </w:r>
      <w:r w:rsidR="00D31782" w:rsidRPr="004A05D9">
        <w:t xml:space="preserve"> в минутах</w:t>
      </w:r>
      <w:r w:rsidR="00D31782" w:rsidRPr="004A05D9">
        <w:rPr>
          <w:b/>
          <w:i/>
        </w:rPr>
        <w:t xml:space="preserve">  </w:t>
      </w:r>
      <w:r w:rsidR="00D31782" w:rsidRPr="004A05D9">
        <w:rPr>
          <w:b/>
        </w:rPr>
        <w:t>(Т услуги):</w:t>
      </w:r>
    </w:p>
    <w:p w:rsidR="002E3DC9" w:rsidRPr="004A05D9" w:rsidRDefault="00D31782" w:rsidP="00BE28A8">
      <w:pPr>
        <w:spacing w:before="120" w:after="120"/>
        <w:jc w:val="center"/>
        <w:rPr>
          <w:b/>
        </w:rPr>
      </w:pPr>
      <w:r w:rsidRPr="004A05D9">
        <w:rPr>
          <w:b/>
        </w:rPr>
        <w:t>Т услуги</w:t>
      </w:r>
      <w:r w:rsidR="002E3DC9" w:rsidRPr="004A05D9">
        <w:rPr>
          <w:b/>
        </w:rPr>
        <w:t xml:space="preserve"> </w:t>
      </w:r>
      <w:r w:rsidR="00BE28A8" w:rsidRPr="004A05D9">
        <w:rPr>
          <w:b/>
        </w:rPr>
        <w:t>=____</w:t>
      </w:r>
      <w:r w:rsidR="002E3DC9" w:rsidRPr="004A05D9">
        <w:rPr>
          <w:b/>
        </w:rPr>
        <w:t>____</w:t>
      </w:r>
      <w:r w:rsidRPr="004A05D9">
        <w:rPr>
          <w:b/>
        </w:rPr>
        <w:t>.</w:t>
      </w:r>
    </w:p>
    <w:p w:rsidR="002E3DC9" w:rsidRPr="004A05D9" w:rsidRDefault="0098799F" w:rsidP="002E3DC9">
      <w:r w:rsidRPr="004A05D9">
        <w:t xml:space="preserve">3) </w:t>
      </w:r>
      <w:r w:rsidR="00C90C9C" w:rsidRPr="004A05D9">
        <w:t xml:space="preserve">Определим </w:t>
      </w:r>
      <w:r w:rsidR="00C90C9C" w:rsidRPr="004A05D9">
        <w:rPr>
          <w:b/>
          <w:i/>
        </w:rPr>
        <w:t>с</w:t>
      </w:r>
      <w:r w:rsidR="002E3DC9" w:rsidRPr="004A05D9">
        <w:rPr>
          <w:b/>
          <w:i/>
        </w:rPr>
        <w:t>ебестоимость одноразовых расходных мат</w:t>
      </w:r>
      <w:r w:rsidR="002E3DC9" w:rsidRPr="004A05D9">
        <w:rPr>
          <w:b/>
          <w:i/>
        </w:rPr>
        <w:t>е</w:t>
      </w:r>
      <w:r w:rsidR="002E3DC9" w:rsidRPr="004A05D9">
        <w:rPr>
          <w:b/>
          <w:i/>
        </w:rPr>
        <w:t>риалов</w:t>
      </w:r>
    </w:p>
    <w:p w:rsidR="002E3DC9" w:rsidRDefault="002E3DC9" w:rsidP="00A929EF">
      <w:pPr>
        <w:jc w:val="right"/>
      </w:pPr>
      <w:r w:rsidRPr="004A05D9">
        <w:t>Таблица 5</w:t>
      </w:r>
    </w:p>
    <w:p w:rsidR="00204959" w:rsidRPr="00204959" w:rsidRDefault="00204959" w:rsidP="00204959">
      <w:pPr>
        <w:jc w:val="center"/>
      </w:pPr>
      <w:r>
        <w:t>С</w:t>
      </w:r>
      <w:r w:rsidRPr="00204959">
        <w:t>ебестоимость одноразовых расходных материалов</w:t>
      </w:r>
    </w:p>
    <w:tbl>
      <w:tblPr>
        <w:tblW w:w="65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1321"/>
        <w:gridCol w:w="1073"/>
        <w:gridCol w:w="770"/>
        <w:gridCol w:w="1654"/>
      </w:tblGrid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C9C" w:rsidRPr="004A05D9" w:rsidRDefault="00C90C9C" w:rsidP="00D46639">
            <w:pPr>
              <w:jc w:val="center"/>
              <w:rPr>
                <w:b/>
              </w:rPr>
            </w:pPr>
            <w:r w:rsidRPr="004A05D9">
              <w:rPr>
                <w:b/>
              </w:rPr>
              <w:t>Наименование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C9C" w:rsidRPr="004A05D9" w:rsidRDefault="00C90C9C" w:rsidP="00D46639">
            <w:pPr>
              <w:jc w:val="center"/>
              <w:rPr>
                <w:b/>
              </w:rPr>
            </w:pPr>
            <w:r w:rsidRPr="004A05D9">
              <w:rPr>
                <w:b/>
              </w:rPr>
              <w:t xml:space="preserve">Количество </w:t>
            </w:r>
            <w:r w:rsidRPr="004A05D9">
              <w:rPr>
                <w:b/>
              </w:rPr>
              <w:lastRenderedPageBreak/>
              <w:t>в упаковке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C9C" w:rsidRPr="004A05D9" w:rsidRDefault="00C90C9C" w:rsidP="00D46639">
            <w:pPr>
              <w:jc w:val="center"/>
              <w:rPr>
                <w:b/>
              </w:rPr>
            </w:pPr>
            <w:r w:rsidRPr="004A05D9">
              <w:rPr>
                <w:b/>
              </w:rPr>
              <w:lastRenderedPageBreak/>
              <w:t xml:space="preserve">Цена </w:t>
            </w:r>
            <w:r w:rsidRPr="004A05D9">
              <w:rPr>
                <w:b/>
              </w:rPr>
              <w:lastRenderedPageBreak/>
              <w:t>упаковки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C9C" w:rsidRPr="004A05D9" w:rsidRDefault="00C90C9C" w:rsidP="00D46639">
            <w:pPr>
              <w:jc w:val="center"/>
              <w:rPr>
                <w:b/>
              </w:rPr>
            </w:pPr>
            <w:r w:rsidRPr="004A05D9">
              <w:rPr>
                <w:b/>
              </w:rPr>
              <w:lastRenderedPageBreak/>
              <w:t>Расход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C9C" w:rsidRPr="004A05D9" w:rsidRDefault="00C90C9C" w:rsidP="00D46639">
            <w:pPr>
              <w:jc w:val="center"/>
              <w:rPr>
                <w:b/>
              </w:rPr>
            </w:pPr>
            <w:r w:rsidRPr="004A05D9">
              <w:rPr>
                <w:b/>
              </w:rPr>
              <w:t>Себестоимость</w:t>
            </w:r>
          </w:p>
        </w:tc>
      </w:tr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>
            <w:r w:rsidRPr="004A05D9">
              <w:lastRenderedPageBreak/>
              <w:t>Одноразовый воротничок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</w:tr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>
            <w:r w:rsidRPr="004A05D9">
              <w:t>Одноразовое полотенце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</w:tr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>
            <w:r w:rsidRPr="004A05D9">
              <w:t>Одноразовые перчатки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</w:tr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>
            <w:r w:rsidRPr="004A05D9">
              <w:t>Ватные диски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</w:tr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>
            <w:r w:rsidRPr="004A05D9">
              <w:t xml:space="preserve">И т.п. 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</w:tr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C9C" w:rsidRPr="004A05D9" w:rsidRDefault="00C90C9C" w:rsidP="002E3DC9">
            <w:pPr>
              <w:rPr>
                <w:b/>
              </w:rPr>
            </w:pPr>
            <w:r w:rsidRPr="004A05D9">
              <w:rPr>
                <w:b/>
              </w:rPr>
              <w:t>Итого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2E3DC9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C9C" w:rsidRPr="004A05D9" w:rsidRDefault="00C90C9C" w:rsidP="002E3DC9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C9C" w:rsidRPr="004A05D9" w:rsidRDefault="00E43BE2" w:rsidP="00E43BE2">
            <w:pPr>
              <w:jc w:val="center"/>
              <w:rPr>
                <w:b/>
              </w:rPr>
            </w:pPr>
            <w:r w:rsidRPr="004A05D9">
              <w:rPr>
                <w:b/>
                <w:lang w:val="en-US"/>
              </w:rPr>
              <w:t xml:space="preserve">S </w:t>
            </w:r>
            <w:r w:rsidRPr="004A05D9">
              <w:rPr>
                <w:b/>
              </w:rPr>
              <w:t>мат.</w:t>
            </w:r>
          </w:p>
        </w:tc>
      </w:tr>
    </w:tbl>
    <w:p w:rsidR="002E3DC9" w:rsidRPr="004A05D9" w:rsidRDefault="002E3DC9" w:rsidP="0039100B">
      <w:pPr>
        <w:spacing w:before="60" w:after="120"/>
        <w:ind w:right="-227"/>
      </w:pPr>
      <w:r w:rsidRPr="004A05D9">
        <w:t xml:space="preserve">Все данные для расчета полной себестоимости данной услуги  у нас </w:t>
      </w:r>
      <w:r w:rsidR="00BE28A8" w:rsidRPr="004A05D9">
        <w:t>получе</w:t>
      </w:r>
      <w:r w:rsidRPr="004A05D9">
        <w:t>ны:</w:t>
      </w:r>
    </w:p>
    <w:tbl>
      <w:tblPr>
        <w:tblW w:w="6646" w:type="dxa"/>
        <w:jc w:val="center"/>
        <w:tblCellSpacing w:w="0" w:type="dxa"/>
        <w:tblInd w:w="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8"/>
        <w:gridCol w:w="1108"/>
      </w:tblGrid>
      <w:tr w:rsidR="002E3DC9" w:rsidRPr="004A05D9" w:rsidTr="00824203">
        <w:trPr>
          <w:tblCellSpacing w:w="0" w:type="dxa"/>
          <w:jc w:val="center"/>
        </w:trPr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203" w:rsidRPr="004A05D9" w:rsidRDefault="002E3DC9" w:rsidP="00BE28A8">
            <w:pPr>
              <w:rPr>
                <w:b/>
              </w:rPr>
            </w:pPr>
            <w:r w:rsidRPr="004A05D9">
              <w:rPr>
                <w:b/>
              </w:rPr>
              <w:t xml:space="preserve">Себестоимость </w:t>
            </w:r>
            <w:r w:rsidR="00BE28A8" w:rsidRPr="004A05D9">
              <w:rPr>
                <w:b/>
              </w:rPr>
              <w:t>препаратов</w:t>
            </w:r>
            <w:r w:rsidRPr="004A05D9">
              <w:rPr>
                <w:b/>
              </w:rPr>
              <w:t xml:space="preserve"> и материалов </w:t>
            </w:r>
            <w:r w:rsidR="00824203" w:rsidRPr="004A05D9">
              <w:rPr>
                <w:b/>
              </w:rPr>
              <w:t xml:space="preserve"> </w:t>
            </w:r>
          </w:p>
          <w:p w:rsidR="002E3DC9" w:rsidRPr="004A05D9" w:rsidRDefault="00824203" w:rsidP="00BE28A8">
            <w:pPr>
              <w:rPr>
                <w:b/>
              </w:rPr>
            </w:pPr>
            <w:r w:rsidRPr="004A05D9">
              <w:rPr>
                <w:b/>
              </w:rPr>
              <w:t xml:space="preserve">    </w:t>
            </w:r>
            <w:r w:rsidR="002E3DC9" w:rsidRPr="004A05D9">
              <w:rPr>
                <w:b/>
              </w:rPr>
              <w:t>(таб. 4 + таб. 5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BE28A8" w:rsidP="00E43BE2">
            <w:pPr>
              <w:jc w:val="center"/>
              <w:rPr>
                <w:b/>
              </w:rPr>
            </w:pPr>
            <w:r w:rsidRPr="004A05D9">
              <w:rPr>
                <w:b/>
                <w:lang w:val="en-US"/>
              </w:rPr>
              <w:t>S</w:t>
            </w:r>
            <w:r w:rsidRPr="004A05D9">
              <w:rPr>
                <w:b/>
              </w:rPr>
              <w:t xml:space="preserve"> </w:t>
            </w:r>
            <w:r w:rsidR="00E43BE2" w:rsidRPr="004A05D9">
              <w:rPr>
                <w:b/>
              </w:rPr>
              <w:t>преп.</w:t>
            </w:r>
            <w:r w:rsidR="00E43BE2" w:rsidRPr="004A05D9">
              <w:rPr>
                <w:b/>
                <w:lang w:val="en-US"/>
              </w:rPr>
              <w:t xml:space="preserve"> </w:t>
            </w:r>
            <w:r w:rsidR="00E43BE2" w:rsidRPr="004A05D9">
              <w:rPr>
                <w:b/>
              </w:rPr>
              <w:t>+</w:t>
            </w:r>
            <w:r w:rsidR="00E43BE2" w:rsidRPr="004A05D9">
              <w:rPr>
                <w:b/>
                <w:lang w:val="en-US"/>
              </w:rPr>
              <w:t xml:space="preserve"> </w:t>
            </w:r>
            <w:proofErr w:type="gramStart"/>
            <w:r w:rsidR="00E43BE2" w:rsidRPr="004A05D9">
              <w:rPr>
                <w:b/>
                <w:lang w:val="en-US"/>
              </w:rPr>
              <w:t>S</w:t>
            </w:r>
            <w:proofErr w:type="gramEnd"/>
            <w:r w:rsidRPr="004A05D9">
              <w:rPr>
                <w:b/>
              </w:rPr>
              <w:t>мат.</w:t>
            </w:r>
          </w:p>
        </w:tc>
      </w:tr>
      <w:tr w:rsidR="002E3DC9" w:rsidRPr="004A05D9" w:rsidTr="00824203">
        <w:trPr>
          <w:tblCellSpacing w:w="0" w:type="dxa"/>
          <w:jc w:val="center"/>
        </w:trPr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pPr>
              <w:rPr>
                <w:b/>
              </w:rPr>
            </w:pPr>
            <w:r w:rsidRPr="004A05D9">
              <w:rPr>
                <w:b/>
              </w:rPr>
              <w:t>Время услуги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BE28A8" w:rsidP="00BE28A8">
            <w:pPr>
              <w:jc w:val="center"/>
              <w:rPr>
                <w:b/>
              </w:rPr>
            </w:pPr>
            <w:r w:rsidRPr="004A05D9">
              <w:rPr>
                <w:b/>
              </w:rPr>
              <w:t>Т услуги</w:t>
            </w:r>
          </w:p>
        </w:tc>
      </w:tr>
      <w:tr w:rsidR="002E3DC9" w:rsidRPr="004A05D9" w:rsidTr="00824203">
        <w:trPr>
          <w:tblCellSpacing w:w="0" w:type="dxa"/>
          <w:jc w:val="center"/>
        </w:trPr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2E3DC9">
            <w:pPr>
              <w:rPr>
                <w:b/>
              </w:rPr>
            </w:pPr>
            <w:r w:rsidRPr="004A05D9">
              <w:rPr>
                <w:b/>
              </w:rPr>
              <w:t>Себестоимость рабочего времени мастера (шаг 4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BE28A8" w:rsidP="00815847">
            <w:pPr>
              <w:jc w:val="center"/>
              <w:rPr>
                <w:b/>
              </w:rPr>
            </w:pPr>
            <w:r w:rsidRPr="004A05D9">
              <w:rPr>
                <w:b/>
                <w:lang w:val="en-US"/>
              </w:rPr>
              <w:t>S</w:t>
            </w:r>
            <w:r w:rsidRPr="004A05D9">
              <w:rPr>
                <w:b/>
              </w:rPr>
              <w:t xml:space="preserve"> </w:t>
            </w:r>
            <w:proofErr w:type="spellStart"/>
            <w:r w:rsidR="00815847" w:rsidRPr="004A05D9">
              <w:rPr>
                <w:b/>
              </w:rPr>
              <w:t>раб.вр</w:t>
            </w:r>
            <w:proofErr w:type="spellEnd"/>
            <w:r w:rsidR="00815847" w:rsidRPr="004A05D9">
              <w:rPr>
                <w:b/>
              </w:rPr>
              <w:t>.</w:t>
            </w:r>
          </w:p>
        </w:tc>
      </w:tr>
    </w:tbl>
    <w:p w:rsidR="002E3DC9" w:rsidRPr="004A05D9" w:rsidRDefault="002E3DC9" w:rsidP="00BE28A8">
      <w:pPr>
        <w:spacing w:before="120"/>
      </w:pPr>
      <w:r w:rsidRPr="004A05D9">
        <w:t xml:space="preserve">Расчет </w:t>
      </w:r>
      <w:r w:rsidR="00BE28A8" w:rsidRPr="004A05D9">
        <w:t xml:space="preserve">полной себестоимости </w:t>
      </w:r>
      <w:r w:rsidR="001B1555" w:rsidRPr="004A05D9">
        <w:t xml:space="preserve"> </w:t>
      </w:r>
      <w:r w:rsidR="001B1555" w:rsidRPr="004A05D9">
        <w:rPr>
          <w:b/>
        </w:rPr>
        <w:t>(</w:t>
      </w:r>
      <w:r w:rsidR="001B1555" w:rsidRPr="004A05D9">
        <w:rPr>
          <w:b/>
          <w:lang w:val="en-US"/>
        </w:rPr>
        <w:t>S</w:t>
      </w:r>
      <w:r w:rsidR="001B1555" w:rsidRPr="004A05D9">
        <w:rPr>
          <w:b/>
        </w:rPr>
        <w:t>)</w:t>
      </w:r>
      <w:r w:rsidR="00BE28A8" w:rsidRPr="004A05D9">
        <w:t xml:space="preserve"> </w:t>
      </w:r>
      <w:r w:rsidRPr="004A05D9">
        <w:t>будет выглядеть следующим образом:</w:t>
      </w:r>
    </w:p>
    <w:p w:rsidR="002E3DC9" w:rsidRPr="004A05D9" w:rsidRDefault="00BE28A8" w:rsidP="00824203">
      <w:pPr>
        <w:spacing w:before="120"/>
        <w:ind w:left="2127" w:right="-87" w:hanging="2269"/>
        <w:jc w:val="center"/>
        <w:rPr>
          <w:b/>
        </w:rPr>
      </w:pPr>
      <w:r w:rsidRPr="004A05D9">
        <w:rPr>
          <w:b/>
          <w:bCs/>
        </w:rPr>
        <w:t>Полная с</w:t>
      </w:r>
      <w:r w:rsidR="002E3DC9" w:rsidRPr="004A05D9">
        <w:rPr>
          <w:b/>
          <w:bCs/>
        </w:rPr>
        <w:t xml:space="preserve">ебестоимость </w:t>
      </w:r>
      <w:r w:rsidRPr="004A05D9">
        <w:rPr>
          <w:b/>
          <w:bCs/>
          <w:lang w:val="en-US"/>
        </w:rPr>
        <w:t>S</w:t>
      </w:r>
      <w:r w:rsidRPr="004A05D9">
        <w:rPr>
          <w:b/>
          <w:bCs/>
        </w:rPr>
        <w:t xml:space="preserve"> = </w:t>
      </w:r>
      <w:r w:rsidRPr="004A05D9">
        <w:rPr>
          <w:b/>
          <w:bCs/>
          <w:lang w:val="en-US"/>
        </w:rPr>
        <w:t>S</w:t>
      </w:r>
      <w:proofErr w:type="spellStart"/>
      <w:r w:rsidR="00815847" w:rsidRPr="004A05D9">
        <w:rPr>
          <w:b/>
          <w:bCs/>
        </w:rPr>
        <w:t>раб.вр</w:t>
      </w:r>
      <w:proofErr w:type="spellEnd"/>
      <w:r w:rsidR="00815847" w:rsidRPr="004A05D9">
        <w:rPr>
          <w:b/>
          <w:bCs/>
        </w:rPr>
        <w:t>.</w:t>
      </w:r>
      <w:r w:rsidR="002E3DC9" w:rsidRPr="004A05D9">
        <w:rPr>
          <w:b/>
          <w:bCs/>
        </w:rPr>
        <w:t xml:space="preserve"> х </w:t>
      </w:r>
      <w:proofErr w:type="gramStart"/>
      <w:r w:rsidRPr="004A05D9">
        <w:rPr>
          <w:b/>
          <w:bCs/>
          <w:lang w:val="en-US"/>
        </w:rPr>
        <w:t>T</w:t>
      </w:r>
      <w:proofErr w:type="gramEnd"/>
      <w:r w:rsidR="002E3DC9" w:rsidRPr="004A05D9">
        <w:rPr>
          <w:b/>
          <w:bCs/>
        </w:rPr>
        <w:t xml:space="preserve">услуги + </w:t>
      </w:r>
      <w:r w:rsidRPr="004A05D9">
        <w:rPr>
          <w:b/>
          <w:bCs/>
          <w:lang w:val="en-US"/>
        </w:rPr>
        <w:t>S</w:t>
      </w:r>
      <w:r w:rsidR="00E43BE2" w:rsidRPr="004A05D9">
        <w:rPr>
          <w:b/>
          <w:bCs/>
        </w:rPr>
        <w:t xml:space="preserve">преп. + </w:t>
      </w:r>
      <w:proofErr w:type="gramStart"/>
      <w:r w:rsidR="00E43BE2" w:rsidRPr="004A05D9">
        <w:rPr>
          <w:b/>
          <w:bCs/>
          <w:lang w:val="en-US"/>
        </w:rPr>
        <w:t>S</w:t>
      </w:r>
      <w:r w:rsidR="002E3DC9" w:rsidRPr="004A05D9">
        <w:rPr>
          <w:b/>
          <w:bCs/>
        </w:rPr>
        <w:t>мат</w:t>
      </w:r>
      <w:r w:rsidRPr="004A05D9">
        <w:rPr>
          <w:b/>
          <w:bCs/>
        </w:rPr>
        <w:t>.</w:t>
      </w:r>
      <w:proofErr w:type="gramEnd"/>
    </w:p>
    <w:p w:rsidR="001D7F55" w:rsidRPr="0039100B" w:rsidRDefault="001D7F55" w:rsidP="002E3DC9">
      <w:pPr>
        <w:rPr>
          <w:sz w:val="16"/>
          <w:szCs w:val="16"/>
        </w:rPr>
      </w:pPr>
    </w:p>
    <w:p w:rsidR="002E3DC9" w:rsidRPr="004A05D9" w:rsidRDefault="002E3DC9" w:rsidP="002E3DC9">
      <w:pPr>
        <w:rPr>
          <w:b/>
          <w:bCs/>
        </w:rPr>
      </w:pPr>
      <w:r w:rsidRPr="004A05D9">
        <w:t> </w:t>
      </w:r>
      <w:r w:rsidRPr="004A05D9">
        <w:rPr>
          <w:b/>
          <w:bCs/>
          <w:u w:val="single"/>
        </w:rPr>
        <w:t>Шаг 6:</w:t>
      </w:r>
      <w:r w:rsidRPr="004A05D9">
        <w:rPr>
          <w:b/>
          <w:bCs/>
        </w:rPr>
        <w:t xml:space="preserve"> </w:t>
      </w:r>
    </w:p>
    <w:p w:rsidR="002E3DC9" w:rsidRPr="004A05D9" w:rsidRDefault="002E3DC9" w:rsidP="002E3DC9">
      <w:r w:rsidRPr="004A05D9">
        <w:rPr>
          <w:bCs/>
        </w:rPr>
        <w:t>Формирование цены услуги.</w:t>
      </w:r>
    </w:p>
    <w:p w:rsidR="002E3DC9" w:rsidRPr="004A05D9" w:rsidRDefault="002E3DC9" w:rsidP="00B5606F">
      <w:pPr>
        <w:ind w:firstLine="426"/>
        <w:jc w:val="both"/>
      </w:pPr>
      <w:r w:rsidRPr="004A05D9">
        <w:t>Имея аналитические данные на схожие услуги</w:t>
      </w:r>
      <w:r w:rsidR="00FF1B02" w:rsidRPr="004A05D9">
        <w:t xml:space="preserve">  в других с</w:t>
      </w:r>
      <w:r w:rsidR="00FF1B02" w:rsidRPr="004A05D9">
        <w:t>а</w:t>
      </w:r>
      <w:r w:rsidR="00FF1B02" w:rsidRPr="004A05D9">
        <w:t>лонах</w:t>
      </w:r>
      <w:r w:rsidRPr="004A05D9">
        <w:t>, строим ценовую политику собственной услуги.</w:t>
      </w:r>
    </w:p>
    <w:p w:rsidR="003F4178" w:rsidRPr="004A05D9" w:rsidRDefault="002E3DC9" w:rsidP="00B5606F">
      <w:pPr>
        <w:ind w:firstLine="426"/>
        <w:jc w:val="both"/>
      </w:pPr>
      <w:r w:rsidRPr="004A05D9">
        <w:t xml:space="preserve">Предположим, средняя цена услуги  (среди 3 салонов-конкурентов) составила </w:t>
      </w:r>
      <w:r w:rsidRPr="004A05D9">
        <w:rPr>
          <w:b/>
          <w:bCs/>
        </w:rPr>
        <w:t> </w:t>
      </w:r>
      <w:r w:rsidRPr="004A05D9">
        <w:rPr>
          <w:bCs/>
        </w:rPr>
        <w:t>2 000</w:t>
      </w:r>
      <w:r w:rsidRPr="004A05D9">
        <w:t xml:space="preserve"> рублей.</w:t>
      </w:r>
      <w:r w:rsidR="00973EE0" w:rsidRPr="004A05D9">
        <w:t xml:space="preserve">  </w:t>
      </w:r>
    </w:p>
    <w:p w:rsidR="00B5606F" w:rsidRPr="005830D8" w:rsidRDefault="00B5606F" w:rsidP="00B5606F">
      <w:pPr>
        <w:ind w:firstLine="426"/>
        <w:jc w:val="both"/>
      </w:pPr>
      <w:r>
        <w:t>Полная себестоимость  в разных салонах будет различаться. Возьмем для сравнения 3 салона, где полная себестоимость услуги составит 800, 1000 и 1200 рублей. Нам нужно опред</w:t>
      </w:r>
      <w:r>
        <w:t>е</w:t>
      </w:r>
      <w:r>
        <w:t xml:space="preserve">лить, насколько экономически выгодной будет каждая из трех ситуаций. </w:t>
      </w:r>
    </w:p>
    <w:p w:rsidR="00B5606F" w:rsidRPr="005830D8" w:rsidRDefault="00B5606F" w:rsidP="00B5606F">
      <w:pPr>
        <w:ind w:left="426"/>
      </w:pPr>
      <w:r w:rsidRPr="005830D8">
        <w:t xml:space="preserve">Вариант 1 - Полная себестоимость – 800 руб. </w:t>
      </w:r>
    </w:p>
    <w:p w:rsidR="00B5606F" w:rsidRPr="005830D8" w:rsidRDefault="00B5606F" w:rsidP="00B5606F">
      <w:pPr>
        <w:ind w:left="426"/>
      </w:pPr>
      <w:r w:rsidRPr="005830D8">
        <w:t xml:space="preserve">Вариант 2 - Полная себестоимость – 1000 руб.  </w:t>
      </w:r>
    </w:p>
    <w:p w:rsidR="00B5606F" w:rsidRPr="005830D8" w:rsidRDefault="00B5606F" w:rsidP="00B5606F">
      <w:pPr>
        <w:ind w:left="426"/>
      </w:pPr>
      <w:r w:rsidRPr="005830D8">
        <w:t>Вариант 3 - Полная себестоимость – 1200 руб.</w:t>
      </w:r>
    </w:p>
    <w:p w:rsidR="00B5606F" w:rsidRDefault="00B5606F" w:rsidP="00B5606F">
      <w:pPr>
        <w:jc w:val="both"/>
      </w:pPr>
      <w:r w:rsidRPr="008938E6">
        <w:rPr>
          <w:b/>
        </w:rPr>
        <w:lastRenderedPageBreak/>
        <w:t>Примечание.</w:t>
      </w:r>
      <w:r>
        <w:t xml:space="preserve"> Полная себестоимость в приведенных вариантах дана только для сравнения. Вы в своей дипломной работе указ</w:t>
      </w:r>
      <w:r>
        <w:t>ы</w:t>
      </w:r>
      <w:r>
        <w:t>ваете реальную себестоимость Вашей услуги, и расчет делаете для нее. У Вас только один – Ваш – вариант!</w:t>
      </w:r>
    </w:p>
    <w:p w:rsidR="002E3DC9" w:rsidRPr="004A05D9" w:rsidRDefault="002E3DC9" w:rsidP="002E3DC9">
      <w:pPr>
        <w:rPr>
          <w:b/>
          <w:bCs/>
        </w:rPr>
      </w:pPr>
      <w:r w:rsidRPr="004A05D9">
        <w:rPr>
          <w:b/>
          <w:bCs/>
          <w:u w:val="single"/>
        </w:rPr>
        <w:t>Шаг 7:</w:t>
      </w:r>
      <w:r w:rsidRPr="004A05D9">
        <w:rPr>
          <w:b/>
          <w:bCs/>
        </w:rPr>
        <w:t xml:space="preserve"> </w:t>
      </w:r>
    </w:p>
    <w:p w:rsidR="002E3DC9" w:rsidRPr="004A05D9" w:rsidRDefault="002E3DC9" w:rsidP="003F4178">
      <w:pPr>
        <w:spacing w:after="120"/>
        <w:rPr>
          <w:bCs/>
        </w:rPr>
      </w:pPr>
      <w:r w:rsidRPr="004A05D9">
        <w:rPr>
          <w:bCs/>
        </w:rPr>
        <w:t>Расчет полученной прибыли</w:t>
      </w:r>
      <w:r w:rsidR="00973EE0" w:rsidRPr="004A05D9">
        <w:rPr>
          <w:bCs/>
        </w:rPr>
        <w:t xml:space="preserve"> после выполнения услуги</w:t>
      </w:r>
    </w:p>
    <w:p w:rsidR="002E3DC9" w:rsidRPr="004A05D9" w:rsidRDefault="002E3DC9" w:rsidP="00194F43">
      <w:pPr>
        <w:ind w:right="-229"/>
      </w:pPr>
      <w:r w:rsidRPr="004A05D9">
        <w:t>Имея следующие исходные данные, вычисляем собственную пр</w:t>
      </w:r>
      <w:r w:rsidRPr="004A05D9">
        <w:t>и</w:t>
      </w:r>
      <w:r w:rsidRPr="004A05D9">
        <w:t>быль с услуги</w:t>
      </w:r>
      <w:r w:rsidR="008D73B4" w:rsidRPr="004A05D9">
        <w:sym w:font="Symbol" w:char="F02A"/>
      </w:r>
      <w:r w:rsidR="0098799F" w:rsidRPr="004A05D9">
        <w:t>:</w:t>
      </w:r>
    </w:p>
    <w:tbl>
      <w:tblPr>
        <w:tblW w:w="6410" w:type="dxa"/>
        <w:jc w:val="center"/>
        <w:tblCellSpacing w:w="0" w:type="dxa"/>
        <w:tblInd w:w="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693"/>
        <w:gridCol w:w="671"/>
        <w:gridCol w:w="671"/>
      </w:tblGrid>
      <w:tr w:rsidR="008D73B4" w:rsidRPr="004A05D9" w:rsidTr="008D73B4">
        <w:trPr>
          <w:tblCellSpacing w:w="0" w:type="dxa"/>
          <w:jc w:val="center"/>
        </w:trPr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2E3DC9">
            <w:r w:rsidRPr="004A05D9">
              <w:t>Вариант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973EE0">
            <w:pPr>
              <w:jc w:val="center"/>
            </w:pPr>
            <w:r w:rsidRPr="004A05D9">
              <w:t>1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973EE0">
            <w:pPr>
              <w:jc w:val="center"/>
            </w:pPr>
            <w:r w:rsidRPr="004A05D9">
              <w:t>2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973EE0">
            <w:pPr>
              <w:jc w:val="center"/>
            </w:pPr>
            <w:r w:rsidRPr="004A05D9">
              <w:t>3</w:t>
            </w:r>
          </w:p>
        </w:tc>
      </w:tr>
      <w:tr w:rsidR="008D73B4" w:rsidRPr="004A05D9" w:rsidTr="008D73B4">
        <w:trPr>
          <w:tblCellSpacing w:w="0" w:type="dxa"/>
          <w:jc w:val="center"/>
        </w:trPr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B4" w:rsidRPr="004A05D9" w:rsidRDefault="008D73B4" w:rsidP="002E3DC9">
            <w:r w:rsidRPr="004A05D9">
              <w:t xml:space="preserve">Средняя цена услуги (шаг 6) 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973EE0">
            <w:pPr>
              <w:jc w:val="center"/>
            </w:pPr>
            <w:r w:rsidRPr="004A05D9">
              <w:t>20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973EE0">
            <w:pPr>
              <w:jc w:val="center"/>
            </w:pPr>
            <w:r w:rsidRPr="004A05D9">
              <w:t>20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973EE0">
            <w:pPr>
              <w:jc w:val="center"/>
            </w:pPr>
            <w:r w:rsidRPr="004A05D9">
              <w:t>2000</w:t>
            </w:r>
          </w:p>
        </w:tc>
      </w:tr>
      <w:tr w:rsidR="008D73B4" w:rsidRPr="004A05D9" w:rsidTr="008D73B4">
        <w:trPr>
          <w:tblCellSpacing w:w="0" w:type="dxa"/>
          <w:jc w:val="center"/>
        </w:trPr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B4" w:rsidRPr="004A05D9" w:rsidRDefault="008D73B4" w:rsidP="002E3DC9">
            <w:r w:rsidRPr="004A05D9">
              <w:t>Зарплата мастера  – 40-50 % от средней цены услуги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973EE0">
            <w:pPr>
              <w:jc w:val="center"/>
            </w:pPr>
            <w:r w:rsidRPr="004A05D9">
              <w:t>8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973EE0">
            <w:pPr>
              <w:jc w:val="center"/>
            </w:pPr>
            <w:r w:rsidRPr="004A05D9">
              <w:t>8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973EE0">
            <w:pPr>
              <w:jc w:val="center"/>
            </w:pPr>
            <w:r w:rsidRPr="004A05D9">
              <w:t>800</w:t>
            </w:r>
          </w:p>
        </w:tc>
      </w:tr>
      <w:tr w:rsidR="008D73B4" w:rsidRPr="004A05D9" w:rsidTr="008D73B4">
        <w:trPr>
          <w:tblCellSpacing w:w="0" w:type="dxa"/>
          <w:jc w:val="center"/>
        </w:trPr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B4" w:rsidRPr="004A05D9" w:rsidRDefault="008D73B4" w:rsidP="002E3DC9">
            <w:r w:rsidRPr="004A05D9">
              <w:t>Полная себестоимость (шаг 5)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3F4178">
            <w:pPr>
              <w:jc w:val="center"/>
            </w:pPr>
            <w:r w:rsidRPr="004A05D9">
              <w:t>8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3F4178">
            <w:pPr>
              <w:jc w:val="center"/>
            </w:pPr>
            <w:r w:rsidRPr="004A05D9">
              <w:t>10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3F4178">
            <w:pPr>
              <w:jc w:val="center"/>
            </w:pPr>
            <w:r w:rsidRPr="004A05D9">
              <w:t>1200</w:t>
            </w:r>
          </w:p>
        </w:tc>
      </w:tr>
    </w:tbl>
    <w:p w:rsidR="008D73B4" w:rsidRPr="004A05D9" w:rsidRDefault="008D73B4" w:rsidP="008D73B4">
      <w:r w:rsidRPr="004A05D9">
        <w:sym w:font="Symbol" w:char="F02A"/>
      </w:r>
      <w:r w:rsidRPr="004A05D9">
        <w:t xml:space="preserve">Примечание: </w:t>
      </w:r>
      <w:r w:rsidR="00184B84" w:rsidRPr="004A05D9">
        <w:t xml:space="preserve">приведены три варианта для расчета прибыли. В дипломной работе  </w:t>
      </w:r>
      <w:r w:rsidRPr="004A05D9">
        <w:t>указывае</w:t>
      </w:r>
      <w:r w:rsidR="00184B84" w:rsidRPr="004A05D9">
        <w:t>те</w:t>
      </w:r>
      <w:r w:rsidRPr="004A05D9">
        <w:t xml:space="preserve"> данные, полученные Вами.</w:t>
      </w:r>
    </w:p>
    <w:p w:rsidR="002B3BB6" w:rsidRPr="004A05D9" w:rsidRDefault="002B3BB6" w:rsidP="00700F5D">
      <w:pPr>
        <w:tabs>
          <w:tab w:val="left" w:pos="426"/>
        </w:tabs>
        <w:spacing w:before="120"/>
        <w:jc w:val="both"/>
      </w:pPr>
      <w:r w:rsidRPr="004A05D9">
        <w:t xml:space="preserve">Следует заметить, что в случае больших общих затрат салона увеличивается </w:t>
      </w:r>
      <w:r w:rsidRPr="004A05D9">
        <w:rPr>
          <w:b/>
          <w:i/>
        </w:rPr>
        <w:t xml:space="preserve">Полная себестоимость </w:t>
      </w:r>
      <w:r w:rsidR="00700F5D" w:rsidRPr="004A05D9">
        <w:rPr>
          <w:b/>
          <w:i/>
        </w:rPr>
        <w:t>услуги</w:t>
      </w:r>
      <w:r w:rsidRPr="004A05D9">
        <w:t xml:space="preserve">, а следовательно уменьшается ваша </w:t>
      </w:r>
      <w:r w:rsidRPr="004A05D9">
        <w:rPr>
          <w:b/>
          <w:i/>
        </w:rPr>
        <w:t>прибыль</w:t>
      </w:r>
      <w:r w:rsidRPr="004A05D9">
        <w:t>.</w:t>
      </w:r>
    </w:p>
    <w:p w:rsidR="001C69D6" w:rsidRPr="004A05D9" w:rsidRDefault="0098799F" w:rsidP="0039100B">
      <w:pPr>
        <w:spacing w:before="60"/>
        <w:jc w:val="center"/>
        <w:rPr>
          <w:b/>
        </w:rPr>
      </w:pPr>
      <w:r w:rsidRPr="004A05D9">
        <w:rPr>
          <w:b/>
        </w:rPr>
        <w:t xml:space="preserve">Собственная прибыль = </w:t>
      </w:r>
    </w:p>
    <w:p w:rsidR="001C69D6" w:rsidRPr="004A05D9" w:rsidRDefault="001C69D6" w:rsidP="001C69D6">
      <w:pPr>
        <w:jc w:val="center"/>
        <w:rPr>
          <w:b/>
        </w:rPr>
      </w:pPr>
      <w:r w:rsidRPr="004A05D9">
        <w:rPr>
          <w:b/>
        </w:rPr>
        <w:t xml:space="preserve">= Средняя цена услуги –  </w:t>
      </w:r>
      <w:r w:rsidR="002E3DC9" w:rsidRPr="004A05D9">
        <w:rPr>
          <w:b/>
        </w:rPr>
        <w:t xml:space="preserve">Полная себестоимость  </w:t>
      </w:r>
      <w:r w:rsidRPr="004A05D9">
        <w:rPr>
          <w:b/>
        </w:rPr>
        <w:t xml:space="preserve">– </w:t>
      </w:r>
      <w:r w:rsidR="002E3DC9" w:rsidRPr="004A05D9">
        <w:rPr>
          <w:b/>
        </w:rPr>
        <w:t xml:space="preserve"> </w:t>
      </w:r>
      <w:r w:rsidRPr="004A05D9">
        <w:rPr>
          <w:b/>
        </w:rPr>
        <w:t>З</w:t>
      </w:r>
      <w:r w:rsidR="002E3DC9" w:rsidRPr="004A05D9">
        <w:rPr>
          <w:b/>
        </w:rPr>
        <w:t>арпла</w:t>
      </w:r>
      <w:r w:rsidRPr="004A05D9">
        <w:rPr>
          <w:b/>
        </w:rPr>
        <w:t xml:space="preserve">та мастера </w:t>
      </w:r>
    </w:p>
    <w:p w:rsidR="001C69D6" w:rsidRPr="004A05D9" w:rsidRDefault="008D73B4" w:rsidP="001C69D6">
      <w:r w:rsidRPr="004A05D9">
        <w:t>Вариант 1</w:t>
      </w:r>
      <w:proofErr w:type="gramStart"/>
      <w:r w:rsidRPr="004A05D9">
        <w:t xml:space="preserve"> :</w:t>
      </w:r>
      <w:proofErr w:type="gramEnd"/>
      <w:r w:rsidRPr="004A05D9">
        <w:t xml:space="preserve">  2000-800-800=400</w:t>
      </w:r>
    </w:p>
    <w:p w:rsidR="008D73B4" w:rsidRPr="004A05D9" w:rsidRDefault="008D73B4" w:rsidP="008D73B4">
      <w:r w:rsidRPr="004A05D9">
        <w:t>Вариант 2</w:t>
      </w:r>
      <w:proofErr w:type="gramStart"/>
      <w:r w:rsidRPr="004A05D9">
        <w:t xml:space="preserve"> :</w:t>
      </w:r>
      <w:proofErr w:type="gramEnd"/>
      <w:r w:rsidRPr="004A05D9">
        <w:t xml:space="preserve">  2000-800-1000=200</w:t>
      </w:r>
    </w:p>
    <w:p w:rsidR="008D73B4" w:rsidRPr="004A05D9" w:rsidRDefault="008D73B4" w:rsidP="008D73B4">
      <w:r w:rsidRPr="004A05D9">
        <w:t>Вариант 3</w:t>
      </w:r>
      <w:proofErr w:type="gramStart"/>
      <w:r w:rsidRPr="004A05D9">
        <w:t xml:space="preserve"> :</w:t>
      </w:r>
      <w:proofErr w:type="gramEnd"/>
      <w:r w:rsidRPr="004A05D9">
        <w:t xml:space="preserve">  2000-800-1200=0</w:t>
      </w:r>
    </w:p>
    <w:p w:rsidR="008D73B4" w:rsidRPr="0039100B" w:rsidRDefault="008D73B4" w:rsidP="001C69D6">
      <w:pPr>
        <w:rPr>
          <w:sz w:val="16"/>
          <w:szCs w:val="16"/>
        </w:rPr>
      </w:pPr>
    </w:p>
    <w:p w:rsidR="00194F43" w:rsidRPr="004A05D9" w:rsidRDefault="00194F43" w:rsidP="0098799F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05D9">
        <w:rPr>
          <w:rFonts w:ascii="Times New Roman" w:hAnsi="Times New Roman"/>
          <w:b/>
          <w:sz w:val="24"/>
          <w:szCs w:val="24"/>
          <w:u w:val="single"/>
        </w:rPr>
        <w:t>Шаг 8.</w:t>
      </w:r>
    </w:p>
    <w:p w:rsidR="00B5606F" w:rsidRDefault="001C69D6" w:rsidP="001C69D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ab/>
      </w:r>
      <w:r w:rsidR="00194F43" w:rsidRPr="004A05D9">
        <w:rPr>
          <w:rFonts w:ascii="Times New Roman" w:hAnsi="Times New Roman"/>
          <w:sz w:val="24"/>
          <w:szCs w:val="24"/>
        </w:rPr>
        <w:t>В</w:t>
      </w:r>
      <w:r w:rsidR="0098799F" w:rsidRPr="004A05D9">
        <w:rPr>
          <w:rFonts w:ascii="Times New Roman" w:hAnsi="Times New Roman"/>
          <w:sz w:val="24"/>
          <w:szCs w:val="24"/>
        </w:rPr>
        <w:t>ывод о</w:t>
      </w:r>
      <w:r w:rsidR="00194F43" w:rsidRPr="004A05D9">
        <w:rPr>
          <w:rFonts w:ascii="Times New Roman" w:hAnsi="Times New Roman"/>
          <w:sz w:val="24"/>
          <w:szCs w:val="24"/>
        </w:rPr>
        <w:t>б экономической привлекательности внедрения ра</w:t>
      </w:r>
      <w:r w:rsidR="00194F43" w:rsidRPr="004A05D9">
        <w:rPr>
          <w:rFonts w:ascii="Times New Roman" w:hAnsi="Times New Roman"/>
          <w:sz w:val="24"/>
          <w:szCs w:val="24"/>
        </w:rPr>
        <w:t>з</w:t>
      </w:r>
      <w:r w:rsidR="00194F43" w:rsidRPr="004A05D9">
        <w:rPr>
          <w:rFonts w:ascii="Times New Roman" w:hAnsi="Times New Roman"/>
          <w:sz w:val="24"/>
          <w:szCs w:val="24"/>
        </w:rPr>
        <w:t>работанной технологии.</w:t>
      </w:r>
      <w:r w:rsidR="00184B84" w:rsidRPr="004A05D9">
        <w:rPr>
          <w:rFonts w:ascii="Times New Roman" w:hAnsi="Times New Roman"/>
          <w:sz w:val="24"/>
          <w:szCs w:val="24"/>
        </w:rPr>
        <w:t xml:space="preserve"> Ниже приведены варианты выводов в зависимости от показателя получения прибыли.</w:t>
      </w:r>
      <w:r w:rsidR="00D474DA" w:rsidRPr="004A05D9">
        <w:rPr>
          <w:rFonts w:ascii="Times New Roman" w:hAnsi="Times New Roman"/>
          <w:sz w:val="24"/>
          <w:szCs w:val="24"/>
        </w:rPr>
        <w:t xml:space="preserve"> </w:t>
      </w:r>
    </w:p>
    <w:p w:rsidR="00B5606F" w:rsidRDefault="00B5606F" w:rsidP="00B5606F">
      <w:pPr>
        <w:pStyle w:val="a5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ипломной работе вы сравниваете свои результаты с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еденными выводами и делаете </w:t>
      </w:r>
      <w:r w:rsidRPr="00C930E0">
        <w:rPr>
          <w:rFonts w:ascii="Times New Roman" w:hAnsi="Times New Roman"/>
          <w:b/>
          <w:sz w:val="24"/>
          <w:szCs w:val="24"/>
        </w:rPr>
        <w:t xml:space="preserve">СВОЙ ВЫВОД!!! </w:t>
      </w:r>
    </w:p>
    <w:p w:rsidR="00B5606F" w:rsidRDefault="00B5606F" w:rsidP="00B5606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930E0">
        <w:rPr>
          <w:rFonts w:ascii="Times New Roman" w:hAnsi="Times New Roman"/>
          <w:sz w:val="24"/>
          <w:szCs w:val="24"/>
        </w:rPr>
        <w:t>Выводы 1, 2 и 3  даны</w:t>
      </w:r>
      <w:r>
        <w:rPr>
          <w:rFonts w:ascii="Times New Roman" w:hAnsi="Times New Roman"/>
          <w:b/>
          <w:sz w:val="24"/>
          <w:szCs w:val="24"/>
        </w:rPr>
        <w:t xml:space="preserve"> КАК ПРИМЕРЫ!!! Они могут п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дойти Вам, а могут и не подойти.</w:t>
      </w:r>
    </w:p>
    <w:p w:rsidR="00B5606F" w:rsidRDefault="00B5606F" w:rsidP="00B5606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930E0">
        <w:rPr>
          <w:rFonts w:ascii="Times New Roman" w:hAnsi="Times New Roman"/>
          <w:sz w:val="24"/>
          <w:szCs w:val="24"/>
        </w:rPr>
        <w:t xml:space="preserve">Делайте  вывод об </w:t>
      </w:r>
      <w:proofErr w:type="gramStart"/>
      <w:r w:rsidRPr="00C930E0">
        <w:rPr>
          <w:rFonts w:ascii="Times New Roman" w:hAnsi="Times New Roman"/>
          <w:sz w:val="24"/>
          <w:szCs w:val="24"/>
        </w:rPr>
        <w:t>экономическом</w:t>
      </w:r>
      <w:proofErr w:type="gramEnd"/>
      <w:r w:rsidRPr="00C930E0">
        <w:rPr>
          <w:rFonts w:ascii="Times New Roman" w:hAnsi="Times New Roman"/>
          <w:sz w:val="24"/>
          <w:szCs w:val="24"/>
        </w:rPr>
        <w:t xml:space="preserve"> обоснование внедрения разработанной технолог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АМОСТОЯТЕЛЬНО!!!</w:t>
      </w:r>
    </w:p>
    <w:p w:rsidR="00EF04DF" w:rsidRDefault="00EF04DF" w:rsidP="00EF04DF">
      <w:pPr>
        <w:pStyle w:val="a5"/>
        <w:tabs>
          <w:tab w:val="left" w:pos="42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ывод должен быть только ОДИН!!! </w:t>
      </w:r>
    </w:p>
    <w:p w:rsidR="00EF04DF" w:rsidRDefault="00EF04DF" w:rsidP="00EF04DF">
      <w:pPr>
        <w:pStyle w:val="a5"/>
        <w:tabs>
          <w:tab w:val="left" w:pos="42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он не имеет НОМЕРА!!!    </w:t>
      </w:r>
      <w:r w:rsidRPr="003435B0">
        <w:rPr>
          <w:rFonts w:ascii="Times New Roman" w:hAnsi="Times New Roman"/>
          <w:sz w:val="24"/>
          <w:szCs w:val="24"/>
        </w:rPr>
        <w:t xml:space="preserve">Просто </w:t>
      </w:r>
    </w:p>
    <w:p w:rsidR="00EF04DF" w:rsidRDefault="00EF04DF" w:rsidP="00EF04DF">
      <w:pPr>
        <w:pStyle w:val="a5"/>
        <w:tabs>
          <w:tab w:val="left" w:pos="42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</w:p>
    <w:p w:rsidR="00EF04DF" w:rsidRDefault="00EF04DF" w:rsidP="00EF04D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435B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D797D" wp14:editId="29AA74F9">
                <wp:simplePos x="0" y="0"/>
                <wp:positionH relativeFrom="column">
                  <wp:posOffset>-100770</wp:posOffset>
                </wp:positionH>
                <wp:positionV relativeFrom="paragraph">
                  <wp:posOffset>17633</wp:posOffset>
                </wp:positionV>
                <wp:extent cx="4425364" cy="1403985"/>
                <wp:effectExtent l="0" t="0" r="13335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6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FC4" w:rsidRDefault="00C35FC4" w:rsidP="00EF04DF">
                            <w:pPr>
                              <w:pStyle w:val="a5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ЕСЛИ В ДИПЛОМНОМ ПРОЕКТЕ БУДЕТ ТРИ ВЫВОДА, ГЛАВА 4  НЕ БУДЕТ ЗАСЧИТАНА, И ДИПЛОМ </w:t>
                            </w:r>
                          </w:p>
                          <w:p w:rsidR="00C35FC4" w:rsidRPr="003435B0" w:rsidRDefault="00C35FC4" w:rsidP="00EF04DF">
                            <w:pPr>
                              <w:pStyle w:val="a5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 БУДЕТ ЗАЩИЩЕН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95pt;margin-top:1.4pt;width:348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">
                <v:textbox style="mso-fit-shape-to-text:t">
                  <w:txbxContent>
                    <w:p w:rsidR="00246E0E" w:rsidRDefault="00246E0E" w:rsidP="00EF04DF">
                      <w:pPr>
                        <w:pStyle w:val="a5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ЕСЛИ В ДИПЛОМНОМ ПРОЕКТЕ БУДЕТ ТРИ ВЫВОДА, ГЛАВА 4  НЕ БУДЕТ ЗАСЧИТАНА, И ДИПЛОМ </w:t>
                      </w:r>
                    </w:p>
                    <w:p w:rsidR="00246E0E" w:rsidRPr="003435B0" w:rsidRDefault="00246E0E" w:rsidP="00EF04DF">
                      <w:pPr>
                        <w:pStyle w:val="a5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 БУДЕТ ЗАЩИЩЕН!!!</w:t>
                      </w:r>
                    </w:p>
                  </w:txbxContent>
                </v:textbox>
              </v:shape>
            </w:pict>
          </mc:Fallback>
        </mc:AlternateContent>
      </w:r>
    </w:p>
    <w:p w:rsidR="00EF04DF" w:rsidRDefault="00EF04DF" w:rsidP="00EF04D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F04DF" w:rsidRDefault="00EF04DF" w:rsidP="00EF04DF">
      <w:pPr>
        <w:tabs>
          <w:tab w:val="left" w:pos="426"/>
        </w:tabs>
        <w:jc w:val="both"/>
      </w:pPr>
      <w:r w:rsidRPr="004A05D9">
        <w:tab/>
      </w:r>
    </w:p>
    <w:p w:rsidR="00EF04DF" w:rsidRDefault="00EF04DF" w:rsidP="00B5606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F4178" w:rsidRPr="004A05D9" w:rsidRDefault="003F4178" w:rsidP="00832585">
      <w:pPr>
        <w:tabs>
          <w:tab w:val="left" w:pos="426"/>
        </w:tabs>
        <w:jc w:val="both"/>
      </w:pPr>
      <w:r w:rsidRPr="004A05D9">
        <w:tab/>
      </w:r>
      <w:r w:rsidR="001C69D6" w:rsidRPr="004A05D9">
        <w:t>Вывод</w:t>
      </w:r>
      <w:r w:rsidR="008D73B4" w:rsidRPr="004A05D9">
        <w:t xml:space="preserve"> 1</w:t>
      </w:r>
      <w:r w:rsidR="001C69D6" w:rsidRPr="004A05D9">
        <w:t xml:space="preserve">: </w:t>
      </w:r>
      <w:r w:rsidRPr="004A05D9">
        <w:t>При такой прибыли мы можем установить сто</w:t>
      </w:r>
      <w:r w:rsidRPr="004A05D9">
        <w:t>и</w:t>
      </w:r>
      <w:r w:rsidRPr="004A05D9">
        <w:t>мость оказываемой услуги (назвать технологию</w:t>
      </w:r>
      <w:r w:rsidR="00FF1B02" w:rsidRPr="004A05D9">
        <w:t xml:space="preserve"> по теме д</w:t>
      </w:r>
      <w:r w:rsidR="00FF1B02" w:rsidRPr="004A05D9">
        <w:t>и</w:t>
      </w:r>
      <w:r w:rsidR="00FF1B02" w:rsidRPr="004A05D9">
        <w:t>пломной работы)</w:t>
      </w:r>
      <w:r w:rsidRPr="004A05D9">
        <w:t xml:space="preserve"> ниже рыночной стоимости, например, 1800 рублей. Или увеличить зарплату мастера и, тем самым, привлечь высококвалифицированных специалистов. В обоих случаях можно рассчитывать на увеличение количества клиентов. </w:t>
      </w:r>
    </w:p>
    <w:p w:rsidR="008D73B4" w:rsidRPr="004A05D9" w:rsidRDefault="009A697F" w:rsidP="00832585">
      <w:pPr>
        <w:tabs>
          <w:tab w:val="left" w:pos="426"/>
        </w:tabs>
        <w:jc w:val="both"/>
      </w:pPr>
      <w:r w:rsidRPr="004A05D9">
        <w:tab/>
      </w:r>
      <w:r w:rsidR="008D73B4" w:rsidRPr="004A05D9">
        <w:t>Вывод 2: В этом случае прибыль не очень высока.  Сто</w:t>
      </w:r>
      <w:r w:rsidR="008D73B4" w:rsidRPr="004A05D9">
        <w:t>и</w:t>
      </w:r>
      <w:r w:rsidR="008D73B4" w:rsidRPr="004A05D9">
        <w:t xml:space="preserve">мость услуги целесообразно оставить на </w:t>
      </w:r>
      <w:r w:rsidR="002B3BB6" w:rsidRPr="004A05D9">
        <w:t xml:space="preserve">уровне рыночной цены. Привлекательность для клиентов состоит в том, что в салоне расширен ассортимент услуг. </w:t>
      </w:r>
      <w:r w:rsidR="008D73B4" w:rsidRPr="004A05D9">
        <w:t xml:space="preserve"> </w:t>
      </w:r>
    </w:p>
    <w:p w:rsidR="008D73B4" w:rsidRPr="004A05D9" w:rsidRDefault="009A697F" w:rsidP="00832585">
      <w:pPr>
        <w:tabs>
          <w:tab w:val="left" w:pos="426"/>
        </w:tabs>
        <w:jc w:val="both"/>
      </w:pPr>
      <w:r w:rsidRPr="004A05D9">
        <w:tab/>
      </w:r>
      <w:r w:rsidR="002B3BB6" w:rsidRPr="004A05D9">
        <w:t xml:space="preserve">Вывод 3: </w:t>
      </w:r>
      <w:r w:rsidR="00700F5D" w:rsidRPr="004A05D9">
        <w:t>При данной себестоимости услуги прибыль равна нулю. Необходимо изыскать возможности для снижения общих затрат салона (постоянных ежемесячных) или увеличить сто</w:t>
      </w:r>
      <w:r w:rsidR="00700F5D" w:rsidRPr="004A05D9">
        <w:t>и</w:t>
      </w:r>
      <w:r w:rsidR="00700F5D" w:rsidRPr="004A05D9">
        <w:t>мость услуги, что снизит ее привлекательность для клиентов.</w:t>
      </w:r>
      <w:r w:rsidR="00184B84" w:rsidRPr="004A05D9">
        <w:t xml:space="preserve"> </w:t>
      </w:r>
    </w:p>
    <w:p w:rsidR="00322A47" w:rsidRPr="004A05D9" w:rsidRDefault="00FF1B02" w:rsidP="00832585">
      <w:pPr>
        <w:tabs>
          <w:tab w:val="left" w:pos="426"/>
        </w:tabs>
        <w:jc w:val="both"/>
      </w:pPr>
      <w:r w:rsidRPr="004A05D9">
        <w:rPr>
          <w:b/>
        </w:rPr>
        <w:tab/>
      </w:r>
      <w:r w:rsidRPr="004A05D9">
        <w:t>Может быть ситуация, когда разработанная технология не имеет аналогов в других салонах, разработана впервые. Тогда в экономическом обосновании указывается заявленная вами цена услуги, рассчитывается прибыль и объясняется, в чем состоит привлекательность новой услуги для клиента. Для определения, будет ли востребована данная услуга, можно провести анкетир</w:t>
      </w:r>
      <w:r w:rsidRPr="004A05D9">
        <w:t>о</w:t>
      </w:r>
      <w:r w:rsidRPr="004A05D9">
        <w:t>вание клиентов, рекламную кампанию</w:t>
      </w:r>
      <w:r w:rsidR="00322A47" w:rsidRPr="004A05D9">
        <w:t>.</w:t>
      </w:r>
    </w:p>
    <w:p w:rsidR="002E3DC9" w:rsidRPr="004A05D9" w:rsidRDefault="00322A47" w:rsidP="00832585">
      <w:pPr>
        <w:tabs>
          <w:tab w:val="left" w:pos="426"/>
        </w:tabs>
        <w:ind w:firstLine="426"/>
        <w:jc w:val="both"/>
      </w:pPr>
      <w:r w:rsidRPr="004A05D9">
        <w:t xml:space="preserve">Для привлечения в салон клиентов можно применить </w:t>
      </w:r>
      <w:r w:rsidR="00FF1B02" w:rsidRPr="004A05D9">
        <w:t>мет</w:t>
      </w:r>
      <w:r w:rsidR="00FF1B02" w:rsidRPr="004A05D9">
        <w:t>о</w:t>
      </w:r>
      <w:r w:rsidR="00FF1B02" w:rsidRPr="004A05D9">
        <w:t>ды стимулирования востребованности услуги.</w:t>
      </w:r>
    </w:p>
    <w:p w:rsidR="00FF1B02" w:rsidRPr="004A05D9" w:rsidRDefault="00FF1B02" w:rsidP="00832585">
      <w:pPr>
        <w:tabs>
          <w:tab w:val="left" w:pos="426"/>
        </w:tabs>
        <w:jc w:val="both"/>
      </w:pPr>
      <w:r w:rsidRPr="004A05D9">
        <w:tab/>
        <w:t xml:space="preserve">Методы стимулирования, </w:t>
      </w:r>
      <w:r w:rsidR="00322A47" w:rsidRPr="004A05D9">
        <w:t>которые могут быть использованы</w:t>
      </w:r>
      <w:r w:rsidRPr="004A05D9">
        <w:t xml:space="preserve"> в салоне:</w:t>
      </w:r>
    </w:p>
    <w:p w:rsidR="00FF1B02" w:rsidRPr="004A05D9" w:rsidRDefault="00FF1B02" w:rsidP="00832585">
      <w:pPr>
        <w:tabs>
          <w:tab w:val="left" w:pos="426"/>
        </w:tabs>
        <w:ind w:firstLine="426"/>
        <w:jc w:val="both"/>
      </w:pPr>
      <w:r w:rsidRPr="004A05D9">
        <w:t>- Стимулирование ценой. Ценовое стимулирование пре</w:t>
      </w:r>
      <w:r w:rsidRPr="004A05D9">
        <w:t>д</w:t>
      </w:r>
      <w:r w:rsidRPr="004A05D9">
        <w:t>ставляет собой акции по снижению цены в салоне на определе</w:t>
      </w:r>
      <w:r w:rsidRPr="004A05D9">
        <w:t>н</w:t>
      </w:r>
      <w:r w:rsidRPr="004A05D9">
        <w:t>ные виды услуг.</w:t>
      </w:r>
    </w:p>
    <w:p w:rsidR="00FF1B02" w:rsidRPr="004A05D9" w:rsidRDefault="00FF1B02" w:rsidP="00832585">
      <w:pPr>
        <w:tabs>
          <w:tab w:val="left" w:pos="426"/>
        </w:tabs>
        <w:ind w:firstLine="426"/>
        <w:jc w:val="both"/>
      </w:pPr>
      <w:r w:rsidRPr="004A05D9">
        <w:t>- Ценовая скидка в процентах от стоимости услуги.</w:t>
      </w:r>
    </w:p>
    <w:p w:rsidR="00FF1B02" w:rsidRPr="004A05D9" w:rsidRDefault="00FF1B02" w:rsidP="00832585">
      <w:pPr>
        <w:tabs>
          <w:tab w:val="left" w:pos="426"/>
        </w:tabs>
        <w:ind w:firstLine="426"/>
        <w:jc w:val="both"/>
      </w:pPr>
      <w:r w:rsidRPr="004A05D9">
        <w:lastRenderedPageBreak/>
        <w:t>- Скидки на вторую и последующую услугу.</w:t>
      </w:r>
    </w:p>
    <w:p w:rsidR="00FF1B02" w:rsidRPr="004A05D9" w:rsidRDefault="00322A47" w:rsidP="00832585">
      <w:pPr>
        <w:tabs>
          <w:tab w:val="left" w:pos="426"/>
        </w:tabs>
        <w:ind w:firstLine="426"/>
        <w:jc w:val="both"/>
      </w:pPr>
      <w:r w:rsidRPr="004A05D9">
        <w:t>- Существуют так</w:t>
      </w:r>
      <w:r w:rsidR="00FF1B02" w:rsidRPr="004A05D9">
        <w:t>же комплексные услуги, цена на такую услугу значительно ниже.</w:t>
      </w:r>
    </w:p>
    <w:p w:rsidR="00FF1B02" w:rsidRPr="004A05D9" w:rsidRDefault="00FF1B02" w:rsidP="00832585">
      <w:pPr>
        <w:tabs>
          <w:tab w:val="left" w:pos="426"/>
        </w:tabs>
        <w:ind w:firstLine="426"/>
        <w:jc w:val="both"/>
      </w:pPr>
      <w:r w:rsidRPr="004A05D9">
        <w:t>- Ценовая скидка в определенные часы работы салона. Например</w:t>
      </w:r>
      <w:r w:rsidR="00322A47" w:rsidRPr="004A05D9">
        <w:t>,</w:t>
      </w:r>
      <w:r w:rsidRPr="004A05D9">
        <w:t xml:space="preserve"> с 10.00 до 12.00 каждому пришедшему скидка на в</w:t>
      </w:r>
      <w:r w:rsidRPr="004A05D9">
        <w:t>ы</w:t>
      </w:r>
      <w:r w:rsidRPr="004A05D9">
        <w:t>полнение услуги.</w:t>
      </w:r>
    </w:p>
    <w:p w:rsidR="00FF1B02" w:rsidRPr="004A05D9" w:rsidRDefault="00FF1B02" w:rsidP="00832585">
      <w:pPr>
        <w:ind w:firstLine="426"/>
        <w:jc w:val="both"/>
      </w:pPr>
      <w:r w:rsidRPr="004A05D9">
        <w:t>- Стимулирование подарком. Например</w:t>
      </w:r>
      <w:r w:rsidR="00322A47" w:rsidRPr="004A05D9">
        <w:t>,</w:t>
      </w:r>
      <w:r w:rsidRPr="004A05D9">
        <w:t xml:space="preserve"> при выполнении комплексной услуги Маникюр и Педикюр, в подарок Покрытие ногтей.</w:t>
      </w:r>
    </w:p>
    <w:p w:rsidR="00FF1B02" w:rsidRDefault="00FF1B02" w:rsidP="00832585">
      <w:pPr>
        <w:ind w:firstLine="426"/>
        <w:jc w:val="both"/>
      </w:pPr>
      <w:r w:rsidRPr="004A05D9">
        <w:t>Стимулирующая реклама привлекает клиентов какими</w:t>
      </w:r>
      <w:r w:rsidR="00322A47" w:rsidRPr="004A05D9">
        <w:t>-</w:t>
      </w:r>
      <w:r w:rsidRPr="004A05D9">
        <w:t>ли</w:t>
      </w:r>
      <w:r w:rsidR="00322A47" w:rsidRPr="004A05D9">
        <w:t>бо</w:t>
      </w:r>
      <w:r w:rsidRPr="004A05D9">
        <w:t xml:space="preserve"> скидками, бонусами и приятными сюрпризами. На сайте салона можно поместить рекламу о новинках сезона, в том числе о н</w:t>
      </w:r>
      <w:r w:rsidRPr="004A05D9">
        <w:t>о</w:t>
      </w:r>
      <w:r w:rsidRPr="004A05D9">
        <w:t>вых видах причесок, стрижек и укладок. Наглядно продемо</w:t>
      </w:r>
      <w:r w:rsidRPr="004A05D9">
        <w:t>н</w:t>
      </w:r>
      <w:r w:rsidRPr="004A05D9">
        <w:t>стрировать работы, выполненные мастерами салона, прейск</w:t>
      </w:r>
      <w:r w:rsidRPr="004A05D9">
        <w:t>у</w:t>
      </w:r>
      <w:r w:rsidRPr="004A05D9">
        <w:t>рант и т.д.</w:t>
      </w:r>
    </w:p>
    <w:p w:rsidR="00B5606F" w:rsidRPr="005830D8" w:rsidRDefault="00B5606F" w:rsidP="00832585">
      <w:pPr>
        <w:ind w:firstLine="426"/>
        <w:jc w:val="both"/>
      </w:pPr>
      <w:r>
        <w:t xml:space="preserve">В дипломной работе Вы подбираете при необходимости </w:t>
      </w:r>
      <w:r w:rsidRPr="005830D8">
        <w:t>м</w:t>
      </w:r>
      <w:r w:rsidRPr="005830D8">
        <w:t>е</w:t>
      </w:r>
      <w:r w:rsidRPr="005830D8">
        <w:t>тоды стимулирования востребованности услуги</w:t>
      </w:r>
      <w:r>
        <w:t xml:space="preserve"> и описываете их.</w:t>
      </w:r>
    </w:p>
    <w:p w:rsidR="00FF1B02" w:rsidRPr="004A05D9" w:rsidRDefault="00FF1B02" w:rsidP="00832585">
      <w:pPr>
        <w:pStyle w:val="a5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D2EF2" w:rsidRPr="004A05D9" w:rsidRDefault="00C931B2" w:rsidP="00832585">
      <w:pPr>
        <w:pStyle w:val="a5"/>
        <w:tabs>
          <w:tab w:val="left" w:pos="709"/>
        </w:tabs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 xml:space="preserve">СПИСОК ЛИТЕРАТУРЫ </w:t>
      </w:r>
    </w:p>
    <w:p w:rsidR="00AF7F8B" w:rsidRPr="004A05D9" w:rsidRDefault="00AF7F8B" w:rsidP="00832585">
      <w:pPr>
        <w:pStyle w:val="a5"/>
        <w:tabs>
          <w:tab w:val="left" w:pos="709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Основные источники</w:t>
      </w:r>
    </w:p>
    <w:p w:rsidR="00EF04DF" w:rsidRDefault="00EF04DF" w:rsidP="00EF04DF">
      <w:pPr>
        <w:pStyle w:val="ae"/>
        <w:numPr>
          <w:ilvl w:val="0"/>
          <w:numId w:val="26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511C3">
        <w:rPr>
          <w:rFonts w:ascii="Times New Roman" w:hAnsi="Times New Roman"/>
          <w:sz w:val="24"/>
          <w:szCs w:val="24"/>
          <w:shd w:val="clear" w:color="auto" w:fill="FFFFFF"/>
        </w:rPr>
        <w:t>Национальный стандарт Российской Федерации </w:t>
      </w:r>
      <w:r w:rsidRPr="008B79B8">
        <w:rPr>
          <w:rFonts w:ascii="Times New Roman" w:hAnsi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8B79B8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Pr="008B79B8">
        <w:rPr>
          <w:rFonts w:ascii="Times New Roman" w:hAnsi="Times New Roman"/>
          <w:sz w:val="24"/>
          <w:szCs w:val="24"/>
          <w:shd w:val="clear" w:color="auto" w:fill="FFFFFF"/>
        </w:rPr>
        <w:t xml:space="preserve"> 51142-2019 "Услуги бытовые. Услуги парикмахерских и салонов красоты. Общие технические условия"</w:t>
      </w:r>
      <w:r w:rsidRPr="008B79B8">
        <w:rPr>
          <w:rStyle w:val="af0"/>
          <w:rFonts w:ascii="Times New Roman" w:hAnsi="Times New Roman"/>
          <w:sz w:val="24"/>
          <w:szCs w:val="24"/>
          <w:u w:val="none"/>
          <w:shd w:val="clear" w:color="auto" w:fill="FFFFFF"/>
        </w:rPr>
        <w:t xml:space="preserve">. </w:t>
      </w:r>
      <w:r w:rsidRPr="008B79B8">
        <w:rPr>
          <w:rFonts w:ascii="Times New Roman" w:hAnsi="Times New Roman"/>
          <w:sz w:val="24"/>
          <w:szCs w:val="24"/>
        </w:rPr>
        <w:t>– URL:</w:t>
      </w:r>
      <w:r w:rsidRPr="00841DA0">
        <w:rPr>
          <w:rFonts w:ascii="Times New Roman" w:hAnsi="Times New Roman"/>
          <w:sz w:val="28"/>
          <w:szCs w:val="28"/>
        </w:rPr>
        <w:t xml:space="preserve">  </w:t>
      </w:r>
      <w:hyperlink r:id="rId12" w:anchor="7D20K3" w:history="1">
        <w:r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s://docs.cntd.ru/document/1200164123#7D20K3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11C3">
        <w:rPr>
          <w:rFonts w:ascii="Times New Roman" w:hAnsi="Times New Roman"/>
          <w:sz w:val="24"/>
          <w:szCs w:val="24"/>
        </w:rPr>
        <w:t xml:space="preserve"> </w:t>
      </w:r>
    </w:p>
    <w:p w:rsidR="00EF04DF" w:rsidRPr="00805F99" w:rsidRDefault="00EF04DF" w:rsidP="00EF04DF">
      <w:pPr>
        <w:pStyle w:val="ae"/>
        <w:numPr>
          <w:ilvl w:val="0"/>
          <w:numId w:val="26"/>
        </w:numPr>
        <w:tabs>
          <w:tab w:val="left" w:pos="0"/>
        </w:tabs>
        <w:ind w:left="0" w:firstLine="360"/>
        <w:jc w:val="both"/>
        <w:rPr>
          <w:rStyle w:val="af0"/>
          <w:rFonts w:ascii="Times New Roman" w:hAnsi="Times New Roman"/>
          <w:sz w:val="24"/>
          <w:szCs w:val="24"/>
        </w:rPr>
      </w:pPr>
      <w:r w:rsidRPr="004511C3">
        <w:rPr>
          <w:rFonts w:ascii="Times New Roman" w:hAnsi="Times New Roman"/>
          <w:sz w:val="24"/>
          <w:szCs w:val="24"/>
        </w:rPr>
        <w:t>СП 2.1.3678-20 "Санитарно-эпидемиологические треб</w:t>
      </w:r>
      <w:r w:rsidRPr="004511C3">
        <w:rPr>
          <w:rFonts w:ascii="Times New Roman" w:hAnsi="Times New Roman"/>
          <w:sz w:val="24"/>
          <w:szCs w:val="24"/>
        </w:rPr>
        <w:t>о</w:t>
      </w:r>
      <w:r w:rsidRPr="004511C3">
        <w:rPr>
          <w:rFonts w:ascii="Times New Roman" w:hAnsi="Times New Roman"/>
          <w:sz w:val="24"/>
          <w:szCs w:val="24"/>
        </w:rPr>
        <w:t>вания к эксплуатации помещений, зданий, сооружений, обор</w:t>
      </w:r>
      <w:r w:rsidRPr="004511C3">
        <w:rPr>
          <w:rFonts w:ascii="Times New Roman" w:hAnsi="Times New Roman"/>
          <w:sz w:val="24"/>
          <w:szCs w:val="24"/>
        </w:rPr>
        <w:t>у</w:t>
      </w:r>
      <w:r w:rsidRPr="004511C3">
        <w:rPr>
          <w:rFonts w:ascii="Times New Roman" w:hAnsi="Times New Roman"/>
          <w:sz w:val="24"/>
          <w:szCs w:val="24"/>
        </w:rPr>
        <w:t>дования и транспорта, а также условиям деятельности хозя</w:t>
      </w:r>
      <w:r w:rsidRPr="004511C3">
        <w:rPr>
          <w:rFonts w:ascii="Times New Roman" w:hAnsi="Times New Roman"/>
          <w:sz w:val="24"/>
          <w:szCs w:val="24"/>
        </w:rPr>
        <w:t>й</w:t>
      </w:r>
      <w:r w:rsidRPr="004511C3">
        <w:rPr>
          <w:rFonts w:ascii="Times New Roman" w:hAnsi="Times New Roman"/>
          <w:sz w:val="24"/>
          <w:szCs w:val="24"/>
        </w:rPr>
        <w:t>ствующих субъектов, осуществляющих продажу товаров, в</w:t>
      </w:r>
      <w:r w:rsidRPr="004511C3">
        <w:rPr>
          <w:rFonts w:ascii="Times New Roman" w:hAnsi="Times New Roman"/>
          <w:sz w:val="24"/>
          <w:szCs w:val="24"/>
        </w:rPr>
        <w:t>ы</w:t>
      </w:r>
      <w:r w:rsidRPr="004511C3">
        <w:rPr>
          <w:rFonts w:ascii="Times New Roman" w:hAnsi="Times New Roman"/>
          <w:sz w:val="24"/>
          <w:szCs w:val="24"/>
        </w:rPr>
        <w:t>полнение работ или оказание услуг"</w:t>
      </w:r>
      <w:r>
        <w:rPr>
          <w:rFonts w:ascii="Times New Roman" w:hAnsi="Times New Roman"/>
          <w:sz w:val="24"/>
          <w:szCs w:val="24"/>
        </w:rPr>
        <w:t>.</w:t>
      </w:r>
      <w:r w:rsidRPr="004511C3">
        <w:rPr>
          <w:rFonts w:ascii="Times New Roman" w:hAnsi="Times New Roman"/>
          <w:sz w:val="24"/>
          <w:szCs w:val="24"/>
        </w:rPr>
        <w:t xml:space="preserve"> </w:t>
      </w:r>
      <w:r w:rsidRPr="008B79B8">
        <w:rPr>
          <w:rFonts w:ascii="Times New Roman" w:hAnsi="Times New Roman"/>
          <w:sz w:val="24"/>
          <w:szCs w:val="24"/>
        </w:rPr>
        <w:t>– URL:</w:t>
      </w:r>
      <w:r w:rsidRPr="00841DA0">
        <w:rPr>
          <w:rFonts w:ascii="Times New Roman" w:hAnsi="Times New Roman"/>
          <w:sz w:val="28"/>
          <w:szCs w:val="28"/>
        </w:rPr>
        <w:t xml:space="preserve">  </w:t>
      </w:r>
      <w:hyperlink r:id="rId13" w:history="1">
        <w:r w:rsidRPr="004511C3">
          <w:rPr>
            <w:rStyle w:val="af0"/>
            <w:rFonts w:ascii="Times New Roman" w:hAnsi="Times New Roman"/>
            <w:sz w:val="24"/>
            <w:szCs w:val="24"/>
          </w:rPr>
          <w:t>https://www.rospotrebnadzor.ru/files/news/SP2.1.3678-20_uslugi.pdf</w:t>
        </w:r>
      </w:hyperlink>
    </w:p>
    <w:p w:rsidR="00EF04DF" w:rsidRPr="006F06A1" w:rsidRDefault="00EF04DF" w:rsidP="00EF04DF">
      <w:pPr>
        <w:pStyle w:val="ae"/>
        <w:numPr>
          <w:ilvl w:val="0"/>
          <w:numId w:val="26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B79B8">
        <w:rPr>
          <w:rFonts w:ascii="Times New Roman" w:hAnsi="Times New Roman"/>
          <w:sz w:val="24"/>
          <w:szCs w:val="24"/>
        </w:rPr>
        <w:t>Правила бытового обслуживания населения от 21 сентя</w:t>
      </w:r>
      <w:r w:rsidRPr="008B79B8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я 2020.</w:t>
      </w:r>
      <w:r w:rsidRPr="008B79B8">
        <w:rPr>
          <w:rFonts w:ascii="Times New Roman" w:hAnsi="Times New Roman"/>
          <w:sz w:val="24"/>
          <w:szCs w:val="24"/>
        </w:rPr>
        <w:t xml:space="preserve"> – URL: </w:t>
      </w:r>
      <w:hyperlink r:id="rId14" w:history="1">
        <w:r w:rsidRPr="008B79B8">
          <w:rPr>
            <w:rStyle w:val="af0"/>
            <w:rFonts w:ascii="Times New Roman" w:hAnsi="Times New Roman"/>
            <w:sz w:val="24"/>
            <w:szCs w:val="24"/>
          </w:rPr>
          <w:t>https://docs.cntd.ru/document/56587977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8B79B8">
        <w:rPr>
          <w:rFonts w:ascii="Times New Roman" w:hAnsi="Times New Roman"/>
          <w:sz w:val="28"/>
          <w:szCs w:val="28"/>
        </w:rPr>
        <w:t xml:space="preserve"> </w:t>
      </w:r>
      <w:r w:rsidRPr="006F06A1">
        <w:rPr>
          <w:rFonts w:ascii="Times New Roman" w:hAnsi="Times New Roman"/>
          <w:sz w:val="24"/>
          <w:szCs w:val="24"/>
        </w:rPr>
        <w:t xml:space="preserve"> </w:t>
      </w:r>
    </w:p>
    <w:p w:rsidR="00EF04DF" w:rsidRPr="000A347E" w:rsidRDefault="00EF04DF" w:rsidP="00EF04DF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>Техническое описание. Па</w:t>
      </w:r>
      <w:r>
        <w:rPr>
          <w:rFonts w:ascii="Times New Roman" w:hAnsi="Times New Roman"/>
          <w:sz w:val="24"/>
          <w:szCs w:val="24"/>
        </w:rPr>
        <w:t>рикмахерское искусство// WSR 2020_TD29_EN. – Москва, 2020. –</w:t>
      </w:r>
      <w:r w:rsidRPr="000A34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8 с.</w:t>
      </w:r>
      <w:r w:rsidRPr="000A347E">
        <w:rPr>
          <w:rFonts w:ascii="Times New Roman" w:hAnsi="Times New Roman"/>
          <w:sz w:val="24"/>
          <w:szCs w:val="24"/>
        </w:rPr>
        <w:t xml:space="preserve"> </w:t>
      </w:r>
    </w:p>
    <w:p w:rsidR="00EF04DF" w:rsidRPr="008B79B8" w:rsidRDefault="00EF04DF" w:rsidP="00EF04DF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79B8">
        <w:rPr>
          <w:rFonts w:ascii="Times New Roman" w:hAnsi="Times New Roman"/>
          <w:sz w:val="24"/>
          <w:szCs w:val="24"/>
        </w:rPr>
        <w:lastRenderedPageBreak/>
        <w:t>Барышев</w:t>
      </w:r>
      <w:proofErr w:type="spellEnd"/>
      <w:r w:rsidRPr="008B79B8">
        <w:rPr>
          <w:rFonts w:ascii="Times New Roman" w:hAnsi="Times New Roman"/>
          <w:sz w:val="24"/>
          <w:szCs w:val="24"/>
        </w:rPr>
        <w:t xml:space="preserve"> А.Ф. Маркетинг: </w:t>
      </w:r>
      <w:proofErr w:type="spellStart"/>
      <w:r w:rsidRPr="008B79B8">
        <w:rPr>
          <w:rFonts w:ascii="Times New Roman" w:hAnsi="Times New Roman"/>
          <w:sz w:val="24"/>
          <w:szCs w:val="24"/>
        </w:rPr>
        <w:t>учеб</w:t>
      </w:r>
      <w:proofErr w:type="gramStart"/>
      <w:r w:rsidRPr="008B79B8">
        <w:rPr>
          <w:rFonts w:ascii="Times New Roman" w:hAnsi="Times New Roman"/>
          <w:sz w:val="24"/>
          <w:szCs w:val="24"/>
        </w:rPr>
        <w:t>.д</w:t>
      </w:r>
      <w:proofErr w:type="gramEnd"/>
      <w:r w:rsidRPr="008B79B8">
        <w:rPr>
          <w:rFonts w:ascii="Times New Roman" w:hAnsi="Times New Roman"/>
          <w:sz w:val="24"/>
          <w:szCs w:val="24"/>
        </w:rPr>
        <w:t>ля</w:t>
      </w:r>
      <w:proofErr w:type="spellEnd"/>
      <w:r w:rsidRPr="008B79B8">
        <w:rPr>
          <w:rFonts w:ascii="Times New Roman" w:hAnsi="Times New Roman"/>
          <w:sz w:val="24"/>
          <w:szCs w:val="24"/>
        </w:rPr>
        <w:t xml:space="preserve"> студ. сред. проф. учеб. заведений [Текст] / А.Ф </w:t>
      </w:r>
      <w:proofErr w:type="spellStart"/>
      <w:r w:rsidRPr="008B79B8">
        <w:rPr>
          <w:rFonts w:ascii="Times New Roman" w:hAnsi="Times New Roman"/>
          <w:sz w:val="24"/>
          <w:szCs w:val="24"/>
        </w:rPr>
        <w:t>Барышев</w:t>
      </w:r>
      <w:proofErr w:type="spellEnd"/>
      <w:r w:rsidRPr="008B79B8">
        <w:rPr>
          <w:rFonts w:ascii="Times New Roman" w:hAnsi="Times New Roman"/>
          <w:sz w:val="24"/>
          <w:szCs w:val="24"/>
        </w:rPr>
        <w:t>. – М.: Издательский центр «Академия», 2017.- 19 с.</w:t>
      </w:r>
    </w:p>
    <w:p w:rsidR="00EF04DF" w:rsidRPr="000A347E" w:rsidRDefault="00EF04DF" w:rsidP="00EF04DF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>Беспалова. Т.И. Основы художественного проектиров</w:t>
      </w:r>
      <w:r w:rsidRPr="000A347E">
        <w:rPr>
          <w:rFonts w:ascii="Times New Roman" w:hAnsi="Times New Roman"/>
          <w:sz w:val="24"/>
          <w:szCs w:val="24"/>
        </w:rPr>
        <w:t>а</w:t>
      </w:r>
      <w:r w:rsidRPr="000A347E">
        <w:rPr>
          <w:rFonts w:ascii="Times New Roman" w:hAnsi="Times New Roman"/>
          <w:sz w:val="24"/>
          <w:szCs w:val="24"/>
        </w:rPr>
        <w:t>ния прически. Специальный рисунок. [Текст] / Т.И</w:t>
      </w:r>
      <w:r>
        <w:rPr>
          <w:rFonts w:ascii="Times New Roman" w:hAnsi="Times New Roman"/>
          <w:sz w:val="24"/>
          <w:szCs w:val="24"/>
        </w:rPr>
        <w:t>.</w:t>
      </w:r>
      <w:r w:rsidRPr="000A347E">
        <w:rPr>
          <w:rFonts w:ascii="Times New Roman" w:hAnsi="Times New Roman"/>
          <w:sz w:val="24"/>
          <w:szCs w:val="24"/>
        </w:rPr>
        <w:t xml:space="preserve"> Беспалова. Т.И – М.: ИЦ Академия, 2017.</w:t>
      </w:r>
      <w:r>
        <w:rPr>
          <w:rFonts w:ascii="Times New Roman" w:hAnsi="Times New Roman"/>
          <w:sz w:val="24"/>
          <w:szCs w:val="24"/>
        </w:rPr>
        <w:t>- 176 с.</w:t>
      </w:r>
    </w:p>
    <w:p w:rsidR="00EF04DF" w:rsidRPr="000A347E" w:rsidRDefault="00EF04DF" w:rsidP="00EF04DF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>Драчева Е.Л. Менеджмент: учеб</w:t>
      </w:r>
      <w:proofErr w:type="gramStart"/>
      <w:r w:rsidRPr="000A347E">
        <w:rPr>
          <w:rFonts w:ascii="Times New Roman" w:hAnsi="Times New Roman"/>
          <w:sz w:val="24"/>
          <w:szCs w:val="24"/>
        </w:rPr>
        <w:t>.</w:t>
      </w:r>
      <w:proofErr w:type="gramEnd"/>
      <w:r w:rsidRPr="000A34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47E">
        <w:rPr>
          <w:rFonts w:ascii="Times New Roman" w:hAnsi="Times New Roman"/>
          <w:sz w:val="24"/>
          <w:szCs w:val="24"/>
        </w:rPr>
        <w:t>д</w:t>
      </w:r>
      <w:proofErr w:type="gramEnd"/>
      <w:r w:rsidRPr="000A347E">
        <w:rPr>
          <w:rFonts w:ascii="Times New Roman" w:hAnsi="Times New Roman"/>
          <w:sz w:val="24"/>
          <w:szCs w:val="24"/>
        </w:rPr>
        <w:t>ля студ. сред. проф. учеб. заведений</w:t>
      </w:r>
      <w:r>
        <w:rPr>
          <w:rFonts w:ascii="Times New Roman" w:hAnsi="Times New Roman"/>
          <w:sz w:val="24"/>
          <w:szCs w:val="24"/>
        </w:rPr>
        <w:t xml:space="preserve"> [Текст] </w:t>
      </w:r>
      <w:r w:rsidRPr="000A347E">
        <w:rPr>
          <w:rFonts w:ascii="Times New Roman" w:hAnsi="Times New Roman"/>
          <w:sz w:val="24"/>
          <w:szCs w:val="24"/>
        </w:rPr>
        <w:t xml:space="preserve">/Е.Л. Драчева, Л.И. </w:t>
      </w:r>
      <w:proofErr w:type="spellStart"/>
      <w:r w:rsidRPr="000A347E">
        <w:rPr>
          <w:rFonts w:ascii="Times New Roman" w:hAnsi="Times New Roman"/>
          <w:sz w:val="24"/>
          <w:szCs w:val="24"/>
        </w:rPr>
        <w:t>Юликов</w:t>
      </w:r>
      <w:proofErr w:type="spellEnd"/>
      <w:r w:rsidRPr="000A347E">
        <w:rPr>
          <w:rFonts w:ascii="Times New Roman" w:hAnsi="Times New Roman"/>
          <w:sz w:val="24"/>
          <w:szCs w:val="24"/>
        </w:rPr>
        <w:t>. – М.: ИЦ «Академия», 2017. – 3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47E">
        <w:rPr>
          <w:rFonts w:ascii="Times New Roman" w:hAnsi="Times New Roman"/>
          <w:sz w:val="24"/>
          <w:szCs w:val="24"/>
        </w:rPr>
        <w:t>с.</w:t>
      </w:r>
    </w:p>
    <w:p w:rsidR="00EF04DF" w:rsidRPr="000A347E" w:rsidRDefault="00EF04DF" w:rsidP="00EF04DF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>Королева С.И. Моделирование причесок с учетом акт</w:t>
      </w:r>
      <w:r w:rsidRPr="000A347E">
        <w:rPr>
          <w:rFonts w:ascii="Times New Roman" w:hAnsi="Times New Roman"/>
          <w:sz w:val="24"/>
          <w:szCs w:val="24"/>
        </w:rPr>
        <w:t>у</w:t>
      </w:r>
      <w:r w:rsidRPr="000A347E">
        <w:rPr>
          <w:rFonts w:ascii="Times New Roman" w:hAnsi="Times New Roman"/>
          <w:sz w:val="24"/>
          <w:szCs w:val="24"/>
        </w:rPr>
        <w:t>альных тенденций моды [Текст] / С.</w:t>
      </w:r>
      <w:r>
        <w:rPr>
          <w:rFonts w:ascii="Times New Roman" w:hAnsi="Times New Roman"/>
          <w:sz w:val="24"/>
          <w:szCs w:val="24"/>
        </w:rPr>
        <w:t xml:space="preserve">И. </w:t>
      </w:r>
      <w:r w:rsidRPr="000A347E">
        <w:rPr>
          <w:rFonts w:ascii="Times New Roman" w:hAnsi="Times New Roman"/>
          <w:sz w:val="24"/>
          <w:szCs w:val="24"/>
        </w:rPr>
        <w:t>Королев</w:t>
      </w:r>
      <w:proofErr w:type="gramStart"/>
      <w:r w:rsidRPr="000A347E">
        <w:rPr>
          <w:rFonts w:ascii="Times New Roman" w:hAnsi="Times New Roman"/>
          <w:sz w:val="24"/>
          <w:szCs w:val="24"/>
        </w:rPr>
        <w:t>а–</w:t>
      </w:r>
      <w:proofErr w:type="gramEnd"/>
      <w:r w:rsidRPr="000A347E">
        <w:rPr>
          <w:rFonts w:ascii="Times New Roman" w:hAnsi="Times New Roman"/>
          <w:sz w:val="24"/>
          <w:szCs w:val="24"/>
        </w:rPr>
        <w:t xml:space="preserve"> М.: ИЦ Ак</w:t>
      </w:r>
      <w:r w:rsidRPr="000A347E">
        <w:rPr>
          <w:rFonts w:ascii="Times New Roman" w:hAnsi="Times New Roman"/>
          <w:sz w:val="24"/>
          <w:szCs w:val="24"/>
        </w:rPr>
        <w:t>а</w:t>
      </w:r>
      <w:r w:rsidRPr="000A347E">
        <w:rPr>
          <w:rFonts w:ascii="Times New Roman" w:hAnsi="Times New Roman"/>
          <w:sz w:val="24"/>
          <w:szCs w:val="24"/>
        </w:rPr>
        <w:t>демия, 2018.</w:t>
      </w:r>
      <w:r>
        <w:rPr>
          <w:rFonts w:ascii="Times New Roman" w:hAnsi="Times New Roman"/>
          <w:sz w:val="24"/>
          <w:szCs w:val="24"/>
        </w:rPr>
        <w:t xml:space="preserve"> – 160 с.</w:t>
      </w:r>
    </w:p>
    <w:p w:rsidR="00EF04DF" w:rsidRPr="00B776E4" w:rsidRDefault="00EF04DF" w:rsidP="00EF04DF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а Н.И</w:t>
      </w:r>
      <w:r w:rsidRPr="000A347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хнология выполнения постижерных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елий из натуральных и искусственных волос:</w:t>
      </w:r>
      <w:r w:rsidRPr="000A34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е издание для студ. Учреждений среднего профессионально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</w:t>
      </w:r>
      <w:proofErr w:type="gramStart"/>
      <w:r>
        <w:rPr>
          <w:rFonts w:ascii="Times New Roman" w:hAnsi="Times New Roman"/>
          <w:sz w:val="24"/>
          <w:szCs w:val="24"/>
        </w:rPr>
        <w:t>я[</w:t>
      </w:r>
      <w:proofErr w:type="gramEnd"/>
      <w:r>
        <w:rPr>
          <w:rFonts w:ascii="Times New Roman" w:hAnsi="Times New Roman"/>
          <w:sz w:val="24"/>
          <w:szCs w:val="24"/>
        </w:rPr>
        <w:t>Текст]/</w:t>
      </w:r>
      <w:r w:rsidRPr="00B776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И. Васильева – 1</w:t>
      </w:r>
      <w:r w:rsidRPr="00B776E4">
        <w:rPr>
          <w:rFonts w:ascii="Times New Roman" w:hAnsi="Times New Roman"/>
          <w:sz w:val="24"/>
          <w:szCs w:val="24"/>
        </w:rPr>
        <w:t>-е изд., - М.: ИЦ Академия,2018. – 160 с.</w:t>
      </w:r>
    </w:p>
    <w:p w:rsidR="00EF04DF" w:rsidRPr="000A347E" w:rsidRDefault="00EF04DF" w:rsidP="00EF04DF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76E4">
        <w:rPr>
          <w:rFonts w:ascii="Times New Roman" w:hAnsi="Times New Roman"/>
          <w:sz w:val="24"/>
          <w:szCs w:val="24"/>
        </w:rPr>
        <w:t>Лифиц</w:t>
      </w:r>
      <w:proofErr w:type="spellEnd"/>
      <w:r w:rsidRPr="00B776E4">
        <w:rPr>
          <w:rFonts w:ascii="Times New Roman" w:hAnsi="Times New Roman"/>
          <w:sz w:val="24"/>
          <w:szCs w:val="24"/>
        </w:rPr>
        <w:t xml:space="preserve"> И.М. Стандартизация</w:t>
      </w:r>
      <w:r w:rsidRPr="000A347E">
        <w:rPr>
          <w:rFonts w:ascii="Times New Roman" w:hAnsi="Times New Roman"/>
          <w:sz w:val="24"/>
          <w:szCs w:val="24"/>
        </w:rPr>
        <w:t>, метрология и подтве</w:t>
      </w:r>
      <w:r w:rsidRPr="000A347E">
        <w:rPr>
          <w:rFonts w:ascii="Times New Roman" w:hAnsi="Times New Roman"/>
          <w:sz w:val="24"/>
          <w:szCs w:val="24"/>
        </w:rPr>
        <w:t>р</w:t>
      </w:r>
      <w:r w:rsidRPr="000A347E">
        <w:rPr>
          <w:rFonts w:ascii="Times New Roman" w:hAnsi="Times New Roman"/>
          <w:sz w:val="24"/>
          <w:szCs w:val="24"/>
        </w:rPr>
        <w:t>ждение соответствия: учеб</w:t>
      </w:r>
      <w:proofErr w:type="gramStart"/>
      <w:r w:rsidRPr="000A347E">
        <w:rPr>
          <w:rFonts w:ascii="Times New Roman" w:hAnsi="Times New Roman"/>
          <w:sz w:val="24"/>
          <w:szCs w:val="24"/>
        </w:rPr>
        <w:t>.</w:t>
      </w:r>
      <w:proofErr w:type="gramEnd"/>
      <w:r w:rsidRPr="000A34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47E">
        <w:rPr>
          <w:rFonts w:ascii="Times New Roman" w:hAnsi="Times New Roman"/>
          <w:sz w:val="24"/>
          <w:szCs w:val="24"/>
        </w:rPr>
        <w:t>д</w:t>
      </w:r>
      <w:proofErr w:type="gramEnd"/>
      <w:r w:rsidRPr="000A347E">
        <w:rPr>
          <w:rFonts w:ascii="Times New Roman" w:hAnsi="Times New Roman"/>
          <w:sz w:val="24"/>
          <w:szCs w:val="24"/>
        </w:rPr>
        <w:t>ля бакалавров [Текст] /И.М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47E">
        <w:rPr>
          <w:rFonts w:ascii="Times New Roman" w:hAnsi="Times New Roman"/>
          <w:sz w:val="24"/>
          <w:szCs w:val="24"/>
        </w:rPr>
        <w:t>Лифиц</w:t>
      </w:r>
      <w:proofErr w:type="spellEnd"/>
      <w:r w:rsidRPr="000A347E">
        <w:rPr>
          <w:rFonts w:ascii="Times New Roman" w:hAnsi="Times New Roman"/>
          <w:sz w:val="24"/>
          <w:szCs w:val="24"/>
        </w:rPr>
        <w:t>. – 1</w:t>
      </w:r>
      <w:r>
        <w:rPr>
          <w:rFonts w:ascii="Times New Roman" w:hAnsi="Times New Roman"/>
          <w:sz w:val="24"/>
          <w:szCs w:val="24"/>
        </w:rPr>
        <w:t>3</w:t>
      </w:r>
      <w:r w:rsidRPr="000A347E">
        <w:rPr>
          <w:rFonts w:ascii="Times New Roman" w:hAnsi="Times New Roman"/>
          <w:sz w:val="24"/>
          <w:szCs w:val="24"/>
        </w:rPr>
        <w:t xml:space="preserve">-е изд., </w:t>
      </w:r>
      <w:proofErr w:type="spellStart"/>
      <w:r w:rsidRPr="000A347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. и доп. – М.: </w:t>
      </w:r>
      <w:proofErr w:type="spellStart"/>
      <w:r w:rsidRPr="000A347E">
        <w:rPr>
          <w:rFonts w:ascii="Times New Roman" w:hAnsi="Times New Roman"/>
          <w:sz w:val="24"/>
          <w:szCs w:val="24"/>
        </w:rPr>
        <w:t>Юрайт</w:t>
      </w:r>
      <w:proofErr w:type="spellEnd"/>
      <w:r w:rsidRPr="000A347E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9</w:t>
      </w:r>
      <w:r w:rsidRPr="000A347E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 xml:space="preserve">363 </w:t>
      </w:r>
      <w:r w:rsidRPr="000A347E">
        <w:rPr>
          <w:rFonts w:ascii="Times New Roman" w:hAnsi="Times New Roman"/>
          <w:sz w:val="24"/>
          <w:szCs w:val="24"/>
        </w:rPr>
        <w:t xml:space="preserve">с.  </w:t>
      </w:r>
    </w:p>
    <w:p w:rsidR="00EF04DF" w:rsidRPr="000A347E" w:rsidRDefault="00EF04DF" w:rsidP="00EF04DF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>Масленникова Л.В. Технология выполнения стрижек и укладок.</w:t>
      </w:r>
      <w:r w:rsidRPr="00D048E3">
        <w:rPr>
          <w:rFonts w:ascii="Times New Roman" w:hAnsi="Times New Roman"/>
          <w:sz w:val="24"/>
          <w:szCs w:val="24"/>
        </w:rPr>
        <w:t xml:space="preserve"> </w:t>
      </w:r>
      <w:r w:rsidRPr="000A347E">
        <w:rPr>
          <w:rFonts w:ascii="Times New Roman" w:hAnsi="Times New Roman"/>
          <w:sz w:val="24"/>
          <w:szCs w:val="24"/>
        </w:rPr>
        <w:t>[Текст] /</w:t>
      </w:r>
      <w:r>
        <w:rPr>
          <w:rFonts w:ascii="Times New Roman" w:hAnsi="Times New Roman"/>
          <w:sz w:val="24"/>
          <w:szCs w:val="24"/>
        </w:rPr>
        <w:t>Л.В.</w:t>
      </w:r>
      <w:r w:rsidRPr="00D048E3">
        <w:rPr>
          <w:rFonts w:ascii="Times New Roman" w:hAnsi="Times New Roman"/>
          <w:sz w:val="24"/>
          <w:szCs w:val="24"/>
        </w:rPr>
        <w:t xml:space="preserve"> </w:t>
      </w:r>
      <w:r w:rsidRPr="000A347E">
        <w:rPr>
          <w:rFonts w:ascii="Times New Roman" w:hAnsi="Times New Roman"/>
          <w:sz w:val="24"/>
          <w:szCs w:val="24"/>
        </w:rPr>
        <w:t>Масленникова – М.: ИЦ Академия, 2018.</w:t>
      </w:r>
      <w:r>
        <w:rPr>
          <w:rFonts w:ascii="Times New Roman" w:hAnsi="Times New Roman"/>
          <w:sz w:val="24"/>
          <w:szCs w:val="24"/>
        </w:rPr>
        <w:t xml:space="preserve"> – 192 с.</w:t>
      </w:r>
    </w:p>
    <w:p w:rsidR="00EF04DF" w:rsidRPr="000A347E" w:rsidRDefault="00EF04DF" w:rsidP="00EF04DF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 xml:space="preserve">Парикмахерское искусство. Материаловедение: учебник для студ.  </w:t>
      </w:r>
      <w:proofErr w:type="spellStart"/>
      <w:r w:rsidRPr="000A347E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0A347E">
        <w:rPr>
          <w:rFonts w:ascii="Times New Roman" w:hAnsi="Times New Roman"/>
          <w:sz w:val="24"/>
          <w:szCs w:val="24"/>
        </w:rPr>
        <w:t>. учреждений сред</w:t>
      </w:r>
      <w:proofErr w:type="gramStart"/>
      <w:r w:rsidRPr="000A347E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роф. образования [Текст] / </w:t>
      </w:r>
      <w:r w:rsidRPr="000A347E">
        <w:rPr>
          <w:rFonts w:ascii="Times New Roman" w:hAnsi="Times New Roman"/>
          <w:sz w:val="24"/>
          <w:szCs w:val="24"/>
        </w:rPr>
        <w:t>(Кузнецова А.В. и др.). – М.: ИЦ «Академия», 2018. – 208 с.</w:t>
      </w:r>
    </w:p>
    <w:p w:rsidR="00EF04DF" w:rsidRPr="000A347E" w:rsidRDefault="00EF04DF" w:rsidP="00EF04DF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347E">
        <w:rPr>
          <w:rFonts w:ascii="Times New Roman" w:hAnsi="Times New Roman"/>
          <w:sz w:val="24"/>
          <w:szCs w:val="24"/>
        </w:rPr>
        <w:t>Чалова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 Л.Д. Санитария и гигиена парикмахерских услуг: учебник для студ. </w:t>
      </w:r>
      <w:proofErr w:type="spellStart"/>
      <w:r w:rsidRPr="000A347E">
        <w:rPr>
          <w:rFonts w:ascii="Times New Roman" w:hAnsi="Times New Roman"/>
          <w:sz w:val="24"/>
          <w:szCs w:val="24"/>
        </w:rPr>
        <w:t>сред</w:t>
      </w:r>
      <w:proofErr w:type="gramStart"/>
      <w:r w:rsidRPr="000A347E">
        <w:rPr>
          <w:rFonts w:ascii="Times New Roman" w:hAnsi="Times New Roman"/>
          <w:sz w:val="24"/>
          <w:szCs w:val="24"/>
        </w:rPr>
        <w:t>.п</w:t>
      </w:r>
      <w:proofErr w:type="gramEnd"/>
      <w:r w:rsidRPr="000A347E">
        <w:rPr>
          <w:rFonts w:ascii="Times New Roman" w:hAnsi="Times New Roman"/>
          <w:sz w:val="24"/>
          <w:szCs w:val="24"/>
        </w:rPr>
        <w:t>роф</w:t>
      </w:r>
      <w:proofErr w:type="spellEnd"/>
      <w:r w:rsidRPr="000A347E">
        <w:rPr>
          <w:rFonts w:ascii="Times New Roman" w:hAnsi="Times New Roman"/>
          <w:sz w:val="24"/>
          <w:szCs w:val="24"/>
        </w:rPr>
        <w:t>. образования [Текст] /</w:t>
      </w:r>
      <w:proofErr w:type="spellStart"/>
      <w:r w:rsidRPr="000A347E">
        <w:rPr>
          <w:rFonts w:ascii="Times New Roman" w:hAnsi="Times New Roman"/>
          <w:sz w:val="24"/>
          <w:szCs w:val="24"/>
        </w:rPr>
        <w:t>Л.Д.Чалова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347E">
        <w:rPr>
          <w:rFonts w:ascii="Times New Roman" w:hAnsi="Times New Roman"/>
          <w:sz w:val="24"/>
          <w:szCs w:val="24"/>
        </w:rPr>
        <w:t>С.А.Галиева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347E">
        <w:rPr>
          <w:rFonts w:ascii="Times New Roman" w:hAnsi="Times New Roman"/>
          <w:sz w:val="24"/>
          <w:szCs w:val="24"/>
        </w:rPr>
        <w:t>А.В.Уколова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. – М.: Изд. центр «Академия», 2018. </w:t>
      </w:r>
      <w:r>
        <w:rPr>
          <w:rFonts w:ascii="Times New Roman" w:hAnsi="Times New Roman"/>
          <w:sz w:val="24"/>
          <w:szCs w:val="24"/>
        </w:rPr>
        <w:t>– 160 с.</w:t>
      </w:r>
    </w:p>
    <w:p w:rsidR="00EF04DF" w:rsidRPr="004303B1" w:rsidRDefault="00EF04DF" w:rsidP="00EF04DF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03B1">
        <w:rPr>
          <w:rFonts w:ascii="Times New Roman" w:hAnsi="Times New Roman"/>
          <w:sz w:val="24"/>
          <w:szCs w:val="24"/>
        </w:rPr>
        <w:t>Черниченко Т.А., Плотникова И.Ю. Стилистика и с</w:t>
      </w:r>
      <w:r w:rsidRPr="004303B1">
        <w:rPr>
          <w:rFonts w:ascii="Times New Roman" w:hAnsi="Times New Roman"/>
          <w:sz w:val="24"/>
          <w:szCs w:val="24"/>
        </w:rPr>
        <w:t>о</w:t>
      </w:r>
      <w:r w:rsidRPr="004303B1">
        <w:rPr>
          <w:rFonts w:ascii="Times New Roman" w:hAnsi="Times New Roman"/>
          <w:sz w:val="24"/>
          <w:szCs w:val="24"/>
        </w:rPr>
        <w:t>здание имиджа. Учебник для студентов учреждений среднего профессионального образования, обучающихся по специальн</w:t>
      </w:r>
      <w:r w:rsidRPr="004303B1">
        <w:rPr>
          <w:rFonts w:ascii="Times New Roman" w:hAnsi="Times New Roman"/>
          <w:sz w:val="24"/>
          <w:szCs w:val="24"/>
        </w:rPr>
        <w:t>о</w:t>
      </w:r>
      <w:r w:rsidRPr="004303B1">
        <w:rPr>
          <w:rFonts w:ascii="Times New Roman" w:hAnsi="Times New Roman"/>
          <w:sz w:val="24"/>
          <w:szCs w:val="24"/>
        </w:rPr>
        <w:t xml:space="preserve">сти "Технология парикмахерского искусства". – М.: Академия, 2018.   </w:t>
      </w:r>
    </w:p>
    <w:p w:rsidR="00EF04DF" w:rsidRPr="000A347E" w:rsidRDefault="00EF04DF" w:rsidP="00EF04DF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347E">
        <w:rPr>
          <w:rFonts w:ascii="Times New Roman" w:hAnsi="Times New Roman"/>
          <w:sz w:val="24"/>
          <w:szCs w:val="24"/>
        </w:rPr>
        <w:lastRenderedPageBreak/>
        <w:t>Шаменкова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 Т.Ю. Технология выполнения окрашивания волос и химической (перманентной) завивки: Учебник.</w:t>
      </w:r>
      <w:r w:rsidRPr="00D048E3">
        <w:rPr>
          <w:rFonts w:ascii="Times New Roman" w:hAnsi="Times New Roman"/>
          <w:sz w:val="24"/>
          <w:szCs w:val="24"/>
        </w:rPr>
        <w:t xml:space="preserve"> </w:t>
      </w:r>
      <w:r w:rsidRPr="000A347E">
        <w:rPr>
          <w:rFonts w:ascii="Times New Roman" w:hAnsi="Times New Roman"/>
          <w:sz w:val="24"/>
          <w:szCs w:val="24"/>
        </w:rPr>
        <w:t>[Текст] /</w:t>
      </w:r>
      <w:r>
        <w:rPr>
          <w:rFonts w:ascii="Times New Roman" w:hAnsi="Times New Roman"/>
          <w:sz w:val="24"/>
          <w:szCs w:val="24"/>
        </w:rPr>
        <w:t>Т.Ю.</w:t>
      </w:r>
      <w:r w:rsidRPr="00D04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47E">
        <w:rPr>
          <w:rFonts w:ascii="Times New Roman" w:hAnsi="Times New Roman"/>
          <w:sz w:val="24"/>
          <w:szCs w:val="24"/>
        </w:rPr>
        <w:t>Шаменкова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 – М.: ИЦ Академия, 2018.</w:t>
      </w:r>
      <w:r>
        <w:rPr>
          <w:rFonts w:ascii="Times New Roman" w:hAnsi="Times New Roman"/>
          <w:sz w:val="24"/>
          <w:szCs w:val="24"/>
        </w:rPr>
        <w:t xml:space="preserve"> - 208 с.</w:t>
      </w:r>
    </w:p>
    <w:p w:rsidR="00EF04DF" w:rsidRPr="000A347E" w:rsidRDefault="00EF04DF" w:rsidP="00EF04DF">
      <w:pPr>
        <w:pStyle w:val="a5"/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F04DF" w:rsidRPr="000A347E" w:rsidRDefault="00EF04DF" w:rsidP="00EF04DF">
      <w:pPr>
        <w:spacing w:after="240"/>
        <w:ind w:firstLine="658"/>
        <w:rPr>
          <w:b/>
        </w:rPr>
      </w:pPr>
      <w:r w:rsidRPr="000A347E">
        <w:rPr>
          <w:b/>
        </w:rPr>
        <w:t>Электронные издания (электронные ресурсы)</w:t>
      </w:r>
    </w:p>
    <w:p w:rsidR="00EF04DF" w:rsidRPr="000A347E" w:rsidRDefault="00EF04DF" w:rsidP="00EF04DF">
      <w:pPr>
        <w:pStyle w:val="a5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>Форум парикмахеров</w:t>
      </w:r>
      <w:r>
        <w:rPr>
          <w:rFonts w:ascii="Times New Roman" w:hAnsi="Times New Roman"/>
          <w:sz w:val="24"/>
          <w:szCs w:val="24"/>
        </w:rPr>
        <w:t>.</w:t>
      </w:r>
      <w:r w:rsidRPr="000A347E">
        <w:rPr>
          <w:rFonts w:ascii="Times New Roman" w:hAnsi="Times New Roman"/>
          <w:sz w:val="24"/>
          <w:szCs w:val="24"/>
        </w:rPr>
        <w:t xml:space="preserve"> </w:t>
      </w:r>
      <w:r w:rsidRPr="008B79B8">
        <w:rPr>
          <w:rFonts w:ascii="Times New Roman" w:hAnsi="Times New Roman"/>
          <w:sz w:val="24"/>
          <w:szCs w:val="24"/>
        </w:rPr>
        <w:t>– UR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www.parikmaher.net.ru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F04DF" w:rsidRPr="000A347E" w:rsidRDefault="00EF04DF" w:rsidP="00EF04DF">
      <w:pPr>
        <w:pStyle w:val="a5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w w:val="103"/>
          <w:sz w:val="24"/>
          <w:szCs w:val="24"/>
        </w:rPr>
      </w:pPr>
      <w:r w:rsidRPr="000A347E">
        <w:rPr>
          <w:rFonts w:ascii="Times New Roman" w:hAnsi="Times New Roman"/>
          <w:bCs/>
          <w:sz w:val="24"/>
          <w:szCs w:val="24"/>
        </w:rPr>
        <w:t>Профессиональная Парикмахерская Газет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79B8">
        <w:rPr>
          <w:rFonts w:ascii="Times New Roman" w:hAnsi="Times New Roman"/>
          <w:sz w:val="24"/>
          <w:szCs w:val="24"/>
        </w:rPr>
        <w:t>– URL:</w:t>
      </w:r>
      <w:r w:rsidRPr="000A34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5F2BF1">
          <w:rPr>
            <w:rStyle w:val="af0"/>
            <w:rFonts w:ascii="Times New Roman" w:hAnsi="Times New Roman"/>
            <w:sz w:val="24"/>
            <w:szCs w:val="24"/>
          </w:rPr>
          <w:t>http://gazeta-p.ru/</w:t>
        </w:r>
      </w:hyperlink>
    </w:p>
    <w:p w:rsidR="00EF04DF" w:rsidRPr="000A347E" w:rsidRDefault="00C35FC4" w:rsidP="00EF04DF">
      <w:pPr>
        <w:pStyle w:val="a5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F04DF" w:rsidRPr="000A347E">
          <w:rPr>
            <w:rFonts w:ascii="Times New Roman" w:hAnsi="Times New Roman"/>
            <w:bCs/>
            <w:sz w:val="24"/>
            <w:szCs w:val="24"/>
          </w:rPr>
          <w:t>Форум Парикмахеров</w:t>
        </w:r>
      </w:hyperlink>
      <w:r w:rsidR="00EF04DF">
        <w:rPr>
          <w:rFonts w:ascii="Times New Roman" w:hAnsi="Times New Roman"/>
          <w:bCs/>
          <w:sz w:val="24"/>
          <w:szCs w:val="24"/>
        </w:rPr>
        <w:t xml:space="preserve">. </w:t>
      </w:r>
      <w:r w:rsidR="00EF04DF" w:rsidRPr="008B79B8">
        <w:rPr>
          <w:rFonts w:ascii="Times New Roman" w:hAnsi="Times New Roman"/>
          <w:sz w:val="24"/>
          <w:szCs w:val="24"/>
        </w:rPr>
        <w:t>– URL</w:t>
      </w:r>
      <w:r w:rsidR="00EF04DF" w:rsidRPr="000A347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="00EF04DF" w:rsidRPr="005F2BF1">
          <w:rPr>
            <w:rStyle w:val="af0"/>
            <w:rFonts w:ascii="Times New Roman" w:hAnsi="Times New Roman"/>
            <w:sz w:val="24"/>
            <w:szCs w:val="24"/>
          </w:rPr>
          <w:t>http://parikmaher.net.ru/</w:t>
        </w:r>
      </w:hyperlink>
    </w:p>
    <w:p w:rsidR="00EF04DF" w:rsidRPr="000A347E" w:rsidRDefault="00EF04DF" w:rsidP="00EF04DF">
      <w:pPr>
        <w:pStyle w:val="a5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>Форум парикмахеров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79B8">
        <w:rPr>
          <w:rFonts w:ascii="Times New Roman" w:hAnsi="Times New Roman"/>
          <w:sz w:val="24"/>
          <w:szCs w:val="24"/>
        </w:rPr>
        <w:t>– URL</w:t>
      </w:r>
      <w:r w:rsidRPr="000A347E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Pr="005F2BF1">
          <w:rPr>
            <w:rStyle w:val="af0"/>
            <w:rFonts w:ascii="Times New Roman" w:hAnsi="Times New Roman"/>
            <w:sz w:val="24"/>
            <w:szCs w:val="24"/>
          </w:rPr>
          <w:t>http://www.hairforum.ru/</w:t>
        </w:r>
      </w:hyperlink>
    </w:p>
    <w:p w:rsidR="00EF04DF" w:rsidRPr="00830BB4" w:rsidRDefault="00EF04DF" w:rsidP="00EF04DF">
      <w:pPr>
        <w:pStyle w:val="a5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NewRomanPS-BoldMT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>Портал индустрии красоты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79B8">
        <w:rPr>
          <w:rFonts w:ascii="Times New Roman" w:hAnsi="Times New Roman"/>
          <w:sz w:val="24"/>
          <w:szCs w:val="24"/>
        </w:rPr>
        <w:t>– URL</w:t>
      </w:r>
      <w:r w:rsidRPr="000A347E"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5F2BF1">
          <w:rPr>
            <w:rStyle w:val="af0"/>
            <w:rFonts w:ascii="Times New Roman" w:hAnsi="Times New Roman"/>
            <w:sz w:val="24"/>
            <w:szCs w:val="24"/>
          </w:rPr>
          <w:t>http://www.hairlife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F04DF" w:rsidRPr="000A347E" w:rsidRDefault="00EF04DF" w:rsidP="00EF04DF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EF04DF" w:rsidRPr="000A347E" w:rsidRDefault="00EF04DF" w:rsidP="00EF04DF">
      <w:pPr>
        <w:suppressAutoHyphens/>
        <w:spacing w:after="240"/>
        <w:contextualSpacing/>
        <w:jc w:val="center"/>
        <w:rPr>
          <w:b/>
          <w:bCs/>
        </w:rPr>
      </w:pPr>
      <w:r w:rsidRPr="000A347E">
        <w:rPr>
          <w:b/>
          <w:bCs/>
        </w:rPr>
        <w:t>Периодические издания</w:t>
      </w:r>
    </w:p>
    <w:p w:rsidR="00EF04DF" w:rsidRPr="008E4600" w:rsidRDefault="00EF04DF" w:rsidP="00EF04DF">
      <w:pPr>
        <w:pStyle w:val="a5"/>
        <w:numPr>
          <w:ilvl w:val="0"/>
          <w:numId w:val="3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347E">
        <w:rPr>
          <w:rFonts w:ascii="Times New Roman" w:hAnsi="Times New Roman"/>
          <w:sz w:val="24"/>
          <w:szCs w:val="24"/>
        </w:rPr>
        <w:t>Журнал «Долорес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. Прически. Косметика. Мода»: еж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квартальный журнал Союза парикмахеров и косметологов Ро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сии [Текст]</w:t>
      </w:r>
      <w:r w:rsidRPr="000A347E">
        <w:rPr>
          <w:rFonts w:ascii="Times New Roman" w:hAnsi="Times New Roman"/>
          <w:sz w:val="24"/>
          <w:szCs w:val="24"/>
        </w:rPr>
        <w:t xml:space="preserve"> [Электр</w:t>
      </w:r>
      <w:proofErr w:type="gramStart"/>
      <w:r w:rsidRPr="000A347E">
        <w:rPr>
          <w:rFonts w:ascii="Times New Roman" w:hAnsi="Times New Roman"/>
          <w:sz w:val="24"/>
          <w:szCs w:val="24"/>
        </w:rPr>
        <w:t>.</w:t>
      </w:r>
      <w:proofErr w:type="gramEnd"/>
      <w:r w:rsidRPr="000A34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47E">
        <w:rPr>
          <w:rFonts w:ascii="Times New Roman" w:hAnsi="Times New Roman"/>
          <w:sz w:val="24"/>
          <w:szCs w:val="24"/>
        </w:rPr>
        <w:t>в</w:t>
      </w:r>
      <w:proofErr w:type="gramEnd"/>
      <w:r w:rsidRPr="000A347E">
        <w:rPr>
          <w:rFonts w:ascii="Times New Roman" w:hAnsi="Times New Roman"/>
          <w:sz w:val="24"/>
          <w:szCs w:val="24"/>
        </w:rPr>
        <w:t>ерсия]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 xml:space="preserve">  / учредитель ООО «Издательский дом «Долорес»»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-20</w:t>
      </w:r>
      <w:r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79B8">
        <w:rPr>
          <w:rFonts w:ascii="Times New Roman" w:hAnsi="Times New Roman"/>
          <w:sz w:val="24"/>
          <w:szCs w:val="24"/>
        </w:rPr>
        <w:t>– URL</w:t>
      </w:r>
      <w:r w:rsidRPr="000A347E">
        <w:rPr>
          <w:rFonts w:ascii="Times New Roman" w:hAnsi="Times New Roman"/>
          <w:sz w:val="24"/>
          <w:szCs w:val="24"/>
        </w:rPr>
        <w:t xml:space="preserve">: 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hyperlink r:id="rId21" w:history="1">
        <w:r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://www.iddolores.ru/</w:t>
        </w:r>
      </w:hyperlink>
      <w:r>
        <w:rPr>
          <w:rStyle w:val="af0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. </w:t>
      </w:r>
    </w:p>
    <w:p w:rsidR="00EF04DF" w:rsidRPr="008E4600" w:rsidRDefault="00EF04DF" w:rsidP="00EF04DF">
      <w:pPr>
        <w:pStyle w:val="a5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E4600">
        <w:rPr>
          <w:rFonts w:ascii="Times New Roman" w:hAnsi="Times New Roman"/>
          <w:sz w:val="24"/>
          <w:szCs w:val="24"/>
        </w:rPr>
        <w:t>Журнал «Парикмахер-стилист-визажист» [Электр</w:t>
      </w:r>
      <w:proofErr w:type="gramStart"/>
      <w:r w:rsidRPr="008E4600">
        <w:rPr>
          <w:rFonts w:ascii="Times New Roman" w:hAnsi="Times New Roman"/>
          <w:sz w:val="24"/>
          <w:szCs w:val="24"/>
        </w:rPr>
        <w:t>.</w:t>
      </w:r>
      <w:proofErr w:type="gramEnd"/>
      <w:r w:rsidRPr="008E46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600">
        <w:rPr>
          <w:rFonts w:ascii="Times New Roman" w:hAnsi="Times New Roman"/>
          <w:sz w:val="24"/>
          <w:szCs w:val="24"/>
        </w:rPr>
        <w:t>в</w:t>
      </w:r>
      <w:proofErr w:type="gramEnd"/>
      <w:r w:rsidRPr="008E4600">
        <w:rPr>
          <w:rFonts w:ascii="Times New Roman" w:hAnsi="Times New Roman"/>
          <w:sz w:val="24"/>
          <w:szCs w:val="24"/>
        </w:rPr>
        <w:t>е</w:t>
      </w:r>
      <w:r w:rsidRPr="008E4600">
        <w:rPr>
          <w:rFonts w:ascii="Times New Roman" w:hAnsi="Times New Roman"/>
          <w:sz w:val="24"/>
          <w:szCs w:val="24"/>
        </w:rPr>
        <w:t>р</w:t>
      </w:r>
      <w:r w:rsidRPr="008E4600">
        <w:rPr>
          <w:rFonts w:ascii="Times New Roman" w:hAnsi="Times New Roman"/>
          <w:sz w:val="24"/>
          <w:szCs w:val="24"/>
        </w:rPr>
        <w:t xml:space="preserve">сия]. </w:t>
      </w:r>
      <w:r>
        <w:rPr>
          <w:rFonts w:ascii="Times New Roman" w:hAnsi="Times New Roman"/>
          <w:sz w:val="24"/>
          <w:szCs w:val="24"/>
        </w:rPr>
        <w:t>–</w:t>
      </w:r>
      <w:r w:rsidRPr="008E4600">
        <w:rPr>
          <w:rFonts w:ascii="Times New Roman" w:hAnsi="Times New Roman"/>
          <w:sz w:val="24"/>
          <w:szCs w:val="24"/>
        </w:rPr>
        <w:t xml:space="preserve"> М.: ИД «Панорама», 201</w:t>
      </w:r>
      <w:r>
        <w:rPr>
          <w:rFonts w:ascii="Times New Roman" w:hAnsi="Times New Roman"/>
          <w:sz w:val="24"/>
          <w:szCs w:val="24"/>
        </w:rPr>
        <w:t>8</w:t>
      </w:r>
      <w:r w:rsidRPr="008E4600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2</w:t>
      </w:r>
      <w:r w:rsidRPr="008E4600">
        <w:rPr>
          <w:rFonts w:ascii="Times New Roman" w:hAnsi="Times New Roman"/>
          <w:sz w:val="24"/>
          <w:szCs w:val="24"/>
        </w:rPr>
        <w:t xml:space="preserve">. </w:t>
      </w:r>
      <w:r w:rsidRPr="008B79B8">
        <w:rPr>
          <w:rFonts w:ascii="Times New Roman" w:hAnsi="Times New Roman"/>
          <w:sz w:val="24"/>
          <w:szCs w:val="24"/>
        </w:rPr>
        <w:t>– URL</w:t>
      </w:r>
      <w:r w:rsidRPr="000A347E">
        <w:rPr>
          <w:rFonts w:ascii="Times New Roman" w:hAnsi="Times New Roman"/>
          <w:sz w:val="24"/>
          <w:szCs w:val="24"/>
        </w:rPr>
        <w:t xml:space="preserve">: </w:t>
      </w:r>
      <w:hyperlink r:id="rId22" w:history="1">
        <w:r w:rsidRPr="005F2BF1">
          <w:rPr>
            <w:rStyle w:val="af0"/>
            <w:rFonts w:ascii="Times New Roman" w:hAnsi="Times New Roman"/>
            <w:sz w:val="24"/>
            <w:szCs w:val="24"/>
          </w:rPr>
          <w:t>http://panor.ru/magazines/parikmakher-stilistvizazhist/numbers/</w:t>
        </w:r>
      </w:hyperlink>
      <w:r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EF04DF" w:rsidRPr="008E4600" w:rsidRDefault="00EF04DF" w:rsidP="00EF04DF">
      <w:pPr>
        <w:pStyle w:val="a5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E4600">
        <w:rPr>
          <w:rFonts w:ascii="Times New Roman" w:hAnsi="Times New Roman"/>
          <w:sz w:val="24"/>
          <w:szCs w:val="24"/>
        </w:rPr>
        <w:t xml:space="preserve">Журнал </w:t>
      </w:r>
      <w:r w:rsidRPr="008E4600">
        <w:rPr>
          <w:rFonts w:ascii="Times New Roman" w:hAnsi="Times New Roman"/>
          <w:sz w:val="24"/>
          <w:szCs w:val="24"/>
          <w:lang w:val="en-US"/>
        </w:rPr>
        <w:t>Hair</w:t>
      </w:r>
      <w:r w:rsidRPr="008E4600">
        <w:rPr>
          <w:rFonts w:ascii="Times New Roman" w:hAnsi="Times New Roman"/>
          <w:sz w:val="24"/>
          <w:szCs w:val="24"/>
        </w:rPr>
        <w:sym w:font="Symbol" w:char="F0A2"/>
      </w:r>
      <w:r w:rsidRPr="008E4600">
        <w:rPr>
          <w:rFonts w:ascii="Times New Roman" w:hAnsi="Times New Roman"/>
          <w:sz w:val="24"/>
          <w:szCs w:val="24"/>
          <w:lang w:val="en-US"/>
        </w:rPr>
        <w:t>show</w:t>
      </w:r>
      <w:r w:rsidRPr="008E4600">
        <w:rPr>
          <w:rFonts w:ascii="Times New Roman" w:hAnsi="Times New Roman"/>
          <w:sz w:val="24"/>
          <w:szCs w:val="24"/>
        </w:rPr>
        <w:t xml:space="preserve"> [Электр</w:t>
      </w:r>
      <w:proofErr w:type="gramStart"/>
      <w:r w:rsidRPr="008E4600">
        <w:rPr>
          <w:rFonts w:ascii="Times New Roman" w:hAnsi="Times New Roman"/>
          <w:sz w:val="24"/>
          <w:szCs w:val="24"/>
        </w:rPr>
        <w:t>.</w:t>
      </w:r>
      <w:proofErr w:type="gramEnd"/>
      <w:r w:rsidRPr="008E46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600">
        <w:rPr>
          <w:rFonts w:ascii="Times New Roman" w:hAnsi="Times New Roman"/>
          <w:sz w:val="24"/>
          <w:szCs w:val="24"/>
        </w:rPr>
        <w:t>в</w:t>
      </w:r>
      <w:proofErr w:type="gramEnd"/>
      <w:r w:rsidRPr="008E4600">
        <w:rPr>
          <w:rFonts w:ascii="Times New Roman" w:hAnsi="Times New Roman"/>
          <w:sz w:val="24"/>
          <w:szCs w:val="24"/>
        </w:rPr>
        <w:t>ерсия].  –  М.: ООО «Бизнес Бьюти», 201</w:t>
      </w:r>
      <w:r>
        <w:rPr>
          <w:rFonts w:ascii="Times New Roman" w:hAnsi="Times New Roman"/>
          <w:sz w:val="24"/>
          <w:szCs w:val="24"/>
        </w:rPr>
        <w:t>8</w:t>
      </w:r>
      <w:r w:rsidRPr="008E4600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79B8">
        <w:rPr>
          <w:rFonts w:ascii="Times New Roman" w:hAnsi="Times New Roman"/>
          <w:sz w:val="24"/>
          <w:szCs w:val="24"/>
        </w:rPr>
        <w:t>– URL</w:t>
      </w:r>
      <w:r w:rsidRPr="000A347E">
        <w:rPr>
          <w:rFonts w:ascii="Times New Roman" w:hAnsi="Times New Roman"/>
          <w:sz w:val="24"/>
          <w:szCs w:val="24"/>
        </w:rPr>
        <w:t xml:space="preserve">: </w:t>
      </w:r>
      <w:hyperlink r:id="rId23" w:history="1">
        <w:r w:rsidRPr="005F2BF1">
          <w:rPr>
            <w:rStyle w:val="af0"/>
            <w:rFonts w:ascii="Times New Roman" w:hAnsi="Times New Roman"/>
            <w:sz w:val="24"/>
            <w:szCs w:val="24"/>
          </w:rPr>
          <w:t>http://hair.su/zhurnaly/</w:t>
        </w:r>
      </w:hyperlink>
      <w:r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EF04DF" w:rsidRPr="000A347E" w:rsidRDefault="00EF04DF" w:rsidP="00EF04DF">
      <w:pPr>
        <w:pStyle w:val="a5"/>
        <w:numPr>
          <w:ilvl w:val="0"/>
          <w:numId w:val="3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Журнал «Стильные прически». –  М.: АО «КОНЛИГА МЕДИА», 201</w:t>
      </w: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-20</w:t>
      </w:r>
      <w:r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79B8">
        <w:rPr>
          <w:rFonts w:ascii="Times New Roman" w:hAnsi="Times New Roman"/>
          <w:sz w:val="24"/>
          <w:szCs w:val="24"/>
        </w:rPr>
        <w:t>– URL</w:t>
      </w:r>
      <w:r w:rsidRPr="000A347E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://www.konliga.ru/</w:t>
        </w:r>
      </w:hyperlink>
      <w:r w:rsidRPr="000A347E">
        <w:rPr>
          <w:rFonts w:ascii="Times New Roman" w:hAnsi="Times New Roman"/>
          <w:sz w:val="24"/>
          <w:szCs w:val="24"/>
          <w:shd w:val="clear" w:color="auto" w:fill="FFFFFF"/>
        </w:rPr>
        <w:t xml:space="preserve"> , </w:t>
      </w:r>
      <w:hyperlink r:id="rId25" w:history="1">
        <w:r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://jurnali-online.ru/stilnye-pricheski</w:t>
        </w:r>
      </w:hyperlink>
    </w:p>
    <w:p w:rsidR="00EF04DF" w:rsidRPr="000A347E" w:rsidRDefault="00EF04DF" w:rsidP="00EF04DF">
      <w:pPr>
        <w:pStyle w:val="a5"/>
        <w:numPr>
          <w:ilvl w:val="0"/>
          <w:numId w:val="3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Журнал ESTEL HAUTE COUTURE. – СПб</w:t>
      </w:r>
      <w:proofErr w:type="gramStart"/>
      <w:r w:rsidRPr="000A347E">
        <w:rPr>
          <w:rFonts w:ascii="Times New Roman" w:hAnsi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0A347E">
        <w:rPr>
          <w:rFonts w:ascii="Times New Roman" w:hAnsi="Times New Roman"/>
          <w:sz w:val="24"/>
          <w:szCs w:val="24"/>
          <w:shd w:val="clear" w:color="auto" w:fill="FFFFFF"/>
        </w:rPr>
        <w:t>ООО «ЮНИКОСМЕТИК» 201</w:t>
      </w: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-20</w:t>
      </w:r>
      <w:r>
        <w:rPr>
          <w:rFonts w:ascii="Times New Roman" w:hAnsi="Times New Roman"/>
          <w:sz w:val="24"/>
          <w:szCs w:val="24"/>
          <w:shd w:val="clear" w:color="auto" w:fill="FFFFFF"/>
        </w:rPr>
        <w:t>2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79B8">
        <w:rPr>
          <w:rFonts w:ascii="Times New Roman" w:hAnsi="Times New Roman"/>
          <w:sz w:val="24"/>
          <w:szCs w:val="24"/>
        </w:rPr>
        <w:t>– URL</w:t>
      </w:r>
      <w:r w:rsidRPr="000A347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s://www.estel.pro/</w:t>
        </w:r>
      </w:hyperlink>
    </w:p>
    <w:p w:rsidR="00EF04DF" w:rsidRPr="000A347E" w:rsidRDefault="00EF04DF" w:rsidP="00EF04DF">
      <w:pPr>
        <w:pStyle w:val="a5"/>
        <w:numPr>
          <w:ilvl w:val="0"/>
          <w:numId w:val="3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Журнал ELLE.RU: женский он-</w:t>
      </w:r>
      <w:proofErr w:type="spellStart"/>
      <w:r w:rsidRPr="000A347E">
        <w:rPr>
          <w:rFonts w:ascii="Times New Roman" w:hAnsi="Times New Roman"/>
          <w:sz w:val="24"/>
          <w:szCs w:val="24"/>
          <w:shd w:val="clear" w:color="auto" w:fill="FFFFFF"/>
        </w:rPr>
        <w:t>лайн</w:t>
      </w:r>
      <w:proofErr w:type="spellEnd"/>
      <w:r w:rsidRPr="000A347E">
        <w:rPr>
          <w:rFonts w:ascii="Times New Roman" w:hAnsi="Times New Roman"/>
          <w:sz w:val="24"/>
          <w:szCs w:val="24"/>
          <w:shd w:val="clear" w:color="auto" w:fill="FFFFFF"/>
        </w:rPr>
        <w:t xml:space="preserve"> журнал о моде. – 201</w:t>
      </w: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-20</w:t>
      </w:r>
      <w:r>
        <w:rPr>
          <w:rFonts w:ascii="Times New Roman" w:hAnsi="Times New Roman"/>
          <w:sz w:val="24"/>
          <w:szCs w:val="24"/>
          <w:shd w:val="clear" w:color="auto" w:fill="FFFFFF"/>
        </w:rPr>
        <w:t>2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79B8">
        <w:rPr>
          <w:rFonts w:ascii="Times New Roman" w:hAnsi="Times New Roman"/>
          <w:sz w:val="24"/>
          <w:szCs w:val="24"/>
        </w:rPr>
        <w:t>– URL</w:t>
      </w:r>
      <w:r w:rsidRPr="000A347E"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s://www.elle.ru/</w:t>
        </w:r>
      </w:hyperlink>
      <w:r w:rsidRPr="000A347E">
        <w:rPr>
          <w:rFonts w:ascii="Times New Roman" w:hAnsi="Times New Roman"/>
          <w:sz w:val="24"/>
          <w:szCs w:val="24"/>
          <w:shd w:val="clear" w:color="auto" w:fill="FFFFFF"/>
        </w:rPr>
        <w:t xml:space="preserve"> , </w:t>
      </w:r>
      <w:hyperlink r:id="rId28" w:history="1">
        <w:r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://100pdf.net/zhurnali-dlya-zhenschin/elle/</w:t>
        </w:r>
      </w:hyperlink>
    </w:p>
    <w:p w:rsidR="00EF04DF" w:rsidRPr="000A347E" w:rsidRDefault="00EF04DF" w:rsidP="00EF04DF">
      <w:pPr>
        <w:tabs>
          <w:tab w:val="left" w:pos="0"/>
        </w:tabs>
        <w:autoSpaceDE w:val="0"/>
        <w:autoSpaceDN w:val="0"/>
        <w:adjustRightInd w:val="0"/>
        <w:jc w:val="both"/>
      </w:pPr>
    </w:p>
    <w:p w:rsidR="00250D29" w:rsidRPr="000A347E" w:rsidRDefault="00250D29" w:rsidP="00832585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br w:type="page"/>
      </w:r>
    </w:p>
    <w:p w:rsidR="000D1134" w:rsidRPr="004A05D9" w:rsidRDefault="000D1134" w:rsidP="00FB5F0E">
      <w:pPr>
        <w:pStyle w:val="1"/>
        <w:jc w:val="center"/>
      </w:pPr>
      <w:r w:rsidRPr="004A05D9">
        <w:lastRenderedPageBreak/>
        <w:t>ПРИЛОЖЕНИЯ</w:t>
      </w:r>
    </w:p>
    <w:p w:rsidR="0007593A" w:rsidRPr="004A05D9" w:rsidRDefault="0007593A" w:rsidP="0007593A">
      <w:pPr>
        <w:pStyle w:val="1"/>
        <w:jc w:val="right"/>
      </w:pPr>
      <w:r w:rsidRPr="004A05D9">
        <w:t>Приложение</w:t>
      </w:r>
      <w:proofErr w:type="gramStart"/>
      <w:r w:rsidRPr="004A05D9">
        <w:t xml:space="preserve"> А</w:t>
      </w:r>
      <w:proofErr w:type="gramEnd"/>
    </w:p>
    <w:p w:rsidR="0007593A" w:rsidRPr="004A05D9" w:rsidRDefault="0007593A" w:rsidP="0007593A"/>
    <w:p w:rsidR="0007593A" w:rsidRPr="00E64BDA" w:rsidRDefault="0007593A" w:rsidP="0007593A">
      <w:pPr>
        <w:jc w:val="center"/>
        <w:rPr>
          <w:b/>
          <w:sz w:val="18"/>
          <w:szCs w:val="18"/>
        </w:rPr>
      </w:pPr>
      <w:r w:rsidRPr="00E64BDA">
        <w:rPr>
          <w:b/>
          <w:sz w:val="18"/>
          <w:szCs w:val="18"/>
        </w:rPr>
        <w:t xml:space="preserve">Форма бланка пояснительной записки к </w:t>
      </w:r>
      <w:r>
        <w:rPr>
          <w:b/>
          <w:sz w:val="18"/>
          <w:szCs w:val="18"/>
        </w:rPr>
        <w:t>дипломному проекту</w:t>
      </w:r>
      <w:r w:rsidRPr="00E64BDA">
        <w:rPr>
          <w:b/>
          <w:sz w:val="18"/>
          <w:szCs w:val="18"/>
        </w:rPr>
        <w:t xml:space="preserve"> </w:t>
      </w:r>
    </w:p>
    <w:p w:rsidR="0007593A" w:rsidRPr="00E64BDA" w:rsidRDefault="0007593A" w:rsidP="0007593A">
      <w:pPr>
        <w:jc w:val="center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Министерство образования Новосибирской области</w:t>
      </w:r>
    </w:p>
    <w:p w:rsidR="0007593A" w:rsidRPr="00E64BDA" w:rsidRDefault="0007593A" w:rsidP="0007593A">
      <w:pPr>
        <w:ind w:right="-229"/>
        <w:jc w:val="center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государственное автономное профессиональное образовательное учреждение Новос</w:t>
      </w:r>
      <w:r w:rsidRPr="00E64BDA">
        <w:rPr>
          <w:rFonts w:eastAsia="Calibri"/>
          <w:sz w:val="18"/>
          <w:szCs w:val="18"/>
          <w:lang w:eastAsia="en-US"/>
        </w:rPr>
        <w:t>и</w:t>
      </w:r>
      <w:r w:rsidRPr="00E64BDA">
        <w:rPr>
          <w:rFonts w:eastAsia="Calibri"/>
          <w:sz w:val="18"/>
          <w:szCs w:val="18"/>
          <w:lang w:eastAsia="en-US"/>
        </w:rPr>
        <w:t>бирской области «Новосибирский колледж парикмахерского искусства»</w:t>
      </w:r>
    </w:p>
    <w:p w:rsidR="0007593A" w:rsidRPr="00E64BDA" w:rsidRDefault="0007593A" w:rsidP="0007593A">
      <w:pPr>
        <w:ind w:firstLine="567"/>
        <w:jc w:val="center"/>
        <w:rPr>
          <w:rFonts w:eastAsia="Calibri"/>
          <w:sz w:val="18"/>
          <w:szCs w:val="18"/>
          <w:lang w:eastAsia="en-US"/>
        </w:rPr>
      </w:pPr>
    </w:p>
    <w:p w:rsidR="0007593A" w:rsidRPr="00E64BDA" w:rsidRDefault="0007593A" w:rsidP="0007593A">
      <w:pPr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>43.00.00 «Сервис и туризм»</w:t>
      </w:r>
    </w:p>
    <w:p w:rsidR="0007593A" w:rsidRPr="00E64BDA" w:rsidRDefault="0007593A" w:rsidP="0007593A">
      <w:pPr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43.02.02 </w:t>
      </w:r>
      <w:r w:rsidRPr="00E64BDA">
        <w:rPr>
          <w:rFonts w:eastAsia="Calibri"/>
          <w:b/>
          <w:sz w:val="18"/>
          <w:szCs w:val="18"/>
          <w:lang w:eastAsia="en-US"/>
        </w:rPr>
        <w:t xml:space="preserve"> «</w:t>
      </w:r>
      <w:r>
        <w:rPr>
          <w:rFonts w:eastAsia="Calibri"/>
          <w:b/>
          <w:sz w:val="18"/>
          <w:szCs w:val="18"/>
          <w:lang w:eastAsia="en-US"/>
        </w:rPr>
        <w:t>П</w:t>
      </w:r>
      <w:r w:rsidRPr="00E64BDA">
        <w:rPr>
          <w:rFonts w:eastAsia="Calibri"/>
          <w:b/>
          <w:sz w:val="18"/>
          <w:szCs w:val="18"/>
          <w:lang w:eastAsia="en-US"/>
        </w:rPr>
        <w:t>арикмахерско</w:t>
      </w:r>
      <w:r>
        <w:rPr>
          <w:rFonts w:eastAsia="Calibri"/>
          <w:b/>
          <w:sz w:val="18"/>
          <w:szCs w:val="18"/>
          <w:lang w:eastAsia="en-US"/>
        </w:rPr>
        <w:t>е</w:t>
      </w:r>
      <w:r w:rsidRPr="00E64BDA">
        <w:rPr>
          <w:rFonts w:eastAsia="Calibri"/>
          <w:b/>
          <w:sz w:val="18"/>
          <w:szCs w:val="18"/>
          <w:lang w:eastAsia="en-US"/>
        </w:rPr>
        <w:t xml:space="preserve"> искусств</w:t>
      </w:r>
      <w:r>
        <w:rPr>
          <w:rFonts w:eastAsia="Calibri"/>
          <w:b/>
          <w:sz w:val="18"/>
          <w:szCs w:val="18"/>
          <w:lang w:eastAsia="en-US"/>
        </w:rPr>
        <w:t>о</w:t>
      </w:r>
      <w:r w:rsidRPr="00E64BDA">
        <w:rPr>
          <w:rFonts w:eastAsia="Calibri"/>
          <w:b/>
          <w:sz w:val="18"/>
          <w:szCs w:val="18"/>
          <w:lang w:eastAsia="en-US"/>
        </w:rPr>
        <w:t>»</w:t>
      </w:r>
    </w:p>
    <w:p w:rsidR="0007593A" w:rsidRPr="00E64BDA" w:rsidRDefault="0007593A" w:rsidP="0007593A">
      <w:pPr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 xml:space="preserve">Квалификация: </w:t>
      </w:r>
      <w:r>
        <w:rPr>
          <w:rFonts w:eastAsia="Calibri"/>
          <w:b/>
          <w:sz w:val="18"/>
          <w:szCs w:val="18"/>
          <w:lang w:eastAsia="en-US"/>
        </w:rPr>
        <w:t>Технолог</w:t>
      </w:r>
      <w:r w:rsidRPr="00E64BDA">
        <w:rPr>
          <w:rFonts w:eastAsia="Calibri"/>
          <w:b/>
          <w:sz w:val="18"/>
          <w:szCs w:val="18"/>
          <w:lang w:eastAsia="en-US"/>
        </w:rPr>
        <w:t xml:space="preserve"> </w:t>
      </w:r>
    </w:p>
    <w:p w:rsidR="0007593A" w:rsidRPr="00E64BDA" w:rsidRDefault="0007593A" w:rsidP="0007593A">
      <w:pPr>
        <w:rPr>
          <w:rFonts w:eastAsia="Calibri"/>
          <w:sz w:val="18"/>
          <w:szCs w:val="18"/>
          <w:lang w:eastAsia="en-US"/>
        </w:rPr>
      </w:pPr>
    </w:p>
    <w:p w:rsidR="0007593A" w:rsidRPr="00E64BDA" w:rsidRDefault="0007593A" w:rsidP="0007593A">
      <w:pPr>
        <w:rPr>
          <w:rFonts w:eastAsia="Calibri"/>
          <w:sz w:val="18"/>
          <w:szCs w:val="18"/>
          <w:lang w:eastAsia="en-US"/>
        </w:rPr>
      </w:pPr>
    </w:p>
    <w:p w:rsidR="0007593A" w:rsidRPr="00E64BDA" w:rsidRDefault="0007593A" w:rsidP="0007593A">
      <w:pPr>
        <w:jc w:val="center"/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>ВЫПУСКНАЯ КВАЛИФИКАЦИОННАЯ РАБОТА</w:t>
      </w:r>
    </w:p>
    <w:p w:rsidR="0007593A" w:rsidRPr="00E64BDA" w:rsidRDefault="0007593A" w:rsidP="0007593A">
      <w:pPr>
        <w:jc w:val="center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(дипломный проект)</w:t>
      </w:r>
    </w:p>
    <w:p w:rsidR="0007593A" w:rsidRPr="00E64BDA" w:rsidRDefault="0007593A" w:rsidP="0007593A">
      <w:pPr>
        <w:jc w:val="center"/>
        <w:rPr>
          <w:rFonts w:eastAsia="Calibri"/>
          <w:sz w:val="18"/>
          <w:szCs w:val="18"/>
          <w:lang w:eastAsia="en-US"/>
        </w:rPr>
      </w:pPr>
    </w:p>
    <w:p w:rsidR="0007593A" w:rsidRPr="00E64BDA" w:rsidRDefault="0007593A" w:rsidP="0007593A">
      <w:pPr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Тема</w:t>
      </w:r>
      <w:r w:rsidRPr="00E64BDA">
        <w:rPr>
          <w:rFonts w:eastAsia="Calibri"/>
          <w:sz w:val="18"/>
          <w:szCs w:val="18"/>
          <w:lang w:eastAsia="en-US"/>
        </w:rPr>
        <w:tab/>
        <w:t>__________________________________________________</w:t>
      </w:r>
      <w:r>
        <w:rPr>
          <w:rFonts w:eastAsia="Calibri"/>
          <w:sz w:val="18"/>
          <w:szCs w:val="18"/>
          <w:lang w:eastAsia="en-US"/>
        </w:rPr>
        <w:t>________________</w:t>
      </w:r>
    </w:p>
    <w:p w:rsidR="0007593A" w:rsidRPr="00E64BDA" w:rsidRDefault="0007593A" w:rsidP="0007593A">
      <w:pPr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__________________________________________________________________________</w:t>
      </w:r>
    </w:p>
    <w:p w:rsidR="0007593A" w:rsidRPr="00E64BDA" w:rsidRDefault="0007593A" w:rsidP="0007593A">
      <w:pPr>
        <w:jc w:val="both"/>
        <w:rPr>
          <w:rFonts w:eastAsia="Calibri"/>
          <w:sz w:val="18"/>
          <w:szCs w:val="18"/>
          <w:lang w:eastAsia="en-US"/>
        </w:rPr>
      </w:pPr>
    </w:p>
    <w:p w:rsidR="0007593A" w:rsidRPr="00E64BDA" w:rsidRDefault="0007593A" w:rsidP="0007593A">
      <w:pPr>
        <w:jc w:val="both"/>
        <w:rPr>
          <w:rFonts w:eastAsia="Calibri"/>
          <w:sz w:val="18"/>
          <w:szCs w:val="18"/>
          <w:lang w:eastAsia="en-US"/>
        </w:rPr>
      </w:pPr>
    </w:p>
    <w:p w:rsidR="0007593A" w:rsidRPr="00E64BDA" w:rsidRDefault="0007593A" w:rsidP="0007593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Обучающегос</w:t>
      </w:r>
      <w:proofErr w:type="gramStart"/>
      <w:r w:rsidRPr="00E64BDA">
        <w:rPr>
          <w:rFonts w:eastAsia="Calibri"/>
          <w:sz w:val="18"/>
          <w:szCs w:val="18"/>
          <w:lang w:eastAsia="en-US"/>
        </w:rPr>
        <w:t>я(</w:t>
      </w:r>
      <w:proofErr w:type="gramEnd"/>
      <w:r w:rsidRPr="00E64BDA">
        <w:rPr>
          <w:rFonts w:eastAsia="Calibri"/>
          <w:sz w:val="18"/>
          <w:szCs w:val="18"/>
          <w:lang w:eastAsia="en-US"/>
        </w:rPr>
        <w:t>-</w:t>
      </w:r>
      <w:proofErr w:type="spellStart"/>
      <w:r w:rsidRPr="00E64BDA">
        <w:rPr>
          <w:rFonts w:eastAsia="Calibri"/>
          <w:sz w:val="18"/>
          <w:szCs w:val="18"/>
          <w:lang w:eastAsia="en-US"/>
        </w:rPr>
        <w:t>ейся</w:t>
      </w:r>
      <w:proofErr w:type="spellEnd"/>
      <w:r w:rsidRPr="00E64BDA">
        <w:rPr>
          <w:rFonts w:eastAsia="Calibri"/>
          <w:sz w:val="18"/>
          <w:szCs w:val="18"/>
          <w:lang w:eastAsia="en-US"/>
        </w:rPr>
        <w:t>) _______________________</w:t>
      </w:r>
      <w:r>
        <w:rPr>
          <w:rFonts w:eastAsia="Calibri"/>
          <w:sz w:val="18"/>
          <w:szCs w:val="18"/>
          <w:lang w:eastAsia="en-US"/>
        </w:rPr>
        <w:t xml:space="preserve">_________________ группа  </w:t>
      </w:r>
      <w:r w:rsidRPr="00E64BDA">
        <w:rPr>
          <w:rFonts w:eastAsia="Calibri"/>
          <w:sz w:val="18"/>
          <w:szCs w:val="18"/>
          <w:lang w:eastAsia="en-US"/>
        </w:rPr>
        <w:t>ПИ-31</w:t>
      </w:r>
    </w:p>
    <w:p w:rsidR="0007593A" w:rsidRPr="00E64BDA" w:rsidRDefault="0007593A" w:rsidP="0007593A">
      <w:pPr>
        <w:jc w:val="center"/>
        <w:rPr>
          <w:rFonts w:eastAsia="Calibri"/>
          <w:sz w:val="16"/>
          <w:szCs w:val="16"/>
          <w:lang w:eastAsia="en-US"/>
        </w:rPr>
      </w:pPr>
      <w:r w:rsidRPr="00E64BDA">
        <w:rPr>
          <w:rFonts w:eastAsia="Calibri"/>
          <w:sz w:val="16"/>
          <w:szCs w:val="16"/>
          <w:lang w:eastAsia="en-US"/>
        </w:rPr>
        <w:t>фамилия, имя, отчество</w:t>
      </w:r>
    </w:p>
    <w:p w:rsidR="0007593A" w:rsidRPr="00E64BDA" w:rsidRDefault="0007593A" w:rsidP="0007593A">
      <w:pPr>
        <w:jc w:val="both"/>
        <w:rPr>
          <w:rFonts w:eastAsia="Calibri"/>
          <w:sz w:val="16"/>
          <w:szCs w:val="16"/>
          <w:lang w:eastAsia="en-US"/>
        </w:rPr>
      </w:pPr>
    </w:p>
    <w:p w:rsidR="0007593A" w:rsidRPr="00E64BDA" w:rsidRDefault="0007593A" w:rsidP="0007593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Работа выполнена  _________________</w:t>
      </w:r>
      <w:r w:rsidRPr="00E64BDA">
        <w:rPr>
          <w:rFonts w:eastAsia="Calibri"/>
          <w:sz w:val="18"/>
          <w:szCs w:val="18"/>
          <w:lang w:eastAsia="en-US"/>
        </w:rPr>
        <w:tab/>
        <w:t xml:space="preserve">_________________   </w:t>
      </w:r>
    </w:p>
    <w:p w:rsidR="0007593A" w:rsidRPr="00E64BDA" w:rsidRDefault="0007593A" w:rsidP="0007593A">
      <w:pPr>
        <w:jc w:val="both"/>
        <w:rPr>
          <w:rFonts w:eastAsia="Calibri"/>
          <w:sz w:val="16"/>
          <w:szCs w:val="16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                       </w:t>
      </w:r>
      <w:r>
        <w:rPr>
          <w:rFonts w:eastAsia="Calibri"/>
          <w:sz w:val="18"/>
          <w:szCs w:val="18"/>
          <w:lang w:eastAsia="en-US"/>
        </w:rPr>
        <w:t xml:space="preserve">           </w:t>
      </w:r>
      <w:r w:rsidRPr="00E64BDA">
        <w:rPr>
          <w:rFonts w:eastAsia="Calibri"/>
          <w:sz w:val="18"/>
          <w:szCs w:val="18"/>
          <w:lang w:eastAsia="en-US"/>
        </w:rPr>
        <w:t xml:space="preserve">  </w:t>
      </w:r>
      <w:r w:rsidRPr="00E64BDA">
        <w:rPr>
          <w:rFonts w:eastAsia="Calibri"/>
          <w:sz w:val="16"/>
          <w:szCs w:val="16"/>
          <w:lang w:eastAsia="en-US"/>
        </w:rPr>
        <w:t>подпись выпускника                                     дата</w:t>
      </w:r>
    </w:p>
    <w:p w:rsidR="0007593A" w:rsidRPr="00E64BDA" w:rsidRDefault="0007593A" w:rsidP="0007593A">
      <w:pPr>
        <w:jc w:val="both"/>
        <w:rPr>
          <w:rFonts w:eastAsia="Calibri"/>
          <w:sz w:val="16"/>
          <w:szCs w:val="16"/>
          <w:lang w:eastAsia="en-US"/>
        </w:rPr>
      </w:pPr>
    </w:p>
    <w:p w:rsidR="0007593A" w:rsidRPr="00E64BDA" w:rsidRDefault="0007593A" w:rsidP="0007593A">
      <w:pPr>
        <w:rPr>
          <w:rFonts w:eastAsia="Calibri"/>
          <w:sz w:val="16"/>
          <w:szCs w:val="16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Руководитель работы: _______________ </w:t>
      </w:r>
      <w:r w:rsidRPr="00E64BDA">
        <w:rPr>
          <w:rFonts w:eastAsia="Calibri"/>
          <w:sz w:val="18"/>
          <w:szCs w:val="18"/>
          <w:lang w:eastAsia="en-US"/>
        </w:rPr>
        <w:tab/>
        <w:t>_________________</w:t>
      </w:r>
      <w:r w:rsidRPr="00E64BDA">
        <w:rPr>
          <w:rFonts w:eastAsia="Calibri"/>
          <w:sz w:val="18"/>
          <w:szCs w:val="18"/>
          <w:lang w:eastAsia="en-US"/>
        </w:rPr>
        <w:tab/>
      </w:r>
      <w:r w:rsidRPr="00E64BDA">
        <w:rPr>
          <w:rFonts w:eastAsia="Calibri"/>
          <w:sz w:val="18"/>
          <w:szCs w:val="18"/>
          <w:lang w:eastAsia="en-US"/>
        </w:rPr>
        <w:tab/>
      </w:r>
      <w:r w:rsidRPr="00E64BDA">
        <w:rPr>
          <w:rFonts w:eastAsia="Calibri"/>
          <w:sz w:val="18"/>
          <w:szCs w:val="18"/>
          <w:lang w:eastAsia="en-US"/>
        </w:rPr>
        <w:tab/>
      </w:r>
      <w:r w:rsidRPr="00E64BDA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  </w:t>
      </w:r>
      <w:r w:rsidRPr="00E64BDA">
        <w:rPr>
          <w:rFonts w:eastAsia="Calibri"/>
          <w:sz w:val="16"/>
          <w:szCs w:val="16"/>
          <w:lang w:eastAsia="en-US"/>
        </w:rPr>
        <w:t>фамилия, имя, отчество                                 дата</w:t>
      </w:r>
    </w:p>
    <w:p w:rsidR="0007593A" w:rsidRPr="00E64BDA" w:rsidRDefault="0007593A" w:rsidP="0007593A">
      <w:pPr>
        <w:rPr>
          <w:rFonts w:eastAsia="Calibri"/>
          <w:sz w:val="16"/>
          <w:szCs w:val="16"/>
          <w:lang w:eastAsia="en-US"/>
        </w:rPr>
      </w:pPr>
    </w:p>
    <w:p w:rsidR="0007593A" w:rsidRPr="00E64BDA" w:rsidRDefault="0007593A" w:rsidP="0007593A">
      <w:pPr>
        <w:jc w:val="both"/>
        <w:rPr>
          <w:rFonts w:eastAsia="Calibri"/>
          <w:sz w:val="18"/>
          <w:szCs w:val="18"/>
          <w:lang w:eastAsia="en-US"/>
        </w:rPr>
      </w:pPr>
    </w:p>
    <w:p w:rsidR="0007593A" w:rsidRPr="00E64BDA" w:rsidRDefault="0007593A" w:rsidP="0007593A">
      <w:pPr>
        <w:jc w:val="both"/>
        <w:rPr>
          <w:rFonts w:eastAsia="Calibri"/>
          <w:sz w:val="18"/>
          <w:szCs w:val="18"/>
          <w:lang w:eastAsia="en-US"/>
        </w:rPr>
      </w:pPr>
    </w:p>
    <w:p w:rsidR="0007593A" w:rsidRPr="00E64BDA" w:rsidRDefault="0007593A" w:rsidP="0007593A">
      <w:pPr>
        <w:jc w:val="both"/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>Консультанты:</w:t>
      </w:r>
    </w:p>
    <w:p w:rsidR="0007593A" w:rsidRPr="00E64BDA" w:rsidRDefault="0007593A" w:rsidP="0007593A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07593A" w:rsidRPr="00E64BDA" w:rsidRDefault="0007593A" w:rsidP="0007593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- по </w:t>
      </w:r>
      <w:r>
        <w:rPr>
          <w:rFonts w:eastAsia="Calibri"/>
          <w:sz w:val="18"/>
          <w:szCs w:val="18"/>
          <w:lang w:eastAsia="en-US"/>
        </w:rPr>
        <w:t>практической</w:t>
      </w:r>
      <w:r w:rsidRPr="00E64BDA">
        <w:rPr>
          <w:rFonts w:eastAsia="Calibri"/>
          <w:sz w:val="18"/>
          <w:szCs w:val="18"/>
          <w:lang w:eastAsia="en-US"/>
        </w:rPr>
        <w:t xml:space="preserve"> части     ______________ ________________ ______________</w:t>
      </w:r>
    </w:p>
    <w:p w:rsidR="0007593A" w:rsidRPr="00E64BDA" w:rsidRDefault="0007593A" w:rsidP="0007593A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  <w:t xml:space="preserve">              </w:t>
      </w:r>
      <w:r w:rsidRPr="00E64BDA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  </w:t>
      </w:r>
      <w:r w:rsidRPr="00E64BDA">
        <w:rPr>
          <w:rFonts w:eastAsia="Calibri"/>
          <w:sz w:val="16"/>
          <w:szCs w:val="16"/>
          <w:lang w:eastAsia="en-US"/>
        </w:rPr>
        <w:t>подпись            фамилия,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Pr="00E64BDA">
        <w:rPr>
          <w:rFonts w:eastAsia="Calibri"/>
          <w:sz w:val="16"/>
          <w:szCs w:val="16"/>
          <w:lang w:eastAsia="en-US"/>
        </w:rPr>
        <w:t>инициалы            дата</w:t>
      </w:r>
    </w:p>
    <w:p w:rsidR="0007593A" w:rsidRPr="00E64BDA" w:rsidRDefault="0007593A" w:rsidP="0007593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- по экономической части 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E64BDA">
        <w:rPr>
          <w:rFonts w:eastAsia="Calibri"/>
          <w:sz w:val="18"/>
          <w:szCs w:val="18"/>
          <w:lang w:eastAsia="en-US"/>
        </w:rPr>
        <w:t>______________ ________________ ______________</w:t>
      </w:r>
    </w:p>
    <w:p w:rsidR="0007593A" w:rsidRPr="00E64BDA" w:rsidRDefault="0007593A" w:rsidP="0007593A">
      <w:pPr>
        <w:jc w:val="both"/>
        <w:rPr>
          <w:rFonts w:eastAsia="Calibri"/>
          <w:sz w:val="16"/>
          <w:szCs w:val="16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                                             </w:t>
      </w:r>
      <w:r w:rsidRPr="00E64BDA">
        <w:rPr>
          <w:rFonts w:eastAsia="Calibri"/>
          <w:sz w:val="16"/>
          <w:szCs w:val="16"/>
          <w:lang w:eastAsia="en-US"/>
        </w:rPr>
        <w:t xml:space="preserve">подпись         </w:t>
      </w:r>
      <w:r>
        <w:rPr>
          <w:rFonts w:eastAsia="Calibri"/>
          <w:sz w:val="16"/>
          <w:szCs w:val="16"/>
          <w:lang w:eastAsia="en-US"/>
        </w:rPr>
        <w:t xml:space="preserve">  </w:t>
      </w:r>
      <w:r w:rsidRPr="00E64BDA">
        <w:rPr>
          <w:rFonts w:eastAsia="Calibri"/>
          <w:sz w:val="16"/>
          <w:szCs w:val="16"/>
          <w:lang w:eastAsia="en-US"/>
        </w:rPr>
        <w:t xml:space="preserve">  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Pr="00E64BDA">
        <w:rPr>
          <w:rFonts w:eastAsia="Calibri"/>
          <w:sz w:val="16"/>
          <w:szCs w:val="16"/>
          <w:lang w:eastAsia="en-US"/>
        </w:rPr>
        <w:t xml:space="preserve">фамилия, инициалы          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Pr="00E64BDA">
        <w:rPr>
          <w:rFonts w:eastAsia="Calibri"/>
          <w:sz w:val="16"/>
          <w:szCs w:val="16"/>
          <w:lang w:eastAsia="en-US"/>
        </w:rPr>
        <w:t xml:space="preserve">  дата</w:t>
      </w:r>
    </w:p>
    <w:p w:rsidR="0007593A" w:rsidRPr="00E64BDA" w:rsidRDefault="0007593A" w:rsidP="0007593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- по охране труда</w:t>
      </w:r>
      <w:r w:rsidRPr="00E64BDA">
        <w:rPr>
          <w:rFonts w:eastAsia="Calibri"/>
          <w:sz w:val="18"/>
          <w:szCs w:val="18"/>
          <w:lang w:eastAsia="en-US"/>
        </w:rPr>
        <w:tab/>
        <w:t xml:space="preserve"> </w:t>
      </w:r>
      <w:r>
        <w:rPr>
          <w:rFonts w:eastAsia="Calibri"/>
          <w:sz w:val="18"/>
          <w:szCs w:val="18"/>
          <w:lang w:eastAsia="en-US"/>
        </w:rPr>
        <w:t xml:space="preserve">         </w:t>
      </w:r>
      <w:r w:rsidRPr="00E64BDA">
        <w:rPr>
          <w:rFonts w:eastAsia="Calibri"/>
          <w:sz w:val="18"/>
          <w:szCs w:val="18"/>
          <w:lang w:eastAsia="en-US"/>
        </w:rPr>
        <w:t xml:space="preserve">  </w:t>
      </w:r>
      <w:r>
        <w:rPr>
          <w:rFonts w:eastAsia="Calibri"/>
          <w:sz w:val="18"/>
          <w:szCs w:val="18"/>
          <w:lang w:eastAsia="en-US"/>
        </w:rPr>
        <w:t xml:space="preserve">   </w:t>
      </w:r>
      <w:r w:rsidRPr="00E64BDA">
        <w:rPr>
          <w:rFonts w:eastAsia="Calibri"/>
          <w:sz w:val="18"/>
          <w:szCs w:val="18"/>
          <w:lang w:eastAsia="en-US"/>
        </w:rPr>
        <w:t xml:space="preserve"> ______________ _____________</w:t>
      </w:r>
      <w:r>
        <w:rPr>
          <w:rFonts w:eastAsia="Calibri"/>
          <w:sz w:val="18"/>
          <w:szCs w:val="18"/>
          <w:lang w:eastAsia="en-US"/>
        </w:rPr>
        <w:t>___</w:t>
      </w:r>
      <w:r w:rsidRPr="00E64BDA">
        <w:rPr>
          <w:rFonts w:eastAsia="Calibri"/>
          <w:sz w:val="18"/>
          <w:szCs w:val="18"/>
          <w:lang w:eastAsia="en-US"/>
        </w:rPr>
        <w:t xml:space="preserve"> ______________</w:t>
      </w:r>
    </w:p>
    <w:p w:rsidR="0007593A" w:rsidRPr="00E64BDA" w:rsidRDefault="0007593A" w:rsidP="0007593A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</w:t>
      </w:r>
      <w:r w:rsidRPr="00E64BDA">
        <w:rPr>
          <w:rFonts w:eastAsia="Calibri"/>
          <w:sz w:val="16"/>
          <w:szCs w:val="16"/>
          <w:lang w:eastAsia="en-US"/>
        </w:rPr>
        <w:t xml:space="preserve"> подпись          </w:t>
      </w:r>
      <w:r>
        <w:rPr>
          <w:rFonts w:eastAsia="Calibri"/>
          <w:sz w:val="16"/>
          <w:szCs w:val="16"/>
          <w:lang w:eastAsia="en-US"/>
        </w:rPr>
        <w:t xml:space="preserve">  </w:t>
      </w:r>
      <w:r w:rsidRPr="00E64BDA">
        <w:rPr>
          <w:rFonts w:eastAsia="Calibri"/>
          <w:sz w:val="16"/>
          <w:szCs w:val="16"/>
          <w:lang w:eastAsia="en-US"/>
        </w:rPr>
        <w:t xml:space="preserve">фамилия, инициалы            дата                                    </w:t>
      </w:r>
    </w:p>
    <w:p w:rsidR="0007593A" w:rsidRPr="00E64BDA" w:rsidRDefault="0007593A" w:rsidP="0007593A">
      <w:pPr>
        <w:jc w:val="both"/>
        <w:rPr>
          <w:rFonts w:eastAsia="Calibri"/>
          <w:sz w:val="16"/>
          <w:szCs w:val="16"/>
          <w:lang w:eastAsia="en-US"/>
        </w:rPr>
      </w:pPr>
    </w:p>
    <w:p w:rsidR="0007593A" w:rsidRPr="00E64BDA" w:rsidRDefault="0007593A" w:rsidP="0007593A">
      <w:pPr>
        <w:jc w:val="both"/>
        <w:rPr>
          <w:rFonts w:eastAsia="Calibri"/>
          <w:sz w:val="18"/>
          <w:szCs w:val="18"/>
          <w:lang w:eastAsia="en-US"/>
        </w:rPr>
      </w:pPr>
    </w:p>
    <w:p w:rsidR="0007593A" w:rsidRPr="00E64BDA" w:rsidRDefault="0007593A" w:rsidP="0007593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Работа к защите допущена </w:t>
      </w:r>
    </w:p>
    <w:p w:rsidR="0007593A" w:rsidRPr="00E64BDA" w:rsidRDefault="0007593A" w:rsidP="0007593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зам. директора по </w:t>
      </w:r>
      <w:proofErr w:type="gramStart"/>
      <w:r w:rsidRPr="00E64BDA">
        <w:rPr>
          <w:rFonts w:eastAsia="Calibri"/>
          <w:sz w:val="18"/>
          <w:szCs w:val="18"/>
          <w:lang w:eastAsia="en-US"/>
        </w:rPr>
        <w:t>УПР</w:t>
      </w:r>
      <w:proofErr w:type="gramEnd"/>
      <w:r w:rsidRPr="00E64BDA">
        <w:rPr>
          <w:rFonts w:eastAsia="Calibri"/>
          <w:sz w:val="18"/>
          <w:szCs w:val="18"/>
          <w:lang w:eastAsia="en-US"/>
        </w:rPr>
        <w:tab/>
        <w:t xml:space="preserve">    ______________ ______________ </w:t>
      </w:r>
      <w:r w:rsidRPr="00E64BDA">
        <w:rPr>
          <w:rFonts w:eastAsia="Calibri"/>
          <w:sz w:val="18"/>
          <w:szCs w:val="18"/>
          <w:lang w:eastAsia="en-US"/>
        </w:rPr>
        <w:tab/>
        <w:t>Л.С. Алферова</w:t>
      </w:r>
    </w:p>
    <w:p w:rsidR="0007593A" w:rsidRPr="00E64BDA" w:rsidRDefault="0007593A" w:rsidP="0007593A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</w:t>
      </w:r>
      <w:r w:rsidRPr="00E64BDA">
        <w:rPr>
          <w:rFonts w:eastAsia="Calibri"/>
          <w:sz w:val="16"/>
          <w:szCs w:val="16"/>
          <w:lang w:eastAsia="en-US"/>
        </w:rPr>
        <w:t>дата                          подпись</w:t>
      </w:r>
    </w:p>
    <w:p w:rsidR="0007593A" w:rsidRPr="00E64BDA" w:rsidRDefault="0007593A" w:rsidP="0007593A">
      <w:pPr>
        <w:jc w:val="both"/>
        <w:rPr>
          <w:rFonts w:eastAsia="Calibri"/>
          <w:sz w:val="18"/>
          <w:szCs w:val="18"/>
          <w:lang w:eastAsia="en-US"/>
        </w:rPr>
      </w:pPr>
    </w:p>
    <w:p w:rsidR="0007593A" w:rsidRPr="00E64BDA" w:rsidRDefault="0007593A" w:rsidP="0007593A">
      <w:pPr>
        <w:rPr>
          <w:rFonts w:eastAsia="Calibri"/>
          <w:sz w:val="18"/>
          <w:szCs w:val="18"/>
          <w:lang w:eastAsia="en-US"/>
        </w:rPr>
      </w:pPr>
    </w:p>
    <w:p w:rsidR="0007593A" w:rsidRPr="00E64BDA" w:rsidRDefault="0007593A" w:rsidP="0007593A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Отметка _______________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E64BDA">
        <w:rPr>
          <w:rFonts w:eastAsia="Calibri"/>
          <w:sz w:val="18"/>
          <w:szCs w:val="18"/>
          <w:lang w:eastAsia="en-US"/>
        </w:rPr>
        <w:tab/>
        <w:t>Дата _____________</w:t>
      </w:r>
    </w:p>
    <w:p w:rsidR="0007593A" w:rsidRDefault="0007593A" w:rsidP="0007593A">
      <w:pPr>
        <w:jc w:val="center"/>
        <w:rPr>
          <w:rFonts w:eastAsia="Calibri"/>
          <w:sz w:val="18"/>
          <w:szCs w:val="18"/>
          <w:lang w:eastAsia="en-US"/>
        </w:rPr>
      </w:pPr>
    </w:p>
    <w:p w:rsidR="0007593A" w:rsidRPr="00E64BDA" w:rsidRDefault="0007593A" w:rsidP="0007593A">
      <w:pPr>
        <w:jc w:val="center"/>
        <w:rPr>
          <w:rFonts w:eastAsia="Calibri"/>
          <w:sz w:val="18"/>
          <w:szCs w:val="18"/>
          <w:lang w:eastAsia="en-US"/>
        </w:rPr>
      </w:pPr>
      <w:r w:rsidRPr="00975D5D">
        <w:rPr>
          <w:rFonts w:eastAsia="Calibri"/>
          <w:sz w:val="18"/>
          <w:szCs w:val="18"/>
          <w:lang w:eastAsia="en-US"/>
        </w:rPr>
        <w:t xml:space="preserve">Новосибирск, </w:t>
      </w:r>
      <w:r>
        <w:rPr>
          <w:rFonts w:eastAsia="Calibri"/>
          <w:sz w:val="18"/>
          <w:szCs w:val="18"/>
          <w:lang w:eastAsia="en-US"/>
        </w:rPr>
        <w:t>20____ г.</w:t>
      </w:r>
    </w:p>
    <w:p w:rsidR="0007593A" w:rsidRPr="004A05D9" w:rsidRDefault="0007593A" w:rsidP="0007593A">
      <w:pPr>
        <w:pStyle w:val="1"/>
        <w:jc w:val="right"/>
      </w:pPr>
      <w:r w:rsidRPr="00E64BDA">
        <w:lastRenderedPageBreak/>
        <w:t>Приложение</w:t>
      </w:r>
      <w:proofErr w:type="gramStart"/>
      <w:r w:rsidRPr="004A05D9">
        <w:t xml:space="preserve"> Б</w:t>
      </w:r>
      <w:proofErr w:type="gramEnd"/>
    </w:p>
    <w:p w:rsidR="0007593A" w:rsidRPr="004A05D9" w:rsidRDefault="0007593A" w:rsidP="0007593A">
      <w:pPr>
        <w:pStyle w:val="1"/>
        <w:jc w:val="center"/>
      </w:pPr>
    </w:p>
    <w:p w:rsidR="0007593A" w:rsidRPr="004A05D9" w:rsidRDefault="0007593A" w:rsidP="0007593A">
      <w:pPr>
        <w:pStyle w:val="1"/>
        <w:jc w:val="center"/>
      </w:pPr>
      <w:r w:rsidRPr="004A05D9">
        <w:t xml:space="preserve">Форма бланка задания на выполнение </w:t>
      </w:r>
      <w:r>
        <w:t>дипломного проекта</w:t>
      </w:r>
      <w:r w:rsidRPr="004A05D9">
        <w:t xml:space="preserve"> </w:t>
      </w:r>
    </w:p>
    <w:p w:rsidR="0007593A" w:rsidRPr="004A05D9" w:rsidRDefault="0007593A" w:rsidP="0007593A">
      <w:pPr>
        <w:ind w:right="-371"/>
        <w:jc w:val="center"/>
        <w:rPr>
          <w:sz w:val="20"/>
          <w:szCs w:val="20"/>
        </w:rPr>
      </w:pPr>
    </w:p>
    <w:p w:rsidR="0007593A" w:rsidRPr="004A05D9" w:rsidRDefault="0007593A" w:rsidP="0007593A">
      <w:pPr>
        <w:ind w:right="-229"/>
        <w:jc w:val="center"/>
        <w:rPr>
          <w:sz w:val="20"/>
          <w:szCs w:val="20"/>
        </w:rPr>
      </w:pPr>
      <w:r w:rsidRPr="004A05D9">
        <w:rPr>
          <w:sz w:val="20"/>
          <w:szCs w:val="20"/>
        </w:rPr>
        <w:t>государственное автономное профессиональное образовательное учреждение Новосибирской области «Новосибирский колледж парикмахерского искусства»</w:t>
      </w:r>
    </w:p>
    <w:p w:rsidR="0007593A" w:rsidRPr="004A05D9" w:rsidRDefault="0007593A" w:rsidP="0007593A">
      <w:pPr>
        <w:jc w:val="center"/>
        <w:rPr>
          <w:b/>
          <w:sz w:val="20"/>
          <w:szCs w:val="20"/>
        </w:rPr>
      </w:pPr>
    </w:p>
    <w:p w:rsidR="0007593A" w:rsidRPr="004A05D9" w:rsidRDefault="0007593A" w:rsidP="0007593A">
      <w:pPr>
        <w:jc w:val="center"/>
        <w:rPr>
          <w:b/>
          <w:sz w:val="20"/>
          <w:szCs w:val="20"/>
        </w:rPr>
      </w:pPr>
      <w:r w:rsidRPr="004A05D9">
        <w:rPr>
          <w:b/>
          <w:sz w:val="20"/>
          <w:szCs w:val="20"/>
        </w:rPr>
        <w:t>ЗАДАНИЕ</w:t>
      </w:r>
    </w:p>
    <w:p w:rsidR="0007593A" w:rsidRPr="004A05D9" w:rsidRDefault="0007593A" w:rsidP="0007593A">
      <w:pPr>
        <w:jc w:val="center"/>
        <w:rPr>
          <w:sz w:val="20"/>
          <w:szCs w:val="20"/>
        </w:rPr>
      </w:pPr>
      <w:r w:rsidRPr="004A05D9">
        <w:rPr>
          <w:sz w:val="20"/>
          <w:szCs w:val="20"/>
        </w:rPr>
        <w:t xml:space="preserve">на </w:t>
      </w:r>
      <w:r>
        <w:rPr>
          <w:sz w:val="20"/>
          <w:szCs w:val="20"/>
        </w:rPr>
        <w:t>дипломный проект</w:t>
      </w:r>
    </w:p>
    <w:p w:rsidR="0007593A" w:rsidRPr="008C3B0A" w:rsidRDefault="0007593A" w:rsidP="0007593A">
      <w:pPr>
        <w:ind w:firstLine="567"/>
        <w:jc w:val="center"/>
      </w:pPr>
    </w:p>
    <w:p w:rsidR="0007593A" w:rsidRPr="008C3B0A" w:rsidRDefault="0007593A" w:rsidP="0007593A">
      <w:pPr>
        <w:jc w:val="both"/>
        <w:rPr>
          <w:sz w:val="22"/>
          <w:szCs w:val="22"/>
        </w:rPr>
      </w:pPr>
      <w:r w:rsidRPr="008C3B0A">
        <w:rPr>
          <w:sz w:val="22"/>
          <w:szCs w:val="22"/>
        </w:rPr>
        <w:t>По специальности</w:t>
      </w:r>
      <w:r>
        <w:rPr>
          <w:sz w:val="22"/>
          <w:szCs w:val="22"/>
        </w:rPr>
        <w:t xml:space="preserve"> </w:t>
      </w:r>
      <w:r w:rsidRPr="008C3B0A">
        <w:rPr>
          <w:sz w:val="22"/>
          <w:szCs w:val="22"/>
        </w:rPr>
        <w:t>ФГОС СПО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42.02.02 П</w:t>
      </w:r>
      <w:r w:rsidRPr="008C3B0A">
        <w:rPr>
          <w:color w:val="000000"/>
          <w:sz w:val="22"/>
          <w:szCs w:val="22"/>
          <w:shd w:val="clear" w:color="auto" w:fill="FFFFFF"/>
        </w:rPr>
        <w:t>арикмахерско</w:t>
      </w:r>
      <w:r>
        <w:rPr>
          <w:color w:val="000000"/>
          <w:sz w:val="22"/>
          <w:szCs w:val="22"/>
          <w:shd w:val="clear" w:color="auto" w:fill="FFFFFF"/>
        </w:rPr>
        <w:t>е</w:t>
      </w:r>
      <w:r w:rsidRPr="008C3B0A">
        <w:rPr>
          <w:color w:val="000000"/>
          <w:sz w:val="22"/>
          <w:szCs w:val="22"/>
          <w:shd w:val="clear" w:color="auto" w:fill="FFFFFF"/>
        </w:rPr>
        <w:t xml:space="preserve"> искусств</w:t>
      </w:r>
      <w:r>
        <w:rPr>
          <w:color w:val="000000"/>
          <w:sz w:val="22"/>
          <w:szCs w:val="22"/>
          <w:shd w:val="clear" w:color="auto" w:fill="FFFFFF"/>
        </w:rPr>
        <w:t>о</w:t>
      </w:r>
    </w:p>
    <w:p w:rsidR="0007593A" w:rsidRDefault="0007593A" w:rsidP="0007593A">
      <w:pPr>
        <w:rPr>
          <w:sz w:val="20"/>
          <w:szCs w:val="20"/>
        </w:rPr>
      </w:pPr>
      <w:r w:rsidRPr="004A05D9">
        <w:rPr>
          <w:sz w:val="20"/>
          <w:szCs w:val="20"/>
        </w:rPr>
        <w:t xml:space="preserve">Тема </w:t>
      </w:r>
      <w:r>
        <w:rPr>
          <w:sz w:val="20"/>
          <w:szCs w:val="20"/>
        </w:rPr>
        <w:t>дипломного проекта</w:t>
      </w:r>
      <w:r w:rsidRPr="004A05D9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____</w:t>
      </w:r>
    </w:p>
    <w:p w:rsidR="0007593A" w:rsidRDefault="0007593A" w:rsidP="0007593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</w:t>
      </w:r>
    </w:p>
    <w:p w:rsidR="0007593A" w:rsidRPr="004A05D9" w:rsidRDefault="0007593A" w:rsidP="0007593A">
      <w:pPr>
        <w:rPr>
          <w:sz w:val="20"/>
          <w:szCs w:val="20"/>
        </w:rPr>
      </w:pPr>
    </w:p>
    <w:p w:rsidR="0007593A" w:rsidRPr="004A05D9" w:rsidRDefault="0007593A" w:rsidP="0007593A">
      <w:pPr>
        <w:jc w:val="both"/>
        <w:rPr>
          <w:sz w:val="20"/>
          <w:szCs w:val="20"/>
        </w:rPr>
      </w:pPr>
      <w:r>
        <w:rPr>
          <w:sz w:val="20"/>
          <w:szCs w:val="20"/>
        </w:rPr>
        <w:t>Обучающи</w:t>
      </w:r>
      <w:proofErr w:type="gramStart"/>
      <w:r>
        <w:rPr>
          <w:sz w:val="20"/>
          <w:szCs w:val="20"/>
        </w:rPr>
        <w:t>й(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</w:t>
      </w:r>
      <w:proofErr w:type="spellStart"/>
      <w:r>
        <w:rPr>
          <w:sz w:val="20"/>
          <w:szCs w:val="20"/>
        </w:rPr>
        <w:t>ся</w:t>
      </w:r>
      <w:proofErr w:type="spellEnd"/>
      <w:r w:rsidRPr="004A05D9">
        <w:rPr>
          <w:sz w:val="20"/>
          <w:szCs w:val="20"/>
        </w:rPr>
        <w:t xml:space="preserve"> группы ________________________________________</w:t>
      </w:r>
      <w:r>
        <w:rPr>
          <w:sz w:val="20"/>
          <w:szCs w:val="20"/>
        </w:rPr>
        <w:t>___</w:t>
      </w:r>
    </w:p>
    <w:p w:rsidR="0007593A" w:rsidRPr="003B6C83" w:rsidRDefault="0007593A" w:rsidP="0007593A">
      <w:pPr>
        <w:jc w:val="center"/>
        <w:rPr>
          <w:sz w:val="16"/>
          <w:szCs w:val="16"/>
        </w:rPr>
      </w:pPr>
      <w:r w:rsidRPr="004A05D9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4A05D9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3B6C83">
        <w:rPr>
          <w:sz w:val="16"/>
          <w:szCs w:val="16"/>
        </w:rPr>
        <w:t>Фамилия, имя, отчество</w:t>
      </w:r>
    </w:p>
    <w:p w:rsidR="0007593A" w:rsidRPr="004A05D9" w:rsidRDefault="0007593A" w:rsidP="0007593A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Перечень вопросов, подлежащих разработке:</w:t>
      </w:r>
    </w:p>
    <w:p w:rsidR="0007593A" w:rsidRPr="004A05D9" w:rsidRDefault="0007593A" w:rsidP="0007593A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93A" w:rsidRPr="004A05D9" w:rsidRDefault="0007593A" w:rsidP="0007593A">
      <w:pPr>
        <w:spacing w:before="120"/>
        <w:jc w:val="both"/>
        <w:rPr>
          <w:sz w:val="20"/>
          <w:szCs w:val="20"/>
        </w:rPr>
      </w:pPr>
      <w:r w:rsidRPr="004A05D9">
        <w:rPr>
          <w:sz w:val="20"/>
          <w:szCs w:val="20"/>
        </w:rPr>
        <w:t>Разработка теоретического (технологического) раздела и рекомендаций:</w:t>
      </w:r>
    </w:p>
    <w:p w:rsidR="0007593A" w:rsidRPr="004A05D9" w:rsidRDefault="0007593A" w:rsidP="0007593A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07593A" w:rsidRPr="004A05D9" w:rsidRDefault="0007593A" w:rsidP="0007593A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Объем </w:t>
      </w:r>
      <w:r>
        <w:rPr>
          <w:sz w:val="20"/>
          <w:szCs w:val="20"/>
        </w:rPr>
        <w:t>дипломного проекта</w:t>
      </w:r>
      <w:r w:rsidRPr="004A05D9">
        <w:rPr>
          <w:sz w:val="20"/>
          <w:szCs w:val="20"/>
        </w:rPr>
        <w:t xml:space="preserve">: </w:t>
      </w:r>
      <w:r>
        <w:rPr>
          <w:sz w:val="20"/>
          <w:szCs w:val="20"/>
        </w:rPr>
        <w:t>4</w:t>
      </w:r>
      <w:r w:rsidRPr="004A05D9">
        <w:rPr>
          <w:sz w:val="20"/>
          <w:szCs w:val="20"/>
        </w:rPr>
        <w:t>0-50 листов формата А</w:t>
      </w:r>
      <w:proofErr w:type="gramStart"/>
      <w:r w:rsidRPr="004A05D9">
        <w:rPr>
          <w:sz w:val="20"/>
          <w:szCs w:val="20"/>
        </w:rPr>
        <w:t>4</w:t>
      </w:r>
      <w:proofErr w:type="gramEnd"/>
    </w:p>
    <w:p w:rsidR="0007593A" w:rsidRPr="004A05D9" w:rsidRDefault="0007593A" w:rsidP="0007593A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Сроки выполнения разделов </w:t>
      </w:r>
      <w:r>
        <w:rPr>
          <w:sz w:val="20"/>
          <w:szCs w:val="20"/>
        </w:rPr>
        <w:t>выпускной квалификационной</w:t>
      </w:r>
      <w:r w:rsidRPr="004A05D9">
        <w:rPr>
          <w:sz w:val="20"/>
          <w:szCs w:val="20"/>
        </w:rPr>
        <w:t xml:space="preserve"> работы:</w:t>
      </w:r>
    </w:p>
    <w:p w:rsidR="0007593A" w:rsidRPr="004A05D9" w:rsidRDefault="0007593A" w:rsidP="0007593A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Введение                                 </w:t>
      </w:r>
      <w:r>
        <w:rPr>
          <w:sz w:val="20"/>
          <w:szCs w:val="20"/>
        </w:rPr>
        <w:t xml:space="preserve">       </w:t>
      </w:r>
      <w:r w:rsidRPr="004A05D9">
        <w:rPr>
          <w:sz w:val="20"/>
          <w:szCs w:val="20"/>
        </w:rPr>
        <w:t xml:space="preserve"> _______________</w:t>
      </w:r>
    </w:p>
    <w:p w:rsidR="0007593A" w:rsidRDefault="0007593A" w:rsidP="0007593A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Теоретическая часть             </w:t>
      </w:r>
      <w:r>
        <w:rPr>
          <w:sz w:val="20"/>
          <w:szCs w:val="20"/>
        </w:rPr>
        <w:t xml:space="preserve">        </w:t>
      </w:r>
      <w:r w:rsidRPr="004A05D9">
        <w:rPr>
          <w:sz w:val="20"/>
          <w:szCs w:val="20"/>
        </w:rPr>
        <w:t xml:space="preserve">  _______________</w:t>
      </w:r>
    </w:p>
    <w:p w:rsidR="0007593A" w:rsidRPr="004A05D9" w:rsidRDefault="0007593A" w:rsidP="0007593A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Графическая часть </w:t>
      </w:r>
      <w:r>
        <w:rPr>
          <w:sz w:val="20"/>
          <w:szCs w:val="20"/>
        </w:rPr>
        <w:t xml:space="preserve">                         _______________</w:t>
      </w:r>
    </w:p>
    <w:p w:rsidR="0007593A" w:rsidRPr="004A05D9" w:rsidRDefault="0007593A" w:rsidP="0007593A">
      <w:pPr>
        <w:jc w:val="both"/>
        <w:rPr>
          <w:sz w:val="20"/>
          <w:szCs w:val="20"/>
        </w:rPr>
      </w:pPr>
      <w:r>
        <w:rPr>
          <w:sz w:val="20"/>
          <w:szCs w:val="20"/>
        </w:rPr>
        <w:t>Технологическая</w:t>
      </w:r>
      <w:r w:rsidRPr="004A05D9">
        <w:rPr>
          <w:sz w:val="20"/>
          <w:szCs w:val="20"/>
        </w:rPr>
        <w:t xml:space="preserve"> часть</w:t>
      </w:r>
      <w:r w:rsidRPr="004A05D9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4A05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A05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4A05D9">
        <w:rPr>
          <w:sz w:val="20"/>
          <w:szCs w:val="20"/>
        </w:rPr>
        <w:t xml:space="preserve"> _______________</w:t>
      </w:r>
    </w:p>
    <w:p w:rsidR="0007593A" w:rsidRPr="004A05D9" w:rsidRDefault="0007593A" w:rsidP="0007593A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Глоссарий                            </w:t>
      </w:r>
      <w:r>
        <w:rPr>
          <w:sz w:val="20"/>
          <w:szCs w:val="20"/>
        </w:rPr>
        <w:t xml:space="preserve">        </w:t>
      </w:r>
      <w:r w:rsidRPr="004A05D9">
        <w:rPr>
          <w:sz w:val="20"/>
          <w:szCs w:val="20"/>
        </w:rPr>
        <w:t xml:space="preserve">   _______________</w:t>
      </w:r>
    </w:p>
    <w:p w:rsidR="0007593A" w:rsidRPr="004A05D9" w:rsidRDefault="0007593A" w:rsidP="0007593A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Список литературы            </w:t>
      </w:r>
      <w:r>
        <w:rPr>
          <w:sz w:val="20"/>
          <w:szCs w:val="20"/>
        </w:rPr>
        <w:t xml:space="preserve"> </w:t>
      </w:r>
      <w:r w:rsidRPr="004A05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4A05D9">
        <w:rPr>
          <w:sz w:val="20"/>
          <w:szCs w:val="20"/>
        </w:rPr>
        <w:t xml:space="preserve"> _______________</w:t>
      </w:r>
    </w:p>
    <w:p w:rsidR="0007593A" w:rsidRPr="004A05D9" w:rsidRDefault="0007593A" w:rsidP="0007593A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Срок </w:t>
      </w:r>
      <w:r>
        <w:rPr>
          <w:sz w:val="20"/>
          <w:szCs w:val="20"/>
        </w:rPr>
        <w:t>за</w:t>
      </w:r>
      <w:r w:rsidRPr="004A05D9">
        <w:rPr>
          <w:sz w:val="20"/>
          <w:szCs w:val="20"/>
        </w:rPr>
        <w:t xml:space="preserve">щиты </w:t>
      </w:r>
      <w:r>
        <w:rPr>
          <w:sz w:val="20"/>
          <w:szCs w:val="20"/>
        </w:rPr>
        <w:t>дипломного проекта</w:t>
      </w:r>
      <w:r w:rsidRPr="004A05D9">
        <w:rPr>
          <w:sz w:val="20"/>
          <w:szCs w:val="20"/>
        </w:rPr>
        <w:t xml:space="preserve"> _______________</w:t>
      </w:r>
    </w:p>
    <w:p w:rsidR="0007593A" w:rsidRPr="004A05D9" w:rsidRDefault="0007593A" w:rsidP="0007593A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Руководитель ______________________________________________________</w:t>
      </w:r>
    </w:p>
    <w:p w:rsidR="0007593A" w:rsidRPr="00772F5B" w:rsidRDefault="0007593A" w:rsidP="0007593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Pr="00772F5B">
        <w:rPr>
          <w:sz w:val="16"/>
          <w:szCs w:val="16"/>
        </w:rPr>
        <w:t>подпись, фамилия, инициалы, дата</w:t>
      </w:r>
    </w:p>
    <w:p w:rsidR="0007593A" w:rsidRDefault="0007593A" w:rsidP="0007593A">
      <w:pPr>
        <w:rPr>
          <w:sz w:val="20"/>
          <w:szCs w:val="20"/>
        </w:rPr>
      </w:pPr>
      <w:r w:rsidRPr="004A05D9">
        <w:rPr>
          <w:sz w:val="20"/>
          <w:szCs w:val="20"/>
        </w:rPr>
        <w:t>Задание принял</w:t>
      </w:r>
      <w:r>
        <w:rPr>
          <w:sz w:val="20"/>
          <w:szCs w:val="20"/>
        </w:rPr>
        <w:t xml:space="preserve"> </w:t>
      </w:r>
      <w:proofErr w:type="gramStart"/>
      <w:r w:rsidRPr="00772F5B">
        <w:rPr>
          <w:sz w:val="20"/>
          <w:szCs w:val="20"/>
        </w:rPr>
        <w:t>обучающийся</w:t>
      </w:r>
      <w:proofErr w:type="gramEnd"/>
      <w:r w:rsidRPr="00772F5B">
        <w:rPr>
          <w:sz w:val="20"/>
          <w:szCs w:val="20"/>
        </w:rPr>
        <w:t xml:space="preserve"> (-</w:t>
      </w:r>
      <w:proofErr w:type="spellStart"/>
      <w:r w:rsidRPr="00772F5B">
        <w:rPr>
          <w:sz w:val="20"/>
          <w:szCs w:val="20"/>
        </w:rPr>
        <w:t>аяся</w:t>
      </w:r>
      <w:proofErr w:type="spellEnd"/>
      <w:r w:rsidRPr="00772F5B">
        <w:rPr>
          <w:sz w:val="20"/>
          <w:szCs w:val="20"/>
        </w:rPr>
        <w:t xml:space="preserve">) </w:t>
      </w:r>
      <w:r w:rsidRPr="004A05D9">
        <w:rPr>
          <w:sz w:val="20"/>
          <w:szCs w:val="20"/>
        </w:rPr>
        <w:t xml:space="preserve">  _________________</w:t>
      </w:r>
      <w:r>
        <w:rPr>
          <w:sz w:val="20"/>
          <w:szCs w:val="20"/>
        </w:rPr>
        <w:t>________________</w:t>
      </w:r>
    </w:p>
    <w:p w:rsidR="0007593A" w:rsidRPr="004A05D9" w:rsidRDefault="0007593A" w:rsidP="0007593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</w:p>
    <w:p w:rsidR="0007593A" w:rsidRPr="00772F5B" w:rsidRDefault="0007593A" w:rsidP="0007593A">
      <w:pPr>
        <w:rPr>
          <w:sz w:val="16"/>
          <w:szCs w:val="16"/>
        </w:rPr>
      </w:pPr>
      <w:r w:rsidRPr="004A05D9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       </w:t>
      </w:r>
      <w:r w:rsidRPr="004A05D9">
        <w:rPr>
          <w:sz w:val="20"/>
          <w:szCs w:val="20"/>
        </w:rPr>
        <w:t xml:space="preserve"> </w:t>
      </w:r>
      <w:r w:rsidRPr="00772F5B">
        <w:rPr>
          <w:sz w:val="16"/>
          <w:szCs w:val="16"/>
        </w:rPr>
        <w:t>подпись, фамилия, инициалы, дата</w:t>
      </w:r>
    </w:p>
    <w:p w:rsidR="0007593A" w:rsidRPr="004A05D9" w:rsidRDefault="0007593A" w:rsidP="0007593A">
      <w:pPr>
        <w:jc w:val="center"/>
        <w:rPr>
          <w:sz w:val="20"/>
          <w:szCs w:val="20"/>
        </w:rPr>
      </w:pPr>
    </w:p>
    <w:p w:rsidR="0007593A" w:rsidRPr="004A05D9" w:rsidRDefault="0007593A" w:rsidP="0007593A">
      <w:pPr>
        <w:jc w:val="center"/>
        <w:rPr>
          <w:bCs/>
          <w:sz w:val="20"/>
          <w:szCs w:val="20"/>
        </w:rPr>
      </w:pPr>
      <w:r w:rsidRPr="004A05D9">
        <w:rPr>
          <w:sz w:val="20"/>
          <w:szCs w:val="20"/>
        </w:rPr>
        <w:t xml:space="preserve">Новосибирск, </w:t>
      </w:r>
      <w:r>
        <w:rPr>
          <w:sz w:val="20"/>
          <w:szCs w:val="20"/>
        </w:rPr>
        <w:t>20_</w:t>
      </w:r>
      <w:r w:rsidRPr="004A05D9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г</w:t>
      </w:r>
      <w:r w:rsidRPr="004A05D9">
        <w:rPr>
          <w:bCs/>
          <w:sz w:val="20"/>
          <w:szCs w:val="20"/>
        </w:rPr>
        <w:t>од</w:t>
      </w:r>
    </w:p>
    <w:p w:rsidR="0007593A" w:rsidRPr="004A05D9" w:rsidRDefault="0007593A" w:rsidP="0007593A">
      <w:pPr>
        <w:pStyle w:val="1"/>
        <w:jc w:val="right"/>
      </w:pPr>
      <w:r w:rsidRPr="004A05D9">
        <w:lastRenderedPageBreak/>
        <w:t>Приложение</w:t>
      </w:r>
      <w:proofErr w:type="gramStart"/>
      <w:r w:rsidRPr="004A05D9">
        <w:t xml:space="preserve"> В</w:t>
      </w:r>
      <w:proofErr w:type="gramEnd"/>
    </w:p>
    <w:p w:rsidR="0007593A" w:rsidRPr="004A05D9" w:rsidRDefault="0007593A" w:rsidP="0007593A">
      <w:pPr>
        <w:spacing w:line="360" w:lineRule="auto"/>
        <w:jc w:val="center"/>
        <w:rPr>
          <w:b/>
          <w:sz w:val="22"/>
          <w:szCs w:val="22"/>
        </w:rPr>
      </w:pPr>
      <w:r w:rsidRPr="004A05D9">
        <w:rPr>
          <w:b/>
          <w:sz w:val="22"/>
          <w:szCs w:val="22"/>
        </w:rPr>
        <w:t>ПЛАН-ГРАФИК</w:t>
      </w:r>
    </w:p>
    <w:p w:rsidR="0007593A" w:rsidRPr="004A05D9" w:rsidRDefault="0007593A" w:rsidP="000759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полнения дипломного проекта</w:t>
      </w:r>
    </w:p>
    <w:p w:rsidR="0007593A" w:rsidRPr="004A05D9" w:rsidRDefault="0007593A" w:rsidP="0007593A">
      <w:pPr>
        <w:jc w:val="center"/>
        <w:rPr>
          <w:sz w:val="22"/>
          <w:szCs w:val="22"/>
          <w:u w:val="single"/>
        </w:rPr>
      </w:pPr>
    </w:p>
    <w:p w:rsidR="0007593A" w:rsidRPr="004A05D9" w:rsidRDefault="0007593A" w:rsidP="0007593A">
      <w:pPr>
        <w:jc w:val="center"/>
        <w:rPr>
          <w:sz w:val="22"/>
          <w:szCs w:val="22"/>
          <w:u w:val="single"/>
        </w:rPr>
      </w:pPr>
    </w:p>
    <w:p w:rsidR="0007593A" w:rsidRPr="004A05D9" w:rsidRDefault="0007593A" w:rsidP="0007593A">
      <w:pPr>
        <w:spacing w:line="360" w:lineRule="auto"/>
        <w:jc w:val="both"/>
        <w:rPr>
          <w:sz w:val="22"/>
          <w:szCs w:val="22"/>
          <w:u w:val="single"/>
        </w:rPr>
      </w:pPr>
      <w:r w:rsidRPr="004A05D9">
        <w:rPr>
          <w:sz w:val="22"/>
          <w:szCs w:val="22"/>
        </w:rPr>
        <w:t xml:space="preserve">Специальность </w:t>
      </w:r>
      <w:r w:rsidRPr="008C3B0A">
        <w:rPr>
          <w:sz w:val="20"/>
          <w:szCs w:val="20"/>
        </w:rPr>
        <w:t xml:space="preserve">СПО </w:t>
      </w:r>
      <w:r w:rsidRPr="008C3B0A">
        <w:rPr>
          <w:color w:val="000000"/>
          <w:sz w:val="20"/>
          <w:szCs w:val="20"/>
          <w:shd w:val="clear" w:color="auto" w:fill="FFFFFF"/>
        </w:rPr>
        <w:t>42.02.</w:t>
      </w:r>
      <w:r>
        <w:rPr>
          <w:color w:val="000000"/>
          <w:sz w:val="20"/>
          <w:szCs w:val="20"/>
          <w:shd w:val="clear" w:color="auto" w:fill="FFFFFF"/>
        </w:rPr>
        <w:t>02 П</w:t>
      </w:r>
      <w:r w:rsidRPr="008C3B0A">
        <w:rPr>
          <w:color w:val="000000"/>
          <w:sz w:val="20"/>
          <w:szCs w:val="20"/>
          <w:shd w:val="clear" w:color="auto" w:fill="FFFFFF"/>
        </w:rPr>
        <w:t>арикмахерско</w:t>
      </w:r>
      <w:r>
        <w:rPr>
          <w:color w:val="000000"/>
          <w:sz w:val="20"/>
          <w:szCs w:val="20"/>
          <w:shd w:val="clear" w:color="auto" w:fill="FFFFFF"/>
        </w:rPr>
        <w:t>е</w:t>
      </w:r>
      <w:r w:rsidRPr="008C3B0A">
        <w:rPr>
          <w:color w:val="000000"/>
          <w:sz w:val="20"/>
          <w:szCs w:val="20"/>
          <w:shd w:val="clear" w:color="auto" w:fill="FFFFFF"/>
        </w:rPr>
        <w:t xml:space="preserve"> искусств</w:t>
      </w:r>
      <w:r>
        <w:rPr>
          <w:color w:val="000000"/>
          <w:sz w:val="20"/>
          <w:szCs w:val="20"/>
          <w:shd w:val="clear" w:color="auto" w:fill="FFFFFF"/>
        </w:rPr>
        <w:t>о</w:t>
      </w:r>
    </w:p>
    <w:p w:rsidR="0007593A" w:rsidRPr="004A05D9" w:rsidRDefault="0007593A" w:rsidP="0007593A">
      <w:pPr>
        <w:spacing w:line="360" w:lineRule="auto"/>
        <w:jc w:val="both"/>
        <w:rPr>
          <w:sz w:val="22"/>
          <w:szCs w:val="22"/>
          <w:u w:val="single"/>
        </w:rPr>
      </w:pPr>
      <w:r w:rsidRPr="004A05D9">
        <w:rPr>
          <w:sz w:val="22"/>
          <w:szCs w:val="22"/>
        </w:rPr>
        <w:t xml:space="preserve">Группа № </w:t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</w:p>
    <w:p w:rsidR="0007593A" w:rsidRPr="004A05D9" w:rsidRDefault="0007593A" w:rsidP="0007593A">
      <w:pPr>
        <w:spacing w:line="360" w:lineRule="auto"/>
        <w:jc w:val="both"/>
        <w:rPr>
          <w:sz w:val="22"/>
          <w:szCs w:val="22"/>
        </w:rPr>
      </w:pPr>
      <w:r w:rsidRPr="004A05D9">
        <w:rPr>
          <w:sz w:val="22"/>
          <w:szCs w:val="22"/>
        </w:rPr>
        <w:t xml:space="preserve">Ф.И.О. </w:t>
      </w:r>
      <w:r>
        <w:rPr>
          <w:sz w:val="22"/>
          <w:szCs w:val="22"/>
        </w:rPr>
        <w:t>обучающегося</w:t>
      </w:r>
      <w:r w:rsidRPr="004A05D9">
        <w:rPr>
          <w:sz w:val="22"/>
          <w:szCs w:val="22"/>
        </w:rPr>
        <w:t xml:space="preserve"> ____</w:t>
      </w:r>
      <w:r>
        <w:rPr>
          <w:sz w:val="22"/>
          <w:szCs w:val="22"/>
        </w:rPr>
        <w:t>____________________________</w:t>
      </w:r>
      <w:r w:rsidRPr="004A05D9">
        <w:rPr>
          <w:sz w:val="22"/>
          <w:szCs w:val="22"/>
        </w:rPr>
        <w:t>_________</w:t>
      </w:r>
    </w:p>
    <w:p w:rsidR="0007593A" w:rsidRPr="004A05D9" w:rsidRDefault="0007593A" w:rsidP="000759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ма дипломного проекта</w:t>
      </w:r>
      <w:r w:rsidRPr="004A05D9">
        <w:rPr>
          <w:sz w:val="22"/>
          <w:szCs w:val="22"/>
        </w:rPr>
        <w:t>______________________________________</w:t>
      </w:r>
    </w:p>
    <w:p w:rsidR="0007593A" w:rsidRPr="004A05D9" w:rsidRDefault="0007593A" w:rsidP="0007593A">
      <w:pPr>
        <w:spacing w:line="360" w:lineRule="auto"/>
        <w:jc w:val="both"/>
        <w:rPr>
          <w:sz w:val="22"/>
          <w:szCs w:val="22"/>
          <w:u w:val="single"/>
        </w:rPr>
      </w:pPr>
      <w:r w:rsidRPr="004A05D9">
        <w:rPr>
          <w:sz w:val="22"/>
          <w:szCs w:val="22"/>
        </w:rPr>
        <w:t>__________________________________________________________________________________________________________________________</w:t>
      </w:r>
    </w:p>
    <w:p w:rsidR="0007593A" w:rsidRPr="004A05D9" w:rsidRDefault="0007593A" w:rsidP="0007593A">
      <w:pPr>
        <w:jc w:val="both"/>
        <w:rPr>
          <w:sz w:val="22"/>
          <w:szCs w:val="22"/>
        </w:rPr>
      </w:pPr>
    </w:p>
    <w:p w:rsidR="0007593A" w:rsidRPr="004A05D9" w:rsidRDefault="0007593A" w:rsidP="0007593A">
      <w:pPr>
        <w:jc w:val="both"/>
        <w:rPr>
          <w:sz w:val="22"/>
          <w:szCs w:val="22"/>
        </w:rPr>
      </w:pPr>
      <w:proofErr w:type="gramStart"/>
      <w:r w:rsidRPr="004A05D9">
        <w:rPr>
          <w:sz w:val="22"/>
          <w:szCs w:val="22"/>
        </w:rPr>
        <w:t>Утверждена</w:t>
      </w:r>
      <w:proofErr w:type="gramEnd"/>
      <w:r w:rsidRPr="004A05D9">
        <w:rPr>
          <w:sz w:val="22"/>
          <w:szCs w:val="22"/>
        </w:rPr>
        <w:t xml:space="preserve"> на заседании МК преподавателей и мастеров професси</w:t>
      </w:r>
      <w:r w:rsidRPr="004A05D9">
        <w:rPr>
          <w:sz w:val="22"/>
          <w:szCs w:val="22"/>
        </w:rPr>
        <w:t>о</w:t>
      </w:r>
      <w:r w:rsidRPr="004A05D9">
        <w:rPr>
          <w:sz w:val="22"/>
          <w:szCs w:val="22"/>
        </w:rPr>
        <w:t xml:space="preserve">нальной подготовки   </w:t>
      </w:r>
    </w:p>
    <w:p w:rsidR="0007593A" w:rsidRPr="004A05D9" w:rsidRDefault="0007593A" w:rsidP="0007593A">
      <w:pPr>
        <w:spacing w:line="360" w:lineRule="auto"/>
        <w:jc w:val="both"/>
        <w:rPr>
          <w:sz w:val="22"/>
          <w:szCs w:val="22"/>
          <w:u w:val="single"/>
        </w:rPr>
      </w:pPr>
      <w:r w:rsidRPr="004A05D9">
        <w:rPr>
          <w:sz w:val="22"/>
          <w:szCs w:val="22"/>
        </w:rPr>
        <w:t xml:space="preserve">от «___»______________ 20___г.             протокол № </w:t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</w:p>
    <w:tbl>
      <w:tblPr>
        <w:tblStyle w:val="ad"/>
        <w:tblW w:w="691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559"/>
        <w:gridCol w:w="1275"/>
      </w:tblGrid>
      <w:tr w:rsidR="0007593A" w:rsidRPr="004A05D9" w:rsidTr="00246E0E">
        <w:tc>
          <w:tcPr>
            <w:tcW w:w="534" w:type="dxa"/>
            <w:vAlign w:val="center"/>
          </w:tcPr>
          <w:p w:rsidR="0007593A" w:rsidRPr="004A05D9" w:rsidRDefault="0007593A" w:rsidP="00246E0E">
            <w:pPr>
              <w:ind w:left="-142" w:right="-108"/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№</w:t>
            </w:r>
          </w:p>
          <w:p w:rsidR="0007593A" w:rsidRPr="004A05D9" w:rsidRDefault="0007593A" w:rsidP="00246E0E">
            <w:pPr>
              <w:ind w:left="-142" w:right="-108"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4A05D9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A05D9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1842" w:type="dxa"/>
            <w:vAlign w:val="center"/>
          </w:tcPr>
          <w:p w:rsidR="0007593A" w:rsidRPr="004A05D9" w:rsidRDefault="0007593A" w:rsidP="00246E0E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Этапы работы</w:t>
            </w:r>
          </w:p>
        </w:tc>
        <w:tc>
          <w:tcPr>
            <w:tcW w:w="1701" w:type="dxa"/>
            <w:vAlign w:val="center"/>
          </w:tcPr>
          <w:p w:rsidR="0007593A" w:rsidRPr="004A05D9" w:rsidRDefault="0007593A" w:rsidP="00246E0E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Сроки выпо</w:t>
            </w:r>
            <w:r w:rsidRPr="004A05D9">
              <w:rPr>
                <w:b/>
                <w:i/>
                <w:sz w:val="22"/>
                <w:szCs w:val="22"/>
              </w:rPr>
              <w:t>л</w:t>
            </w:r>
            <w:r w:rsidRPr="004A05D9">
              <w:rPr>
                <w:b/>
                <w:i/>
                <w:sz w:val="22"/>
                <w:szCs w:val="22"/>
              </w:rPr>
              <w:t>нения</w:t>
            </w:r>
          </w:p>
        </w:tc>
        <w:tc>
          <w:tcPr>
            <w:tcW w:w="1559" w:type="dxa"/>
            <w:vAlign w:val="center"/>
          </w:tcPr>
          <w:p w:rsidR="0007593A" w:rsidRPr="004A05D9" w:rsidRDefault="0007593A" w:rsidP="00246E0E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Вид отче</w:t>
            </w:r>
            <w:r w:rsidRPr="004A05D9">
              <w:rPr>
                <w:b/>
                <w:i/>
                <w:sz w:val="22"/>
                <w:szCs w:val="22"/>
              </w:rPr>
              <w:t>т</w:t>
            </w:r>
            <w:r w:rsidRPr="004A05D9">
              <w:rPr>
                <w:b/>
                <w:i/>
                <w:sz w:val="22"/>
                <w:szCs w:val="22"/>
              </w:rPr>
              <w:t>ности</w:t>
            </w:r>
          </w:p>
        </w:tc>
        <w:tc>
          <w:tcPr>
            <w:tcW w:w="1275" w:type="dxa"/>
            <w:vAlign w:val="center"/>
          </w:tcPr>
          <w:p w:rsidR="0007593A" w:rsidRPr="004A05D9" w:rsidRDefault="0007593A" w:rsidP="00246E0E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 xml:space="preserve">Отметка </w:t>
            </w:r>
          </w:p>
          <w:p w:rsidR="0007593A" w:rsidRPr="004A05D9" w:rsidRDefault="0007593A" w:rsidP="00246E0E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о выпо</w:t>
            </w:r>
            <w:r w:rsidRPr="004A05D9">
              <w:rPr>
                <w:b/>
                <w:i/>
                <w:sz w:val="22"/>
                <w:szCs w:val="22"/>
              </w:rPr>
              <w:t>л</w:t>
            </w:r>
            <w:r w:rsidRPr="004A05D9">
              <w:rPr>
                <w:b/>
                <w:i/>
                <w:sz w:val="22"/>
                <w:szCs w:val="22"/>
              </w:rPr>
              <w:t>нении</w:t>
            </w:r>
          </w:p>
        </w:tc>
      </w:tr>
      <w:tr w:rsidR="0007593A" w:rsidRPr="004A05D9" w:rsidTr="00246E0E">
        <w:trPr>
          <w:trHeight w:val="229"/>
        </w:trPr>
        <w:tc>
          <w:tcPr>
            <w:tcW w:w="534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:rsidR="0007593A" w:rsidRPr="004A05D9" w:rsidRDefault="0007593A" w:rsidP="00246E0E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7593A" w:rsidRPr="004A05D9" w:rsidRDefault="0007593A" w:rsidP="00246E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7593A" w:rsidRPr="004A05D9" w:rsidTr="00246E0E">
        <w:tc>
          <w:tcPr>
            <w:tcW w:w="534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vAlign w:val="center"/>
          </w:tcPr>
          <w:p w:rsidR="0007593A" w:rsidRPr="004A05D9" w:rsidRDefault="0007593A" w:rsidP="00246E0E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7593A" w:rsidRPr="004A05D9" w:rsidRDefault="0007593A" w:rsidP="00246E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7593A" w:rsidRPr="004A05D9" w:rsidTr="00246E0E">
        <w:tc>
          <w:tcPr>
            <w:tcW w:w="534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vAlign w:val="center"/>
          </w:tcPr>
          <w:p w:rsidR="0007593A" w:rsidRPr="004A05D9" w:rsidRDefault="0007593A" w:rsidP="00246E0E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7593A" w:rsidRPr="004A05D9" w:rsidRDefault="0007593A" w:rsidP="00246E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7593A" w:rsidRPr="004A05D9" w:rsidTr="00246E0E">
        <w:tc>
          <w:tcPr>
            <w:tcW w:w="534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vAlign w:val="center"/>
          </w:tcPr>
          <w:p w:rsidR="0007593A" w:rsidRPr="004A05D9" w:rsidRDefault="0007593A" w:rsidP="00246E0E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7593A" w:rsidRPr="004A05D9" w:rsidRDefault="0007593A" w:rsidP="00246E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7593A" w:rsidRPr="004A05D9" w:rsidTr="00246E0E">
        <w:tc>
          <w:tcPr>
            <w:tcW w:w="534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  <w:vAlign w:val="center"/>
          </w:tcPr>
          <w:p w:rsidR="0007593A" w:rsidRPr="004A05D9" w:rsidRDefault="0007593A" w:rsidP="00246E0E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7593A" w:rsidRPr="004A05D9" w:rsidRDefault="0007593A" w:rsidP="00246E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7593A" w:rsidRPr="004A05D9" w:rsidTr="00246E0E">
        <w:tc>
          <w:tcPr>
            <w:tcW w:w="534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vAlign w:val="center"/>
          </w:tcPr>
          <w:p w:rsidR="0007593A" w:rsidRPr="004A05D9" w:rsidRDefault="0007593A" w:rsidP="00246E0E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7593A" w:rsidRPr="004A05D9" w:rsidRDefault="0007593A" w:rsidP="00246E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7593A" w:rsidRPr="004A05D9" w:rsidTr="00246E0E">
        <w:tc>
          <w:tcPr>
            <w:tcW w:w="534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7.</w:t>
            </w:r>
          </w:p>
        </w:tc>
        <w:tc>
          <w:tcPr>
            <w:tcW w:w="1842" w:type="dxa"/>
            <w:vAlign w:val="center"/>
          </w:tcPr>
          <w:p w:rsidR="0007593A" w:rsidRPr="004A05D9" w:rsidRDefault="0007593A" w:rsidP="00246E0E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93A" w:rsidRPr="004A05D9" w:rsidRDefault="0007593A" w:rsidP="00246E0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7593A" w:rsidRPr="004A05D9" w:rsidRDefault="0007593A" w:rsidP="00246E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7593A" w:rsidRPr="004A05D9" w:rsidRDefault="0007593A" w:rsidP="0007593A">
      <w:pPr>
        <w:spacing w:line="360" w:lineRule="auto"/>
        <w:rPr>
          <w:sz w:val="22"/>
          <w:szCs w:val="22"/>
        </w:rPr>
      </w:pPr>
    </w:p>
    <w:p w:rsidR="0007593A" w:rsidRPr="004A05D9" w:rsidRDefault="0007593A" w:rsidP="0007593A">
      <w:pPr>
        <w:spacing w:line="360" w:lineRule="auto"/>
        <w:rPr>
          <w:sz w:val="22"/>
          <w:szCs w:val="22"/>
        </w:rPr>
      </w:pPr>
      <w:r w:rsidRPr="004A05D9">
        <w:rPr>
          <w:sz w:val="22"/>
          <w:szCs w:val="22"/>
        </w:rPr>
        <w:t xml:space="preserve">Дата </w:t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</w:rPr>
        <w:tab/>
        <w:t xml:space="preserve">Подпись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 xml:space="preserve"> ______________</w:t>
      </w:r>
    </w:p>
    <w:p w:rsidR="0007593A" w:rsidRPr="004A05D9" w:rsidRDefault="0007593A" w:rsidP="0007593A">
      <w:pPr>
        <w:rPr>
          <w:b/>
          <w:bCs/>
          <w:sz w:val="22"/>
          <w:szCs w:val="22"/>
        </w:rPr>
      </w:pPr>
      <w:r w:rsidRPr="004A05D9">
        <w:rPr>
          <w:sz w:val="22"/>
          <w:szCs w:val="22"/>
        </w:rPr>
        <w:t xml:space="preserve">Дата </w:t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</w:rPr>
        <w:tab/>
        <w:t>Подпись руководителя _______________</w:t>
      </w:r>
    </w:p>
    <w:p w:rsidR="0007593A" w:rsidRDefault="0007593A" w:rsidP="0007593A">
      <w:pPr>
        <w:jc w:val="center"/>
        <w:rPr>
          <w:b/>
          <w:bCs/>
          <w:sz w:val="28"/>
          <w:szCs w:val="28"/>
        </w:rPr>
      </w:pPr>
    </w:p>
    <w:p w:rsidR="00E771AC" w:rsidRDefault="00E771AC" w:rsidP="004A12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E6CA5" w:rsidRPr="004F2AE1" w:rsidRDefault="004F2AE1" w:rsidP="004A1237">
      <w:pPr>
        <w:jc w:val="center"/>
        <w:rPr>
          <w:b/>
          <w:bCs/>
        </w:rPr>
      </w:pPr>
      <w:r w:rsidRPr="004F2AE1">
        <w:rPr>
          <w:b/>
          <w:bCs/>
        </w:rPr>
        <w:lastRenderedPageBreak/>
        <w:t>СОДЕРЖАНИЕ</w:t>
      </w:r>
      <w:r w:rsidR="00AE6CA5" w:rsidRPr="004F2AE1">
        <w:rPr>
          <w:b/>
          <w:bCs/>
        </w:rPr>
        <w:t xml:space="preserve"> </w:t>
      </w:r>
    </w:p>
    <w:p w:rsidR="00EF7CAE" w:rsidRPr="004A05D9" w:rsidRDefault="00EF7CAE" w:rsidP="00260221">
      <w:pPr>
        <w:jc w:val="center"/>
        <w:rPr>
          <w:bCs/>
          <w:sz w:val="32"/>
          <w:szCs w:val="32"/>
        </w:rPr>
      </w:pPr>
    </w:p>
    <w:tbl>
      <w:tblPr>
        <w:tblpPr w:leftFromText="180" w:rightFromText="180" w:vertAnchor="text" w:horzAnchor="margin" w:tblpY="116"/>
        <w:tblW w:w="7196" w:type="dxa"/>
        <w:tblLayout w:type="fixed"/>
        <w:tblLook w:val="04A0" w:firstRow="1" w:lastRow="0" w:firstColumn="1" w:lastColumn="0" w:noHBand="0" w:noVBand="1"/>
      </w:tblPr>
      <w:tblGrid>
        <w:gridCol w:w="387"/>
        <w:gridCol w:w="18"/>
        <w:gridCol w:w="6224"/>
        <w:gridCol w:w="567"/>
      </w:tblGrid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8972CF" w:rsidP="00563F39"/>
        </w:tc>
        <w:tc>
          <w:tcPr>
            <w:tcW w:w="567" w:type="dxa"/>
          </w:tcPr>
          <w:p w:rsidR="008972CF" w:rsidRPr="004A05D9" w:rsidRDefault="008972CF" w:rsidP="00563F39">
            <w:pPr>
              <w:ind w:left="-108" w:right="-108"/>
              <w:jc w:val="center"/>
              <w:rPr>
                <w:bCs/>
              </w:rPr>
            </w:pPr>
            <w:r w:rsidRPr="004A05D9">
              <w:rPr>
                <w:bCs/>
              </w:rPr>
              <w:t>Стр.</w:t>
            </w:r>
          </w:p>
        </w:tc>
      </w:tr>
      <w:tr w:rsidR="003B499F" w:rsidRPr="004A05D9" w:rsidTr="00C931B2">
        <w:trPr>
          <w:trHeight w:val="126"/>
        </w:trPr>
        <w:tc>
          <w:tcPr>
            <w:tcW w:w="6629" w:type="dxa"/>
            <w:gridSpan w:val="3"/>
          </w:tcPr>
          <w:p w:rsidR="008972CF" w:rsidRPr="004A05D9" w:rsidRDefault="000D1134" w:rsidP="00530F9C">
            <w:pPr>
              <w:ind w:right="-108"/>
              <w:rPr>
                <w:bCs/>
              </w:rPr>
            </w:pPr>
            <w:r w:rsidRPr="004A05D9">
              <w:t>ВВЕДЕНИЕ</w:t>
            </w:r>
            <w:r w:rsidR="008972CF" w:rsidRPr="004A05D9">
              <w:t>.</w:t>
            </w:r>
            <w:proofErr w:type="gramStart"/>
            <w:r w:rsidR="008972CF" w:rsidRPr="004A05D9">
              <w:t xml:space="preserve"> .</w:t>
            </w:r>
            <w:proofErr w:type="gramEnd"/>
            <w:r w:rsidR="008972CF" w:rsidRPr="004A05D9">
              <w:t xml:space="preserve"> . . . . . . . . . . . . . . . . . . . . . . . . . . . . . . . . . . . . . . . . </w:t>
            </w:r>
            <w:r w:rsidR="006D1C83" w:rsidRPr="004A05D9">
              <w:t xml:space="preserve">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3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3B499F" w:rsidRPr="004A05D9" w:rsidRDefault="00DB43C0" w:rsidP="00530F9C">
            <w:pPr>
              <w:ind w:right="-108"/>
            </w:pPr>
            <w:r>
              <w:t>ГЛАВА</w:t>
            </w:r>
            <w:r w:rsidR="000D1134" w:rsidRPr="004A05D9">
              <w:t xml:space="preserve"> 1</w:t>
            </w:r>
            <w:r w:rsidR="00C931B2" w:rsidRPr="004A05D9">
              <w:t>.</w:t>
            </w:r>
            <w:r w:rsidR="008972CF" w:rsidRPr="004A05D9">
              <w:t xml:space="preserve"> </w:t>
            </w:r>
            <w:r w:rsidR="000D1134" w:rsidRPr="004A05D9">
              <w:t xml:space="preserve">ОРГАНИЗАЦИОННЫЕ ОСНОВЫ </w:t>
            </w:r>
          </w:p>
          <w:p w:rsidR="008972CF" w:rsidRPr="004A05D9" w:rsidRDefault="000D1134" w:rsidP="003B499F">
            <w:pPr>
              <w:ind w:left="284" w:right="-108"/>
              <w:rPr>
                <w:bCs/>
              </w:rPr>
            </w:pPr>
            <w:r w:rsidRPr="004A05D9">
              <w:t>ВЫПОЛНЕНИЯ  ВЫПУСКНОЙ КВАЛИФИКАЦИОННОЙ  РАБОТЫ</w:t>
            </w:r>
            <w:proofErr w:type="gramStart"/>
            <w:r w:rsidRPr="004A05D9">
              <w:t xml:space="preserve"> .</w:t>
            </w:r>
            <w:proofErr w:type="gramEnd"/>
            <w:r w:rsidRPr="004A05D9">
              <w:t xml:space="preserve"> </w:t>
            </w:r>
            <w:r w:rsidR="00530F9C" w:rsidRPr="004A05D9">
              <w:t xml:space="preserve">. . </w:t>
            </w:r>
            <w:r w:rsidR="003B499F" w:rsidRPr="004A05D9">
              <w:t xml:space="preserve">. . . . . . . . . . . . . . . . . . . . . . . . . . . . . . . . . . . . 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3B499F" w:rsidRPr="004A05D9" w:rsidRDefault="003B499F" w:rsidP="00563F39">
            <w:pPr>
              <w:jc w:val="center"/>
              <w:rPr>
                <w:bCs/>
              </w:rPr>
            </w:pPr>
          </w:p>
          <w:p w:rsidR="008972CF" w:rsidRPr="004A05D9" w:rsidRDefault="008972CF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4</w:t>
            </w:r>
          </w:p>
        </w:tc>
      </w:tr>
      <w:tr w:rsidR="003B499F" w:rsidRPr="004A05D9" w:rsidTr="00C931B2">
        <w:tc>
          <w:tcPr>
            <w:tcW w:w="387" w:type="dxa"/>
          </w:tcPr>
          <w:p w:rsidR="008972CF" w:rsidRPr="004A05D9" w:rsidRDefault="008972CF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8972CF" w:rsidRPr="004A05D9" w:rsidRDefault="00C931B2" w:rsidP="00563F39">
            <w:pPr>
              <w:ind w:left="-57" w:right="-108"/>
              <w:rPr>
                <w:bCs/>
              </w:rPr>
            </w:pPr>
            <w:r w:rsidRPr="004A05D9">
              <w:t>1.</w:t>
            </w:r>
            <w:r w:rsidR="008972CF" w:rsidRPr="004A05D9">
              <w:t xml:space="preserve">1.Организация выполнения </w:t>
            </w:r>
            <w:r w:rsidR="00E26947" w:rsidRPr="004A05D9">
              <w:t xml:space="preserve"> выпускной квалификацио</w:t>
            </w:r>
            <w:r w:rsidR="00E26947" w:rsidRPr="004A05D9">
              <w:t>н</w:t>
            </w:r>
            <w:r w:rsidR="00E26947" w:rsidRPr="004A05D9">
              <w:t>ной (дипломной) работы</w:t>
            </w:r>
            <w:proofErr w:type="gramStart"/>
            <w:r w:rsidR="008972CF" w:rsidRPr="004A05D9">
              <w:t xml:space="preserve"> </w:t>
            </w:r>
            <w:r w:rsidR="00E26947" w:rsidRPr="004A05D9">
              <w:t>.</w:t>
            </w:r>
            <w:proofErr w:type="gramEnd"/>
            <w:r w:rsidR="00E26947" w:rsidRPr="004A05D9">
              <w:t xml:space="preserve"> . . . . . . . . . . . . </w:t>
            </w:r>
            <w:r w:rsidR="003B499F" w:rsidRPr="004A05D9">
              <w:t xml:space="preserve">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8972CF" w:rsidRPr="004A05D9" w:rsidRDefault="008972CF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4</w:t>
            </w:r>
          </w:p>
        </w:tc>
      </w:tr>
      <w:tr w:rsidR="003B499F" w:rsidRPr="004A05D9" w:rsidTr="00C931B2">
        <w:tc>
          <w:tcPr>
            <w:tcW w:w="387" w:type="dxa"/>
          </w:tcPr>
          <w:p w:rsidR="008972CF" w:rsidRPr="004A05D9" w:rsidRDefault="008972CF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8972CF" w:rsidRPr="004A05D9" w:rsidRDefault="00C931B2" w:rsidP="00563F39">
            <w:pPr>
              <w:ind w:left="-57" w:right="-108"/>
            </w:pPr>
            <w:r w:rsidRPr="004A05D9">
              <w:t>1.</w:t>
            </w:r>
            <w:r w:rsidR="008972CF" w:rsidRPr="004A05D9">
              <w:t xml:space="preserve">2.Требования </w:t>
            </w:r>
            <w:r w:rsidR="006D1C83" w:rsidRPr="004A05D9">
              <w:t xml:space="preserve">к </w:t>
            </w:r>
            <w:r w:rsidR="008972CF" w:rsidRPr="004A05D9">
              <w:t>структуре</w:t>
            </w:r>
            <w:r w:rsidR="006D1C83" w:rsidRPr="004A05D9">
              <w:t xml:space="preserve">, объему и содержанию </w:t>
            </w:r>
            <w:r w:rsidR="008972CF" w:rsidRPr="004A05D9">
              <w:t>работы</w:t>
            </w:r>
            <w:r w:rsidR="006D1C83" w:rsidRPr="004A05D9">
              <w:t xml:space="preserve">. </w:t>
            </w:r>
          </w:p>
          <w:p w:rsidR="008972CF" w:rsidRPr="004A05D9" w:rsidRDefault="00C931B2" w:rsidP="00563F39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>1.</w:t>
            </w:r>
            <w:r w:rsidR="008972CF" w:rsidRPr="004A05D9">
              <w:rPr>
                <w:bCs/>
              </w:rPr>
              <w:t>3. Оформление дипломной работы</w:t>
            </w:r>
            <w:proofErr w:type="gramStart"/>
            <w:r w:rsidR="008972CF" w:rsidRPr="004A05D9">
              <w:rPr>
                <w:bCs/>
              </w:rPr>
              <w:t xml:space="preserve"> .</w:t>
            </w:r>
            <w:proofErr w:type="gramEnd"/>
            <w:r w:rsidR="008972CF" w:rsidRPr="004A05D9">
              <w:rPr>
                <w:bCs/>
              </w:rPr>
              <w:t xml:space="preserve"> . . . . . . . . . . . . . . . . </w:t>
            </w:r>
            <w:r w:rsidRPr="004A05D9">
              <w:rPr>
                <w:bCs/>
              </w:rPr>
              <w:t>. . .</w:t>
            </w:r>
          </w:p>
          <w:p w:rsidR="008972CF" w:rsidRPr="004A05D9" w:rsidRDefault="008972CF" w:rsidP="00563F39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 xml:space="preserve">     </w:t>
            </w:r>
            <w:r w:rsidR="005E28C8" w:rsidRPr="004A05D9">
              <w:rPr>
                <w:bCs/>
              </w:rPr>
              <w:t>1.</w:t>
            </w:r>
            <w:r w:rsidRPr="004A05D9">
              <w:rPr>
                <w:bCs/>
              </w:rPr>
              <w:t xml:space="preserve">3.1. </w:t>
            </w:r>
            <w:r w:rsidR="005E28C8" w:rsidRPr="004A05D9">
              <w:rPr>
                <w:bCs/>
              </w:rPr>
              <w:t>Оформление содержания</w:t>
            </w:r>
            <w:r w:rsidRPr="004A05D9">
              <w:rPr>
                <w:bCs/>
              </w:rPr>
              <w:t xml:space="preserve"> работы.</w:t>
            </w:r>
            <w:proofErr w:type="gramStart"/>
            <w:r w:rsidRPr="004A05D9">
              <w:rPr>
                <w:bCs/>
              </w:rPr>
              <w:t xml:space="preserve"> .</w:t>
            </w:r>
            <w:proofErr w:type="gramEnd"/>
            <w:r w:rsidRPr="004A05D9">
              <w:rPr>
                <w:bCs/>
              </w:rPr>
              <w:t xml:space="preserve"> . . . . . . . . . . . . </w:t>
            </w:r>
            <w:r w:rsidR="005E28C8" w:rsidRPr="004A05D9">
              <w:rPr>
                <w:bCs/>
              </w:rPr>
              <w:t xml:space="preserve">. . </w:t>
            </w:r>
          </w:p>
          <w:p w:rsidR="008972CF" w:rsidRPr="004A05D9" w:rsidRDefault="008972CF" w:rsidP="00563F39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 xml:space="preserve">     </w:t>
            </w:r>
            <w:r w:rsidR="005E28C8" w:rsidRPr="004A05D9">
              <w:rPr>
                <w:bCs/>
              </w:rPr>
              <w:t>1.</w:t>
            </w:r>
            <w:r w:rsidRPr="004A05D9">
              <w:rPr>
                <w:bCs/>
              </w:rPr>
              <w:t xml:space="preserve">3.2. </w:t>
            </w:r>
            <w:r w:rsidR="005E28C8" w:rsidRPr="004A05D9">
              <w:rPr>
                <w:bCs/>
              </w:rPr>
              <w:t>Оформление</w:t>
            </w:r>
            <w:r w:rsidR="006D1C83" w:rsidRPr="004A05D9">
              <w:rPr>
                <w:bCs/>
              </w:rPr>
              <w:t xml:space="preserve"> те</w:t>
            </w:r>
            <w:r w:rsidRPr="004A05D9">
              <w:rPr>
                <w:bCs/>
              </w:rPr>
              <w:t>кст</w:t>
            </w:r>
            <w:r w:rsidR="005E28C8" w:rsidRPr="004A05D9">
              <w:rPr>
                <w:bCs/>
              </w:rPr>
              <w:t>а работы</w:t>
            </w:r>
            <w:r w:rsidRPr="004A05D9">
              <w:rPr>
                <w:bCs/>
              </w:rPr>
              <w:t>.</w:t>
            </w:r>
            <w:proofErr w:type="gramStart"/>
            <w:r w:rsidRPr="004A05D9">
              <w:rPr>
                <w:bCs/>
              </w:rPr>
              <w:t xml:space="preserve"> .</w:t>
            </w:r>
            <w:proofErr w:type="gramEnd"/>
            <w:r w:rsidRPr="004A05D9">
              <w:rPr>
                <w:bCs/>
              </w:rPr>
              <w:t xml:space="preserve"> . . . . . . . . . . </w:t>
            </w:r>
            <w:r w:rsidR="00C931B2" w:rsidRPr="004A05D9">
              <w:rPr>
                <w:bCs/>
              </w:rPr>
              <w:t xml:space="preserve">. </w:t>
            </w:r>
            <w:r w:rsidR="005E28C8" w:rsidRPr="004A05D9">
              <w:rPr>
                <w:bCs/>
              </w:rPr>
              <w:t>. . . . . . . .</w:t>
            </w:r>
          </w:p>
          <w:p w:rsidR="005E28C8" w:rsidRPr="004A05D9" w:rsidRDefault="008972CF" w:rsidP="00563F39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 xml:space="preserve">     </w:t>
            </w:r>
            <w:r w:rsidR="005E28C8" w:rsidRPr="004A05D9">
              <w:rPr>
                <w:bCs/>
              </w:rPr>
              <w:t>1.</w:t>
            </w:r>
            <w:r w:rsidRPr="004A05D9">
              <w:rPr>
                <w:bCs/>
              </w:rPr>
              <w:t xml:space="preserve">3.3. </w:t>
            </w:r>
            <w:r w:rsidR="005E28C8" w:rsidRPr="004A05D9">
              <w:rPr>
                <w:bCs/>
              </w:rPr>
              <w:t>Оформление табличного материала</w:t>
            </w:r>
            <w:proofErr w:type="gramStart"/>
            <w:r w:rsidR="005E28C8" w:rsidRPr="004A05D9">
              <w:rPr>
                <w:bCs/>
              </w:rPr>
              <w:t xml:space="preserve"> .</w:t>
            </w:r>
            <w:proofErr w:type="gramEnd"/>
            <w:r w:rsidR="005E28C8" w:rsidRPr="004A05D9">
              <w:rPr>
                <w:bCs/>
              </w:rPr>
              <w:t xml:space="preserve"> . . . . . . . . . . . . </w:t>
            </w:r>
          </w:p>
          <w:p w:rsidR="008972CF" w:rsidRPr="004A05D9" w:rsidRDefault="005E28C8" w:rsidP="00530F9C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 xml:space="preserve">     1.3.4. Оформление иллюстраций</w:t>
            </w:r>
            <w:proofErr w:type="gramStart"/>
            <w:r w:rsidRPr="004A05D9">
              <w:rPr>
                <w:bCs/>
              </w:rPr>
              <w:t xml:space="preserve"> .</w:t>
            </w:r>
            <w:proofErr w:type="gramEnd"/>
            <w:r w:rsidRPr="004A05D9">
              <w:rPr>
                <w:bCs/>
              </w:rPr>
              <w:t xml:space="preserve"> . . . . . . . . . . . . . . . . . . .                     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5</w:t>
            </w:r>
          </w:p>
          <w:p w:rsidR="008972CF" w:rsidRPr="004A05D9" w:rsidRDefault="00246E0E" w:rsidP="00563F3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8972CF" w:rsidRPr="004A05D9" w:rsidRDefault="00246E0E" w:rsidP="00563F3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8972CF" w:rsidRPr="004A05D9" w:rsidRDefault="00246E0E" w:rsidP="00563F3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8972CF" w:rsidRPr="004A05D9" w:rsidRDefault="00824203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246E0E">
              <w:rPr>
                <w:bCs/>
              </w:rPr>
              <w:t>1</w:t>
            </w:r>
          </w:p>
          <w:p w:rsidR="005E28C8" w:rsidRPr="004A05D9" w:rsidRDefault="005E28C8" w:rsidP="00246E0E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246E0E">
              <w:rPr>
                <w:bCs/>
              </w:rPr>
              <w:t>2</w:t>
            </w:r>
          </w:p>
        </w:tc>
      </w:tr>
      <w:tr w:rsidR="003B499F" w:rsidRPr="004A05D9" w:rsidTr="00C931B2">
        <w:tc>
          <w:tcPr>
            <w:tcW w:w="387" w:type="dxa"/>
          </w:tcPr>
          <w:p w:rsidR="005E28C8" w:rsidRPr="004A05D9" w:rsidRDefault="005E28C8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5E28C8" w:rsidRPr="004A05D9" w:rsidRDefault="005E28C8" w:rsidP="00530F9C">
            <w:pPr>
              <w:ind w:left="-57" w:right="-108"/>
            </w:pPr>
            <w:r w:rsidRPr="004A05D9">
              <w:t xml:space="preserve">     1.3.5.</w:t>
            </w:r>
            <w:r w:rsidRPr="004A05D9">
              <w:rPr>
                <w:bCs/>
              </w:rPr>
              <w:t xml:space="preserve"> Оформление  списка литературы</w:t>
            </w:r>
            <w:proofErr w:type="gramStart"/>
            <w:r w:rsidRPr="004A05D9">
              <w:rPr>
                <w:bCs/>
              </w:rPr>
              <w:t xml:space="preserve"> .</w:t>
            </w:r>
            <w:proofErr w:type="gramEnd"/>
            <w:r w:rsidRPr="004A05D9">
              <w:rPr>
                <w:bCs/>
              </w:rPr>
              <w:t xml:space="preserve"> . . . . . . . . . . . . . . </w:t>
            </w:r>
          </w:p>
        </w:tc>
        <w:tc>
          <w:tcPr>
            <w:tcW w:w="567" w:type="dxa"/>
          </w:tcPr>
          <w:p w:rsidR="005E28C8" w:rsidRPr="004A05D9" w:rsidRDefault="005E28C8" w:rsidP="00246E0E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246E0E">
              <w:rPr>
                <w:bCs/>
              </w:rPr>
              <w:t>3</w:t>
            </w:r>
          </w:p>
        </w:tc>
      </w:tr>
      <w:tr w:rsidR="003B499F" w:rsidRPr="004A05D9" w:rsidTr="00C931B2">
        <w:tc>
          <w:tcPr>
            <w:tcW w:w="387" w:type="dxa"/>
          </w:tcPr>
          <w:p w:rsidR="005E28C8" w:rsidRPr="004A05D9" w:rsidRDefault="005E28C8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5E28C8" w:rsidRPr="004A05D9" w:rsidRDefault="005E28C8" w:rsidP="00530F9C">
            <w:pPr>
              <w:ind w:left="-57" w:right="-108"/>
            </w:pPr>
            <w:r w:rsidRPr="004A05D9">
              <w:t xml:space="preserve">     1.3.6. </w:t>
            </w:r>
            <w:r w:rsidRPr="004A05D9">
              <w:rPr>
                <w:bCs/>
              </w:rPr>
              <w:t>Оформление приложений</w:t>
            </w:r>
            <w:proofErr w:type="gramStart"/>
            <w:r w:rsidRPr="004A05D9">
              <w:rPr>
                <w:bCs/>
              </w:rPr>
              <w:t xml:space="preserve"> .</w:t>
            </w:r>
            <w:proofErr w:type="gramEnd"/>
            <w:r w:rsidRPr="004A05D9">
              <w:rPr>
                <w:bCs/>
              </w:rPr>
              <w:t xml:space="preserve"> . . . . . . . . . . . . . . . . . . . . </w:t>
            </w:r>
          </w:p>
        </w:tc>
        <w:tc>
          <w:tcPr>
            <w:tcW w:w="567" w:type="dxa"/>
          </w:tcPr>
          <w:p w:rsidR="005E28C8" w:rsidRPr="004A05D9" w:rsidRDefault="005E28C8" w:rsidP="00246E0E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246E0E">
              <w:rPr>
                <w:bCs/>
              </w:rPr>
              <w:t>5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3B499F" w:rsidRPr="004A05D9" w:rsidRDefault="00DB43C0" w:rsidP="00530F9C">
            <w:pPr>
              <w:ind w:right="-108"/>
            </w:pPr>
            <w:r>
              <w:t xml:space="preserve">ГЛАВА </w:t>
            </w:r>
            <w:r w:rsidR="000D1134" w:rsidRPr="004A05D9">
              <w:t xml:space="preserve">2. РЕКОМЕНДУЕМЫЙ ПЕРЕЧЕНЬ ТЕМ </w:t>
            </w:r>
          </w:p>
          <w:p w:rsidR="003B499F" w:rsidRPr="004A05D9" w:rsidRDefault="000D1134" w:rsidP="003B499F">
            <w:pPr>
              <w:ind w:left="284" w:right="-108"/>
            </w:pPr>
            <w:r w:rsidRPr="004A05D9">
              <w:t xml:space="preserve">ДИПЛОМНЫХ РАБОТ И </w:t>
            </w:r>
            <w:proofErr w:type="gramStart"/>
            <w:r w:rsidRPr="004A05D9">
              <w:t>МЕТОДИЧЕСКИЕ</w:t>
            </w:r>
            <w:proofErr w:type="gramEnd"/>
            <w:r w:rsidRPr="004A05D9">
              <w:t xml:space="preserve"> </w:t>
            </w:r>
          </w:p>
          <w:p w:rsidR="008972CF" w:rsidRPr="004A05D9" w:rsidRDefault="000D1134" w:rsidP="003B499F">
            <w:pPr>
              <w:ind w:left="284" w:right="-108"/>
              <w:rPr>
                <w:bCs/>
              </w:rPr>
            </w:pPr>
            <w:r w:rsidRPr="004A05D9">
              <w:t>РЕКОМЕНДАЦИИ ПО СОДЕРЖАНИЮ РАБОТЫ.</w:t>
            </w:r>
            <w:proofErr w:type="gramStart"/>
            <w:r w:rsidRPr="004A05D9">
              <w:t xml:space="preserve"> .</w:t>
            </w:r>
            <w:proofErr w:type="gramEnd"/>
            <w:r w:rsidRPr="004A05D9">
              <w:t xml:space="preserve"> </w:t>
            </w:r>
            <w:r w:rsidR="003B499F" w:rsidRPr="004A05D9">
              <w:t xml:space="preserve">. . 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530F9C" w:rsidRPr="004A05D9" w:rsidRDefault="00530F9C" w:rsidP="00A21AA6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A21AA6">
              <w:rPr>
                <w:bCs/>
              </w:rPr>
              <w:t>6</w:t>
            </w:r>
          </w:p>
        </w:tc>
      </w:tr>
      <w:tr w:rsidR="003B499F" w:rsidRPr="004A05D9" w:rsidTr="00C931B2">
        <w:tc>
          <w:tcPr>
            <w:tcW w:w="405" w:type="dxa"/>
            <w:gridSpan w:val="2"/>
          </w:tcPr>
          <w:p w:rsidR="00AA05D0" w:rsidRPr="004A05D9" w:rsidRDefault="00AA05D0" w:rsidP="00563F39">
            <w:pPr>
              <w:ind w:right="-108" w:hanging="57"/>
            </w:pPr>
          </w:p>
        </w:tc>
        <w:tc>
          <w:tcPr>
            <w:tcW w:w="6224" w:type="dxa"/>
          </w:tcPr>
          <w:p w:rsidR="00AA05D0" w:rsidRPr="004A05D9" w:rsidRDefault="00824203" w:rsidP="00155317">
            <w:pPr>
              <w:ind w:left="-57" w:right="-108"/>
            </w:pPr>
            <w:r w:rsidRPr="004A05D9">
              <w:t>2.</w:t>
            </w:r>
            <w:r w:rsidR="00AA05D0" w:rsidRPr="004A05D9">
              <w:t>1. Рекомендуемый перечень тем дипломных работ</w:t>
            </w:r>
            <w:r w:rsidR="00563F39" w:rsidRPr="004A05D9">
              <w:t>.</w:t>
            </w:r>
            <w:proofErr w:type="gramStart"/>
            <w:r w:rsidR="00563F39" w:rsidRPr="004A05D9">
              <w:t xml:space="preserve"> .</w:t>
            </w:r>
            <w:proofErr w:type="gramEnd"/>
            <w:r w:rsidR="00563F39" w:rsidRPr="004A05D9">
              <w:t xml:space="preserve"> . . . .</w:t>
            </w:r>
            <w:r w:rsidR="00155317">
              <w:t xml:space="preserve"> .</w:t>
            </w:r>
            <w:r w:rsidR="00563F39" w:rsidRPr="004A05D9">
              <w:t xml:space="preserve"> </w:t>
            </w:r>
          </w:p>
        </w:tc>
        <w:tc>
          <w:tcPr>
            <w:tcW w:w="567" w:type="dxa"/>
          </w:tcPr>
          <w:p w:rsidR="00AA05D0" w:rsidRPr="004A05D9" w:rsidRDefault="005B3C36" w:rsidP="00A21AA6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A21AA6">
              <w:rPr>
                <w:bCs/>
              </w:rPr>
              <w:t>6</w:t>
            </w:r>
          </w:p>
        </w:tc>
      </w:tr>
      <w:tr w:rsidR="003B499F" w:rsidRPr="004A05D9" w:rsidTr="00C931B2">
        <w:tc>
          <w:tcPr>
            <w:tcW w:w="405" w:type="dxa"/>
            <w:gridSpan w:val="2"/>
          </w:tcPr>
          <w:p w:rsidR="00AA05D0" w:rsidRPr="004A05D9" w:rsidRDefault="00AA05D0" w:rsidP="00563F39">
            <w:pPr>
              <w:ind w:right="-108" w:hanging="57"/>
            </w:pPr>
          </w:p>
        </w:tc>
        <w:tc>
          <w:tcPr>
            <w:tcW w:w="6224" w:type="dxa"/>
          </w:tcPr>
          <w:p w:rsidR="00AA05D0" w:rsidRPr="004A05D9" w:rsidRDefault="00824203" w:rsidP="00563F39">
            <w:pPr>
              <w:tabs>
                <w:tab w:val="left" w:pos="162"/>
              </w:tabs>
              <w:ind w:right="-108" w:hanging="57"/>
            </w:pPr>
            <w:r w:rsidRPr="004A05D9">
              <w:t>2.</w:t>
            </w:r>
            <w:r w:rsidR="00AA05D0" w:rsidRPr="004A05D9">
              <w:t>2.</w:t>
            </w:r>
            <w:r w:rsidR="00C931B2" w:rsidRPr="004A05D9">
              <w:t xml:space="preserve"> </w:t>
            </w:r>
            <w:r w:rsidR="00C931B2" w:rsidRPr="004A05D9">
              <w:rPr>
                <w:b/>
              </w:rPr>
              <w:t xml:space="preserve"> </w:t>
            </w:r>
            <w:r w:rsidR="00C931B2" w:rsidRPr="004A05D9">
              <w:t xml:space="preserve">Рекомендации по содержанию </w:t>
            </w:r>
            <w:r w:rsidR="00563F39" w:rsidRPr="004A05D9">
              <w:t>практической части.</w:t>
            </w:r>
            <w:proofErr w:type="gramStart"/>
            <w:r w:rsidR="00563F39" w:rsidRPr="004A05D9">
              <w:t xml:space="preserve"> .</w:t>
            </w:r>
            <w:proofErr w:type="gramEnd"/>
            <w:r w:rsidR="00563F39" w:rsidRPr="004A05D9">
              <w:t xml:space="preserve"> . . </w:t>
            </w:r>
          </w:p>
        </w:tc>
        <w:tc>
          <w:tcPr>
            <w:tcW w:w="567" w:type="dxa"/>
          </w:tcPr>
          <w:p w:rsidR="00AA05D0" w:rsidRPr="004A05D9" w:rsidRDefault="00EE74EA" w:rsidP="00563F39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3B499F" w:rsidRPr="004A05D9" w:rsidTr="00C931B2">
        <w:tc>
          <w:tcPr>
            <w:tcW w:w="405" w:type="dxa"/>
            <w:gridSpan w:val="2"/>
          </w:tcPr>
          <w:p w:rsidR="00AA05D0" w:rsidRPr="004A05D9" w:rsidRDefault="00AA05D0" w:rsidP="00563F39">
            <w:pPr>
              <w:ind w:right="-108" w:hanging="57"/>
            </w:pPr>
          </w:p>
        </w:tc>
        <w:tc>
          <w:tcPr>
            <w:tcW w:w="6224" w:type="dxa"/>
          </w:tcPr>
          <w:p w:rsidR="00AA05D0" w:rsidRPr="004A05D9" w:rsidRDefault="00824203" w:rsidP="00563F39">
            <w:pPr>
              <w:ind w:right="-108" w:hanging="57"/>
            </w:pPr>
            <w:r w:rsidRPr="004A05D9">
              <w:t>2.</w:t>
            </w:r>
            <w:r w:rsidR="002E3DC9" w:rsidRPr="004A05D9">
              <w:t xml:space="preserve">3. </w:t>
            </w:r>
            <w:r w:rsidR="00C931B2" w:rsidRPr="004A05D9">
              <w:t xml:space="preserve"> Экономическое обоснование внедре</w:t>
            </w:r>
            <w:r w:rsidRPr="004A05D9">
              <w:t>ния</w:t>
            </w:r>
            <w:proofErr w:type="gramStart"/>
            <w:r w:rsidRPr="004A05D9">
              <w:t xml:space="preserve"> .</w:t>
            </w:r>
            <w:proofErr w:type="gramEnd"/>
            <w:r w:rsidRPr="004A05D9">
              <w:t xml:space="preserve"> . . . . . . . . . . . . </w:t>
            </w:r>
          </w:p>
        </w:tc>
        <w:tc>
          <w:tcPr>
            <w:tcW w:w="567" w:type="dxa"/>
          </w:tcPr>
          <w:p w:rsidR="00AA05D0" w:rsidRPr="004A05D9" w:rsidRDefault="00EE74EA" w:rsidP="00EE582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0D1134" w:rsidP="00155317">
            <w:pPr>
              <w:ind w:right="-108"/>
              <w:rPr>
                <w:bCs/>
              </w:rPr>
            </w:pPr>
            <w:r w:rsidRPr="004A05D9">
              <w:rPr>
                <w:bCs/>
              </w:rPr>
              <w:t>СПИСОК  ЛИТЕРАТУРЫ</w:t>
            </w:r>
            <w:r w:rsidRPr="004A05D9">
              <w:t>.</w:t>
            </w:r>
            <w:proofErr w:type="gramStart"/>
            <w:r w:rsidR="008972CF" w:rsidRPr="004A05D9">
              <w:t xml:space="preserve"> .</w:t>
            </w:r>
            <w:proofErr w:type="gramEnd"/>
            <w:r w:rsidR="008972CF" w:rsidRPr="004A05D9">
              <w:t xml:space="preserve"> . . . . . .</w:t>
            </w:r>
            <w:r w:rsidRPr="004A05D9">
              <w:t xml:space="preserve"> . . . . . </w:t>
            </w:r>
            <w:r w:rsidR="00155317">
              <w:t>. . . . . . . . . . . . . . . . . . .</w:t>
            </w:r>
          </w:p>
        </w:tc>
        <w:tc>
          <w:tcPr>
            <w:tcW w:w="567" w:type="dxa"/>
          </w:tcPr>
          <w:p w:rsidR="008972CF" w:rsidRPr="004A05D9" w:rsidRDefault="00824203" w:rsidP="00155317">
            <w:pPr>
              <w:jc w:val="center"/>
              <w:rPr>
                <w:bCs/>
              </w:rPr>
            </w:pPr>
            <w:r w:rsidRPr="004A05D9">
              <w:rPr>
                <w:bCs/>
              </w:rPr>
              <w:t>2</w:t>
            </w:r>
            <w:r w:rsidR="00155317">
              <w:rPr>
                <w:bCs/>
              </w:rPr>
              <w:t>7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0D1134" w:rsidP="00530F9C">
            <w:pPr>
              <w:ind w:right="-108"/>
              <w:rPr>
                <w:bCs/>
              </w:rPr>
            </w:pPr>
            <w:r w:rsidRPr="004A05D9">
              <w:rPr>
                <w:bCs/>
              </w:rPr>
              <w:t>ПРИЛОЖЕНИЯ</w:t>
            </w:r>
            <w:r w:rsidR="008972CF" w:rsidRPr="004A05D9">
              <w:t>.</w:t>
            </w:r>
            <w:proofErr w:type="gramStart"/>
            <w:r w:rsidR="008972CF" w:rsidRPr="004A05D9">
              <w:t xml:space="preserve"> .</w:t>
            </w:r>
            <w:proofErr w:type="gramEnd"/>
            <w:r w:rsidR="008972CF" w:rsidRPr="004A05D9">
              <w:t xml:space="preserve"> . . . . . . . . . . . . . . . . . . . . . . . . . . . . . . . . . . . . . </w:t>
            </w:r>
            <w:r w:rsidR="00530F9C" w:rsidRPr="004A05D9">
              <w:t xml:space="preserve">. </w:t>
            </w:r>
          </w:p>
        </w:tc>
        <w:tc>
          <w:tcPr>
            <w:tcW w:w="567" w:type="dxa"/>
          </w:tcPr>
          <w:p w:rsidR="008972CF" w:rsidRPr="004A05D9" w:rsidRDefault="00832585" w:rsidP="00EE582E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3B499F" w:rsidRPr="004A05D9" w:rsidTr="00C931B2">
        <w:tc>
          <w:tcPr>
            <w:tcW w:w="387" w:type="dxa"/>
          </w:tcPr>
          <w:p w:rsidR="008972CF" w:rsidRPr="004A05D9" w:rsidRDefault="008972CF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8972CF" w:rsidRPr="004A05D9" w:rsidRDefault="008972CF" w:rsidP="00227EF5">
            <w:pPr>
              <w:ind w:left="-57" w:right="-108" w:hanging="46"/>
              <w:rPr>
                <w:bCs/>
              </w:rPr>
            </w:pPr>
            <w:r w:rsidRPr="004A05D9">
              <w:t xml:space="preserve">Приложение </w:t>
            </w:r>
            <w:r w:rsidR="003F5AAA" w:rsidRPr="004A05D9">
              <w:t>А</w:t>
            </w:r>
            <w:r w:rsidRPr="004A05D9">
              <w:t xml:space="preserve"> Форма бланка пояснительной записки  к </w:t>
            </w:r>
            <w:r w:rsidR="00FB1496" w:rsidRPr="004A05D9">
              <w:t>дипломной</w:t>
            </w:r>
            <w:r w:rsidRPr="004A05D9">
              <w:t xml:space="preserve"> работе</w:t>
            </w:r>
            <w:proofErr w:type="gramStart"/>
            <w:r w:rsidRPr="004A05D9">
              <w:t xml:space="preserve"> .</w:t>
            </w:r>
            <w:proofErr w:type="gramEnd"/>
            <w:r w:rsidRPr="004A05D9">
              <w:t xml:space="preserve"> . . . . . . . . . . </w:t>
            </w:r>
            <w:r w:rsidR="003F5AAA" w:rsidRPr="004A05D9">
              <w:t xml:space="preserve">. . . . . . . . . . . . . . . . </w:t>
            </w:r>
            <w:r w:rsidR="000D1134" w:rsidRPr="004A05D9">
              <w:t xml:space="preserve">. . . . 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8972CF" w:rsidRPr="004A05D9" w:rsidRDefault="00832585" w:rsidP="00EE582E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3B499F" w:rsidRPr="004A05D9" w:rsidTr="00C931B2">
        <w:tc>
          <w:tcPr>
            <w:tcW w:w="387" w:type="dxa"/>
          </w:tcPr>
          <w:p w:rsidR="008972CF" w:rsidRPr="004A05D9" w:rsidRDefault="008972CF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8972CF" w:rsidRPr="004A05D9" w:rsidRDefault="008972CF" w:rsidP="00227EF5">
            <w:pPr>
              <w:ind w:left="-57" w:right="-108" w:hanging="46"/>
            </w:pPr>
            <w:r w:rsidRPr="004A05D9">
              <w:rPr>
                <w:bCs/>
              </w:rPr>
              <w:t xml:space="preserve">Приложение </w:t>
            </w:r>
            <w:r w:rsidR="003F5AAA" w:rsidRPr="004A05D9">
              <w:rPr>
                <w:bCs/>
              </w:rPr>
              <w:t>Б</w:t>
            </w:r>
            <w:r w:rsidRPr="004A05D9">
              <w:rPr>
                <w:bCs/>
              </w:rPr>
              <w:t xml:space="preserve"> </w:t>
            </w:r>
            <w:r w:rsidRPr="004A05D9">
              <w:rPr>
                <w:sz w:val="20"/>
                <w:szCs w:val="20"/>
              </w:rPr>
              <w:t xml:space="preserve"> </w:t>
            </w:r>
            <w:r w:rsidRPr="004A05D9">
              <w:t xml:space="preserve">Форма бланка задания на выполнение </w:t>
            </w:r>
            <w:r w:rsidR="00FB1496" w:rsidRPr="004A05D9">
              <w:t>д</w:t>
            </w:r>
            <w:r w:rsidR="00FB1496" w:rsidRPr="004A05D9">
              <w:t>и</w:t>
            </w:r>
            <w:r w:rsidR="00FB1496" w:rsidRPr="004A05D9">
              <w:t>пломной</w:t>
            </w:r>
            <w:r w:rsidRPr="004A05D9">
              <w:t xml:space="preserve"> работы</w:t>
            </w:r>
            <w:proofErr w:type="gramStart"/>
            <w:r w:rsidRPr="004A05D9">
              <w:t xml:space="preserve"> </w:t>
            </w:r>
            <w:r w:rsidR="00FB1496" w:rsidRPr="004A05D9">
              <w:t>.</w:t>
            </w:r>
            <w:proofErr w:type="gramEnd"/>
            <w:r w:rsidR="00FB1496" w:rsidRPr="004A05D9">
              <w:t xml:space="preserve"> . . . . . . . . . . . . . . . . . . . . . . . . . . . .</w:t>
            </w:r>
            <w:r w:rsidR="003B499F" w:rsidRPr="004A05D9">
              <w:t xml:space="preserve"> . . 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EF7CAE" w:rsidRPr="004A05D9" w:rsidRDefault="00563F39" w:rsidP="00832585">
            <w:pPr>
              <w:jc w:val="center"/>
              <w:rPr>
                <w:bCs/>
              </w:rPr>
            </w:pPr>
            <w:r w:rsidRPr="004A05D9">
              <w:rPr>
                <w:bCs/>
              </w:rPr>
              <w:t>3</w:t>
            </w:r>
            <w:r w:rsidR="00832585">
              <w:rPr>
                <w:bCs/>
              </w:rPr>
              <w:t>1</w:t>
            </w:r>
          </w:p>
        </w:tc>
      </w:tr>
      <w:tr w:rsidR="00EF7CAE" w:rsidRPr="004A05D9" w:rsidTr="00C931B2">
        <w:tc>
          <w:tcPr>
            <w:tcW w:w="387" w:type="dxa"/>
          </w:tcPr>
          <w:p w:rsidR="00EF7CAE" w:rsidRPr="004A05D9" w:rsidRDefault="00EF7CAE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EF7CAE" w:rsidRPr="004A05D9" w:rsidRDefault="00EF7CAE" w:rsidP="00227EF5">
            <w:pPr>
              <w:ind w:left="-57" w:right="-108" w:hanging="46"/>
              <w:rPr>
                <w:bCs/>
              </w:rPr>
            </w:pPr>
            <w:r w:rsidRPr="004A05D9">
              <w:rPr>
                <w:bCs/>
              </w:rPr>
              <w:t>Приложение</w:t>
            </w:r>
            <w:proofErr w:type="gramStart"/>
            <w:r w:rsidRPr="004A05D9">
              <w:rPr>
                <w:bCs/>
              </w:rPr>
              <w:t xml:space="preserve"> В</w:t>
            </w:r>
            <w:proofErr w:type="gramEnd"/>
            <w:r w:rsidRPr="004A05D9">
              <w:rPr>
                <w:bCs/>
              </w:rPr>
              <w:t xml:space="preserve"> </w:t>
            </w:r>
            <w:r w:rsidR="00227EF5" w:rsidRPr="004A05D9">
              <w:rPr>
                <w:bCs/>
              </w:rPr>
              <w:t xml:space="preserve">План-график выполнения дипломной работы </w:t>
            </w:r>
          </w:p>
        </w:tc>
        <w:tc>
          <w:tcPr>
            <w:tcW w:w="567" w:type="dxa"/>
          </w:tcPr>
          <w:p w:rsidR="00EF7CAE" w:rsidRPr="004A05D9" w:rsidRDefault="00227EF5" w:rsidP="00832585">
            <w:pPr>
              <w:jc w:val="center"/>
              <w:rPr>
                <w:bCs/>
              </w:rPr>
            </w:pPr>
            <w:r w:rsidRPr="004A05D9">
              <w:rPr>
                <w:bCs/>
              </w:rPr>
              <w:t>3</w:t>
            </w:r>
            <w:r w:rsidR="00832585">
              <w:rPr>
                <w:bCs/>
              </w:rPr>
              <w:t>2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0D1134" w:rsidP="00530F9C">
            <w:pPr>
              <w:ind w:right="-108"/>
              <w:rPr>
                <w:bCs/>
              </w:rPr>
            </w:pPr>
            <w:r w:rsidRPr="004A05D9">
              <w:rPr>
                <w:bCs/>
              </w:rPr>
              <w:t>СОДЕРЖАНИЕ</w:t>
            </w:r>
            <w:proofErr w:type="gramStart"/>
            <w:r w:rsidR="008972CF" w:rsidRPr="004A05D9">
              <w:rPr>
                <w:bCs/>
              </w:rPr>
              <w:t xml:space="preserve"> </w:t>
            </w:r>
            <w:r w:rsidR="008972CF" w:rsidRPr="004A05D9">
              <w:t>.</w:t>
            </w:r>
            <w:proofErr w:type="gramEnd"/>
            <w:r w:rsidR="008972CF" w:rsidRPr="004A05D9">
              <w:t xml:space="preserve"> . . . . . . . . . . . . . . . . . . . . . . . . . . . . . . . . . . . . . . </w:t>
            </w:r>
            <w:r w:rsidRPr="004A05D9">
              <w:t xml:space="preserve">. </w:t>
            </w:r>
          </w:p>
        </w:tc>
        <w:tc>
          <w:tcPr>
            <w:tcW w:w="567" w:type="dxa"/>
          </w:tcPr>
          <w:p w:rsidR="008972CF" w:rsidRPr="004A05D9" w:rsidRDefault="00563F39" w:rsidP="00832585">
            <w:pPr>
              <w:jc w:val="center"/>
              <w:rPr>
                <w:bCs/>
              </w:rPr>
            </w:pPr>
            <w:r w:rsidRPr="004A05D9">
              <w:rPr>
                <w:bCs/>
              </w:rPr>
              <w:t>3</w:t>
            </w:r>
            <w:r w:rsidR="00832585">
              <w:rPr>
                <w:bCs/>
              </w:rPr>
              <w:t>3</w:t>
            </w:r>
          </w:p>
        </w:tc>
      </w:tr>
    </w:tbl>
    <w:p w:rsidR="008972CF" w:rsidRPr="004A05D9" w:rsidRDefault="008972CF" w:rsidP="000D1134">
      <w:pPr>
        <w:jc w:val="center"/>
        <w:rPr>
          <w:b/>
          <w:bCs/>
          <w:sz w:val="32"/>
          <w:szCs w:val="32"/>
        </w:rPr>
      </w:pPr>
    </w:p>
    <w:sectPr w:rsidR="008972CF" w:rsidRPr="004A05D9" w:rsidSect="00982046">
      <w:footerReference w:type="default" r:id="rId29"/>
      <w:pgSz w:w="8419" w:h="11906" w:orient="landscape" w:code="9"/>
      <w:pgMar w:top="851" w:right="851" w:bottom="709" w:left="85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0E" w:rsidRDefault="00CC7A0E" w:rsidP="00017FC9">
      <w:r>
        <w:separator/>
      </w:r>
    </w:p>
  </w:endnote>
  <w:endnote w:type="continuationSeparator" w:id="0">
    <w:p w:rsidR="00CC7A0E" w:rsidRDefault="00CC7A0E" w:rsidP="000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C4" w:rsidRPr="002A691E" w:rsidRDefault="00C35FC4">
    <w:pPr>
      <w:pStyle w:val="ab"/>
      <w:jc w:val="right"/>
      <w:rPr>
        <w:sz w:val="20"/>
        <w:szCs w:val="20"/>
      </w:rPr>
    </w:pPr>
    <w:r w:rsidRPr="002A691E">
      <w:rPr>
        <w:sz w:val="20"/>
        <w:szCs w:val="20"/>
      </w:rPr>
      <w:fldChar w:fldCharType="begin"/>
    </w:r>
    <w:r w:rsidRPr="002A691E">
      <w:rPr>
        <w:sz w:val="20"/>
        <w:szCs w:val="20"/>
      </w:rPr>
      <w:instrText xml:space="preserve"> PAGE   \* MERGEFORMAT </w:instrText>
    </w:r>
    <w:r w:rsidRPr="002A691E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2A691E">
      <w:rPr>
        <w:noProof/>
        <w:sz w:val="20"/>
        <w:szCs w:val="20"/>
      </w:rPr>
      <w:fldChar w:fldCharType="end"/>
    </w:r>
  </w:p>
  <w:p w:rsidR="00C35FC4" w:rsidRDefault="00C35F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0E" w:rsidRDefault="00CC7A0E" w:rsidP="00017FC9">
      <w:r>
        <w:separator/>
      </w:r>
    </w:p>
  </w:footnote>
  <w:footnote w:type="continuationSeparator" w:id="0">
    <w:p w:rsidR="00CC7A0E" w:rsidRDefault="00CC7A0E" w:rsidP="0001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DFB"/>
    <w:multiLevelType w:val="multilevel"/>
    <w:tmpl w:val="95F2CB98"/>
    <w:lvl w:ilvl="0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1">
    <w:nsid w:val="062849F1"/>
    <w:multiLevelType w:val="hybridMultilevel"/>
    <w:tmpl w:val="32ECD998"/>
    <w:lvl w:ilvl="0" w:tplc="D728C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0D2D6F"/>
    <w:multiLevelType w:val="multilevel"/>
    <w:tmpl w:val="8B4C5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2160"/>
      </w:pPr>
      <w:rPr>
        <w:rFonts w:hint="default"/>
      </w:rPr>
    </w:lvl>
  </w:abstractNum>
  <w:abstractNum w:abstractNumId="3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67C0C"/>
    <w:multiLevelType w:val="singleLevel"/>
    <w:tmpl w:val="63F65A1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AFD3EB8"/>
    <w:multiLevelType w:val="hybridMultilevel"/>
    <w:tmpl w:val="CB0AB6A6"/>
    <w:lvl w:ilvl="0" w:tplc="7624B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B6E29"/>
    <w:multiLevelType w:val="hybridMultilevel"/>
    <w:tmpl w:val="E48A073E"/>
    <w:lvl w:ilvl="0" w:tplc="E2021DE6">
      <w:start w:val="65535"/>
      <w:numFmt w:val="bullet"/>
      <w:lvlText w:val="-"/>
      <w:lvlJc w:val="left"/>
      <w:pPr>
        <w:ind w:left="8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FCF2E30"/>
    <w:multiLevelType w:val="hybridMultilevel"/>
    <w:tmpl w:val="62A4A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9">
    <w:nsid w:val="133208BA"/>
    <w:multiLevelType w:val="multilevel"/>
    <w:tmpl w:val="95F2CB98"/>
    <w:lvl w:ilvl="0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10">
    <w:nsid w:val="1347300B"/>
    <w:multiLevelType w:val="hybridMultilevel"/>
    <w:tmpl w:val="A0904AFA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9012A5"/>
    <w:multiLevelType w:val="hybridMultilevel"/>
    <w:tmpl w:val="F1FC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5C23CEE"/>
    <w:multiLevelType w:val="hybridMultilevel"/>
    <w:tmpl w:val="4A4A85EE"/>
    <w:lvl w:ilvl="0" w:tplc="22264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B1CF8"/>
    <w:multiLevelType w:val="hybridMultilevel"/>
    <w:tmpl w:val="B404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B2C65"/>
    <w:multiLevelType w:val="multilevel"/>
    <w:tmpl w:val="E72ADB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EED0381"/>
    <w:multiLevelType w:val="hybridMultilevel"/>
    <w:tmpl w:val="CBB8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A5131"/>
    <w:multiLevelType w:val="hybridMultilevel"/>
    <w:tmpl w:val="45B6C1DE"/>
    <w:lvl w:ilvl="0" w:tplc="FD4A93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A453C"/>
    <w:multiLevelType w:val="hybridMultilevel"/>
    <w:tmpl w:val="448C42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011292"/>
    <w:multiLevelType w:val="hybridMultilevel"/>
    <w:tmpl w:val="49EA0B94"/>
    <w:lvl w:ilvl="0" w:tplc="6928A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3EE9"/>
    <w:multiLevelType w:val="hybridMultilevel"/>
    <w:tmpl w:val="8062D418"/>
    <w:lvl w:ilvl="0" w:tplc="B11294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D8670B"/>
    <w:multiLevelType w:val="hybridMultilevel"/>
    <w:tmpl w:val="CF02F4CE"/>
    <w:lvl w:ilvl="0" w:tplc="F244A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E76747"/>
    <w:multiLevelType w:val="hybridMultilevel"/>
    <w:tmpl w:val="A296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62A97"/>
    <w:multiLevelType w:val="hybridMultilevel"/>
    <w:tmpl w:val="17545F3E"/>
    <w:lvl w:ilvl="0" w:tplc="B11294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00E3B"/>
    <w:multiLevelType w:val="multilevel"/>
    <w:tmpl w:val="81B815E2"/>
    <w:lvl w:ilvl="0">
      <w:start w:val="1"/>
      <w:numFmt w:val="decimal"/>
      <w:lvlText w:val="%1."/>
      <w:lvlJc w:val="left"/>
      <w:pPr>
        <w:tabs>
          <w:tab w:val="num" w:pos="5174"/>
        </w:tabs>
        <w:ind w:left="5174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5994CFC"/>
    <w:multiLevelType w:val="hybridMultilevel"/>
    <w:tmpl w:val="3712FC4C"/>
    <w:lvl w:ilvl="0" w:tplc="F244AE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48547BDF"/>
    <w:multiLevelType w:val="hybridMultilevel"/>
    <w:tmpl w:val="6AF0E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10E78"/>
    <w:multiLevelType w:val="hybridMultilevel"/>
    <w:tmpl w:val="2BDE5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76D90"/>
    <w:multiLevelType w:val="hybridMultilevel"/>
    <w:tmpl w:val="0978AA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C25CA"/>
    <w:multiLevelType w:val="hybridMultilevel"/>
    <w:tmpl w:val="EFA29F42"/>
    <w:lvl w:ilvl="0" w:tplc="12B06938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7C79E2">
      <w:numFmt w:val="bullet"/>
      <w:lvlText w:val="•"/>
      <w:lvlJc w:val="left"/>
      <w:pPr>
        <w:ind w:left="1617" w:hanging="284"/>
      </w:pPr>
      <w:rPr>
        <w:rFonts w:hint="default"/>
        <w:lang w:val="ru-RU" w:eastAsia="en-US" w:bidi="ar-SA"/>
      </w:rPr>
    </w:lvl>
    <w:lvl w:ilvl="2" w:tplc="53DC754E">
      <w:numFmt w:val="bullet"/>
      <w:lvlText w:val="•"/>
      <w:lvlJc w:val="left"/>
      <w:pPr>
        <w:ind w:left="2531" w:hanging="284"/>
      </w:pPr>
      <w:rPr>
        <w:rFonts w:hint="default"/>
        <w:lang w:val="ru-RU" w:eastAsia="en-US" w:bidi="ar-SA"/>
      </w:rPr>
    </w:lvl>
    <w:lvl w:ilvl="3" w:tplc="A2EA9ADE"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4" w:tplc="C2C8EEFC">
      <w:numFmt w:val="bullet"/>
      <w:lvlText w:val="•"/>
      <w:lvlJc w:val="left"/>
      <w:pPr>
        <w:ind w:left="4360" w:hanging="284"/>
      </w:pPr>
      <w:rPr>
        <w:rFonts w:hint="default"/>
        <w:lang w:val="ru-RU" w:eastAsia="en-US" w:bidi="ar-SA"/>
      </w:rPr>
    </w:lvl>
    <w:lvl w:ilvl="5" w:tplc="D8F236D8">
      <w:numFmt w:val="bullet"/>
      <w:lvlText w:val="•"/>
      <w:lvlJc w:val="left"/>
      <w:pPr>
        <w:ind w:left="5275" w:hanging="284"/>
      </w:pPr>
      <w:rPr>
        <w:rFonts w:hint="default"/>
        <w:lang w:val="ru-RU" w:eastAsia="en-US" w:bidi="ar-SA"/>
      </w:rPr>
    </w:lvl>
    <w:lvl w:ilvl="6" w:tplc="73C4C5FE">
      <w:numFmt w:val="bullet"/>
      <w:lvlText w:val="•"/>
      <w:lvlJc w:val="left"/>
      <w:pPr>
        <w:ind w:left="6189" w:hanging="284"/>
      </w:pPr>
      <w:rPr>
        <w:rFonts w:hint="default"/>
        <w:lang w:val="ru-RU" w:eastAsia="en-US" w:bidi="ar-SA"/>
      </w:rPr>
    </w:lvl>
    <w:lvl w:ilvl="7" w:tplc="4E9E8956">
      <w:numFmt w:val="bullet"/>
      <w:lvlText w:val="•"/>
      <w:lvlJc w:val="left"/>
      <w:pPr>
        <w:ind w:left="7103" w:hanging="284"/>
      </w:pPr>
      <w:rPr>
        <w:rFonts w:hint="default"/>
        <w:lang w:val="ru-RU" w:eastAsia="en-US" w:bidi="ar-SA"/>
      </w:rPr>
    </w:lvl>
    <w:lvl w:ilvl="8" w:tplc="4D9AA5EC">
      <w:numFmt w:val="bullet"/>
      <w:lvlText w:val="•"/>
      <w:lvlJc w:val="left"/>
      <w:pPr>
        <w:ind w:left="8018" w:hanging="284"/>
      </w:pPr>
      <w:rPr>
        <w:rFonts w:hint="default"/>
        <w:lang w:val="ru-RU" w:eastAsia="en-US" w:bidi="ar-SA"/>
      </w:rPr>
    </w:lvl>
  </w:abstractNum>
  <w:abstractNum w:abstractNumId="31">
    <w:nsid w:val="50DD7912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0E10D72"/>
    <w:multiLevelType w:val="hybridMultilevel"/>
    <w:tmpl w:val="B2B20362"/>
    <w:lvl w:ilvl="0" w:tplc="50C2882E">
      <w:start w:val="1"/>
      <w:numFmt w:val="decimal"/>
      <w:lvlText w:val="%1."/>
      <w:lvlJc w:val="left"/>
      <w:pPr>
        <w:ind w:left="40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3">
    <w:nsid w:val="560309BB"/>
    <w:multiLevelType w:val="hybridMultilevel"/>
    <w:tmpl w:val="EBB63324"/>
    <w:lvl w:ilvl="0" w:tplc="CDDE6B0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B5763"/>
    <w:multiLevelType w:val="hybridMultilevel"/>
    <w:tmpl w:val="6B18011A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D9C67E9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017DF"/>
    <w:multiLevelType w:val="multilevel"/>
    <w:tmpl w:val="D86063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EDA1833"/>
    <w:multiLevelType w:val="hybridMultilevel"/>
    <w:tmpl w:val="477604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07369"/>
    <w:multiLevelType w:val="hybridMultilevel"/>
    <w:tmpl w:val="A0A452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200580D"/>
    <w:multiLevelType w:val="hybridMultilevel"/>
    <w:tmpl w:val="62A4A5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>
    <w:nsid w:val="635922AA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E6892"/>
    <w:multiLevelType w:val="hybridMultilevel"/>
    <w:tmpl w:val="2C1EF25E"/>
    <w:lvl w:ilvl="0" w:tplc="DEBE99C2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82D5B8C"/>
    <w:multiLevelType w:val="hybridMultilevel"/>
    <w:tmpl w:val="B44C74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AA1C6C"/>
    <w:multiLevelType w:val="hybridMultilevel"/>
    <w:tmpl w:val="2DEAB24A"/>
    <w:lvl w:ilvl="0" w:tplc="A5902080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DF812AC"/>
    <w:multiLevelType w:val="hybridMultilevel"/>
    <w:tmpl w:val="B0727208"/>
    <w:lvl w:ilvl="0" w:tplc="08888C0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E9E4962"/>
    <w:multiLevelType w:val="singleLevel"/>
    <w:tmpl w:val="DA6E3F7C"/>
    <w:lvl w:ilvl="0">
      <w:start w:val="5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42"/>
  </w:num>
  <w:num w:numId="3">
    <w:abstractNumId w:val="15"/>
  </w:num>
  <w:num w:numId="4">
    <w:abstractNumId w:val="5"/>
  </w:num>
  <w:num w:numId="5">
    <w:abstractNumId w:val="17"/>
  </w:num>
  <w:num w:numId="6">
    <w:abstractNumId w:val="14"/>
  </w:num>
  <w:num w:numId="7">
    <w:abstractNumId w:val="32"/>
  </w:num>
  <w:num w:numId="8">
    <w:abstractNumId w:val="27"/>
  </w:num>
  <w:num w:numId="9">
    <w:abstractNumId w:val="4"/>
    <w:lvlOverride w:ilvl="0">
      <w:startOverride w:val="1"/>
    </w:lvlOverride>
  </w:num>
  <w:num w:numId="10">
    <w:abstractNumId w:val="45"/>
    <w:lvlOverride w:ilvl="0">
      <w:startOverride w:val="5"/>
    </w:lvlOverride>
  </w:num>
  <w:num w:numId="11">
    <w:abstractNumId w:val="21"/>
  </w:num>
  <w:num w:numId="12">
    <w:abstractNumId w:val="43"/>
  </w:num>
  <w:num w:numId="13">
    <w:abstractNumId w:val="44"/>
  </w:num>
  <w:num w:numId="14">
    <w:abstractNumId w:val="10"/>
  </w:num>
  <w:num w:numId="15">
    <w:abstractNumId w:val="28"/>
  </w:num>
  <w:num w:numId="16">
    <w:abstractNumId w:val="22"/>
  </w:num>
  <w:num w:numId="17">
    <w:abstractNumId w:val="26"/>
  </w:num>
  <w:num w:numId="18">
    <w:abstractNumId w:val="23"/>
  </w:num>
  <w:num w:numId="19">
    <w:abstractNumId w:val="41"/>
  </w:num>
  <w:num w:numId="20">
    <w:abstractNumId w:val="24"/>
  </w:num>
  <w:num w:numId="21">
    <w:abstractNumId w:val="37"/>
  </w:num>
  <w:num w:numId="22">
    <w:abstractNumId w:val="16"/>
  </w:num>
  <w:num w:numId="23">
    <w:abstractNumId w:val="19"/>
  </w:num>
  <w:num w:numId="24">
    <w:abstractNumId w:val="36"/>
  </w:num>
  <w:num w:numId="25">
    <w:abstractNumId w:val="33"/>
  </w:num>
  <w:num w:numId="26">
    <w:abstractNumId w:val="12"/>
  </w:num>
  <w:num w:numId="27">
    <w:abstractNumId w:val="29"/>
  </w:num>
  <w:num w:numId="28">
    <w:abstractNumId w:val="1"/>
  </w:num>
  <w:num w:numId="29">
    <w:abstractNumId w:val="34"/>
  </w:num>
  <w:num w:numId="30">
    <w:abstractNumId w:val="9"/>
  </w:num>
  <w:num w:numId="31">
    <w:abstractNumId w:val="0"/>
  </w:num>
  <w:num w:numId="32">
    <w:abstractNumId w:val="39"/>
  </w:num>
  <w:num w:numId="33">
    <w:abstractNumId w:val="18"/>
  </w:num>
  <w:num w:numId="34">
    <w:abstractNumId w:val="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1"/>
  </w:num>
  <w:num w:numId="38">
    <w:abstractNumId w:val="13"/>
  </w:num>
  <w:num w:numId="39">
    <w:abstractNumId w:val="35"/>
  </w:num>
  <w:num w:numId="40">
    <w:abstractNumId w:val="31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20"/>
  </w:num>
  <w:num w:numId="44">
    <w:abstractNumId w:val="7"/>
  </w:num>
  <w:num w:numId="45">
    <w:abstractNumId w:val="40"/>
  </w:num>
  <w:num w:numId="46">
    <w:abstractNumId w:val="3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bookFoldPrinting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B8"/>
    <w:rsid w:val="00003589"/>
    <w:rsid w:val="0000688D"/>
    <w:rsid w:val="00017FC9"/>
    <w:rsid w:val="0002138B"/>
    <w:rsid w:val="00032DBB"/>
    <w:rsid w:val="00037464"/>
    <w:rsid w:val="0004115B"/>
    <w:rsid w:val="000445BA"/>
    <w:rsid w:val="000517AD"/>
    <w:rsid w:val="0005330A"/>
    <w:rsid w:val="00053568"/>
    <w:rsid w:val="000657CC"/>
    <w:rsid w:val="00066B9B"/>
    <w:rsid w:val="000719B5"/>
    <w:rsid w:val="0007261B"/>
    <w:rsid w:val="00072C1C"/>
    <w:rsid w:val="0007593A"/>
    <w:rsid w:val="00076081"/>
    <w:rsid w:val="000774DA"/>
    <w:rsid w:val="0008586E"/>
    <w:rsid w:val="00085D19"/>
    <w:rsid w:val="000876AD"/>
    <w:rsid w:val="00092ECE"/>
    <w:rsid w:val="00094B09"/>
    <w:rsid w:val="000A1C3A"/>
    <w:rsid w:val="000A347E"/>
    <w:rsid w:val="000A70DA"/>
    <w:rsid w:val="000B1555"/>
    <w:rsid w:val="000C7287"/>
    <w:rsid w:val="000C76AD"/>
    <w:rsid w:val="000D1134"/>
    <w:rsid w:val="000D744E"/>
    <w:rsid w:val="000E01C1"/>
    <w:rsid w:val="000E599C"/>
    <w:rsid w:val="0010311D"/>
    <w:rsid w:val="00104074"/>
    <w:rsid w:val="00112EE3"/>
    <w:rsid w:val="00120918"/>
    <w:rsid w:val="00120D65"/>
    <w:rsid w:val="001240F7"/>
    <w:rsid w:val="001276F5"/>
    <w:rsid w:val="00131F54"/>
    <w:rsid w:val="00136B88"/>
    <w:rsid w:val="00137958"/>
    <w:rsid w:val="0014510A"/>
    <w:rsid w:val="00155317"/>
    <w:rsid w:val="00162099"/>
    <w:rsid w:val="00166F27"/>
    <w:rsid w:val="001719F2"/>
    <w:rsid w:val="00174A79"/>
    <w:rsid w:val="001810D4"/>
    <w:rsid w:val="00184149"/>
    <w:rsid w:val="00184B84"/>
    <w:rsid w:val="00192C86"/>
    <w:rsid w:val="00194F43"/>
    <w:rsid w:val="00196FAE"/>
    <w:rsid w:val="00197466"/>
    <w:rsid w:val="001A1F14"/>
    <w:rsid w:val="001A4369"/>
    <w:rsid w:val="001A4493"/>
    <w:rsid w:val="001A506B"/>
    <w:rsid w:val="001A7D44"/>
    <w:rsid w:val="001B1348"/>
    <w:rsid w:val="001B1555"/>
    <w:rsid w:val="001B7E54"/>
    <w:rsid w:val="001C0912"/>
    <w:rsid w:val="001C3C68"/>
    <w:rsid w:val="001C550E"/>
    <w:rsid w:val="001C69D6"/>
    <w:rsid w:val="001C73D5"/>
    <w:rsid w:val="001D01AB"/>
    <w:rsid w:val="001D5ECB"/>
    <w:rsid w:val="001D7F55"/>
    <w:rsid w:val="001D7F84"/>
    <w:rsid w:val="001E3077"/>
    <w:rsid w:val="001E4B2B"/>
    <w:rsid w:val="001F6574"/>
    <w:rsid w:val="001F6DAB"/>
    <w:rsid w:val="00200249"/>
    <w:rsid w:val="00200AB2"/>
    <w:rsid w:val="002041B3"/>
    <w:rsid w:val="00204959"/>
    <w:rsid w:val="00204C0A"/>
    <w:rsid w:val="00206139"/>
    <w:rsid w:val="00210ACE"/>
    <w:rsid w:val="00224346"/>
    <w:rsid w:val="00227BE7"/>
    <w:rsid w:val="00227EF5"/>
    <w:rsid w:val="002365A0"/>
    <w:rsid w:val="00242A99"/>
    <w:rsid w:val="00245203"/>
    <w:rsid w:val="00245BD1"/>
    <w:rsid w:val="00246E0E"/>
    <w:rsid w:val="00247427"/>
    <w:rsid w:val="00250D29"/>
    <w:rsid w:val="00255D38"/>
    <w:rsid w:val="002573F0"/>
    <w:rsid w:val="0025748B"/>
    <w:rsid w:val="002574A3"/>
    <w:rsid w:val="00260221"/>
    <w:rsid w:val="00260318"/>
    <w:rsid w:val="002636FC"/>
    <w:rsid w:val="00267CD7"/>
    <w:rsid w:val="00272746"/>
    <w:rsid w:val="00294289"/>
    <w:rsid w:val="002958F8"/>
    <w:rsid w:val="002A0844"/>
    <w:rsid w:val="002A55EE"/>
    <w:rsid w:val="002A691E"/>
    <w:rsid w:val="002B13A6"/>
    <w:rsid w:val="002B3781"/>
    <w:rsid w:val="002B3B6F"/>
    <w:rsid w:val="002B3BB6"/>
    <w:rsid w:val="002B6A6B"/>
    <w:rsid w:val="002C4E2E"/>
    <w:rsid w:val="002D0B21"/>
    <w:rsid w:val="002E2EDA"/>
    <w:rsid w:val="002E3DC9"/>
    <w:rsid w:val="002E512F"/>
    <w:rsid w:val="002E6D0A"/>
    <w:rsid w:val="002E7600"/>
    <w:rsid w:val="002F62BD"/>
    <w:rsid w:val="00312D58"/>
    <w:rsid w:val="003152FE"/>
    <w:rsid w:val="00322A47"/>
    <w:rsid w:val="00322D60"/>
    <w:rsid w:val="00327B8C"/>
    <w:rsid w:val="003335E9"/>
    <w:rsid w:val="003340D2"/>
    <w:rsid w:val="00336E95"/>
    <w:rsid w:val="00350A7D"/>
    <w:rsid w:val="00352527"/>
    <w:rsid w:val="0035531E"/>
    <w:rsid w:val="00362FD7"/>
    <w:rsid w:val="00372233"/>
    <w:rsid w:val="00382C16"/>
    <w:rsid w:val="0038557E"/>
    <w:rsid w:val="0039100B"/>
    <w:rsid w:val="003935BF"/>
    <w:rsid w:val="003A0401"/>
    <w:rsid w:val="003A4D8B"/>
    <w:rsid w:val="003B05B1"/>
    <w:rsid w:val="003B499F"/>
    <w:rsid w:val="003B765A"/>
    <w:rsid w:val="003C242E"/>
    <w:rsid w:val="003C5441"/>
    <w:rsid w:val="003E2FFB"/>
    <w:rsid w:val="003F4178"/>
    <w:rsid w:val="003F53D3"/>
    <w:rsid w:val="003F5AAA"/>
    <w:rsid w:val="003F6955"/>
    <w:rsid w:val="003F6BD2"/>
    <w:rsid w:val="003F6CCB"/>
    <w:rsid w:val="003F71DB"/>
    <w:rsid w:val="004052FB"/>
    <w:rsid w:val="00413A1C"/>
    <w:rsid w:val="00415E8A"/>
    <w:rsid w:val="0041652B"/>
    <w:rsid w:val="004169CB"/>
    <w:rsid w:val="004170F8"/>
    <w:rsid w:val="00422113"/>
    <w:rsid w:val="00441E96"/>
    <w:rsid w:val="0045091C"/>
    <w:rsid w:val="00450E6D"/>
    <w:rsid w:val="00452FFD"/>
    <w:rsid w:val="00454773"/>
    <w:rsid w:val="00454BC0"/>
    <w:rsid w:val="00456719"/>
    <w:rsid w:val="00461161"/>
    <w:rsid w:val="00462754"/>
    <w:rsid w:val="00464F7E"/>
    <w:rsid w:val="0046764E"/>
    <w:rsid w:val="0047374C"/>
    <w:rsid w:val="00476F8A"/>
    <w:rsid w:val="004801E3"/>
    <w:rsid w:val="004813A0"/>
    <w:rsid w:val="00494223"/>
    <w:rsid w:val="004961B7"/>
    <w:rsid w:val="004A05D9"/>
    <w:rsid w:val="004A1237"/>
    <w:rsid w:val="004A2A58"/>
    <w:rsid w:val="004B2E4F"/>
    <w:rsid w:val="004B6CE3"/>
    <w:rsid w:val="004C1B18"/>
    <w:rsid w:val="004C348E"/>
    <w:rsid w:val="004C372A"/>
    <w:rsid w:val="004C4475"/>
    <w:rsid w:val="004C4B50"/>
    <w:rsid w:val="004D5914"/>
    <w:rsid w:val="004E08A1"/>
    <w:rsid w:val="004E1745"/>
    <w:rsid w:val="004E23A8"/>
    <w:rsid w:val="004E2AD4"/>
    <w:rsid w:val="004F1F9D"/>
    <w:rsid w:val="004F2AE1"/>
    <w:rsid w:val="004F627D"/>
    <w:rsid w:val="005014BE"/>
    <w:rsid w:val="00502166"/>
    <w:rsid w:val="005034D4"/>
    <w:rsid w:val="0050410C"/>
    <w:rsid w:val="0051194C"/>
    <w:rsid w:val="00511EDA"/>
    <w:rsid w:val="00522478"/>
    <w:rsid w:val="00526686"/>
    <w:rsid w:val="00530F9C"/>
    <w:rsid w:val="0053367C"/>
    <w:rsid w:val="00535631"/>
    <w:rsid w:val="00536B04"/>
    <w:rsid w:val="0054177C"/>
    <w:rsid w:val="005628FA"/>
    <w:rsid w:val="0056336D"/>
    <w:rsid w:val="005633E5"/>
    <w:rsid w:val="00563F39"/>
    <w:rsid w:val="005877F9"/>
    <w:rsid w:val="00591571"/>
    <w:rsid w:val="0059168F"/>
    <w:rsid w:val="00592649"/>
    <w:rsid w:val="00596416"/>
    <w:rsid w:val="005A0A63"/>
    <w:rsid w:val="005A5533"/>
    <w:rsid w:val="005B3968"/>
    <w:rsid w:val="005B3C36"/>
    <w:rsid w:val="005C0BCD"/>
    <w:rsid w:val="005C56FA"/>
    <w:rsid w:val="005D0FA7"/>
    <w:rsid w:val="005D7C09"/>
    <w:rsid w:val="005E0A5E"/>
    <w:rsid w:val="005E1525"/>
    <w:rsid w:val="005E21D8"/>
    <w:rsid w:val="005E28C8"/>
    <w:rsid w:val="005F5304"/>
    <w:rsid w:val="005F5BF8"/>
    <w:rsid w:val="005F778F"/>
    <w:rsid w:val="006013A7"/>
    <w:rsid w:val="00602160"/>
    <w:rsid w:val="0060476B"/>
    <w:rsid w:val="00616D42"/>
    <w:rsid w:val="00634C9D"/>
    <w:rsid w:val="00636883"/>
    <w:rsid w:val="00651324"/>
    <w:rsid w:val="00651930"/>
    <w:rsid w:val="0066662F"/>
    <w:rsid w:val="006879C6"/>
    <w:rsid w:val="00692A55"/>
    <w:rsid w:val="0069456C"/>
    <w:rsid w:val="006A03CD"/>
    <w:rsid w:val="006A0CD6"/>
    <w:rsid w:val="006A5878"/>
    <w:rsid w:val="006C4358"/>
    <w:rsid w:val="006C5B3F"/>
    <w:rsid w:val="006C6BB7"/>
    <w:rsid w:val="006D1C83"/>
    <w:rsid w:val="006D2A53"/>
    <w:rsid w:val="006D468B"/>
    <w:rsid w:val="006D797C"/>
    <w:rsid w:val="006E11D9"/>
    <w:rsid w:val="006E66D6"/>
    <w:rsid w:val="006F1065"/>
    <w:rsid w:val="006F25C5"/>
    <w:rsid w:val="006F48E7"/>
    <w:rsid w:val="006F5978"/>
    <w:rsid w:val="006F6CA6"/>
    <w:rsid w:val="006F6F30"/>
    <w:rsid w:val="00700F5D"/>
    <w:rsid w:val="007012E7"/>
    <w:rsid w:val="00707199"/>
    <w:rsid w:val="00714B2D"/>
    <w:rsid w:val="0071566C"/>
    <w:rsid w:val="00722308"/>
    <w:rsid w:val="00722564"/>
    <w:rsid w:val="00725084"/>
    <w:rsid w:val="00725B5E"/>
    <w:rsid w:val="00727212"/>
    <w:rsid w:val="00734EE8"/>
    <w:rsid w:val="00741EF6"/>
    <w:rsid w:val="00743E04"/>
    <w:rsid w:val="00743E96"/>
    <w:rsid w:val="00746CF5"/>
    <w:rsid w:val="007471D1"/>
    <w:rsid w:val="0074780A"/>
    <w:rsid w:val="00747AAC"/>
    <w:rsid w:val="00750147"/>
    <w:rsid w:val="00760F9C"/>
    <w:rsid w:val="00770614"/>
    <w:rsid w:val="0077163E"/>
    <w:rsid w:val="00780694"/>
    <w:rsid w:val="00787D50"/>
    <w:rsid w:val="00790622"/>
    <w:rsid w:val="00793437"/>
    <w:rsid w:val="007976CB"/>
    <w:rsid w:val="007B048E"/>
    <w:rsid w:val="007B2EED"/>
    <w:rsid w:val="007B5AF7"/>
    <w:rsid w:val="007C0053"/>
    <w:rsid w:val="007C4524"/>
    <w:rsid w:val="007D2EF2"/>
    <w:rsid w:val="007D48A7"/>
    <w:rsid w:val="007D5B06"/>
    <w:rsid w:val="007E4721"/>
    <w:rsid w:val="007F3FAC"/>
    <w:rsid w:val="007F76B0"/>
    <w:rsid w:val="00804B5C"/>
    <w:rsid w:val="00805528"/>
    <w:rsid w:val="00812D54"/>
    <w:rsid w:val="008152AC"/>
    <w:rsid w:val="008153F6"/>
    <w:rsid w:val="00815847"/>
    <w:rsid w:val="0081720E"/>
    <w:rsid w:val="00824203"/>
    <w:rsid w:val="008275AC"/>
    <w:rsid w:val="00831A17"/>
    <w:rsid w:val="00832585"/>
    <w:rsid w:val="008333B1"/>
    <w:rsid w:val="00836732"/>
    <w:rsid w:val="00847272"/>
    <w:rsid w:val="008534A1"/>
    <w:rsid w:val="0085750D"/>
    <w:rsid w:val="00864584"/>
    <w:rsid w:val="00865C19"/>
    <w:rsid w:val="00867A60"/>
    <w:rsid w:val="00867C60"/>
    <w:rsid w:val="00875367"/>
    <w:rsid w:val="00880C9B"/>
    <w:rsid w:val="00885E4D"/>
    <w:rsid w:val="00887780"/>
    <w:rsid w:val="008945DF"/>
    <w:rsid w:val="008972CF"/>
    <w:rsid w:val="008A5BC7"/>
    <w:rsid w:val="008B04EB"/>
    <w:rsid w:val="008B41F2"/>
    <w:rsid w:val="008C3C85"/>
    <w:rsid w:val="008C568E"/>
    <w:rsid w:val="008C7BE3"/>
    <w:rsid w:val="008D27C4"/>
    <w:rsid w:val="008D5C78"/>
    <w:rsid w:val="008D73B4"/>
    <w:rsid w:val="008E22D6"/>
    <w:rsid w:val="008E2E67"/>
    <w:rsid w:val="008F01D0"/>
    <w:rsid w:val="008F3856"/>
    <w:rsid w:val="00900967"/>
    <w:rsid w:val="00906EC0"/>
    <w:rsid w:val="009110DC"/>
    <w:rsid w:val="00912A30"/>
    <w:rsid w:val="00930424"/>
    <w:rsid w:val="00932C4B"/>
    <w:rsid w:val="00932DFA"/>
    <w:rsid w:val="00934B75"/>
    <w:rsid w:val="00942D23"/>
    <w:rsid w:val="00962FB2"/>
    <w:rsid w:val="009635D4"/>
    <w:rsid w:val="00967CAA"/>
    <w:rsid w:val="0097273D"/>
    <w:rsid w:val="00973EE0"/>
    <w:rsid w:val="00973FEF"/>
    <w:rsid w:val="009777FC"/>
    <w:rsid w:val="00977951"/>
    <w:rsid w:val="0098077D"/>
    <w:rsid w:val="00982046"/>
    <w:rsid w:val="0098799F"/>
    <w:rsid w:val="0099499F"/>
    <w:rsid w:val="00996638"/>
    <w:rsid w:val="009A697F"/>
    <w:rsid w:val="009A7F2A"/>
    <w:rsid w:val="009B618B"/>
    <w:rsid w:val="009B70D8"/>
    <w:rsid w:val="009C19D2"/>
    <w:rsid w:val="009C2146"/>
    <w:rsid w:val="009C5506"/>
    <w:rsid w:val="009D1329"/>
    <w:rsid w:val="009D5DD1"/>
    <w:rsid w:val="009D6FCA"/>
    <w:rsid w:val="009E66FA"/>
    <w:rsid w:val="009F3C77"/>
    <w:rsid w:val="00A03210"/>
    <w:rsid w:val="00A03FC8"/>
    <w:rsid w:val="00A078A9"/>
    <w:rsid w:val="00A1259D"/>
    <w:rsid w:val="00A12662"/>
    <w:rsid w:val="00A21AA6"/>
    <w:rsid w:val="00A245CD"/>
    <w:rsid w:val="00A26B28"/>
    <w:rsid w:val="00A3052B"/>
    <w:rsid w:val="00A33A00"/>
    <w:rsid w:val="00A36EEF"/>
    <w:rsid w:val="00A403A5"/>
    <w:rsid w:val="00A42B9B"/>
    <w:rsid w:val="00A4793F"/>
    <w:rsid w:val="00A558D7"/>
    <w:rsid w:val="00A55D80"/>
    <w:rsid w:val="00A60C1B"/>
    <w:rsid w:val="00A6254F"/>
    <w:rsid w:val="00A6461B"/>
    <w:rsid w:val="00A70D78"/>
    <w:rsid w:val="00A74D85"/>
    <w:rsid w:val="00A833A3"/>
    <w:rsid w:val="00A83EB4"/>
    <w:rsid w:val="00A843E1"/>
    <w:rsid w:val="00A85D19"/>
    <w:rsid w:val="00A87B60"/>
    <w:rsid w:val="00A929EF"/>
    <w:rsid w:val="00AA05D0"/>
    <w:rsid w:val="00AA45A4"/>
    <w:rsid w:val="00AB2ACB"/>
    <w:rsid w:val="00AB6D00"/>
    <w:rsid w:val="00AD2364"/>
    <w:rsid w:val="00AD79A4"/>
    <w:rsid w:val="00AE2587"/>
    <w:rsid w:val="00AE6CA5"/>
    <w:rsid w:val="00AF34B8"/>
    <w:rsid w:val="00AF39E7"/>
    <w:rsid w:val="00AF5060"/>
    <w:rsid w:val="00AF7F8B"/>
    <w:rsid w:val="00B04668"/>
    <w:rsid w:val="00B05B44"/>
    <w:rsid w:val="00B12FD3"/>
    <w:rsid w:val="00B15DE0"/>
    <w:rsid w:val="00B228A3"/>
    <w:rsid w:val="00B2549B"/>
    <w:rsid w:val="00B33CE2"/>
    <w:rsid w:val="00B34391"/>
    <w:rsid w:val="00B353F8"/>
    <w:rsid w:val="00B35591"/>
    <w:rsid w:val="00B46AE9"/>
    <w:rsid w:val="00B51F60"/>
    <w:rsid w:val="00B5606F"/>
    <w:rsid w:val="00B62C47"/>
    <w:rsid w:val="00B65DBF"/>
    <w:rsid w:val="00B725B4"/>
    <w:rsid w:val="00B8107B"/>
    <w:rsid w:val="00B82AB7"/>
    <w:rsid w:val="00B842B5"/>
    <w:rsid w:val="00B8550E"/>
    <w:rsid w:val="00B92970"/>
    <w:rsid w:val="00B956B8"/>
    <w:rsid w:val="00BA185F"/>
    <w:rsid w:val="00BA3638"/>
    <w:rsid w:val="00BA3F0C"/>
    <w:rsid w:val="00BA5759"/>
    <w:rsid w:val="00BA71A0"/>
    <w:rsid w:val="00BB57CA"/>
    <w:rsid w:val="00BC633F"/>
    <w:rsid w:val="00BE28A8"/>
    <w:rsid w:val="00BE612C"/>
    <w:rsid w:val="00BE69BC"/>
    <w:rsid w:val="00BF66E3"/>
    <w:rsid w:val="00C00C87"/>
    <w:rsid w:val="00C026B8"/>
    <w:rsid w:val="00C03977"/>
    <w:rsid w:val="00C12361"/>
    <w:rsid w:val="00C1439B"/>
    <w:rsid w:val="00C157E5"/>
    <w:rsid w:val="00C15F22"/>
    <w:rsid w:val="00C2003E"/>
    <w:rsid w:val="00C21490"/>
    <w:rsid w:val="00C22A35"/>
    <w:rsid w:val="00C23FFB"/>
    <w:rsid w:val="00C310A5"/>
    <w:rsid w:val="00C31507"/>
    <w:rsid w:val="00C32235"/>
    <w:rsid w:val="00C343BE"/>
    <w:rsid w:val="00C35FC4"/>
    <w:rsid w:val="00C36977"/>
    <w:rsid w:val="00C55CFB"/>
    <w:rsid w:val="00C57760"/>
    <w:rsid w:val="00C90C9C"/>
    <w:rsid w:val="00C931B2"/>
    <w:rsid w:val="00CA1D41"/>
    <w:rsid w:val="00CA2CA1"/>
    <w:rsid w:val="00CA3018"/>
    <w:rsid w:val="00CB081D"/>
    <w:rsid w:val="00CB19DC"/>
    <w:rsid w:val="00CB30C2"/>
    <w:rsid w:val="00CB6565"/>
    <w:rsid w:val="00CC10B3"/>
    <w:rsid w:val="00CC7A0E"/>
    <w:rsid w:val="00CD339F"/>
    <w:rsid w:val="00CD3A21"/>
    <w:rsid w:val="00CE38BB"/>
    <w:rsid w:val="00CE60ED"/>
    <w:rsid w:val="00CF2415"/>
    <w:rsid w:val="00CF4252"/>
    <w:rsid w:val="00CF74F3"/>
    <w:rsid w:val="00D07D29"/>
    <w:rsid w:val="00D07E3D"/>
    <w:rsid w:val="00D15D9F"/>
    <w:rsid w:val="00D23CF7"/>
    <w:rsid w:val="00D31782"/>
    <w:rsid w:val="00D3436E"/>
    <w:rsid w:val="00D414FD"/>
    <w:rsid w:val="00D44245"/>
    <w:rsid w:val="00D44837"/>
    <w:rsid w:val="00D46639"/>
    <w:rsid w:val="00D474DA"/>
    <w:rsid w:val="00D5177F"/>
    <w:rsid w:val="00D52681"/>
    <w:rsid w:val="00D543B0"/>
    <w:rsid w:val="00D629A5"/>
    <w:rsid w:val="00DA0B43"/>
    <w:rsid w:val="00DA1C17"/>
    <w:rsid w:val="00DA1FE6"/>
    <w:rsid w:val="00DB43C0"/>
    <w:rsid w:val="00DB79E6"/>
    <w:rsid w:val="00DC4C94"/>
    <w:rsid w:val="00DC5B3C"/>
    <w:rsid w:val="00DC6A92"/>
    <w:rsid w:val="00DD09A8"/>
    <w:rsid w:val="00DD4264"/>
    <w:rsid w:val="00DE34A6"/>
    <w:rsid w:val="00DE6AEA"/>
    <w:rsid w:val="00DE6C2B"/>
    <w:rsid w:val="00DF1852"/>
    <w:rsid w:val="00DF29EC"/>
    <w:rsid w:val="00DF335E"/>
    <w:rsid w:val="00DF542F"/>
    <w:rsid w:val="00DF5E6B"/>
    <w:rsid w:val="00E00FC5"/>
    <w:rsid w:val="00E05B79"/>
    <w:rsid w:val="00E07339"/>
    <w:rsid w:val="00E13E5E"/>
    <w:rsid w:val="00E15467"/>
    <w:rsid w:val="00E26947"/>
    <w:rsid w:val="00E41266"/>
    <w:rsid w:val="00E41532"/>
    <w:rsid w:val="00E424B4"/>
    <w:rsid w:val="00E425E0"/>
    <w:rsid w:val="00E43BE2"/>
    <w:rsid w:val="00E561EE"/>
    <w:rsid w:val="00E641E3"/>
    <w:rsid w:val="00E71EA9"/>
    <w:rsid w:val="00E74B9E"/>
    <w:rsid w:val="00E74FBB"/>
    <w:rsid w:val="00E7510C"/>
    <w:rsid w:val="00E771AC"/>
    <w:rsid w:val="00E84F38"/>
    <w:rsid w:val="00E85F73"/>
    <w:rsid w:val="00E8686C"/>
    <w:rsid w:val="00E94576"/>
    <w:rsid w:val="00E94651"/>
    <w:rsid w:val="00EB0918"/>
    <w:rsid w:val="00EC30DB"/>
    <w:rsid w:val="00EE582E"/>
    <w:rsid w:val="00EE74D8"/>
    <w:rsid w:val="00EE74EA"/>
    <w:rsid w:val="00EE777C"/>
    <w:rsid w:val="00EF034D"/>
    <w:rsid w:val="00EF04DF"/>
    <w:rsid w:val="00EF2286"/>
    <w:rsid w:val="00EF7CAE"/>
    <w:rsid w:val="00F0131F"/>
    <w:rsid w:val="00F05B22"/>
    <w:rsid w:val="00F1249E"/>
    <w:rsid w:val="00F1566C"/>
    <w:rsid w:val="00F16F38"/>
    <w:rsid w:val="00F20286"/>
    <w:rsid w:val="00F251AB"/>
    <w:rsid w:val="00F25D6C"/>
    <w:rsid w:val="00F26E7A"/>
    <w:rsid w:val="00F35781"/>
    <w:rsid w:val="00F367A0"/>
    <w:rsid w:val="00F367B8"/>
    <w:rsid w:val="00F43E96"/>
    <w:rsid w:val="00F44651"/>
    <w:rsid w:val="00F518EC"/>
    <w:rsid w:val="00F54E61"/>
    <w:rsid w:val="00F55894"/>
    <w:rsid w:val="00F61571"/>
    <w:rsid w:val="00F61ABE"/>
    <w:rsid w:val="00F624C4"/>
    <w:rsid w:val="00F66991"/>
    <w:rsid w:val="00F74C83"/>
    <w:rsid w:val="00F814BE"/>
    <w:rsid w:val="00F817FE"/>
    <w:rsid w:val="00F94C9C"/>
    <w:rsid w:val="00FB1496"/>
    <w:rsid w:val="00FB5F0E"/>
    <w:rsid w:val="00FB6142"/>
    <w:rsid w:val="00FC1147"/>
    <w:rsid w:val="00FC62E4"/>
    <w:rsid w:val="00FD0091"/>
    <w:rsid w:val="00FD4FA6"/>
    <w:rsid w:val="00FE4D11"/>
    <w:rsid w:val="00FF0B0F"/>
    <w:rsid w:val="00FF1B02"/>
    <w:rsid w:val="00FF5BB0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8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B6A6B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D0FA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D0FA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7D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B6A6B"/>
    <w:rPr>
      <w:b/>
      <w:bCs/>
      <w:i/>
      <w:iCs/>
      <w:sz w:val="26"/>
      <w:szCs w:val="26"/>
    </w:rPr>
  </w:style>
  <w:style w:type="paragraph" w:styleId="a7">
    <w:name w:val="Title"/>
    <w:basedOn w:val="a"/>
    <w:link w:val="a8"/>
    <w:qFormat/>
    <w:rsid w:val="002B6A6B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B6A6B"/>
    <w:rPr>
      <w:sz w:val="28"/>
    </w:rPr>
  </w:style>
  <w:style w:type="paragraph" w:styleId="a9">
    <w:name w:val="header"/>
    <w:basedOn w:val="a"/>
    <w:link w:val="aa"/>
    <w:uiPriority w:val="99"/>
    <w:unhideWhenUsed/>
    <w:rsid w:val="00017F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FC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7F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FC9"/>
    <w:rPr>
      <w:sz w:val="24"/>
      <w:szCs w:val="24"/>
    </w:rPr>
  </w:style>
  <w:style w:type="table" w:styleId="ad">
    <w:name w:val="Table Grid"/>
    <w:basedOn w:val="a1"/>
    <w:uiPriority w:val="59"/>
    <w:rsid w:val="00AE6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6CA5"/>
    <w:rPr>
      <w:b/>
      <w:sz w:val="24"/>
      <w:szCs w:val="24"/>
    </w:rPr>
  </w:style>
  <w:style w:type="paragraph" w:styleId="ae">
    <w:name w:val="No Spacing"/>
    <w:link w:val="af"/>
    <w:uiPriority w:val="99"/>
    <w:qFormat/>
    <w:rsid w:val="00AE6CA5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AE6CA5"/>
    <w:rPr>
      <w:sz w:val="28"/>
      <w:szCs w:val="24"/>
    </w:rPr>
  </w:style>
  <w:style w:type="character" w:styleId="af0">
    <w:name w:val="Hyperlink"/>
    <w:basedOn w:val="a0"/>
    <w:uiPriority w:val="99"/>
    <w:unhideWhenUsed/>
    <w:rsid w:val="00AF7F8B"/>
    <w:rPr>
      <w:color w:val="0000CC"/>
      <w:u w:val="single"/>
    </w:rPr>
  </w:style>
  <w:style w:type="character" w:customStyle="1" w:styleId="b-serp-urlitem1">
    <w:name w:val="b-serp-url__item1"/>
    <w:basedOn w:val="a0"/>
    <w:rsid w:val="00AF7F8B"/>
  </w:style>
  <w:style w:type="paragraph" w:styleId="af1">
    <w:name w:val="Normal (Web)"/>
    <w:basedOn w:val="a"/>
    <w:uiPriority w:val="99"/>
    <w:unhideWhenUsed/>
    <w:rsid w:val="00B353F8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unhideWhenUsed/>
    <w:rsid w:val="00BE61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E612C"/>
    <w:rPr>
      <w:sz w:val="24"/>
      <w:szCs w:val="24"/>
    </w:rPr>
  </w:style>
  <w:style w:type="paragraph" w:customStyle="1" w:styleId="Standard">
    <w:name w:val="Standard"/>
    <w:rsid w:val="008D5C7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бычный1"/>
    <w:rsid w:val="003335E9"/>
    <w:pPr>
      <w:widowControl w:val="0"/>
    </w:pPr>
    <w:rPr>
      <w:rFonts w:ascii="Courier New" w:hAnsi="Courier New"/>
      <w:snapToGrid w:val="0"/>
    </w:rPr>
  </w:style>
  <w:style w:type="character" w:styleId="af4">
    <w:name w:val="Strong"/>
    <w:basedOn w:val="a0"/>
    <w:uiPriority w:val="22"/>
    <w:qFormat/>
    <w:rsid w:val="003335E9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D0FA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D0F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F367B8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6A03CD"/>
    <w:pPr>
      <w:spacing w:before="100" w:beforeAutospacing="1" w:after="100" w:afterAutospacing="1"/>
    </w:pPr>
  </w:style>
  <w:style w:type="character" w:customStyle="1" w:styleId="af">
    <w:name w:val="Без интервала Знак"/>
    <w:link w:val="ae"/>
    <w:uiPriority w:val="99"/>
    <w:locked/>
    <w:rsid w:val="00EF04D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8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B6A6B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D0FA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D0FA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7D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B6A6B"/>
    <w:rPr>
      <w:b/>
      <w:bCs/>
      <w:i/>
      <w:iCs/>
      <w:sz w:val="26"/>
      <w:szCs w:val="26"/>
    </w:rPr>
  </w:style>
  <w:style w:type="paragraph" w:styleId="a7">
    <w:name w:val="Title"/>
    <w:basedOn w:val="a"/>
    <w:link w:val="a8"/>
    <w:qFormat/>
    <w:rsid w:val="002B6A6B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B6A6B"/>
    <w:rPr>
      <w:sz w:val="28"/>
    </w:rPr>
  </w:style>
  <w:style w:type="paragraph" w:styleId="a9">
    <w:name w:val="header"/>
    <w:basedOn w:val="a"/>
    <w:link w:val="aa"/>
    <w:uiPriority w:val="99"/>
    <w:unhideWhenUsed/>
    <w:rsid w:val="00017F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FC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7F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FC9"/>
    <w:rPr>
      <w:sz w:val="24"/>
      <w:szCs w:val="24"/>
    </w:rPr>
  </w:style>
  <w:style w:type="table" w:styleId="ad">
    <w:name w:val="Table Grid"/>
    <w:basedOn w:val="a1"/>
    <w:uiPriority w:val="59"/>
    <w:rsid w:val="00AE6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6CA5"/>
    <w:rPr>
      <w:b/>
      <w:sz w:val="24"/>
      <w:szCs w:val="24"/>
    </w:rPr>
  </w:style>
  <w:style w:type="paragraph" w:styleId="ae">
    <w:name w:val="No Spacing"/>
    <w:link w:val="af"/>
    <w:uiPriority w:val="99"/>
    <w:qFormat/>
    <w:rsid w:val="00AE6CA5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AE6CA5"/>
    <w:rPr>
      <w:sz w:val="28"/>
      <w:szCs w:val="24"/>
    </w:rPr>
  </w:style>
  <w:style w:type="character" w:styleId="af0">
    <w:name w:val="Hyperlink"/>
    <w:basedOn w:val="a0"/>
    <w:uiPriority w:val="99"/>
    <w:unhideWhenUsed/>
    <w:rsid w:val="00AF7F8B"/>
    <w:rPr>
      <w:color w:val="0000CC"/>
      <w:u w:val="single"/>
    </w:rPr>
  </w:style>
  <w:style w:type="character" w:customStyle="1" w:styleId="b-serp-urlitem1">
    <w:name w:val="b-serp-url__item1"/>
    <w:basedOn w:val="a0"/>
    <w:rsid w:val="00AF7F8B"/>
  </w:style>
  <w:style w:type="paragraph" w:styleId="af1">
    <w:name w:val="Normal (Web)"/>
    <w:basedOn w:val="a"/>
    <w:uiPriority w:val="99"/>
    <w:unhideWhenUsed/>
    <w:rsid w:val="00B353F8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unhideWhenUsed/>
    <w:rsid w:val="00BE61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E612C"/>
    <w:rPr>
      <w:sz w:val="24"/>
      <w:szCs w:val="24"/>
    </w:rPr>
  </w:style>
  <w:style w:type="paragraph" w:customStyle="1" w:styleId="Standard">
    <w:name w:val="Standard"/>
    <w:rsid w:val="008D5C7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бычный1"/>
    <w:rsid w:val="003335E9"/>
    <w:pPr>
      <w:widowControl w:val="0"/>
    </w:pPr>
    <w:rPr>
      <w:rFonts w:ascii="Courier New" w:hAnsi="Courier New"/>
      <w:snapToGrid w:val="0"/>
    </w:rPr>
  </w:style>
  <w:style w:type="character" w:styleId="af4">
    <w:name w:val="Strong"/>
    <w:basedOn w:val="a0"/>
    <w:uiPriority w:val="22"/>
    <w:qFormat/>
    <w:rsid w:val="003335E9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D0FA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D0F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F367B8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6A03CD"/>
    <w:pPr>
      <w:spacing w:before="100" w:beforeAutospacing="1" w:after="100" w:afterAutospacing="1"/>
    </w:pPr>
  </w:style>
  <w:style w:type="character" w:customStyle="1" w:styleId="af">
    <w:name w:val="Без интервала Знак"/>
    <w:link w:val="ae"/>
    <w:uiPriority w:val="99"/>
    <w:locked/>
    <w:rsid w:val="00EF04D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potrebnadzor.ru/files/news/SP2.1.3678-20_uslugi.pdf" TargetMode="External"/><Relationship Id="rId18" Type="http://schemas.openxmlformats.org/officeDocument/2006/relationships/hyperlink" Target="http://parikmaher.net.ru/" TargetMode="External"/><Relationship Id="rId26" Type="http://schemas.openxmlformats.org/officeDocument/2006/relationships/hyperlink" Target="https://www.estel.pr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ddolore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164123" TargetMode="External"/><Relationship Id="rId17" Type="http://schemas.openxmlformats.org/officeDocument/2006/relationships/hyperlink" Target="http://parikmaher.net.ru/index.php?act=idx" TargetMode="External"/><Relationship Id="rId25" Type="http://schemas.openxmlformats.org/officeDocument/2006/relationships/hyperlink" Target="http://jurnali-online.ru/stilnye-priches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zeta-p.ru/" TargetMode="External"/><Relationship Id="rId20" Type="http://schemas.openxmlformats.org/officeDocument/2006/relationships/hyperlink" Target="http://www.hairlife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8;&#1088;&#1091;&#1076;&#1086;&#1074;&#1086;&#1077;_&#1087;&#1088;&#1072;&#1074;&#1086;" TargetMode="External"/><Relationship Id="rId24" Type="http://schemas.openxmlformats.org/officeDocument/2006/relationships/hyperlink" Target="http://www.konlig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rikmaher.net.ru" TargetMode="External"/><Relationship Id="rId23" Type="http://schemas.openxmlformats.org/officeDocument/2006/relationships/hyperlink" Target="http://hair.su/zhurnaly/" TargetMode="External"/><Relationship Id="rId28" Type="http://schemas.openxmlformats.org/officeDocument/2006/relationships/hyperlink" Target="http://100pdf.net/zhurnali-dlya-zhenschin/elle/" TargetMode="External"/><Relationship Id="rId10" Type="http://schemas.openxmlformats.org/officeDocument/2006/relationships/hyperlink" Target="https://www.rospotrebnadzor.ru/files/news/SP2.1.%203678-20_uslugi.pdf" TargetMode="External"/><Relationship Id="rId19" Type="http://schemas.openxmlformats.org/officeDocument/2006/relationships/hyperlink" Target="http://www.hairforum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565879774" TargetMode="External"/><Relationship Id="rId22" Type="http://schemas.openxmlformats.org/officeDocument/2006/relationships/hyperlink" Target="http://panor.ru/magazines/parikmakher-stilistvizazhist/numbers/" TargetMode="External"/><Relationship Id="rId27" Type="http://schemas.openxmlformats.org/officeDocument/2006/relationships/hyperlink" Target="https://www.elle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1439-4726-4612-865F-7BB757B1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3</Pages>
  <Words>7762</Words>
  <Characters>4424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PU60</Company>
  <LinksUpToDate>false</LinksUpToDate>
  <CharactersWithSpaces>5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creator>User</dc:creator>
  <cp:lastModifiedBy>User</cp:lastModifiedBy>
  <cp:revision>13</cp:revision>
  <cp:lastPrinted>2019-02-18T06:28:00Z</cp:lastPrinted>
  <dcterms:created xsi:type="dcterms:W3CDTF">2023-01-27T08:09:00Z</dcterms:created>
  <dcterms:modified xsi:type="dcterms:W3CDTF">2023-01-27T10:50:00Z</dcterms:modified>
</cp:coreProperties>
</file>